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3DFF" w14:textId="782BEF67" w:rsidR="00377424" w:rsidRPr="00377424" w:rsidRDefault="00377424" w:rsidP="00377424">
      <w:pPr>
        <w:pStyle w:val="Style2"/>
      </w:pPr>
      <w:r w:rsidRPr="00377424">
        <w:t>CHAPTER 8: THE TIMER</w:t>
      </w:r>
    </w:p>
    <w:p w14:paraId="6D1F4097" w14:textId="77777777" w:rsidR="00377424" w:rsidRDefault="00377424" w:rsidP="00377424">
      <w:r w:rsidRPr="00377424">
        <w:t xml:space="preserve">If the Mouse and Keyboard are the "Senses" of your program (allowing it to feel user input), the Timer is its </w:t>
      </w:r>
      <w:r w:rsidRPr="00377424">
        <w:rPr>
          <w:b/>
          <w:bCs/>
        </w:rPr>
        <w:t>Heartbeat</w:t>
      </w:r>
      <w:r w:rsidRPr="00377424">
        <w:t>.</w:t>
      </w:r>
    </w:p>
    <w:p w14:paraId="73C9B3AF" w14:textId="77777777" w:rsidR="00377424" w:rsidRPr="00377424" w:rsidRDefault="00377424" w:rsidP="00377424"/>
    <w:p w14:paraId="62FDE2B4" w14:textId="77777777" w:rsidR="00377424" w:rsidRPr="00377424" w:rsidRDefault="00377424" w:rsidP="00377424">
      <w:pPr>
        <w:pStyle w:val="Style1"/>
      </w:pPr>
      <w:r w:rsidRPr="00377424">
        <w:t>1. The Core Concept</w:t>
      </w:r>
    </w:p>
    <w:p w14:paraId="40EF0B5A" w14:textId="77777777" w:rsidR="00377424" w:rsidRPr="00377424" w:rsidRDefault="00377424" w:rsidP="00377424">
      <w:r w:rsidRPr="00377424">
        <w:t xml:space="preserve">A Windows Timer is simply an alarm clock that hits the "Snooze" button forever. You tell Windows: </w:t>
      </w:r>
      <w:r w:rsidRPr="00377424">
        <w:rPr>
          <w:i/>
          <w:iCs/>
        </w:rPr>
        <w:t>"Poke me every 1000 milliseconds."</w:t>
      </w:r>
      <w:r w:rsidRPr="00377424">
        <w:t xml:space="preserve"> Windows replies: </w:t>
      </w:r>
      <w:r w:rsidRPr="00377424">
        <w:rPr>
          <w:i/>
          <w:iCs/>
        </w:rPr>
        <w:t>"Okay."</w:t>
      </w:r>
      <w:r w:rsidRPr="00377424">
        <w:t xml:space="preserve"> Then, every second, Windows drops a </w:t>
      </w:r>
      <w:r w:rsidRPr="00377424">
        <w:rPr>
          <w:b/>
          <w:bCs/>
        </w:rPr>
        <w:t>WM_TIMER</w:t>
      </w:r>
      <w:r w:rsidRPr="00377424">
        <w:t xml:space="preserve"> message into your queue.</w:t>
      </w:r>
    </w:p>
    <w:p w14:paraId="2D934E1E" w14:textId="77777777" w:rsidR="00377424" w:rsidRDefault="00377424" w:rsidP="00377424">
      <w:r w:rsidRPr="00377424">
        <w:t>It doesn't pause your code. It doesn't freeze the system. It just sends a message, exactly like a mouse click, but triggered by time instead of a hand.</w:t>
      </w:r>
    </w:p>
    <w:p w14:paraId="29D24A90" w14:textId="77777777" w:rsidR="00377424" w:rsidRPr="00377424" w:rsidRDefault="00377424" w:rsidP="00377424"/>
    <w:p w14:paraId="0728A740" w14:textId="77777777" w:rsidR="00377424" w:rsidRPr="00377424" w:rsidRDefault="00377424" w:rsidP="00377424">
      <w:pPr>
        <w:pStyle w:val="Style1"/>
      </w:pPr>
      <w:r w:rsidRPr="00377424">
        <w:t>2. Why do we need this? (The Translation)</w:t>
      </w:r>
    </w:p>
    <w:p w14:paraId="3DA4E744" w14:textId="67B15BB0" w:rsidR="00377424" w:rsidRPr="00377424" w:rsidRDefault="00377424" w:rsidP="00377424">
      <w:r w:rsidRPr="00377424">
        <w:t>Here is what they actually mean in practice:</w:t>
      </w:r>
    </w:p>
    <w:p w14:paraId="7A48EB33" w14:textId="77777777" w:rsidR="00377424" w:rsidRPr="00377424" w:rsidRDefault="00377424" w:rsidP="00377424">
      <w:pPr>
        <w:pStyle w:val="Style3"/>
      </w:pPr>
      <w:r w:rsidRPr="00377424">
        <w:t>A. "Multitasking" (The Chopping Block Technique)</w:t>
      </w:r>
    </w:p>
    <w:p w14:paraId="5A73F903" w14:textId="77777777" w:rsidR="00377424" w:rsidRPr="00377424" w:rsidRDefault="00377424" w:rsidP="00377424">
      <w:r w:rsidRPr="00377424">
        <w:rPr>
          <w:b/>
          <w:bCs/>
        </w:rPr>
        <w:t>The Problem:</w:t>
      </w:r>
      <w:r w:rsidRPr="00377424">
        <w:t xml:space="preserve"> You need to process a 500-page document. If you do it in one loop, the window freezes, turns white, and says "Not Responding" for 10 seconds.</w:t>
      </w:r>
    </w:p>
    <w:p w14:paraId="2E24E11A" w14:textId="77777777" w:rsidR="00377424" w:rsidRPr="00377424" w:rsidRDefault="00377424" w:rsidP="00377424">
      <w:r w:rsidRPr="00377424">
        <w:rPr>
          <w:b/>
          <w:bCs/>
        </w:rPr>
        <w:t>The Timer Solution:</w:t>
      </w:r>
    </w:p>
    <w:p w14:paraId="57DC6355" w14:textId="77777777" w:rsidR="00377424" w:rsidRPr="00377424" w:rsidRDefault="00377424" w:rsidP="00377424">
      <w:pPr>
        <w:numPr>
          <w:ilvl w:val="0"/>
          <w:numId w:val="320"/>
        </w:numPr>
      </w:pPr>
      <w:r w:rsidRPr="00377424">
        <w:t>Set a timer for 10ms.</w:t>
      </w:r>
    </w:p>
    <w:p w14:paraId="3CDB9942" w14:textId="77777777" w:rsidR="00377424" w:rsidRPr="00377424" w:rsidRDefault="00377424" w:rsidP="00377424">
      <w:pPr>
        <w:numPr>
          <w:ilvl w:val="0"/>
          <w:numId w:val="320"/>
        </w:numPr>
      </w:pPr>
      <w:r w:rsidRPr="00377424">
        <w:t xml:space="preserve">When WM_TIMER arrives, process </w:t>
      </w:r>
      <w:r w:rsidRPr="00377424">
        <w:rPr>
          <w:b/>
          <w:bCs/>
        </w:rPr>
        <w:t>Page 1</w:t>
      </w:r>
      <w:r w:rsidRPr="00377424">
        <w:t>. Return.</w:t>
      </w:r>
    </w:p>
    <w:p w14:paraId="4F934999" w14:textId="77777777" w:rsidR="00377424" w:rsidRPr="00377424" w:rsidRDefault="00377424" w:rsidP="00377424">
      <w:pPr>
        <w:numPr>
          <w:ilvl w:val="0"/>
          <w:numId w:val="320"/>
        </w:numPr>
      </w:pPr>
      <w:r w:rsidRPr="00377424">
        <w:t>Windows updates the screen.</w:t>
      </w:r>
    </w:p>
    <w:p w14:paraId="607B5D81" w14:textId="77777777" w:rsidR="00377424" w:rsidRPr="00377424" w:rsidRDefault="00377424" w:rsidP="00377424">
      <w:pPr>
        <w:numPr>
          <w:ilvl w:val="0"/>
          <w:numId w:val="320"/>
        </w:numPr>
      </w:pPr>
      <w:r w:rsidRPr="00377424">
        <w:t xml:space="preserve">WM_TIMER arrives. Process </w:t>
      </w:r>
      <w:r w:rsidRPr="00377424">
        <w:rPr>
          <w:b/>
          <w:bCs/>
        </w:rPr>
        <w:t>Page 2</w:t>
      </w:r>
      <w:r w:rsidRPr="00377424">
        <w:t>. Return.</w:t>
      </w:r>
    </w:p>
    <w:p w14:paraId="77BEFF6B" w14:textId="77777777" w:rsidR="00377424" w:rsidRPr="00377424" w:rsidRDefault="00377424" w:rsidP="00377424">
      <w:r w:rsidRPr="00377424">
        <w:rPr>
          <w:b/>
          <w:bCs/>
        </w:rPr>
        <w:t>Result:</w:t>
      </w:r>
      <w:r w:rsidRPr="00377424">
        <w:t xml:space="preserve"> The app stays responsive while doing heavy work in the background.</w:t>
      </w:r>
    </w:p>
    <w:p w14:paraId="755998BD" w14:textId="77777777" w:rsidR="00377424" w:rsidRPr="00377424" w:rsidRDefault="00377424" w:rsidP="00377424">
      <w:pPr>
        <w:pStyle w:val="Style3"/>
      </w:pPr>
      <w:r w:rsidRPr="00377424">
        <w:t>B. "Pacing Movement" (Game Loop)</w:t>
      </w:r>
    </w:p>
    <w:p w14:paraId="09458805" w14:textId="77777777" w:rsidR="00377424" w:rsidRPr="00377424" w:rsidRDefault="00377424" w:rsidP="00B94947">
      <w:r w:rsidRPr="00377424">
        <w:rPr>
          <w:b/>
          <w:bCs/>
        </w:rPr>
        <w:t>The Problem:</w:t>
      </w:r>
      <w:r w:rsidRPr="00377424">
        <w:t xml:space="preserve"> Computers have different speeds. A loop like x++ might run at 500mph on a new PC and 5mph on an old one.</w:t>
      </w:r>
    </w:p>
    <w:p w14:paraId="4B7FD6F2" w14:textId="77777777" w:rsidR="00377424" w:rsidRPr="00377424" w:rsidRDefault="00377424" w:rsidP="00B94947">
      <w:r w:rsidRPr="00377424">
        <w:rPr>
          <w:b/>
          <w:bCs/>
        </w:rPr>
        <w:t>The Timer Solution:</w:t>
      </w:r>
      <w:r w:rsidRPr="00377424">
        <w:t xml:space="preserve"> You move the character only when the Timer fires (e.g., every 30ms).</w:t>
      </w:r>
    </w:p>
    <w:p w14:paraId="0265E56C" w14:textId="77777777" w:rsidR="00377424" w:rsidRPr="00377424" w:rsidRDefault="00377424" w:rsidP="00B94947">
      <w:r w:rsidRPr="00377424">
        <w:rPr>
          <w:b/>
          <w:bCs/>
        </w:rPr>
        <w:t>Result:</w:t>
      </w:r>
      <w:r w:rsidRPr="00377424">
        <w:t xml:space="preserve"> Your Space Invaders move at the same speed on </w:t>
      </w:r>
      <w:r w:rsidRPr="00377424">
        <w:rPr>
          <w:i/>
          <w:iCs/>
        </w:rPr>
        <w:t>every</w:t>
      </w:r>
      <w:r w:rsidRPr="00377424">
        <w:t xml:space="preserve"> computer. This is the foundation of the </w:t>
      </w:r>
      <w:r w:rsidRPr="00377424">
        <w:rPr>
          <w:b/>
          <w:bCs/>
        </w:rPr>
        <w:t>Game Loop</w:t>
      </w:r>
      <w:r w:rsidRPr="00377424">
        <w:t>.</w:t>
      </w:r>
    </w:p>
    <w:p w14:paraId="2131C55D" w14:textId="77777777" w:rsidR="00B94947" w:rsidRDefault="00B94947" w:rsidP="00377424">
      <w:pPr>
        <w:rPr>
          <w:b/>
          <w:bCs/>
        </w:rPr>
      </w:pPr>
    </w:p>
    <w:p w14:paraId="1A1F1C1B" w14:textId="62423680" w:rsidR="00377424" w:rsidRPr="00377424" w:rsidRDefault="00377424" w:rsidP="00B94947">
      <w:pPr>
        <w:pStyle w:val="Style3"/>
      </w:pPr>
      <w:r w:rsidRPr="00377424">
        <w:lastRenderedPageBreak/>
        <w:t>C. "Real-Time Updates" (The Dashboard)</w:t>
      </w:r>
    </w:p>
    <w:p w14:paraId="3685F04F" w14:textId="77777777" w:rsidR="00377424" w:rsidRPr="00377424" w:rsidRDefault="00377424" w:rsidP="00D87C78">
      <w:r w:rsidRPr="00377424">
        <w:rPr>
          <w:b/>
          <w:bCs/>
        </w:rPr>
        <w:t>Usage:</w:t>
      </w:r>
      <w:r w:rsidRPr="00377424">
        <w:t xml:space="preserve"> A clock on the wall, a CPU usage meter, or a download progress bar.</w:t>
      </w:r>
    </w:p>
    <w:p w14:paraId="4B60CF87" w14:textId="77777777" w:rsidR="00377424" w:rsidRPr="00377424" w:rsidRDefault="00377424" w:rsidP="00D87C78">
      <w:r w:rsidRPr="00377424">
        <w:rPr>
          <w:b/>
          <w:bCs/>
        </w:rPr>
        <w:t>Mechanism:</w:t>
      </w:r>
      <w:r w:rsidRPr="00377424">
        <w:t xml:space="preserve"> You don't need to check the time constantly in a frantic loop. You just wait for the heartbeat to say "Update the display now."</w:t>
      </w:r>
    </w:p>
    <w:p w14:paraId="5C065D29" w14:textId="77777777" w:rsidR="00377424" w:rsidRPr="00377424" w:rsidRDefault="00377424" w:rsidP="00D87C78">
      <w:pPr>
        <w:pStyle w:val="Style3"/>
      </w:pPr>
      <w:r w:rsidRPr="00377424">
        <w:t>D. "Autosave" (The Safety Net)</w:t>
      </w:r>
    </w:p>
    <w:p w14:paraId="7B30D60B" w14:textId="77777777" w:rsidR="00377424" w:rsidRPr="00377424" w:rsidRDefault="00377424" w:rsidP="00D87C78">
      <w:r w:rsidRPr="00377424">
        <w:rPr>
          <w:b/>
          <w:bCs/>
        </w:rPr>
        <w:t>Usage:</w:t>
      </w:r>
      <w:r w:rsidRPr="00377424">
        <w:t xml:space="preserve"> Word processors.</w:t>
      </w:r>
    </w:p>
    <w:p w14:paraId="1B905045" w14:textId="77777777" w:rsidR="00377424" w:rsidRPr="00377424" w:rsidRDefault="00377424" w:rsidP="00D87C78">
      <w:r w:rsidRPr="00377424">
        <w:rPr>
          <w:b/>
          <w:bCs/>
        </w:rPr>
        <w:t>Mechanism:</w:t>
      </w:r>
      <w:r w:rsidRPr="00377424">
        <w:t xml:space="preserve"> Every 5 minutes (300,000 </w:t>
      </w:r>
      <w:proofErr w:type="spellStart"/>
      <w:r w:rsidRPr="00377424">
        <w:t>ms</w:t>
      </w:r>
      <w:proofErr w:type="spellEnd"/>
      <w:r w:rsidRPr="00377424">
        <w:t>), the timer fires. You save the file to a temp folder. If the power goes out, the user only loses 5 minutes of work.</w:t>
      </w:r>
    </w:p>
    <w:p w14:paraId="0A642CAE" w14:textId="6D4863EE" w:rsidR="00377424" w:rsidRPr="00377424" w:rsidRDefault="00377424" w:rsidP="00377424"/>
    <w:p w14:paraId="4012B8DF" w14:textId="77777777" w:rsidR="00377424" w:rsidRPr="00377424" w:rsidRDefault="00377424" w:rsidP="00D87C78">
      <w:pPr>
        <w:pStyle w:val="Style1"/>
      </w:pPr>
      <w:r w:rsidRPr="00377424">
        <w:t>3. A Critical Warning</w:t>
      </w:r>
    </w:p>
    <w:p w14:paraId="294B1C8E" w14:textId="77777777" w:rsidR="00377424" w:rsidRPr="00377424" w:rsidRDefault="00377424" w:rsidP="00377424">
      <w:r w:rsidRPr="00377424">
        <w:t xml:space="preserve">The Windows Timer is </w:t>
      </w:r>
      <w:r w:rsidRPr="00377424">
        <w:rPr>
          <w:b/>
          <w:bCs/>
        </w:rPr>
        <w:t>not precise</w:t>
      </w:r>
      <w:r w:rsidRPr="00377424">
        <w:t xml:space="preserve">. If you ask for a timer every </w:t>
      </w:r>
      <w:r w:rsidRPr="00377424">
        <w:rPr>
          <w:b/>
          <w:bCs/>
        </w:rPr>
        <w:t>10ms</w:t>
      </w:r>
      <w:r w:rsidRPr="00377424">
        <w:t xml:space="preserve">, but your program is busy loading a massive image that takes 50ms, </w:t>
      </w:r>
      <w:r w:rsidRPr="00377424">
        <w:rPr>
          <w:b/>
          <w:bCs/>
        </w:rPr>
        <w:t>you will miss 4 timer ticks.</w:t>
      </w:r>
      <w:r w:rsidRPr="00377424">
        <w:t xml:space="preserve"> They do not "stack up." You will just get the next one when the system is free.</w:t>
      </w:r>
    </w:p>
    <w:p w14:paraId="1EC7A389" w14:textId="70FC2567" w:rsidR="003A037A" w:rsidRDefault="00377424" w:rsidP="003A037A">
      <w:r w:rsidRPr="00377424">
        <w:rPr>
          <w:b/>
          <w:bCs/>
        </w:rPr>
        <w:t>Next Step:</w:t>
      </w:r>
      <w:r w:rsidRPr="00377424">
        <w:t xml:space="preserve"> Now that we know </w:t>
      </w:r>
      <w:r w:rsidRPr="00377424">
        <w:rPr>
          <w:i/>
          <w:iCs/>
        </w:rPr>
        <w:t>what</w:t>
      </w:r>
      <w:r w:rsidRPr="00377424">
        <w:t xml:space="preserve"> it is, we need to learn </w:t>
      </w:r>
      <w:r w:rsidRPr="00377424">
        <w:rPr>
          <w:i/>
          <w:iCs/>
        </w:rPr>
        <w:t>how</w:t>
      </w:r>
      <w:r w:rsidRPr="00377424">
        <w:t xml:space="preserve"> to turn it on. The next section of your notes likely covers the </w:t>
      </w:r>
      <w:proofErr w:type="spellStart"/>
      <w:r w:rsidRPr="00377424">
        <w:t>SetTimer</w:t>
      </w:r>
      <w:proofErr w:type="spellEnd"/>
      <w:r w:rsidRPr="00377424">
        <w:t xml:space="preserve"> function and the two ways to handle it (Case Statement vs. Callback). Shall we look at that?</w:t>
      </w:r>
    </w:p>
    <w:p w14:paraId="07E3E711" w14:textId="77777777" w:rsidR="00F405B3" w:rsidRPr="00F405B3" w:rsidRDefault="00F405B3" w:rsidP="00F405B3">
      <w:r w:rsidRPr="00F405B3">
        <w:t xml:space="preserve">If the concept is the "Heartbeat," then </w:t>
      </w:r>
      <w:proofErr w:type="spellStart"/>
      <w:r w:rsidRPr="00F405B3">
        <w:t>SetTimer</w:t>
      </w:r>
      <w:proofErr w:type="spellEnd"/>
      <w:r w:rsidRPr="00F405B3">
        <w:t xml:space="preserve"> is how you start the heart, and </w:t>
      </w:r>
      <w:proofErr w:type="spellStart"/>
      <w:r w:rsidRPr="00F405B3">
        <w:t>KillTimer</w:t>
      </w:r>
      <w:proofErr w:type="spellEnd"/>
      <w:r w:rsidRPr="00F405B3">
        <w:t xml:space="preserve"> is how you stop it.</w:t>
      </w:r>
    </w:p>
    <w:p w14:paraId="34F8F1B1" w14:textId="77777777" w:rsidR="00F405B3" w:rsidRDefault="00F405B3" w:rsidP="00F405B3">
      <w:pPr>
        <w:rPr>
          <w:b/>
          <w:bCs/>
        </w:rPr>
      </w:pPr>
    </w:p>
    <w:p w14:paraId="4D242CC0" w14:textId="4D5CDBE8" w:rsidR="00F405B3" w:rsidRPr="00F405B3" w:rsidRDefault="00F405B3" w:rsidP="00F405B3">
      <w:pPr>
        <w:pStyle w:val="Style1"/>
      </w:pPr>
      <w:r>
        <w:t>4</w:t>
      </w:r>
      <w:r w:rsidRPr="00F405B3">
        <w:t xml:space="preserve">. Starting the Clock: </w:t>
      </w:r>
      <w:proofErr w:type="spellStart"/>
      <w:proofErr w:type="gramStart"/>
      <w:r w:rsidRPr="00F405B3">
        <w:t>SetTimer</w:t>
      </w:r>
      <w:proofErr w:type="spellEnd"/>
      <w:r w:rsidRPr="00F405B3">
        <w:t>(</w:t>
      </w:r>
      <w:proofErr w:type="gramEnd"/>
      <w:r w:rsidRPr="00F405B3">
        <w:t>)</w:t>
      </w:r>
    </w:p>
    <w:p w14:paraId="7FD596B7" w14:textId="77777777" w:rsidR="00F405B3" w:rsidRPr="00F405B3" w:rsidRDefault="00F405B3" w:rsidP="00F405B3">
      <w:r w:rsidRPr="00F405B3">
        <w:t>You don't "create" a timer object like a variable. You ask Windows to allocate one for you.</w:t>
      </w:r>
    </w:p>
    <w:p w14:paraId="5A2759CA" w14:textId="2960D456" w:rsidR="003A037A" w:rsidRDefault="00F405B3" w:rsidP="003A037A">
      <w:r>
        <w:t xml:space="preserve"> </w:t>
      </w:r>
      <w:r w:rsidR="00552431">
        <w:rPr>
          <w:noProof/>
        </w:rPr>
        <w:drawing>
          <wp:inline distT="0" distB="0" distL="0" distR="0" wp14:anchorId="02BEB5B2" wp14:editId="75AED417">
            <wp:extent cx="5118100" cy="1416226"/>
            <wp:effectExtent l="133350" t="133350" r="139700"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35196" cy="1420957"/>
                    </a:xfrm>
                    <a:prstGeom prst="rect">
                      <a:avLst/>
                    </a:prstGeom>
                    <a:effectLst>
                      <a:glow rad="127000">
                        <a:schemeClr val="tx1"/>
                      </a:glow>
                    </a:effectLst>
                  </pic:spPr>
                </pic:pic>
              </a:graphicData>
            </a:graphic>
          </wp:inline>
        </w:drawing>
      </w:r>
    </w:p>
    <w:p w14:paraId="1A3E3B5B" w14:textId="77777777" w:rsidR="00952BEC" w:rsidRDefault="00952BEC" w:rsidP="00952BEC">
      <w:pPr>
        <w:rPr>
          <w:b/>
          <w:bCs/>
        </w:rPr>
      </w:pPr>
    </w:p>
    <w:p w14:paraId="6FB9553B" w14:textId="77777777" w:rsidR="00952BEC" w:rsidRDefault="00952BEC" w:rsidP="00952BEC">
      <w:pPr>
        <w:rPr>
          <w:b/>
          <w:bCs/>
        </w:rPr>
      </w:pPr>
    </w:p>
    <w:p w14:paraId="22C8B198" w14:textId="6077D1D2" w:rsidR="00952BEC" w:rsidRPr="00952BEC" w:rsidRDefault="00952BEC" w:rsidP="00952BEC">
      <w:pPr>
        <w:pStyle w:val="Style3"/>
      </w:pPr>
      <w:r w:rsidRPr="00952BEC">
        <w:lastRenderedPageBreak/>
        <w:t>The Arguments:</w:t>
      </w:r>
    </w:p>
    <w:p w14:paraId="0851E1FF" w14:textId="77777777" w:rsidR="00952BEC" w:rsidRPr="00952BEC" w:rsidRDefault="00952BEC" w:rsidP="00952BEC">
      <w:pPr>
        <w:numPr>
          <w:ilvl w:val="0"/>
          <w:numId w:val="324"/>
        </w:numPr>
      </w:pPr>
      <w:proofErr w:type="spellStart"/>
      <w:r w:rsidRPr="00952BEC">
        <w:rPr>
          <w:b/>
          <w:bCs/>
        </w:rPr>
        <w:t>hWnd</w:t>
      </w:r>
      <w:proofErr w:type="spellEnd"/>
      <w:r w:rsidRPr="00952BEC">
        <w:rPr>
          <w:b/>
          <w:bCs/>
        </w:rPr>
        <w:t xml:space="preserve"> (The Target):</w:t>
      </w:r>
      <w:r w:rsidRPr="00952BEC">
        <w:t xml:space="preserve"> The handle of the window that will receive the messages. "When the alarm goes off, ring </w:t>
      </w:r>
      <w:r w:rsidRPr="00952BEC">
        <w:rPr>
          <w:i/>
          <w:iCs/>
        </w:rPr>
        <w:t>this</w:t>
      </w:r>
      <w:r w:rsidRPr="00952BEC">
        <w:t xml:space="preserve"> house."</w:t>
      </w:r>
    </w:p>
    <w:p w14:paraId="4857BBF1" w14:textId="77777777" w:rsidR="00952BEC" w:rsidRPr="00952BEC" w:rsidRDefault="00952BEC" w:rsidP="00952BEC">
      <w:pPr>
        <w:numPr>
          <w:ilvl w:val="0"/>
          <w:numId w:val="324"/>
        </w:numPr>
      </w:pPr>
      <w:proofErr w:type="spellStart"/>
      <w:r w:rsidRPr="00952BEC">
        <w:rPr>
          <w:b/>
          <w:bCs/>
        </w:rPr>
        <w:t>uID</w:t>
      </w:r>
      <w:proofErr w:type="spellEnd"/>
      <w:r w:rsidRPr="00952BEC">
        <w:rPr>
          <w:b/>
          <w:bCs/>
        </w:rPr>
        <w:t xml:space="preserve"> (The Name Tag):</w:t>
      </w:r>
      <w:r w:rsidRPr="00952BEC">
        <w:t xml:space="preserve"> An integer you pick (e.g., 1, 2, or 45). This is crucial if you have multiple timers. You might have ID 1 for a clock and ID 2 for an autosave.</w:t>
      </w:r>
    </w:p>
    <w:p w14:paraId="68D1F141" w14:textId="77777777" w:rsidR="00952BEC" w:rsidRPr="00952BEC" w:rsidRDefault="00952BEC" w:rsidP="00952BEC">
      <w:pPr>
        <w:numPr>
          <w:ilvl w:val="0"/>
          <w:numId w:val="324"/>
        </w:numPr>
      </w:pPr>
      <w:proofErr w:type="spellStart"/>
      <w:r w:rsidRPr="00952BEC">
        <w:rPr>
          <w:b/>
          <w:bCs/>
        </w:rPr>
        <w:t>uElapse</w:t>
      </w:r>
      <w:proofErr w:type="spellEnd"/>
      <w:r w:rsidRPr="00952BEC">
        <w:rPr>
          <w:b/>
          <w:bCs/>
        </w:rPr>
        <w:t xml:space="preserve"> (The Interval):</w:t>
      </w:r>
      <w:r w:rsidRPr="00952BEC">
        <w:t xml:space="preserve"> How often to fire, in </w:t>
      </w:r>
      <w:r w:rsidRPr="00952BEC">
        <w:rPr>
          <w:b/>
          <w:bCs/>
        </w:rPr>
        <w:t>milliseconds</w:t>
      </w:r>
      <w:r w:rsidRPr="00952BEC">
        <w:t>.</w:t>
      </w:r>
    </w:p>
    <w:p w14:paraId="5921293F" w14:textId="77777777" w:rsidR="00952BEC" w:rsidRPr="00952BEC" w:rsidRDefault="00952BEC" w:rsidP="00952BEC">
      <w:pPr>
        <w:numPr>
          <w:ilvl w:val="1"/>
          <w:numId w:val="324"/>
        </w:numPr>
        <w:tabs>
          <w:tab w:val="num" w:pos="1440"/>
        </w:tabs>
      </w:pPr>
      <w:r w:rsidRPr="00952BEC">
        <w:t xml:space="preserve">1000 </w:t>
      </w:r>
      <w:proofErr w:type="spellStart"/>
      <w:r w:rsidRPr="00952BEC">
        <w:t>ms</w:t>
      </w:r>
      <w:proofErr w:type="spellEnd"/>
      <w:r w:rsidRPr="00952BEC">
        <w:t xml:space="preserve"> = 1 second.</w:t>
      </w:r>
    </w:p>
    <w:p w14:paraId="68383F89" w14:textId="77777777" w:rsidR="00952BEC" w:rsidRPr="00952BEC" w:rsidRDefault="00952BEC" w:rsidP="00952BEC">
      <w:pPr>
        <w:numPr>
          <w:ilvl w:val="1"/>
          <w:numId w:val="324"/>
        </w:numPr>
        <w:tabs>
          <w:tab w:val="num" w:pos="1440"/>
        </w:tabs>
      </w:pPr>
      <w:r w:rsidRPr="00952BEC">
        <w:t xml:space="preserve">60000 </w:t>
      </w:r>
      <w:proofErr w:type="spellStart"/>
      <w:r w:rsidRPr="00952BEC">
        <w:t>ms</w:t>
      </w:r>
      <w:proofErr w:type="spellEnd"/>
      <w:r w:rsidRPr="00952BEC">
        <w:t xml:space="preserve"> = 1 </w:t>
      </w:r>
      <w:proofErr w:type="gramStart"/>
      <w:r w:rsidRPr="00952BEC">
        <w:t>minute</w:t>
      </w:r>
      <w:proofErr w:type="gramEnd"/>
      <w:r w:rsidRPr="00952BEC">
        <w:t>.</w:t>
      </w:r>
    </w:p>
    <w:p w14:paraId="377E2005" w14:textId="2D21866C" w:rsidR="00952BEC" w:rsidRPr="00952BEC" w:rsidRDefault="00952BEC" w:rsidP="00952BEC">
      <w:pPr>
        <w:numPr>
          <w:ilvl w:val="0"/>
          <w:numId w:val="324"/>
        </w:numPr>
      </w:pPr>
      <w:proofErr w:type="spellStart"/>
      <w:r w:rsidRPr="00952BEC">
        <w:rPr>
          <w:b/>
          <w:bCs/>
        </w:rPr>
        <w:t>lpTimerFunc</w:t>
      </w:r>
      <w:proofErr w:type="spellEnd"/>
      <w:r w:rsidRPr="00952BEC">
        <w:rPr>
          <w:b/>
          <w:bCs/>
        </w:rPr>
        <w:t xml:space="preserve"> (The 4th Argument):</w:t>
      </w:r>
      <w:r w:rsidRPr="00952BEC">
        <w:t xml:space="preserve"> </w:t>
      </w:r>
      <w:r w:rsidRPr="00952BEC">
        <w:rPr>
          <w:i/>
          <w:iCs/>
        </w:rPr>
        <w:t>Note:</w:t>
      </w:r>
      <w:r w:rsidRPr="00952BEC">
        <w:t xml:space="preserve"> Your notes imply this is NULL or unused for now. This is for "Method 2" (Callback functions), but in "Method 1," we set this to NULL to force Windows to send WM_TIMER messages instead.</w:t>
      </w:r>
    </w:p>
    <w:p w14:paraId="46FD9ED8" w14:textId="25B8A427" w:rsidR="00952BEC" w:rsidRPr="00952BEC" w:rsidRDefault="00952BEC" w:rsidP="00952BEC">
      <w:pPr>
        <w:pStyle w:val="Style3"/>
      </w:pPr>
      <w:r w:rsidRPr="00952BEC">
        <w:t>The Notification: WM_TIMER</w:t>
      </w:r>
    </w:p>
    <w:p w14:paraId="0AC39505" w14:textId="77777777" w:rsidR="00952BEC" w:rsidRPr="00952BEC" w:rsidRDefault="00952BEC" w:rsidP="00952BEC">
      <w:r w:rsidRPr="00952BEC">
        <w:t>Once the timer is set, Windows effectively sets a stopwatch. When it hits 0, it drops a message in your queue.</w:t>
      </w:r>
    </w:p>
    <w:p w14:paraId="0C389E69" w14:textId="047CC8AE" w:rsidR="00952BEC" w:rsidRPr="00952BEC" w:rsidRDefault="00952BEC" w:rsidP="00952BEC">
      <w:r w:rsidRPr="00952BEC">
        <w:t>Inside</w:t>
      </w:r>
      <w:r>
        <w:t xml:space="preserve"> our</w:t>
      </w:r>
      <w:r w:rsidRPr="00952BEC">
        <w:t xml:space="preserve"> Window Procedure:</w:t>
      </w:r>
    </w:p>
    <w:p w14:paraId="2948ABE6" w14:textId="687DD566" w:rsidR="00952BEC" w:rsidRDefault="00952BEC" w:rsidP="003A037A">
      <w:r>
        <w:t xml:space="preserve"> </w:t>
      </w:r>
      <w:r w:rsidR="009A3E70">
        <w:rPr>
          <w:noProof/>
        </w:rPr>
        <w:drawing>
          <wp:inline distT="0" distB="0" distL="0" distR="0" wp14:anchorId="3E7094AE" wp14:editId="286B5826">
            <wp:extent cx="3181350" cy="2976302"/>
            <wp:effectExtent l="133350" t="133350" r="133350" b="128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1982" cy="2986249"/>
                    </a:xfrm>
                    <a:prstGeom prst="rect">
                      <a:avLst/>
                    </a:prstGeom>
                    <a:effectLst>
                      <a:glow rad="127000">
                        <a:schemeClr val="tx1"/>
                      </a:glow>
                    </a:effectLst>
                  </pic:spPr>
                </pic:pic>
              </a:graphicData>
            </a:graphic>
          </wp:inline>
        </w:drawing>
      </w:r>
    </w:p>
    <w:p w14:paraId="47C945AD" w14:textId="77777777" w:rsidR="00C37059" w:rsidRPr="00C37059" w:rsidRDefault="00C37059" w:rsidP="00C37059">
      <w:pPr>
        <w:numPr>
          <w:ilvl w:val="0"/>
          <w:numId w:val="325"/>
        </w:numPr>
      </w:pPr>
      <w:proofErr w:type="spellStart"/>
      <w:r w:rsidRPr="00C37059">
        <w:rPr>
          <w:b/>
          <w:bCs/>
        </w:rPr>
        <w:t>wParam</w:t>
      </w:r>
      <w:proofErr w:type="spellEnd"/>
      <w:r w:rsidRPr="00C37059">
        <w:t xml:space="preserve">: This holds the </w:t>
      </w:r>
      <w:proofErr w:type="spellStart"/>
      <w:r w:rsidRPr="00C37059">
        <w:rPr>
          <w:b/>
          <w:bCs/>
        </w:rPr>
        <w:t>uID</w:t>
      </w:r>
      <w:proofErr w:type="spellEnd"/>
      <w:r w:rsidRPr="00C37059">
        <w:t xml:space="preserve"> you defined in </w:t>
      </w:r>
      <w:proofErr w:type="spellStart"/>
      <w:r w:rsidRPr="00C37059">
        <w:t>SetTimer</w:t>
      </w:r>
      <w:proofErr w:type="spellEnd"/>
      <w:r w:rsidRPr="00C37059">
        <w:t>. This is how you differentiate between the "Clock Tick" and the "Autosave."</w:t>
      </w:r>
    </w:p>
    <w:p w14:paraId="0F82C76E" w14:textId="77777777" w:rsidR="00C37059" w:rsidRPr="00C37059" w:rsidRDefault="00C37059" w:rsidP="00C37059">
      <w:pPr>
        <w:numPr>
          <w:ilvl w:val="0"/>
          <w:numId w:val="325"/>
        </w:numPr>
      </w:pPr>
      <w:proofErr w:type="spellStart"/>
      <w:r w:rsidRPr="00C37059">
        <w:rPr>
          <w:b/>
          <w:bCs/>
        </w:rPr>
        <w:t>lParam</w:t>
      </w:r>
      <w:proofErr w:type="spellEnd"/>
      <w:r w:rsidRPr="00C37059">
        <w:t>: In this method, it is 0 (NULL).</w:t>
      </w:r>
    </w:p>
    <w:p w14:paraId="272988AD" w14:textId="3155FB9C" w:rsidR="00C37059" w:rsidRPr="00C37059" w:rsidRDefault="00C37059" w:rsidP="00C37059">
      <w:pPr>
        <w:pStyle w:val="Style3"/>
      </w:pPr>
      <w:r w:rsidRPr="00C37059">
        <w:lastRenderedPageBreak/>
        <w:t xml:space="preserve">Stopping the Clock: </w:t>
      </w:r>
      <w:proofErr w:type="spellStart"/>
      <w:proofErr w:type="gramStart"/>
      <w:r w:rsidRPr="00C37059">
        <w:t>KillTimer</w:t>
      </w:r>
      <w:proofErr w:type="spellEnd"/>
      <w:r w:rsidRPr="00C37059">
        <w:t>(</w:t>
      </w:r>
      <w:proofErr w:type="gramEnd"/>
      <w:r w:rsidRPr="00C37059">
        <w:t>)</w:t>
      </w:r>
    </w:p>
    <w:p w14:paraId="7F6D13C9" w14:textId="77777777" w:rsidR="00C37059" w:rsidRPr="00C37059" w:rsidRDefault="00C37059" w:rsidP="00C37059">
      <w:r w:rsidRPr="00C37059">
        <w:t>Timers use system resources. If your window closes (WM_DESTROY) and you don't kill the timer, it might keep running in the background, wasting CPU.</w:t>
      </w:r>
    </w:p>
    <w:p w14:paraId="4981929B" w14:textId="09141597" w:rsidR="00C37059" w:rsidRDefault="00C37059" w:rsidP="003A037A">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28CE54B" wp14:editId="68583C8E">
            <wp:extent cx="2273300" cy="458428"/>
            <wp:effectExtent l="133350" t="133350" r="127000" b="132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4805" cy="464781"/>
                    </a:xfrm>
                    <a:prstGeom prst="rect">
                      <a:avLst/>
                    </a:prstGeom>
                    <a:effectLst>
                      <a:glow rad="127000">
                        <a:schemeClr val="tx1"/>
                      </a:glow>
                    </a:effectLst>
                  </pic:spPr>
                </pic:pic>
              </a:graphicData>
            </a:graphic>
          </wp:inline>
        </w:drawing>
      </w:r>
    </w:p>
    <w:p w14:paraId="25F77FB4" w14:textId="77777777" w:rsidR="00F74A60" w:rsidRPr="00F74A60" w:rsidRDefault="00F74A60" w:rsidP="00F74A60">
      <w:r w:rsidRPr="00F74A60">
        <w:rPr>
          <w:b/>
          <w:bCs/>
        </w:rPr>
        <w:t>The Arguments:</w:t>
      </w:r>
    </w:p>
    <w:p w14:paraId="22EAE992" w14:textId="77777777" w:rsidR="00F74A60" w:rsidRPr="00F74A60" w:rsidRDefault="00F74A60" w:rsidP="00F74A60">
      <w:pPr>
        <w:numPr>
          <w:ilvl w:val="0"/>
          <w:numId w:val="326"/>
        </w:numPr>
      </w:pPr>
      <w:proofErr w:type="spellStart"/>
      <w:r w:rsidRPr="00F74A60">
        <w:rPr>
          <w:b/>
          <w:bCs/>
        </w:rPr>
        <w:t>hWnd</w:t>
      </w:r>
      <w:proofErr w:type="spellEnd"/>
      <w:r w:rsidRPr="00F74A60">
        <w:t>: The window that owns the timer.</w:t>
      </w:r>
    </w:p>
    <w:p w14:paraId="290F3CF7" w14:textId="77777777" w:rsidR="00F74A60" w:rsidRPr="00F74A60" w:rsidRDefault="00F74A60" w:rsidP="00F74A60">
      <w:pPr>
        <w:numPr>
          <w:ilvl w:val="0"/>
          <w:numId w:val="326"/>
        </w:numPr>
      </w:pPr>
      <w:proofErr w:type="spellStart"/>
      <w:r w:rsidRPr="00F74A60">
        <w:rPr>
          <w:b/>
          <w:bCs/>
        </w:rPr>
        <w:t>uID</w:t>
      </w:r>
      <w:proofErr w:type="spellEnd"/>
      <w:r w:rsidRPr="00F74A60">
        <w:t>: The specific ID of the timer you want to stop. (If you have two timers running, this lets you stop the Clock but keep the Autosave running).</w:t>
      </w:r>
    </w:p>
    <w:p w14:paraId="48A288AD" w14:textId="77777777" w:rsidR="00F74A60" w:rsidRPr="00F74A60" w:rsidRDefault="00F74A60" w:rsidP="00F74A60">
      <w:pPr>
        <w:rPr>
          <w:b/>
          <w:bCs/>
        </w:rPr>
      </w:pPr>
      <w:r w:rsidRPr="00F74A60">
        <w:rPr>
          <w:b/>
          <w:bCs/>
        </w:rPr>
        <w:t>Summary of the Lifecycle</w:t>
      </w:r>
    </w:p>
    <w:p w14:paraId="62969FBC" w14:textId="26ABE249" w:rsidR="00C37059" w:rsidRDefault="00F74A60" w:rsidP="00F74A60">
      <w:r>
        <w:t xml:space="preserve"> </w:t>
      </w:r>
      <w:r>
        <w:rPr>
          <w:noProof/>
        </w:rPr>
        <w:drawing>
          <wp:inline distT="0" distB="0" distL="0" distR="0" wp14:anchorId="2B14D23A" wp14:editId="39EDE1A4">
            <wp:extent cx="4984750" cy="1861293"/>
            <wp:effectExtent l="133350" t="133350" r="139700" b="139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333" cy="1863751"/>
                    </a:xfrm>
                    <a:prstGeom prst="rect">
                      <a:avLst/>
                    </a:prstGeom>
                    <a:effectLst>
                      <a:glow rad="127000">
                        <a:schemeClr val="tx1"/>
                      </a:glow>
                    </a:effectLst>
                  </pic:spPr>
                </pic:pic>
              </a:graphicData>
            </a:graphic>
          </wp:inline>
        </w:drawing>
      </w:r>
    </w:p>
    <w:p w14:paraId="7216A97F" w14:textId="55598B33" w:rsidR="003A037A" w:rsidRPr="00C04323" w:rsidRDefault="00C04323" w:rsidP="00C04323">
      <w:pPr>
        <w:pStyle w:val="Style1"/>
      </w:pPr>
      <w:r w:rsidRPr="00C04323">
        <w:t>Timer Resolution, Performance, and Message queuing</w:t>
      </w:r>
    </w:p>
    <w:p w14:paraId="2900F9A2" w14:textId="77777777" w:rsidR="003A037A" w:rsidRDefault="003A037A" w:rsidP="003A037A">
      <w:r>
        <w:rPr>
          <w:noProof/>
        </w:rPr>
        <w:drawing>
          <wp:inline distT="0" distB="0" distL="0" distR="0" wp14:anchorId="2F7AC951" wp14:editId="3F6532DA">
            <wp:extent cx="5092700" cy="2069725"/>
            <wp:effectExtent l="133350" t="133350" r="127000" b="140335"/>
            <wp:docPr id="9" name="Picture 9" descr="Memphis.dev - What is a messag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phis.dev - What is a message que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7067" cy="2075564"/>
                    </a:xfrm>
                    <a:prstGeom prst="rect">
                      <a:avLst/>
                    </a:prstGeom>
                    <a:noFill/>
                    <a:ln>
                      <a:noFill/>
                    </a:ln>
                    <a:effectLst>
                      <a:glow rad="127000">
                        <a:schemeClr val="tx1"/>
                      </a:glow>
                    </a:effectLst>
                  </pic:spPr>
                </pic:pic>
              </a:graphicData>
            </a:graphic>
          </wp:inline>
        </w:drawing>
      </w:r>
    </w:p>
    <w:p w14:paraId="4DAE40B9" w14:textId="77777777" w:rsidR="008F1F06" w:rsidRPr="008F1F06" w:rsidRDefault="008F1F06" w:rsidP="008F1F06">
      <w:r w:rsidRPr="008F1F06">
        <w:lastRenderedPageBreak/>
        <w:t>This section details why the Windows Timer is "good enough" for a clock, but "terrible" for a scientific experiment requiring microsecond precision.</w:t>
      </w:r>
    </w:p>
    <w:p w14:paraId="30F5D632" w14:textId="77777777" w:rsidR="008F1F06" w:rsidRPr="008F1F06" w:rsidRDefault="008F1F06" w:rsidP="008F1F06">
      <w:pPr>
        <w:pStyle w:val="Style3"/>
      </w:pPr>
      <w:r w:rsidRPr="008F1F06">
        <w:t>1. Code Cleanup</w:t>
      </w:r>
    </w:p>
    <w:p w14:paraId="6226FF99" w14:textId="77777777" w:rsidR="008F1F06" w:rsidRPr="008F1F06" w:rsidRDefault="008F1F06" w:rsidP="008F1F06">
      <w:r w:rsidRPr="008F1F06">
        <w:t>Your notes contained a few typos (like GetWindowHand1e and HWt•4D). Here is the corrected syntax:</w:t>
      </w:r>
    </w:p>
    <w:p w14:paraId="4F30DC33" w14:textId="22CB341F" w:rsidR="00C04323" w:rsidRDefault="008F1F06" w:rsidP="003A037A">
      <w:r>
        <w:rPr>
          <w:noProof/>
        </w:rPr>
        <w:drawing>
          <wp:inline distT="0" distB="0" distL="0" distR="0" wp14:anchorId="689B4C9F" wp14:editId="3512B91C">
            <wp:extent cx="3310758" cy="2133600"/>
            <wp:effectExtent l="133350" t="133350" r="137795"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2116" cy="2140919"/>
                    </a:xfrm>
                    <a:prstGeom prst="rect">
                      <a:avLst/>
                    </a:prstGeom>
                    <a:effectLst>
                      <a:glow rad="127000">
                        <a:schemeClr val="tx1"/>
                      </a:glow>
                    </a:effectLst>
                  </pic:spPr>
                </pic:pic>
              </a:graphicData>
            </a:graphic>
          </wp:inline>
        </w:drawing>
      </w:r>
    </w:p>
    <w:p w14:paraId="6FFC45BD" w14:textId="77777777" w:rsidR="005C128D" w:rsidRPr="005C128D" w:rsidRDefault="005C128D" w:rsidP="005C128D">
      <w:pPr>
        <w:pStyle w:val="Style3"/>
      </w:pPr>
      <w:r w:rsidRPr="005C128D">
        <w:t>2. The "55 Millisecond" Rule (Resolution)</w:t>
      </w:r>
    </w:p>
    <w:p w14:paraId="3C0C59AC" w14:textId="77777777" w:rsidR="005C128D" w:rsidRPr="005C128D" w:rsidRDefault="005C128D" w:rsidP="005C128D">
      <w:r w:rsidRPr="005C128D">
        <w:t xml:space="preserve">The notes state that the resolution is typically </w:t>
      </w:r>
      <w:r w:rsidRPr="005C128D">
        <w:rPr>
          <w:b/>
          <w:bCs/>
        </w:rPr>
        <w:t>55ms</w:t>
      </w:r>
      <w:r w:rsidRPr="005C128D">
        <w:t>. This is a historical quirk of the IBM PC hardware (which ticked 18.2 times per second).</w:t>
      </w:r>
    </w:p>
    <w:p w14:paraId="40D8F89F" w14:textId="77777777" w:rsidR="005C128D" w:rsidRPr="005C128D" w:rsidRDefault="005C128D" w:rsidP="005C128D">
      <w:r w:rsidRPr="005C128D">
        <w:rPr>
          <w:b/>
          <w:bCs/>
        </w:rPr>
        <w:t>What this means:</w:t>
      </w:r>
      <w:r w:rsidRPr="005C128D">
        <w:t xml:space="preserve"> The timer does not check the time every single millisecond. It checks every "tick" (</w:t>
      </w:r>
      <w:proofErr w:type="spellStart"/>
      <w:r w:rsidRPr="005C128D">
        <w:t>approx</w:t>
      </w:r>
      <w:proofErr w:type="spellEnd"/>
      <w:r w:rsidRPr="005C128D">
        <w:t xml:space="preserve"> 55ms).</w:t>
      </w:r>
    </w:p>
    <w:p w14:paraId="5EC6BD22" w14:textId="77777777" w:rsidR="005C128D" w:rsidRPr="005C128D" w:rsidRDefault="005C128D" w:rsidP="005C128D">
      <w:pPr>
        <w:numPr>
          <w:ilvl w:val="0"/>
          <w:numId w:val="327"/>
        </w:numPr>
      </w:pPr>
      <w:r w:rsidRPr="005C128D">
        <w:rPr>
          <w:b/>
          <w:bCs/>
        </w:rPr>
        <w:t>Request:</w:t>
      </w:r>
      <w:r w:rsidRPr="005C128D">
        <w:t xml:space="preserve"> You ask for a timer every </w:t>
      </w:r>
      <w:r w:rsidRPr="005C128D">
        <w:rPr>
          <w:b/>
          <w:bCs/>
        </w:rPr>
        <w:t>1000ms</w:t>
      </w:r>
      <w:r w:rsidRPr="005C128D">
        <w:t>.</w:t>
      </w:r>
    </w:p>
    <w:p w14:paraId="0952A53C" w14:textId="77777777" w:rsidR="005C128D" w:rsidRPr="005C128D" w:rsidRDefault="005C128D" w:rsidP="005C128D">
      <w:pPr>
        <w:numPr>
          <w:ilvl w:val="0"/>
          <w:numId w:val="327"/>
        </w:numPr>
      </w:pPr>
      <w:r w:rsidRPr="005C128D">
        <w:rPr>
          <w:b/>
          <w:bCs/>
        </w:rPr>
        <w:t>Reality:</w:t>
      </w:r>
      <w:r w:rsidRPr="005C128D">
        <w:t xml:space="preserve"> Windows rounds this to fit the heartbeat. It might fire at </w:t>
      </w:r>
      <w:r w:rsidRPr="005C128D">
        <w:rPr>
          <w:b/>
          <w:bCs/>
        </w:rPr>
        <w:t>989ms</w:t>
      </w:r>
      <w:r w:rsidRPr="005C128D">
        <w:t xml:space="preserve"> or </w:t>
      </w:r>
      <w:r w:rsidRPr="005C128D">
        <w:rPr>
          <w:b/>
          <w:bCs/>
        </w:rPr>
        <w:t>1044ms</w:t>
      </w:r>
      <w:r w:rsidRPr="005C128D">
        <w:t xml:space="preserve"> depending on when the system clock ticks.</w:t>
      </w:r>
    </w:p>
    <w:p w14:paraId="4299A725" w14:textId="77777777" w:rsidR="005C128D" w:rsidRDefault="005C128D" w:rsidP="005C128D">
      <w:pPr>
        <w:numPr>
          <w:ilvl w:val="0"/>
          <w:numId w:val="327"/>
        </w:numPr>
      </w:pPr>
      <w:r w:rsidRPr="005C128D">
        <w:rPr>
          <w:b/>
          <w:bCs/>
        </w:rPr>
        <w:t>Conclusion:</w:t>
      </w:r>
      <w:r w:rsidRPr="005C128D">
        <w:t xml:space="preserve"> Never use </w:t>
      </w:r>
      <w:proofErr w:type="spellStart"/>
      <w:r w:rsidRPr="005C128D">
        <w:t>SetTimer</w:t>
      </w:r>
      <w:proofErr w:type="spellEnd"/>
      <w:r w:rsidRPr="005C128D">
        <w:t xml:space="preserve"> for precise music sequencing or scientific measurements. It is "fuzzy."</w:t>
      </w:r>
    </w:p>
    <w:p w14:paraId="36DA553E" w14:textId="77777777" w:rsidR="005C128D" w:rsidRDefault="005C128D" w:rsidP="005C128D"/>
    <w:p w14:paraId="663EAE64" w14:textId="77777777" w:rsidR="005C128D" w:rsidRDefault="005C128D" w:rsidP="005C128D"/>
    <w:p w14:paraId="76C0125B" w14:textId="77777777" w:rsidR="005C128D" w:rsidRDefault="005C128D" w:rsidP="005C128D"/>
    <w:p w14:paraId="617864CA" w14:textId="77777777" w:rsidR="005C128D" w:rsidRDefault="005C128D" w:rsidP="005C128D"/>
    <w:p w14:paraId="695A5959" w14:textId="77777777" w:rsidR="005C128D" w:rsidRPr="005C128D" w:rsidRDefault="005C128D" w:rsidP="005C128D"/>
    <w:p w14:paraId="1BAE00B3" w14:textId="77777777" w:rsidR="005C128D" w:rsidRPr="005C128D" w:rsidRDefault="005C128D" w:rsidP="005C128D">
      <w:pPr>
        <w:pStyle w:val="Style3"/>
      </w:pPr>
      <w:r w:rsidRPr="005C128D">
        <w:lastRenderedPageBreak/>
        <w:t>3. Performance &amp; Threading</w:t>
      </w:r>
    </w:p>
    <w:p w14:paraId="7D5D86B9" w14:textId="77777777" w:rsidR="005C128D" w:rsidRPr="005C128D" w:rsidRDefault="005C128D" w:rsidP="005C128D">
      <w:pPr>
        <w:numPr>
          <w:ilvl w:val="0"/>
          <w:numId w:val="328"/>
        </w:numPr>
      </w:pPr>
      <w:r w:rsidRPr="005C128D">
        <w:rPr>
          <w:b/>
          <w:bCs/>
        </w:rPr>
        <w:t>CPU Load:</w:t>
      </w:r>
      <w:r w:rsidRPr="005C128D">
        <w:t xml:space="preserve"> A timer set to </w:t>
      </w:r>
      <w:r w:rsidRPr="005C128D">
        <w:rPr>
          <w:b/>
          <w:bCs/>
        </w:rPr>
        <w:t>1ms</w:t>
      </w:r>
      <w:r w:rsidRPr="005C128D">
        <w:t xml:space="preserve"> is dangerous. It forces the system to generate thousands of messages per second, potentially choking the CPU and making the application unresponsive.</w:t>
      </w:r>
    </w:p>
    <w:p w14:paraId="08067427" w14:textId="77777777" w:rsidR="005C128D" w:rsidRPr="005C128D" w:rsidRDefault="005C128D" w:rsidP="005C128D">
      <w:pPr>
        <w:numPr>
          <w:ilvl w:val="0"/>
          <w:numId w:val="328"/>
        </w:numPr>
      </w:pPr>
      <w:r w:rsidRPr="005C128D">
        <w:rPr>
          <w:b/>
          <w:bCs/>
        </w:rPr>
        <w:t>Single-Threaded:</w:t>
      </w:r>
      <w:r w:rsidRPr="005C128D">
        <w:t xml:space="preserve"> The standard Windows timer is associated with the </w:t>
      </w:r>
      <w:r w:rsidRPr="005C128D">
        <w:rPr>
          <w:b/>
          <w:bCs/>
        </w:rPr>
        <w:t>Thread</w:t>
      </w:r>
      <w:r w:rsidRPr="005C128D">
        <w:t xml:space="preserve"> that created the window.</w:t>
      </w:r>
    </w:p>
    <w:p w14:paraId="7AA2A2E7" w14:textId="77777777" w:rsidR="005C128D" w:rsidRPr="005C128D" w:rsidRDefault="005C128D" w:rsidP="005C128D">
      <w:pPr>
        <w:numPr>
          <w:ilvl w:val="1"/>
          <w:numId w:val="328"/>
        </w:numPr>
        <w:tabs>
          <w:tab w:val="num" w:pos="1440"/>
        </w:tabs>
      </w:pPr>
      <w:r w:rsidRPr="005C128D">
        <w:t>If that thread is busy doing a calculation, the timer cannot fire.</w:t>
      </w:r>
    </w:p>
    <w:p w14:paraId="4C507499" w14:textId="77777777" w:rsidR="005C128D" w:rsidRPr="005C128D" w:rsidRDefault="005C128D" w:rsidP="005C128D">
      <w:pPr>
        <w:numPr>
          <w:ilvl w:val="1"/>
          <w:numId w:val="328"/>
        </w:numPr>
        <w:tabs>
          <w:tab w:val="num" w:pos="1440"/>
        </w:tabs>
      </w:pPr>
      <w:r w:rsidRPr="005C128D">
        <w:t>If you block the thread (e.g., an infinite loop), the timer stops completely.</w:t>
      </w:r>
    </w:p>
    <w:p w14:paraId="4595F503" w14:textId="77777777" w:rsidR="005C128D" w:rsidRPr="005C128D" w:rsidRDefault="005C128D" w:rsidP="005C128D">
      <w:pPr>
        <w:pStyle w:val="Style3"/>
      </w:pPr>
      <w:r w:rsidRPr="005C128D">
        <w:t>4. The Big Concept: Timers are NOT Asynchronous</w:t>
      </w:r>
    </w:p>
    <w:p w14:paraId="24E54F5B" w14:textId="77777777" w:rsidR="005C128D" w:rsidRPr="005C128D" w:rsidRDefault="005C128D" w:rsidP="005C128D">
      <w:r w:rsidRPr="005C128D">
        <w:t>This is the most misunderstood part of Windows programming.</w:t>
      </w:r>
    </w:p>
    <w:p w14:paraId="0C2212AE" w14:textId="77777777" w:rsidR="005C128D" w:rsidRPr="005C128D" w:rsidRDefault="005C128D" w:rsidP="005C128D">
      <w:pPr>
        <w:numPr>
          <w:ilvl w:val="0"/>
          <w:numId w:val="329"/>
        </w:numPr>
      </w:pPr>
      <w:r w:rsidRPr="005C128D">
        <w:rPr>
          <w:b/>
          <w:bCs/>
        </w:rPr>
        <w:t>Expectation:</w:t>
      </w:r>
      <w:r w:rsidRPr="005C128D">
        <w:t xml:space="preserve"> "I set a timer for 5 seconds. In exactly 5 seconds, the OS will interrupt whatever I am doing and run my timer code."</w:t>
      </w:r>
    </w:p>
    <w:p w14:paraId="12334EAB" w14:textId="77777777" w:rsidR="005C128D" w:rsidRPr="005C128D" w:rsidRDefault="005C128D" w:rsidP="005C128D">
      <w:pPr>
        <w:numPr>
          <w:ilvl w:val="0"/>
          <w:numId w:val="329"/>
        </w:numPr>
      </w:pPr>
      <w:r w:rsidRPr="005C128D">
        <w:rPr>
          <w:b/>
          <w:bCs/>
        </w:rPr>
        <w:t>Reality:</w:t>
      </w:r>
      <w:r w:rsidRPr="005C128D">
        <w:t xml:space="preserve"> The timer is </w:t>
      </w:r>
      <w:r w:rsidRPr="005C128D">
        <w:rPr>
          <w:b/>
          <w:bCs/>
        </w:rPr>
        <w:t>polite</w:t>
      </w:r>
      <w:r w:rsidRPr="005C128D">
        <w:t>.</w:t>
      </w:r>
    </w:p>
    <w:p w14:paraId="555DA51A" w14:textId="77777777" w:rsidR="005C128D" w:rsidRPr="005C128D" w:rsidRDefault="005C128D" w:rsidP="005C128D">
      <w:r w:rsidRPr="005C128D">
        <w:t>When the time is up, Windows does not interrupt you. It simply places a WM_TIMER message at the back of the line (Message Queue).</w:t>
      </w:r>
    </w:p>
    <w:p w14:paraId="0493AC04" w14:textId="77777777" w:rsidR="005C128D" w:rsidRPr="005C128D" w:rsidRDefault="005C128D" w:rsidP="005C128D">
      <w:r w:rsidRPr="005C128D">
        <w:rPr>
          <w:b/>
          <w:bCs/>
        </w:rPr>
        <w:t>The Consequence:</w:t>
      </w:r>
      <w:r w:rsidRPr="005C128D">
        <w:t xml:space="preserve"> If your application is busy processing a massive WM_PAINT or WM_LBUTTONDOWN event that takes 2 seconds to finish, the WM_TIMER message waits in the queue.</w:t>
      </w:r>
    </w:p>
    <w:p w14:paraId="303AD990" w14:textId="77777777" w:rsidR="005C128D" w:rsidRPr="005C128D" w:rsidRDefault="005C128D" w:rsidP="005C128D">
      <w:pPr>
        <w:numPr>
          <w:ilvl w:val="0"/>
          <w:numId w:val="330"/>
        </w:numPr>
      </w:pPr>
      <w:r w:rsidRPr="005C128D">
        <w:rPr>
          <w:b/>
          <w:bCs/>
        </w:rPr>
        <w:t>Result:</w:t>
      </w:r>
      <w:r w:rsidRPr="005C128D">
        <w:t xml:space="preserve"> A 1-second timer might actually fire after 3 seconds if the app was busy.</w:t>
      </w:r>
    </w:p>
    <w:p w14:paraId="5CB9476C" w14:textId="77777777" w:rsidR="005C128D" w:rsidRPr="005C128D" w:rsidRDefault="005C128D" w:rsidP="005C128D">
      <w:pPr>
        <w:numPr>
          <w:ilvl w:val="0"/>
          <w:numId w:val="330"/>
        </w:numPr>
      </w:pPr>
      <w:r w:rsidRPr="005C128D">
        <w:rPr>
          <w:b/>
          <w:bCs/>
        </w:rPr>
        <w:t>Priority:</w:t>
      </w:r>
      <w:r w:rsidRPr="005C128D">
        <w:t xml:space="preserve"> WM_TIMER is actually a </w:t>
      </w:r>
      <w:r w:rsidRPr="005C128D">
        <w:rPr>
          <w:b/>
          <w:bCs/>
        </w:rPr>
        <w:t>low-priority</w:t>
      </w:r>
      <w:r w:rsidRPr="005C128D">
        <w:t xml:space="preserve"> message. Windows will process mouse clicks and keyboard presses </w:t>
      </w:r>
      <w:r w:rsidRPr="005C128D">
        <w:rPr>
          <w:i/>
          <w:iCs/>
        </w:rPr>
        <w:t>before</w:t>
      </w:r>
      <w:r w:rsidRPr="005C128D">
        <w:t xml:space="preserve"> handling the timer, to keep the UI feeling responsive.</w:t>
      </w:r>
    </w:p>
    <w:p w14:paraId="54A4A543" w14:textId="77777777" w:rsidR="005C128D" w:rsidRPr="005C128D" w:rsidRDefault="005C128D" w:rsidP="005C128D">
      <w:r w:rsidRPr="005C128D">
        <w:rPr>
          <w:b/>
          <w:bCs/>
        </w:rPr>
        <w:t>This concludes the theory of Timer Behavior.</w:t>
      </w:r>
      <w:r w:rsidRPr="005C128D">
        <w:t xml:space="preserve"> The next section of the notes usually covers the </w:t>
      </w:r>
      <w:r w:rsidRPr="005C128D">
        <w:rPr>
          <w:b/>
          <w:bCs/>
        </w:rPr>
        <w:t>Three Methods</w:t>
      </w:r>
      <w:r w:rsidRPr="005C128D">
        <w:t xml:space="preserve"> of using the timer:</w:t>
      </w:r>
    </w:p>
    <w:p w14:paraId="4B64DEEB" w14:textId="77777777" w:rsidR="005C128D" w:rsidRPr="005C128D" w:rsidRDefault="005C128D" w:rsidP="005C128D">
      <w:pPr>
        <w:numPr>
          <w:ilvl w:val="0"/>
          <w:numId w:val="331"/>
        </w:numPr>
      </w:pPr>
      <w:r w:rsidRPr="005C128D">
        <w:rPr>
          <w:b/>
          <w:bCs/>
        </w:rPr>
        <w:t>Method 1:</w:t>
      </w:r>
      <w:r w:rsidRPr="005C128D">
        <w:t xml:space="preserve"> Processing WM_TIMER in the main Window Procedure (the most common way).</w:t>
      </w:r>
    </w:p>
    <w:p w14:paraId="77C8C691" w14:textId="77777777" w:rsidR="005C128D" w:rsidRPr="005C128D" w:rsidRDefault="005C128D" w:rsidP="005C128D">
      <w:pPr>
        <w:numPr>
          <w:ilvl w:val="0"/>
          <w:numId w:val="331"/>
        </w:numPr>
      </w:pPr>
      <w:r w:rsidRPr="005C128D">
        <w:rPr>
          <w:b/>
          <w:bCs/>
        </w:rPr>
        <w:t>Method 2:</w:t>
      </w:r>
      <w:r w:rsidRPr="005C128D">
        <w:t xml:space="preserve"> Using a Callback Function (for code organization).</w:t>
      </w:r>
    </w:p>
    <w:p w14:paraId="6C76A9C6" w14:textId="77777777" w:rsidR="005C128D" w:rsidRPr="005C128D" w:rsidRDefault="005C128D" w:rsidP="005C128D">
      <w:pPr>
        <w:numPr>
          <w:ilvl w:val="0"/>
          <w:numId w:val="331"/>
        </w:numPr>
      </w:pPr>
      <w:r w:rsidRPr="005C128D">
        <w:rPr>
          <w:b/>
          <w:bCs/>
        </w:rPr>
        <w:t>Method 3:</w:t>
      </w:r>
      <w:r w:rsidRPr="005C128D">
        <w:t xml:space="preserve"> </w:t>
      </w:r>
      <w:proofErr w:type="spellStart"/>
      <w:r w:rsidRPr="005C128D">
        <w:t>CallWindowProc</w:t>
      </w:r>
      <w:proofErr w:type="spellEnd"/>
      <w:r w:rsidRPr="005C128D">
        <w:t xml:space="preserve"> (less common).</w:t>
      </w:r>
    </w:p>
    <w:p w14:paraId="4D375377" w14:textId="0908C2A3" w:rsidR="008F1F06" w:rsidRDefault="005C128D" w:rsidP="003A037A">
      <w:r>
        <w:t xml:space="preserve"> </w:t>
      </w:r>
    </w:p>
    <w:p w14:paraId="370DA898" w14:textId="77777777" w:rsidR="008F1F06" w:rsidRDefault="008F1F06" w:rsidP="003A037A"/>
    <w:p w14:paraId="64297E57" w14:textId="77777777" w:rsidR="008F1F06" w:rsidRDefault="008F1F06" w:rsidP="003A037A"/>
    <w:p w14:paraId="1618D1D6" w14:textId="55E33807" w:rsidR="008F1F06" w:rsidRPr="001B2D6C" w:rsidRDefault="00465E78" w:rsidP="00465E78">
      <w:pPr>
        <w:pStyle w:val="Style1"/>
      </w:pPr>
      <w:r w:rsidRPr="00465E78">
        <w:lastRenderedPageBreak/>
        <w:t>Realities of the Windows Timer</w:t>
      </w:r>
      <w:r>
        <w:t xml:space="preserve"> </w:t>
      </w:r>
    </w:p>
    <w:p w14:paraId="7CA531A8" w14:textId="77777777" w:rsidR="00F44D40" w:rsidRPr="00F44D40" w:rsidRDefault="00F44D40" w:rsidP="00F44D40">
      <w:r w:rsidRPr="00F44D40">
        <w:t>This section busts the myth that computers are always perfectly precise. In the Windows API, the standard timer is a "Second Class Citizen" compared to user input.</w:t>
      </w:r>
    </w:p>
    <w:p w14:paraId="686EF8F5" w14:textId="77777777" w:rsidR="00F44D40" w:rsidRPr="00F44D40" w:rsidRDefault="00F44D40" w:rsidP="007E5920">
      <w:pPr>
        <w:pStyle w:val="Style3"/>
      </w:pPr>
      <w:r w:rsidRPr="00F44D40">
        <w:t>1. The Queue Problem: FIFO (First-In, First-Out)</w:t>
      </w:r>
    </w:p>
    <w:p w14:paraId="0451C3D2" w14:textId="77777777" w:rsidR="00F44D40" w:rsidRPr="00F44D40" w:rsidRDefault="00F44D40" w:rsidP="00F44D40">
      <w:r w:rsidRPr="00F44D40">
        <w:t xml:space="preserve">Your notes emphasize that the message queue is a </w:t>
      </w:r>
      <w:r w:rsidRPr="00F44D40">
        <w:rPr>
          <w:b/>
          <w:bCs/>
        </w:rPr>
        <w:t>FIFO</w:t>
      </w:r>
      <w:r w:rsidRPr="00F44D40">
        <w:t xml:space="preserve"> structure. Think of it like a line at a grocery store checkout:</w:t>
      </w:r>
    </w:p>
    <w:p w14:paraId="4FD20995" w14:textId="77777777" w:rsidR="00F44D40" w:rsidRPr="00F44D40" w:rsidRDefault="00F44D40" w:rsidP="00F44D40">
      <w:pPr>
        <w:numPr>
          <w:ilvl w:val="0"/>
          <w:numId w:val="332"/>
        </w:numPr>
      </w:pPr>
      <w:r w:rsidRPr="00F44D40">
        <w:rPr>
          <w:b/>
          <w:bCs/>
        </w:rPr>
        <w:t>The Clerk:</w:t>
      </w:r>
      <w:r w:rsidRPr="00F44D40">
        <w:t xml:space="preserve"> Your Processor (CPU).</w:t>
      </w:r>
    </w:p>
    <w:p w14:paraId="47C67F1B" w14:textId="77777777" w:rsidR="00F44D40" w:rsidRPr="00F44D40" w:rsidRDefault="00F44D40" w:rsidP="00F44D40">
      <w:pPr>
        <w:numPr>
          <w:ilvl w:val="0"/>
          <w:numId w:val="332"/>
        </w:numPr>
      </w:pPr>
      <w:r w:rsidRPr="00F44D40">
        <w:rPr>
          <w:b/>
          <w:bCs/>
        </w:rPr>
        <w:t>The Customers:</w:t>
      </w:r>
      <w:r w:rsidRPr="00F44D40">
        <w:t xml:space="preserve"> Messages (WM_PAINT, WM_LBUTTONDOWN, WM_CHAR).</w:t>
      </w:r>
    </w:p>
    <w:p w14:paraId="250710D1" w14:textId="77777777" w:rsidR="00F44D40" w:rsidRPr="00F44D40" w:rsidRDefault="00F44D40" w:rsidP="00F44D40">
      <w:pPr>
        <w:numPr>
          <w:ilvl w:val="0"/>
          <w:numId w:val="332"/>
        </w:numPr>
      </w:pPr>
      <w:r w:rsidRPr="00F44D40">
        <w:rPr>
          <w:b/>
          <w:bCs/>
        </w:rPr>
        <w:t>The Timer:</w:t>
      </w:r>
      <w:r w:rsidRPr="00F44D40">
        <w:t xml:space="preserve"> A customer who joins the </w:t>
      </w:r>
      <w:r w:rsidRPr="00F44D40">
        <w:rPr>
          <w:b/>
          <w:bCs/>
        </w:rPr>
        <w:t>back</w:t>
      </w:r>
      <w:r w:rsidRPr="00F44D40">
        <w:t xml:space="preserve"> of the line.</w:t>
      </w:r>
    </w:p>
    <w:p w14:paraId="1B1CEBE2" w14:textId="77777777" w:rsidR="00F44D40" w:rsidRPr="00F44D40" w:rsidRDefault="00F44D40" w:rsidP="00F44D40">
      <w:r w:rsidRPr="00F44D40">
        <w:t>Even if the timer "rings" at 12:00:00, if the person at the front of the line (e.g., a massive WM_PAINT job) takes 5 seconds to check out, the Timer message sits and waits until 12:00:05.</w:t>
      </w:r>
    </w:p>
    <w:p w14:paraId="3F91FB4B" w14:textId="77777777" w:rsidR="00F44D40" w:rsidRPr="00F44D40" w:rsidRDefault="00F44D40" w:rsidP="007E5920">
      <w:pPr>
        <w:pStyle w:val="Style3"/>
      </w:pPr>
      <w:r w:rsidRPr="00F44D40">
        <w:t>2. The Implications (The "Drift")</w:t>
      </w:r>
    </w:p>
    <w:p w14:paraId="5E623CF1" w14:textId="77777777" w:rsidR="00F44D40" w:rsidRPr="00F44D40" w:rsidRDefault="00F44D40" w:rsidP="00F44D40">
      <w:pPr>
        <w:numPr>
          <w:ilvl w:val="0"/>
          <w:numId w:val="333"/>
        </w:numPr>
      </w:pPr>
      <w:r w:rsidRPr="00F44D40">
        <w:rPr>
          <w:b/>
          <w:bCs/>
        </w:rPr>
        <w:t>No Precision:</w:t>
      </w:r>
      <w:r w:rsidRPr="00F44D40">
        <w:t xml:space="preserve"> If you set a timer for 1000ms, you might get it at 1000ms, 1010ms, or 1500ms. It depends entirely on how busy the application is.</w:t>
      </w:r>
    </w:p>
    <w:p w14:paraId="79C8DB70" w14:textId="77777777" w:rsidR="00F44D40" w:rsidRPr="00F44D40" w:rsidRDefault="00F44D40" w:rsidP="00F44D40">
      <w:pPr>
        <w:numPr>
          <w:ilvl w:val="0"/>
          <w:numId w:val="333"/>
        </w:numPr>
      </w:pPr>
      <w:r w:rsidRPr="00F44D40">
        <w:rPr>
          <w:b/>
          <w:bCs/>
        </w:rPr>
        <w:t>The "Merging" Effect:</w:t>
      </w:r>
      <w:r w:rsidRPr="00F44D40">
        <w:t xml:space="preserve"> This is a critical technical detail implied by "handling missing messages."</w:t>
      </w:r>
    </w:p>
    <w:p w14:paraId="29975B7D" w14:textId="77777777" w:rsidR="00F44D40" w:rsidRPr="00F44D40" w:rsidRDefault="00F44D40" w:rsidP="00F44D40">
      <w:pPr>
        <w:numPr>
          <w:ilvl w:val="1"/>
          <w:numId w:val="333"/>
        </w:numPr>
        <w:tabs>
          <w:tab w:val="num" w:pos="1440"/>
        </w:tabs>
      </w:pPr>
      <w:r w:rsidRPr="00F44D40">
        <w:rPr>
          <w:i/>
          <w:iCs/>
        </w:rPr>
        <w:t>Scenario:</w:t>
      </w:r>
      <w:r w:rsidRPr="00F44D40">
        <w:t xml:space="preserve"> Your app freezes for 5 seconds. Your 1-second timer should have fired 5 times.</w:t>
      </w:r>
    </w:p>
    <w:p w14:paraId="2E9D915E" w14:textId="77777777" w:rsidR="00F44D40" w:rsidRPr="00F44D40" w:rsidRDefault="00F44D40" w:rsidP="00F44D40">
      <w:pPr>
        <w:numPr>
          <w:ilvl w:val="1"/>
          <w:numId w:val="333"/>
        </w:numPr>
        <w:tabs>
          <w:tab w:val="num" w:pos="1440"/>
        </w:tabs>
      </w:pPr>
      <w:r w:rsidRPr="00F44D40">
        <w:rPr>
          <w:i/>
          <w:iCs/>
        </w:rPr>
        <w:t>Reality:</w:t>
      </w:r>
      <w:r w:rsidRPr="00F44D40">
        <w:t xml:space="preserve"> Windows realizes the queue is clogged. It throws away the extra timer messages. When you unfreeze, you receive </w:t>
      </w:r>
      <w:r w:rsidRPr="00F44D40">
        <w:rPr>
          <w:b/>
          <w:bCs/>
        </w:rPr>
        <w:t>only one</w:t>
      </w:r>
      <w:r w:rsidRPr="00F44D40">
        <w:t xml:space="preserve"> WM_TIMER message, not five. Windows assumes you only want to know "The time has passed," not "The time passed five times."</w:t>
      </w:r>
    </w:p>
    <w:p w14:paraId="59A067EE" w14:textId="77777777" w:rsidR="007E5920" w:rsidRDefault="007E5920" w:rsidP="007E5920"/>
    <w:p w14:paraId="5562D697" w14:textId="77777777" w:rsidR="007E5920" w:rsidRDefault="007E5920" w:rsidP="007E5920"/>
    <w:p w14:paraId="67CA55D1" w14:textId="77777777" w:rsidR="007E5920" w:rsidRDefault="007E5920" w:rsidP="007E5920"/>
    <w:p w14:paraId="556BA7E3" w14:textId="77777777" w:rsidR="007E5920" w:rsidRDefault="007E5920" w:rsidP="007E5920"/>
    <w:p w14:paraId="166B356C" w14:textId="77777777" w:rsidR="007E5920" w:rsidRDefault="007E5920" w:rsidP="007E5920"/>
    <w:p w14:paraId="0BAD75B4" w14:textId="77777777" w:rsidR="007E5920" w:rsidRDefault="007E5920" w:rsidP="007E5920"/>
    <w:p w14:paraId="628BE57D" w14:textId="77777777" w:rsidR="007E5920" w:rsidRPr="007E5920" w:rsidRDefault="007E5920" w:rsidP="007E5920"/>
    <w:p w14:paraId="6DDE9D82" w14:textId="7E428976" w:rsidR="00F44D40" w:rsidRPr="00F44D40" w:rsidRDefault="00F44D40" w:rsidP="007E5920">
      <w:pPr>
        <w:pStyle w:val="Style3"/>
      </w:pPr>
      <w:r w:rsidRPr="00F44D40">
        <w:lastRenderedPageBreak/>
        <w:t>3. Strategies for Success</w:t>
      </w:r>
    </w:p>
    <w:p w14:paraId="104D86AE" w14:textId="77777777" w:rsidR="00F44D40" w:rsidRPr="00F44D40" w:rsidRDefault="00F44D40" w:rsidP="00F44D40">
      <w:r w:rsidRPr="00F44D40">
        <w:t>If the standard timer is so unreliable, how do we use it? The notes suggest three strategies:</w:t>
      </w:r>
    </w:p>
    <w:p w14:paraId="09347DD5" w14:textId="2AA37206" w:rsidR="00F44D40" w:rsidRPr="00F44D40" w:rsidRDefault="007E5920" w:rsidP="00F44D40">
      <w:pPr>
        <w:rPr>
          <w:b/>
          <w:bCs/>
          <w:color w:val="0000FF"/>
        </w:rPr>
      </w:pPr>
      <w:r>
        <w:rPr>
          <w:b/>
          <w:bCs/>
          <w:color w:val="0000FF"/>
        </w:rPr>
        <w:t>a)</w:t>
      </w:r>
      <w:r w:rsidR="00F44D40" w:rsidRPr="00F44D40">
        <w:rPr>
          <w:b/>
          <w:bCs/>
          <w:color w:val="0000FF"/>
        </w:rPr>
        <w:t xml:space="preserve"> For UI Updates (The Standard Timer)</w:t>
      </w:r>
    </w:p>
    <w:p w14:paraId="3DCC05D5" w14:textId="77777777" w:rsidR="00F44D40" w:rsidRPr="00F44D40" w:rsidRDefault="00F44D40" w:rsidP="00F44D40">
      <w:r w:rsidRPr="00F44D40">
        <w:t xml:space="preserve">Use </w:t>
      </w:r>
      <w:proofErr w:type="spellStart"/>
      <w:r w:rsidRPr="00F44D40">
        <w:t>SetTimer</w:t>
      </w:r>
      <w:proofErr w:type="spellEnd"/>
      <w:r w:rsidRPr="00F44D40">
        <w:t xml:space="preserve"> for things that don't need microsecond accuracy.</w:t>
      </w:r>
    </w:p>
    <w:p w14:paraId="570891B9" w14:textId="77777777" w:rsidR="00F44D40" w:rsidRPr="00F44D40" w:rsidRDefault="00F44D40" w:rsidP="00F44D40">
      <w:pPr>
        <w:numPr>
          <w:ilvl w:val="0"/>
          <w:numId w:val="334"/>
        </w:numPr>
      </w:pPr>
      <w:r w:rsidRPr="00F44D40">
        <w:rPr>
          <w:b/>
          <w:bCs/>
        </w:rPr>
        <w:t>Good for:</w:t>
      </w:r>
      <w:r w:rsidRPr="00F44D40">
        <w:t xml:space="preserve"> Blinking a cursor, updating a clock on the wall, checking for new emails every 5 minutes.</w:t>
      </w:r>
    </w:p>
    <w:p w14:paraId="7ECB3BC6" w14:textId="77777777" w:rsidR="00F44D40" w:rsidRPr="00F44D40" w:rsidRDefault="00F44D40" w:rsidP="00F44D40">
      <w:pPr>
        <w:numPr>
          <w:ilvl w:val="0"/>
          <w:numId w:val="334"/>
        </w:numPr>
      </w:pPr>
      <w:r w:rsidRPr="00F44D40">
        <w:rPr>
          <w:b/>
          <w:bCs/>
        </w:rPr>
        <w:t>Logic:</w:t>
      </w:r>
      <w:r w:rsidRPr="00F44D40">
        <w:t xml:space="preserve"> "Trigger the update, but check the </w:t>
      </w:r>
      <w:r w:rsidRPr="00F44D40">
        <w:rPr>
          <w:i/>
          <w:iCs/>
        </w:rPr>
        <w:t>actual</w:t>
      </w:r>
      <w:r w:rsidRPr="00F44D40">
        <w:t xml:space="preserve"> time yourself."</w:t>
      </w:r>
    </w:p>
    <w:p w14:paraId="55C10567" w14:textId="77777777" w:rsidR="00F44D40" w:rsidRPr="00F44D40" w:rsidRDefault="00F44D40" w:rsidP="00F44D40">
      <w:pPr>
        <w:numPr>
          <w:ilvl w:val="1"/>
          <w:numId w:val="334"/>
        </w:numPr>
        <w:tabs>
          <w:tab w:val="num" w:pos="1440"/>
        </w:tabs>
      </w:pPr>
      <w:r w:rsidRPr="00F44D40">
        <w:rPr>
          <w:i/>
          <w:iCs/>
        </w:rPr>
        <w:t>Don't say:</w:t>
      </w:r>
      <w:r w:rsidRPr="00F44D40">
        <w:t xml:space="preserve"> Time = Time + 1 (This accumulates errors).</w:t>
      </w:r>
    </w:p>
    <w:p w14:paraId="68F91E9A" w14:textId="77777777" w:rsidR="00F44D40" w:rsidRPr="00F44D40" w:rsidRDefault="00F44D40" w:rsidP="00F44D40">
      <w:pPr>
        <w:numPr>
          <w:ilvl w:val="1"/>
          <w:numId w:val="334"/>
        </w:numPr>
        <w:tabs>
          <w:tab w:val="num" w:pos="1440"/>
        </w:tabs>
      </w:pPr>
      <w:r w:rsidRPr="00F44D40">
        <w:rPr>
          <w:i/>
          <w:iCs/>
        </w:rPr>
        <w:t>Do say:</w:t>
      </w:r>
      <w:r w:rsidRPr="00F44D40">
        <w:t xml:space="preserve"> Time = </w:t>
      </w:r>
      <w:proofErr w:type="spellStart"/>
      <w:proofErr w:type="gramStart"/>
      <w:r w:rsidRPr="00F44D40">
        <w:t>GetCurrentSystemTime</w:t>
      </w:r>
      <w:proofErr w:type="spellEnd"/>
      <w:r w:rsidRPr="00F44D40">
        <w:t>(</w:t>
      </w:r>
      <w:proofErr w:type="gramEnd"/>
      <w:r w:rsidRPr="00F44D40">
        <w:t>) (This self-corrects).</w:t>
      </w:r>
    </w:p>
    <w:p w14:paraId="3817E026" w14:textId="506DA93B" w:rsidR="00F44D40" w:rsidRPr="00F44D40" w:rsidRDefault="007E5920" w:rsidP="00F44D40">
      <w:pPr>
        <w:rPr>
          <w:b/>
          <w:bCs/>
          <w:color w:val="0000FF"/>
        </w:rPr>
      </w:pPr>
      <w:r>
        <w:rPr>
          <w:b/>
          <w:bCs/>
          <w:color w:val="0000FF"/>
        </w:rPr>
        <w:t>b)</w:t>
      </w:r>
      <w:r w:rsidR="00F44D40" w:rsidRPr="00F44D40">
        <w:rPr>
          <w:b/>
          <w:bCs/>
          <w:color w:val="0000FF"/>
        </w:rPr>
        <w:t xml:space="preserve"> For "Heavy Lifting" (Timer Threads)</w:t>
      </w:r>
    </w:p>
    <w:p w14:paraId="06FEE25B" w14:textId="77777777" w:rsidR="00F44D40" w:rsidRPr="00F44D40" w:rsidRDefault="00F44D40" w:rsidP="00F44D40">
      <w:r w:rsidRPr="00F44D40">
        <w:t xml:space="preserve">If you need to do work at a specific time regardless of the UI being busy, use a </w:t>
      </w:r>
      <w:r w:rsidRPr="00F44D40">
        <w:rPr>
          <w:b/>
          <w:bCs/>
        </w:rPr>
        <w:t>Thread</w:t>
      </w:r>
      <w:r w:rsidRPr="00F44D40">
        <w:t>. A separate thread runs parallel to your window. It doesn't wait in the grocery line; it has its own checkout counter.</w:t>
      </w:r>
    </w:p>
    <w:p w14:paraId="7B3E7AA5" w14:textId="0FADA281" w:rsidR="00F44D40" w:rsidRPr="00F44D40" w:rsidRDefault="007E5920" w:rsidP="00F44D40">
      <w:pPr>
        <w:rPr>
          <w:b/>
          <w:bCs/>
          <w:color w:val="0000FF"/>
        </w:rPr>
      </w:pPr>
      <w:r>
        <w:rPr>
          <w:b/>
          <w:bCs/>
          <w:color w:val="0000FF"/>
        </w:rPr>
        <w:t>c)</w:t>
      </w:r>
      <w:r w:rsidR="00F44D40" w:rsidRPr="00F44D40">
        <w:rPr>
          <w:b/>
          <w:bCs/>
          <w:color w:val="0000FF"/>
        </w:rPr>
        <w:t xml:space="preserve"> For High Precision (Multimedia Timers / System APIs)</w:t>
      </w:r>
    </w:p>
    <w:p w14:paraId="26F417FC" w14:textId="77777777" w:rsidR="00F44D40" w:rsidRPr="00F44D40" w:rsidRDefault="00F44D40" w:rsidP="00F44D40">
      <w:r w:rsidRPr="00F44D40">
        <w:t xml:space="preserve">The notes mention the </w:t>
      </w:r>
      <w:r w:rsidRPr="00F44D40">
        <w:rPr>
          <w:b/>
          <w:bCs/>
        </w:rPr>
        <w:t>Multimedia Timer API</w:t>
      </w:r>
      <w:r w:rsidRPr="00F44D40">
        <w:t>. This is specialized hardware-backed timing used for things like:</w:t>
      </w:r>
    </w:p>
    <w:p w14:paraId="7D48E4C0" w14:textId="77777777" w:rsidR="00F44D40" w:rsidRPr="00F44D40" w:rsidRDefault="00F44D40" w:rsidP="00F44D40">
      <w:pPr>
        <w:numPr>
          <w:ilvl w:val="0"/>
          <w:numId w:val="335"/>
        </w:numPr>
      </w:pPr>
      <w:r w:rsidRPr="00F44D40">
        <w:t>Playing music (where a 10ms delay sounds like a glitch).</w:t>
      </w:r>
    </w:p>
    <w:p w14:paraId="707CA184" w14:textId="77777777" w:rsidR="00F44D40" w:rsidRPr="00F44D40" w:rsidRDefault="00F44D40" w:rsidP="00F44D40">
      <w:pPr>
        <w:numPr>
          <w:ilvl w:val="0"/>
          <w:numId w:val="335"/>
        </w:numPr>
      </w:pPr>
      <w:r w:rsidRPr="00F44D40">
        <w:t>Video synchronization.</w:t>
      </w:r>
    </w:p>
    <w:p w14:paraId="4826587C" w14:textId="148B1526" w:rsidR="00F44D40" w:rsidRPr="00F44D40" w:rsidRDefault="00F44D40" w:rsidP="00F44D40">
      <w:pPr>
        <w:numPr>
          <w:ilvl w:val="0"/>
          <w:numId w:val="335"/>
        </w:numPr>
      </w:pPr>
      <w:r w:rsidRPr="00F44D40">
        <w:rPr>
          <w:i/>
          <w:iCs/>
        </w:rPr>
        <w:t>Note:</w:t>
      </w:r>
      <w:r w:rsidRPr="00F44D40">
        <w:t xml:space="preserve"> These consume more battery and CPU power, so use them only when necessary.</w:t>
      </w:r>
    </w:p>
    <w:p w14:paraId="021D61CB" w14:textId="65FE1C51" w:rsidR="00F44D40" w:rsidRPr="00F44D40" w:rsidRDefault="007E5920" w:rsidP="00F44D40">
      <w:pPr>
        <w:rPr>
          <w:b/>
          <w:bCs/>
          <w:color w:val="0000FF"/>
        </w:rPr>
      </w:pPr>
      <w:r>
        <w:rPr>
          <w:b/>
          <w:bCs/>
          <w:color w:val="0000FF"/>
        </w:rPr>
        <w:t xml:space="preserve">d) </w:t>
      </w:r>
      <w:r w:rsidR="00F44D40" w:rsidRPr="00F44D40">
        <w:rPr>
          <w:b/>
          <w:bCs/>
          <w:color w:val="0000FF"/>
        </w:rPr>
        <w:t>Summary</w:t>
      </w:r>
    </w:p>
    <w:p w14:paraId="3C3D6CEE" w14:textId="77777777" w:rsidR="00F44D40" w:rsidRPr="00F44D40" w:rsidRDefault="00F44D40" w:rsidP="00F44D40">
      <w:pPr>
        <w:numPr>
          <w:ilvl w:val="0"/>
          <w:numId w:val="336"/>
        </w:numPr>
      </w:pPr>
      <w:r w:rsidRPr="00F44D40">
        <w:rPr>
          <w:b/>
          <w:bCs/>
        </w:rPr>
        <w:t>WM_TIMER</w:t>
      </w:r>
      <w:r w:rsidRPr="00F44D40">
        <w:t xml:space="preserve"> is polite. It waits its turn.</w:t>
      </w:r>
    </w:p>
    <w:p w14:paraId="1B88CB8B" w14:textId="77777777" w:rsidR="00F44D40" w:rsidRPr="00F44D40" w:rsidRDefault="00F44D40" w:rsidP="00F44D40">
      <w:pPr>
        <w:numPr>
          <w:ilvl w:val="0"/>
          <w:numId w:val="336"/>
        </w:numPr>
      </w:pPr>
      <w:r w:rsidRPr="00F44D40">
        <w:rPr>
          <w:b/>
          <w:bCs/>
        </w:rPr>
        <w:t>WM_TIMER</w:t>
      </w:r>
      <w:r w:rsidRPr="00F44D40">
        <w:t xml:space="preserve"> messages do not stack; they merge if the app is slow.</w:t>
      </w:r>
    </w:p>
    <w:p w14:paraId="69F55F3F" w14:textId="77777777" w:rsidR="00F44D40" w:rsidRPr="00F44D40" w:rsidRDefault="00F44D40" w:rsidP="00F44D40">
      <w:pPr>
        <w:numPr>
          <w:ilvl w:val="0"/>
          <w:numId w:val="336"/>
        </w:numPr>
      </w:pPr>
      <w:r w:rsidRPr="00F44D40">
        <w:rPr>
          <w:b/>
          <w:bCs/>
        </w:rPr>
        <w:t>Strategy:</w:t>
      </w:r>
      <w:r w:rsidRPr="00F44D40">
        <w:t xml:space="preserve"> Use it to "wake up" your app, but always check the system clock to see what time it </w:t>
      </w:r>
      <w:r w:rsidRPr="00F44D40">
        <w:rPr>
          <w:i/>
          <w:iCs/>
        </w:rPr>
        <w:t>actually</w:t>
      </w:r>
      <w:r w:rsidRPr="00F44D40">
        <w:t xml:space="preserve"> is.</w:t>
      </w:r>
    </w:p>
    <w:p w14:paraId="3B6B33FD" w14:textId="7963B32B" w:rsidR="008F1F06" w:rsidRPr="00465E78" w:rsidRDefault="008F1F06" w:rsidP="00465E78"/>
    <w:p w14:paraId="5E5B998D" w14:textId="77777777" w:rsidR="008F1F06" w:rsidRPr="001B2D6C" w:rsidRDefault="008F1F06" w:rsidP="001B2D6C"/>
    <w:p w14:paraId="5F166125" w14:textId="77777777" w:rsidR="008F1F06" w:rsidRPr="001B2D6C" w:rsidRDefault="008F1F06" w:rsidP="001B2D6C"/>
    <w:p w14:paraId="3D20C5B8" w14:textId="77777777" w:rsidR="008F1F06" w:rsidRDefault="008F1F06" w:rsidP="003A037A"/>
    <w:p w14:paraId="7FFF08B5" w14:textId="77777777" w:rsidR="003A037A" w:rsidRPr="00EE4EB5" w:rsidRDefault="003A037A" w:rsidP="003A037A">
      <w:pPr>
        <w:rPr>
          <w:sz w:val="40"/>
          <w:szCs w:val="40"/>
          <w14:textOutline w14:w="9525" w14:cap="rnd" w14:cmpd="sng" w14:algn="ctr">
            <w14:solidFill>
              <w14:srgbClr w14:val="FF0000"/>
            </w14:solidFill>
            <w14:prstDash w14:val="solid"/>
            <w14:bevel/>
          </w14:textOutline>
        </w:rPr>
      </w:pPr>
      <w:r w:rsidRPr="00EE4EB5">
        <w:rPr>
          <w:sz w:val="40"/>
          <w:szCs w:val="40"/>
          <w14:textOutline w14:w="9525" w14:cap="rnd" w14:cmpd="sng" w14:algn="ctr">
            <w14:solidFill>
              <w14:srgbClr w14:val="FF0000"/>
            </w14:solidFill>
            <w14:prstDash w14:val="solid"/>
            <w14:bevel/>
          </w14:textOutline>
        </w:rPr>
        <w:lastRenderedPageBreak/>
        <w:t xml:space="preserve">USING THE TIMER: </w:t>
      </w:r>
      <w:r>
        <w:rPr>
          <w:sz w:val="40"/>
          <w:szCs w:val="40"/>
          <w14:textOutline w14:w="9525" w14:cap="rnd" w14:cmpd="sng" w14:algn="ctr">
            <w14:solidFill>
              <w14:srgbClr w14:val="FF0000"/>
            </w14:solidFill>
            <w14:prstDash w14:val="solid"/>
            <w14:bevel/>
          </w14:textOutline>
        </w:rPr>
        <w:t xml:space="preserve">FOUR </w:t>
      </w:r>
      <w:r w:rsidRPr="00EE4EB5">
        <w:rPr>
          <w:sz w:val="40"/>
          <w:szCs w:val="40"/>
          <w14:textOutline w14:w="9525" w14:cap="rnd" w14:cmpd="sng" w14:algn="ctr">
            <w14:solidFill>
              <w14:srgbClr w14:val="FF0000"/>
            </w14:solidFill>
            <w14:prstDash w14:val="solid"/>
            <w14:bevel/>
          </w14:textOutline>
        </w:rPr>
        <w:t>METHODS</w:t>
      </w:r>
    </w:p>
    <w:p w14:paraId="75FDF1C6" w14:textId="77777777" w:rsidR="003A037A" w:rsidRDefault="003A037A" w:rsidP="003A037A">
      <w:r>
        <w:t>There are three main methods for using the timer in Windows programming:</w:t>
      </w:r>
    </w:p>
    <w:p w14:paraId="2A313A08" w14:textId="77777777" w:rsidR="003A037A" w:rsidRDefault="003A037A" w:rsidP="003A037A"/>
    <w:p w14:paraId="3D8C1D8C" w14:textId="77777777" w:rsidR="003A037A" w:rsidRPr="001867AD" w:rsidRDefault="003A037A" w:rsidP="003A037A">
      <w:pPr>
        <w:rPr>
          <w:sz w:val="32"/>
          <w:szCs w:val="32"/>
          <w14:textOutline w14:w="9525" w14:cap="rnd" w14:cmpd="sng" w14:algn="ctr">
            <w14:solidFill>
              <w14:srgbClr w14:val="FF0000"/>
            </w14:solidFill>
            <w14:prstDash w14:val="solid"/>
            <w14:bevel/>
          </w14:textOutline>
        </w:rPr>
      </w:pPr>
      <w:r w:rsidRPr="001867AD">
        <w:rPr>
          <w:sz w:val="32"/>
          <w:szCs w:val="32"/>
          <w14:textOutline w14:w="9525" w14:cap="rnd" w14:cmpd="sng" w14:algn="ctr">
            <w14:solidFill>
              <w14:srgbClr w14:val="FF0000"/>
            </w14:solidFill>
            <w14:prstDash w14:val="solid"/>
            <w14:bevel/>
          </w14:textOutline>
        </w:rPr>
        <w:t>METHOD 1: SIMPLE TIMER</w:t>
      </w:r>
    </w:p>
    <w:p w14:paraId="265D77E3" w14:textId="77777777" w:rsidR="00FA2A35" w:rsidRPr="00FA2A35" w:rsidRDefault="00FA2A35" w:rsidP="00FA2A35">
      <w:r w:rsidRPr="00FA2A35">
        <w:t>This is the standard way 90% of Windows programs use timers. It relies on the message loop to deliver "wake up" calls to your main window procedure.</w:t>
      </w:r>
    </w:p>
    <w:p w14:paraId="4735184E" w14:textId="77777777" w:rsidR="00CD7472" w:rsidRDefault="00CD7472" w:rsidP="00FA2A35">
      <w:pPr>
        <w:rPr>
          <w:b/>
          <w:bCs/>
        </w:rPr>
      </w:pPr>
    </w:p>
    <w:p w14:paraId="6ACD127C" w14:textId="045836A5" w:rsidR="00FA2A35" w:rsidRPr="00FA2A35" w:rsidRDefault="00FA2A35" w:rsidP="00CD7472">
      <w:pPr>
        <w:pStyle w:val="Style1"/>
      </w:pPr>
      <w:r w:rsidRPr="00FA2A35">
        <w:t>1. How it Works</w:t>
      </w:r>
    </w:p>
    <w:p w14:paraId="584B02C6" w14:textId="77777777" w:rsidR="00FA2A35" w:rsidRPr="00FA2A35" w:rsidRDefault="00FA2A35" w:rsidP="00FA2A35">
      <w:r w:rsidRPr="00FA2A35">
        <w:t xml:space="preserve">You ask Windows to send a message to your main window every X </w:t>
      </w:r>
      <w:proofErr w:type="gramStart"/>
      <w:r w:rsidRPr="00FA2A35">
        <w:t>milliseconds</w:t>
      </w:r>
      <w:proofErr w:type="gramEnd"/>
      <w:r w:rsidRPr="00FA2A35">
        <w:t>. You catch this message just like a mouse click or a key press.</w:t>
      </w:r>
    </w:p>
    <w:p w14:paraId="50B65D24" w14:textId="77777777" w:rsidR="00FA2A35" w:rsidRPr="00CD7472" w:rsidRDefault="00FA2A35" w:rsidP="00CD7472">
      <w:pPr>
        <w:pStyle w:val="Style1"/>
      </w:pPr>
      <w:r w:rsidRPr="00CD7472">
        <w:t>2. Setting the Timer</w:t>
      </w:r>
    </w:p>
    <w:p w14:paraId="7F20078A" w14:textId="77777777" w:rsidR="00FA2A35" w:rsidRPr="00FA2A35" w:rsidRDefault="00FA2A35" w:rsidP="00FA2A35">
      <w:r w:rsidRPr="00FA2A35">
        <w:t>You typically start the timer when the window is created (WM_CREATE).</w:t>
      </w:r>
    </w:p>
    <w:p w14:paraId="2B944DB6" w14:textId="6ABFFD76" w:rsidR="003A037A" w:rsidRPr="00FA2A35" w:rsidRDefault="00946521" w:rsidP="00FA2A35">
      <w:r>
        <w:rPr>
          <w:noProof/>
        </w:rPr>
        <w:drawing>
          <wp:inline distT="0" distB="0" distL="0" distR="0" wp14:anchorId="626B833D" wp14:editId="57740ABB">
            <wp:extent cx="4972050" cy="1503833"/>
            <wp:effectExtent l="133350" t="133350" r="133350" b="134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8715" cy="1508874"/>
                    </a:xfrm>
                    <a:prstGeom prst="rect">
                      <a:avLst/>
                    </a:prstGeom>
                    <a:effectLst>
                      <a:glow rad="127000">
                        <a:schemeClr val="tx1"/>
                      </a:glow>
                    </a:effectLst>
                  </pic:spPr>
                </pic:pic>
              </a:graphicData>
            </a:graphic>
          </wp:inline>
        </w:drawing>
      </w:r>
    </w:p>
    <w:p w14:paraId="7C6C66FE" w14:textId="77777777" w:rsidR="00946789" w:rsidRPr="00946789" w:rsidRDefault="00946789" w:rsidP="00946789">
      <w:pPr>
        <w:numPr>
          <w:ilvl w:val="0"/>
          <w:numId w:val="337"/>
        </w:numPr>
      </w:pPr>
      <w:proofErr w:type="spellStart"/>
      <w:r w:rsidRPr="00946789">
        <w:rPr>
          <w:b/>
          <w:bCs/>
        </w:rPr>
        <w:t>hwnd</w:t>
      </w:r>
      <w:proofErr w:type="spellEnd"/>
      <w:r w:rsidRPr="00946789">
        <w:t xml:space="preserve">: "Send the alarm to </w:t>
      </w:r>
      <w:r w:rsidRPr="00946789">
        <w:rPr>
          <w:i/>
          <w:iCs/>
        </w:rPr>
        <w:t>this</w:t>
      </w:r>
      <w:r w:rsidRPr="00946789">
        <w:t xml:space="preserve"> window."</w:t>
      </w:r>
    </w:p>
    <w:p w14:paraId="65B806DF" w14:textId="77777777" w:rsidR="00946789" w:rsidRPr="00946789" w:rsidRDefault="00946789" w:rsidP="00946789">
      <w:pPr>
        <w:numPr>
          <w:ilvl w:val="0"/>
          <w:numId w:val="337"/>
        </w:numPr>
      </w:pPr>
      <w:proofErr w:type="spellStart"/>
      <w:r w:rsidRPr="00946789">
        <w:rPr>
          <w:b/>
          <w:bCs/>
        </w:rPr>
        <w:t>uID</w:t>
      </w:r>
      <w:proofErr w:type="spellEnd"/>
      <w:r w:rsidRPr="00946789">
        <w:t>: "Name this alarm '1'." (This is crucial if you have more than one timer).</w:t>
      </w:r>
    </w:p>
    <w:p w14:paraId="5FEC88BA" w14:textId="77777777" w:rsidR="00946789" w:rsidRPr="00946789" w:rsidRDefault="00946789" w:rsidP="00946789">
      <w:pPr>
        <w:numPr>
          <w:ilvl w:val="0"/>
          <w:numId w:val="337"/>
        </w:numPr>
      </w:pPr>
      <w:proofErr w:type="spellStart"/>
      <w:r w:rsidRPr="00946789">
        <w:rPr>
          <w:b/>
          <w:bCs/>
        </w:rPr>
        <w:t>uElapse</w:t>
      </w:r>
      <w:proofErr w:type="spellEnd"/>
      <w:r w:rsidRPr="00946789">
        <w:t>: "Ring every 1000ms (1 second)."</w:t>
      </w:r>
    </w:p>
    <w:p w14:paraId="1046411B" w14:textId="77777777" w:rsidR="00946789" w:rsidRPr="00946789" w:rsidRDefault="00946789" w:rsidP="00946789">
      <w:pPr>
        <w:numPr>
          <w:ilvl w:val="0"/>
          <w:numId w:val="337"/>
        </w:numPr>
      </w:pPr>
      <w:r w:rsidRPr="00946789">
        <w:rPr>
          <w:b/>
          <w:bCs/>
        </w:rPr>
        <w:t>NULL</w:t>
      </w:r>
      <w:r w:rsidRPr="00946789">
        <w:t>: This tells Windows, "Don't call a special function; just send me a WM_TIMER message."</w:t>
      </w:r>
    </w:p>
    <w:p w14:paraId="6591B703" w14:textId="77777777" w:rsidR="00946789" w:rsidRDefault="00946789" w:rsidP="00946789">
      <w:pPr>
        <w:pStyle w:val="Style1"/>
      </w:pPr>
    </w:p>
    <w:p w14:paraId="4862DE02" w14:textId="77777777" w:rsidR="00946789" w:rsidRDefault="00946789" w:rsidP="00946789">
      <w:pPr>
        <w:pStyle w:val="Style1"/>
      </w:pPr>
    </w:p>
    <w:p w14:paraId="5716B3BA" w14:textId="77777777" w:rsidR="00946789" w:rsidRDefault="00946789" w:rsidP="00946789">
      <w:pPr>
        <w:pStyle w:val="Style1"/>
      </w:pPr>
    </w:p>
    <w:p w14:paraId="36E0F097" w14:textId="77777777" w:rsidR="00946789" w:rsidRDefault="00946789" w:rsidP="00946789">
      <w:pPr>
        <w:pStyle w:val="Style1"/>
      </w:pPr>
    </w:p>
    <w:p w14:paraId="723C741C" w14:textId="1CF9D158" w:rsidR="00946789" w:rsidRPr="00946789" w:rsidRDefault="00946789" w:rsidP="00946789">
      <w:pPr>
        <w:pStyle w:val="Style1"/>
      </w:pPr>
      <w:r w:rsidRPr="00946789">
        <w:lastRenderedPageBreak/>
        <w:t>3. Handling the Message (WM_TIMER)</w:t>
      </w:r>
    </w:p>
    <w:p w14:paraId="143F4512" w14:textId="77777777" w:rsidR="00946789" w:rsidRPr="00946789" w:rsidRDefault="00946789" w:rsidP="00946789">
      <w:r w:rsidRPr="00946789">
        <w:t xml:space="preserve">When the time is up, your </w:t>
      </w:r>
      <w:proofErr w:type="spellStart"/>
      <w:r w:rsidRPr="00946789">
        <w:t>WndProc</w:t>
      </w:r>
      <w:proofErr w:type="spellEnd"/>
      <w:r w:rsidRPr="00946789">
        <w:t xml:space="preserve"> receives WM_TIMER.</w:t>
      </w:r>
    </w:p>
    <w:p w14:paraId="1B550FA6" w14:textId="77777777" w:rsidR="00913CFF" w:rsidRDefault="00946789" w:rsidP="003A037A">
      <w:r w:rsidRPr="00946789">
        <w:rPr>
          <w:b/>
          <w:bCs/>
        </w:rPr>
        <w:t>The Critical Logic:</w:t>
      </w:r>
      <w:r w:rsidRPr="00946789">
        <w:t xml:space="preserve"> If you only have one timer, you can ignore </w:t>
      </w:r>
      <w:proofErr w:type="spellStart"/>
      <w:r w:rsidRPr="00946789">
        <w:t>wParam</w:t>
      </w:r>
      <w:proofErr w:type="spellEnd"/>
      <w:r w:rsidRPr="00946789">
        <w:t xml:space="preserve">. </w:t>
      </w:r>
      <w:r w:rsidR="00913CFF" w:rsidRPr="00913CFF">
        <w:t xml:space="preserve">But if you have multiple timers (e.g., one for a clock, one for an autosave), you </w:t>
      </w:r>
      <w:r w:rsidR="00913CFF" w:rsidRPr="00913CFF">
        <w:rPr>
          <w:b/>
          <w:bCs/>
        </w:rPr>
        <w:t>must</w:t>
      </w:r>
      <w:r w:rsidR="00913CFF" w:rsidRPr="00913CFF">
        <w:t xml:space="preserve"> check </w:t>
      </w:r>
      <w:proofErr w:type="spellStart"/>
      <w:r w:rsidR="00913CFF" w:rsidRPr="00913CFF">
        <w:t>wParam</w:t>
      </w:r>
      <w:proofErr w:type="spellEnd"/>
      <w:r w:rsidR="00913CFF" w:rsidRPr="00913CFF">
        <w:t>.</w:t>
      </w:r>
      <w:r w:rsidR="00913CFF">
        <w:t xml:space="preserve"> </w:t>
      </w:r>
    </w:p>
    <w:p w14:paraId="6ADA873E" w14:textId="716A6FEF" w:rsidR="003A037A" w:rsidRDefault="00946789" w:rsidP="003A037A">
      <w:r>
        <w:t xml:space="preserve"> </w:t>
      </w:r>
      <w:r w:rsidR="00043885">
        <w:rPr>
          <w:noProof/>
        </w:rPr>
        <w:drawing>
          <wp:inline distT="0" distB="0" distL="0" distR="0" wp14:anchorId="7F33486E" wp14:editId="337E4433">
            <wp:extent cx="3486912" cy="2514600"/>
            <wp:effectExtent l="133350" t="133350" r="132715" b="133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3746" cy="2519529"/>
                    </a:xfrm>
                    <a:prstGeom prst="rect">
                      <a:avLst/>
                    </a:prstGeom>
                    <a:effectLst>
                      <a:glow rad="127000">
                        <a:schemeClr val="tx1"/>
                      </a:glow>
                    </a:effectLst>
                  </pic:spPr>
                </pic:pic>
              </a:graphicData>
            </a:graphic>
          </wp:inline>
        </w:drawing>
      </w:r>
    </w:p>
    <w:p w14:paraId="02E3399C" w14:textId="77777777" w:rsidR="00913CFF" w:rsidRPr="00913CFF" w:rsidRDefault="00913CFF" w:rsidP="00913CFF">
      <w:pPr>
        <w:pStyle w:val="Style1"/>
      </w:pPr>
      <w:r w:rsidRPr="00913CFF">
        <w:t>4. Stopping the Timer</w:t>
      </w:r>
    </w:p>
    <w:p w14:paraId="00B25EFC" w14:textId="09B9C12A" w:rsidR="00913CFF" w:rsidRDefault="00913CFF" w:rsidP="00913CFF">
      <w:r w:rsidRPr="00913CFF">
        <w:t xml:space="preserve">To stop the noise/processing, you call </w:t>
      </w:r>
      <w:proofErr w:type="spellStart"/>
      <w:r w:rsidRPr="00913CFF">
        <w:t>KillTimer</w:t>
      </w:r>
      <w:proofErr w:type="spellEnd"/>
      <w:r w:rsidRPr="00913CFF">
        <w:t>, usually when the window is destroyed.</w:t>
      </w:r>
      <w:r>
        <w:t xml:space="preserve"> </w:t>
      </w:r>
    </w:p>
    <w:p w14:paraId="5C835281" w14:textId="00A6CF0E" w:rsidR="003A037A" w:rsidRDefault="009036C9" w:rsidP="003A037A">
      <w:r>
        <w:rPr>
          <w:noProof/>
        </w:rPr>
        <w:drawing>
          <wp:inline distT="0" distB="0" distL="0" distR="0" wp14:anchorId="1A61F3E0" wp14:editId="392358B5">
            <wp:extent cx="2364716" cy="647700"/>
            <wp:effectExtent l="133350" t="133350" r="131445" b="133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497" cy="649557"/>
                    </a:xfrm>
                    <a:prstGeom prst="rect">
                      <a:avLst/>
                    </a:prstGeom>
                    <a:effectLst>
                      <a:glow rad="127000">
                        <a:schemeClr val="tx1"/>
                      </a:glow>
                    </a:effectLst>
                  </pic:spPr>
                </pic:pic>
              </a:graphicData>
            </a:graphic>
          </wp:inline>
        </w:drawing>
      </w:r>
    </w:p>
    <w:p w14:paraId="1BFE51E1" w14:textId="77777777" w:rsidR="00A8459B" w:rsidRPr="00A8459B" w:rsidRDefault="00A8459B" w:rsidP="00A8459B">
      <w:r w:rsidRPr="00A8459B">
        <w:rPr>
          <w:b/>
          <w:bCs/>
        </w:rPr>
        <w:t>Note:</w:t>
      </w:r>
      <w:r w:rsidRPr="00A8459B">
        <w:t xml:space="preserve"> If you forget to kill the timer, it </w:t>
      </w:r>
      <w:r w:rsidRPr="00A8459B">
        <w:rPr>
          <w:i/>
          <w:iCs/>
        </w:rPr>
        <w:t>usually</w:t>
      </w:r>
      <w:r w:rsidRPr="00A8459B">
        <w:t xml:space="preserve"> dies with the window, but it is bad practice to rely on that. Explicitly killing it frees system resources immediately.</w:t>
      </w:r>
    </w:p>
    <w:p w14:paraId="0697E375" w14:textId="77777777" w:rsidR="00A8459B" w:rsidRPr="00A8459B" w:rsidRDefault="00A8459B" w:rsidP="00A8459B">
      <w:r w:rsidRPr="00A8459B">
        <w:pict w14:anchorId="5A0F6764">
          <v:rect id="_x0000_i1096" style="width:0;height:1.5pt" o:hralign="center" o:hrstd="t" o:hr="t" fillcolor="#a0a0a0" stroked="f"/>
        </w:pict>
      </w:r>
    </w:p>
    <w:p w14:paraId="0BFDB442" w14:textId="77777777" w:rsidR="00A8459B" w:rsidRPr="00A8459B" w:rsidRDefault="00A8459B" w:rsidP="00A8459B">
      <w:r w:rsidRPr="00A8459B">
        <w:rPr>
          <w:b/>
          <w:bCs/>
        </w:rPr>
        <w:t>Key Takeaway for Method 1:</w:t>
      </w:r>
    </w:p>
    <w:p w14:paraId="1EF8F6A9" w14:textId="77777777" w:rsidR="00A8459B" w:rsidRPr="00A8459B" w:rsidRDefault="00A8459B" w:rsidP="00A8459B">
      <w:pPr>
        <w:numPr>
          <w:ilvl w:val="0"/>
          <w:numId w:val="339"/>
        </w:numPr>
      </w:pPr>
      <w:r w:rsidRPr="00A8459B">
        <w:rPr>
          <w:b/>
          <w:bCs/>
        </w:rPr>
        <w:t>Pros:</w:t>
      </w:r>
      <w:r w:rsidRPr="00A8459B">
        <w:t xml:space="preserve"> Easiest to implement. Runs in the same thread as your UI (so you can safely draw to the screen).</w:t>
      </w:r>
    </w:p>
    <w:p w14:paraId="501B6B17" w14:textId="77777777" w:rsidR="00A8459B" w:rsidRPr="00A8459B" w:rsidRDefault="00A8459B" w:rsidP="00A8459B">
      <w:pPr>
        <w:numPr>
          <w:ilvl w:val="0"/>
          <w:numId w:val="339"/>
        </w:numPr>
      </w:pPr>
      <w:r w:rsidRPr="00A8459B">
        <w:rPr>
          <w:b/>
          <w:bCs/>
        </w:rPr>
        <w:t>Cons:</w:t>
      </w:r>
      <w:r w:rsidRPr="00A8459B">
        <w:t xml:space="preserve"> Not precise. Can be delayed if your app is busy.</w:t>
      </w:r>
    </w:p>
    <w:p w14:paraId="042EE7B5" w14:textId="77777777" w:rsidR="009036C9" w:rsidRDefault="009036C9" w:rsidP="003A037A"/>
    <w:p w14:paraId="45D99E8A" w14:textId="77777777" w:rsidR="00240A38" w:rsidRDefault="00240A38" w:rsidP="003A037A"/>
    <w:p w14:paraId="3500F7CE" w14:textId="77777777" w:rsidR="003A037A" w:rsidRPr="0028449E" w:rsidRDefault="003A037A" w:rsidP="003A037A">
      <w:pPr>
        <w:rPr>
          <w:sz w:val="28"/>
          <w:szCs w:val="28"/>
          <w14:textOutline w14:w="9525" w14:cap="rnd" w14:cmpd="sng" w14:algn="ctr">
            <w14:solidFill>
              <w14:srgbClr w14:val="00B050"/>
            </w14:solidFill>
            <w14:prstDash w14:val="solid"/>
            <w14:bevel/>
          </w14:textOutline>
        </w:rPr>
      </w:pPr>
      <w:r w:rsidRPr="0028449E">
        <w:rPr>
          <w:sz w:val="28"/>
          <w:szCs w:val="28"/>
          <w14:textOutline w14:w="9525" w14:cap="rnd" w14:cmpd="sng" w14:algn="ctr">
            <w14:solidFill>
              <w14:srgbClr w14:val="00B050"/>
            </w14:solidFill>
            <w14:prstDash w14:val="solid"/>
            <w14:bevel/>
          </w14:textOutline>
        </w:rPr>
        <w:lastRenderedPageBreak/>
        <w:t>Example: Handling Two Timers</w:t>
      </w:r>
    </w:p>
    <w:p w14:paraId="47B70882" w14:textId="77777777" w:rsidR="00240A38" w:rsidRPr="00240A38" w:rsidRDefault="00240A38" w:rsidP="00240A38">
      <w:r w:rsidRPr="00240A38">
        <w:rPr>
          <w:b/>
          <w:bCs/>
        </w:rPr>
        <w:t>Handling Multiple Timers</w:t>
      </w:r>
      <w:r w:rsidRPr="00240A38">
        <w:t xml:space="preserve"> and the analysis of the </w:t>
      </w:r>
      <w:r w:rsidRPr="00240A38">
        <w:rPr>
          <w:b/>
          <w:bCs/>
        </w:rPr>
        <w:t>BEEPER1</w:t>
      </w:r>
      <w:r w:rsidRPr="00240A38">
        <w:t xml:space="preserve"> program.</w:t>
      </w:r>
    </w:p>
    <w:p w14:paraId="243A0DBF" w14:textId="622E2B7B" w:rsidR="00B03297" w:rsidRPr="00240A38" w:rsidRDefault="00240A38" w:rsidP="00240A38">
      <w:r w:rsidRPr="00240A38">
        <w:t>This section moves from theory to practice. It shows how to juggle multiple time-based tasks and how to build a simple application that "pulses" (beeps and flashes) using the timer.</w:t>
      </w:r>
    </w:p>
    <w:p w14:paraId="2B6DF6D0" w14:textId="77777777" w:rsidR="00240A38" w:rsidRPr="00240A38" w:rsidRDefault="00240A38" w:rsidP="00B03297">
      <w:pPr>
        <w:pStyle w:val="Style3"/>
      </w:pPr>
      <w:r w:rsidRPr="00240A38">
        <w:t>1. Handling Multiple Timers (The Switch Technique)</w:t>
      </w:r>
    </w:p>
    <w:p w14:paraId="34A256AA" w14:textId="77777777" w:rsidR="00240A38" w:rsidRPr="00240A38" w:rsidRDefault="00240A38" w:rsidP="00240A38">
      <w:r w:rsidRPr="00240A38">
        <w:t xml:space="preserve">If your application needs to do two different things at different speeds—like updating a clock every second (1000ms) but checking for new emails every minute (60000ms)—you use the </w:t>
      </w:r>
      <w:r w:rsidRPr="00240A38">
        <w:rPr>
          <w:b/>
          <w:bCs/>
        </w:rPr>
        <w:t>Timer ID</w:t>
      </w:r>
      <w:r w:rsidRPr="00240A38">
        <w:t>.</w:t>
      </w:r>
    </w:p>
    <w:p w14:paraId="52E38E13" w14:textId="77777777" w:rsidR="00240A38" w:rsidRDefault="00240A38" w:rsidP="00240A38">
      <w:r w:rsidRPr="00240A38">
        <w:rPr>
          <w:b/>
          <w:bCs/>
        </w:rPr>
        <w:t>Setup:</w:t>
      </w:r>
      <w:r w:rsidRPr="00240A38">
        <w:t xml:space="preserve"> You call </w:t>
      </w:r>
      <w:proofErr w:type="spellStart"/>
      <w:r w:rsidRPr="00240A38">
        <w:t>SetTimer</w:t>
      </w:r>
      <w:proofErr w:type="spellEnd"/>
      <w:r w:rsidRPr="00240A38">
        <w:t xml:space="preserve"> twice with different IDs.</w:t>
      </w:r>
    </w:p>
    <w:p w14:paraId="25B2B577" w14:textId="47D10957" w:rsidR="00B03297" w:rsidRDefault="00B03297" w:rsidP="00240A38">
      <w:r>
        <w:rPr>
          <w:noProof/>
        </w:rPr>
        <w:drawing>
          <wp:inline distT="0" distB="0" distL="0" distR="0" wp14:anchorId="18348779" wp14:editId="564733BD">
            <wp:extent cx="3702050" cy="729795"/>
            <wp:effectExtent l="133350" t="133350" r="127000" b="127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6978" cy="732738"/>
                    </a:xfrm>
                    <a:prstGeom prst="rect">
                      <a:avLst/>
                    </a:prstGeom>
                    <a:effectLst>
                      <a:glow rad="127000">
                        <a:schemeClr val="tx1"/>
                      </a:glow>
                    </a:effectLst>
                  </pic:spPr>
                </pic:pic>
              </a:graphicData>
            </a:graphic>
          </wp:inline>
        </w:drawing>
      </w:r>
      <w:r>
        <w:t xml:space="preserve"> </w:t>
      </w:r>
    </w:p>
    <w:p w14:paraId="71C6402F" w14:textId="54D57C08" w:rsidR="00B03297" w:rsidRDefault="00B03297" w:rsidP="00240A38">
      <w:r w:rsidRPr="00B03297">
        <w:rPr>
          <w:b/>
          <w:bCs/>
        </w:rPr>
        <w:t>The Handler:</w:t>
      </w:r>
      <w:r w:rsidRPr="00B03297">
        <w:t xml:space="preserve"> Inside WM_TIMER, you simply check </w:t>
      </w:r>
      <w:proofErr w:type="spellStart"/>
      <w:r w:rsidRPr="00B03297">
        <w:t>wParam</w:t>
      </w:r>
      <w:proofErr w:type="spellEnd"/>
      <w:r w:rsidRPr="00B03297">
        <w:t>.</w:t>
      </w:r>
      <w:r>
        <w:t xml:space="preserve"> </w:t>
      </w:r>
    </w:p>
    <w:p w14:paraId="446F23F1" w14:textId="34ACF3E4" w:rsidR="00B03297" w:rsidRDefault="00B03297" w:rsidP="00240A38">
      <w:r>
        <w:rPr>
          <w:noProof/>
        </w:rPr>
        <w:drawing>
          <wp:inline distT="0" distB="0" distL="0" distR="0" wp14:anchorId="6A155149" wp14:editId="7EB24981">
            <wp:extent cx="2571750" cy="1807503"/>
            <wp:effectExtent l="133350" t="133350" r="133350" b="135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5269" cy="1817005"/>
                    </a:xfrm>
                    <a:prstGeom prst="rect">
                      <a:avLst/>
                    </a:prstGeom>
                    <a:effectLst>
                      <a:glow rad="127000">
                        <a:schemeClr val="tx1"/>
                      </a:glow>
                    </a:effectLst>
                  </pic:spPr>
                </pic:pic>
              </a:graphicData>
            </a:graphic>
          </wp:inline>
        </w:drawing>
      </w:r>
    </w:p>
    <w:p w14:paraId="643F416E" w14:textId="77777777" w:rsidR="00A76CE4" w:rsidRDefault="00A76CE4" w:rsidP="00A76CE4"/>
    <w:p w14:paraId="3723F3A1" w14:textId="77777777" w:rsidR="00A76CE4" w:rsidRDefault="00A76CE4" w:rsidP="00A76CE4"/>
    <w:p w14:paraId="14BB626B" w14:textId="77777777" w:rsidR="00A76CE4" w:rsidRDefault="00A76CE4" w:rsidP="00A76CE4"/>
    <w:p w14:paraId="7673546A" w14:textId="77777777" w:rsidR="00A76CE4" w:rsidRDefault="00A76CE4" w:rsidP="00A76CE4"/>
    <w:p w14:paraId="0C36CEBC" w14:textId="77777777" w:rsidR="00A76CE4" w:rsidRDefault="00A76CE4" w:rsidP="00A76CE4"/>
    <w:p w14:paraId="49E4D6F9" w14:textId="77777777" w:rsidR="00A76CE4" w:rsidRPr="00A76CE4" w:rsidRDefault="00A76CE4" w:rsidP="00A76CE4"/>
    <w:p w14:paraId="13B8038A" w14:textId="16E4D800" w:rsidR="00A76CE4" w:rsidRPr="00A76CE4" w:rsidRDefault="00A76CE4" w:rsidP="00A76CE4">
      <w:pPr>
        <w:pStyle w:val="Style3"/>
      </w:pPr>
      <w:r w:rsidRPr="00A76CE4">
        <w:lastRenderedPageBreak/>
        <w:t>2. Modifying a Running Timer</w:t>
      </w:r>
    </w:p>
    <w:p w14:paraId="156C90E3" w14:textId="77777777" w:rsidR="00A76CE4" w:rsidRPr="00A76CE4" w:rsidRDefault="00A76CE4" w:rsidP="00A76CE4">
      <w:r w:rsidRPr="00A76CE4">
        <w:t xml:space="preserve">A useful trick mentioned in the notes is </w:t>
      </w:r>
      <w:r w:rsidRPr="00A76CE4">
        <w:rPr>
          <w:b/>
          <w:bCs/>
        </w:rPr>
        <w:t>Resetting</w:t>
      </w:r>
      <w:r w:rsidRPr="00A76CE4">
        <w:t xml:space="preserve"> a timer.</w:t>
      </w:r>
    </w:p>
    <w:p w14:paraId="00FF2072" w14:textId="77777777" w:rsidR="00A76CE4" w:rsidRPr="00A76CE4" w:rsidRDefault="00A76CE4" w:rsidP="00A76CE4">
      <w:pPr>
        <w:numPr>
          <w:ilvl w:val="0"/>
          <w:numId w:val="341"/>
        </w:numPr>
      </w:pPr>
      <w:r w:rsidRPr="00A76CE4">
        <w:rPr>
          <w:b/>
          <w:bCs/>
        </w:rPr>
        <w:t>Scenario:</w:t>
      </w:r>
      <w:r w:rsidRPr="00A76CE4">
        <w:t xml:space="preserve"> You have a clock showing seconds (Tick... Tick...). The user minimizes the app. You don't want to waste CPU drawing seconds anymore.</w:t>
      </w:r>
    </w:p>
    <w:p w14:paraId="568C6FEF" w14:textId="77777777" w:rsidR="00A76CE4" w:rsidRPr="00A76CE4" w:rsidRDefault="00A76CE4" w:rsidP="00A76CE4">
      <w:pPr>
        <w:numPr>
          <w:ilvl w:val="0"/>
          <w:numId w:val="341"/>
        </w:numPr>
      </w:pPr>
      <w:r w:rsidRPr="00A76CE4">
        <w:rPr>
          <w:b/>
          <w:bCs/>
        </w:rPr>
        <w:t>Action:</w:t>
      </w:r>
      <w:r w:rsidRPr="00A76CE4">
        <w:t xml:space="preserve"> You call </w:t>
      </w:r>
      <w:proofErr w:type="spellStart"/>
      <w:proofErr w:type="gramStart"/>
      <w:r w:rsidRPr="00A76CE4">
        <w:t>SetTimer</w:t>
      </w:r>
      <w:proofErr w:type="spellEnd"/>
      <w:r w:rsidRPr="00A76CE4">
        <w:t>(</w:t>
      </w:r>
      <w:proofErr w:type="spellStart"/>
      <w:proofErr w:type="gramEnd"/>
      <w:r w:rsidRPr="00A76CE4">
        <w:t>hwnd</w:t>
      </w:r>
      <w:proofErr w:type="spellEnd"/>
      <w:r w:rsidRPr="00A76CE4">
        <w:t>, 1, 60000, NULL).</w:t>
      </w:r>
    </w:p>
    <w:p w14:paraId="64AEF858" w14:textId="77777777" w:rsidR="00A76CE4" w:rsidRPr="00A76CE4" w:rsidRDefault="00A76CE4" w:rsidP="00A76CE4">
      <w:pPr>
        <w:numPr>
          <w:ilvl w:val="0"/>
          <w:numId w:val="341"/>
        </w:numPr>
      </w:pPr>
      <w:r w:rsidRPr="00A76CE4">
        <w:rPr>
          <w:b/>
          <w:bCs/>
        </w:rPr>
        <w:t>Result:</w:t>
      </w:r>
      <w:r w:rsidRPr="00A76CE4">
        <w:t xml:space="preserve"> You </w:t>
      </w:r>
      <w:r w:rsidRPr="00A76CE4">
        <w:rPr>
          <w:b/>
          <w:bCs/>
        </w:rPr>
        <w:t>do not</w:t>
      </w:r>
      <w:r w:rsidRPr="00A76CE4">
        <w:t xml:space="preserve"> need to </w:t>
      </w:r>
      <w:proofErr w:type="spellStart"/>
      <w:r w:rsidRPr="00A76CE4">
        <w:t>KillTimer</w:t>
      </w:r>
      <w:proofErr w:type="spellEnd"/>
      <w:r w:rsidRPr="00A76CE4">
        <w:t xml:space="preserve"> first. Calling </w:t>
      </w:r>
      <w:proofErr w:type="spellStart"/>
      <w:r w:rsidRPr="00A76CE4">
        <w:t>SetTimer</w:t>
      </w:r>
      <w:proofErr w:type="spellEnd"/>
      <w:r w:rsidRPr="00A76CE4">
        <w:t xml:space="preserve"> with an existing ID simply </w:t>
      </w:r>
      <w:r w:rsidRPr="00A76CE4">
        <w:rPr>
          <w:b/>
          <w:bCs/>
        </w:rPr>
        <w:t>overwrites</w:t>
      </w:r>
      <w:r w:rsidRPr="00A76CE4">
        <w:t xml:space="preserve"> the old instruction. The timer now slows down to once per minute immediately.</w:t>
      </w:r>
    </w:p>
    <w:p w14:paraId="277A2914" w14:textId="77777777" w:rsidR="00A76CE4" w:rsidRPr="00A76CE4" w:rsidRDefault="00A76CE4" w:rsidP="00A76CE4">
      <w:pPr>
        <w:pStyle w:val="Style3"/>
      </w:pPr>
      <w:r w:rsidRPr="00A76CE4">
        <w:t>3. Case Study: The BEEPER1 Program</w:t>
      </w:r>
    </w:p>
    <w:p w14:paraId="1486A754" w14:textId="77777777" w:rsidR="00A76CE4" w:rsidRPr="00A76CE4" w:rsidRDefault="00A76CE4" w:rsidP="00A76CE4">
      <w:r w:rsidRPr="00A76CE4">
        <w:t>BEEPER1 is the "Hello World" of timers. It creates an annoying program that beeps and flashes red/blue every second.</w:t>
      </w:r>
    </w:p>
    <w:p w14:paraId="41D3BD7E" w14:textId="77777777" w:rsidR="00A76CE4" w:rsidRPr="00A76CE4" w:rsidRDefault="00A76CE4" w:rsidP="00A76CE4">
      <w:r w:rsidRPr="00A76CE4">
        <w:t>BEEPER1 is essentially the “Hello World” example for using timers in Windows programming. It’s a deliberately annoying little program that beeps and flashes between red and blue once every second.</w:t>
      </w:r>
    </w:p>
    <w:p w14:paraId="73197432" w14:textId="77777777" w:rsidR="00A76CE4" w:rsidRPr="00A76CE4" w:rsidRDefault="00A76CE4" w:rsidP="00A76CE4">
      <w:r w:rsidRPr="00A76CE4">
        <w:t xml:space="preserve">When the program starts and receives the WM_CREATE message, it sets up a timer by calling </w:t>
      </w:r>
      <w:proofErr w:type="spellStart"/>
      <w:proofErr w:type="gramStart"/>
      <w:r w:rsidRPr="00A76CE4">
        <w:t>SetTimer</w:t>
      </w:r>
      <w:proofErr w:type="spellEnd"/>
      <w:r w:rsidRPr="00A76CE4">
        <w:t>(</w:t>
      </w:r>
      <w:proofErr w:type="spellStart"/>
      <w:proofErr w:type="gramEnd"/>
      <w:r w:rsidRPr="00A76CE4">
        <w:t>hwnd</w:t>
      </w:r>
      <w:proofErr w:type="spellEnd"/>
      <w:r w:rsidRPr="00A76CE4">
        <w:t>, 1, 1000, NULL). This tells Windows to send a timer message to the window every 1,000 milliseconds, or once per second.</w:t>
      </w:r>
    </w:p>
    <w:p w14:paraId="15F92CDA" w14:textId="77777777" w:rsidR="00A76CE4" w:rsidRDefault="00A76CE4" w:rsidP="00A76CE4">
      <w:r w:rsidRPr="00A76CE4">
        <w:t xml:space="preserve">Each time the timer fires, the window receives a WM_TIMER message. This acts as the program’s heartbeat. First, the program plays the default Windows system sound using </w:t>
      </w:r>
      <w:proofErr w:type="spellStart"/>
      <w:proofErr w:type="gramStart"/>
      <w:r w:rsidRPr="00A76CE4">
        <w:t>MessageBeep</w:t>
      </w:r>
      <w:proofErr w:type="spellEnd"/>
      <w:r w:rsidRPr="00A76CE4">
        <w:t>(</w:t>
      </w:r>
      <w:proofErr w:type="gramEnd"/>
      <w:r w:rsidRPr="00A76CE4">
        <w:t xml:space="preserve">0). Next, it flips a </w:t>
      </w:r>
      <w:proofErr w:type="spellStart"/>
      <w:r w:rsidRPr="00A76CE4">
        <w:t>boolean</w:t>
      </w:r>
      <w:proofErr w:type="spellEnd"/>
      <w:r w:rsidRPr="00A76CE4">
        <w:t xml:space="preserve"> variable called </w:t>
      </w:r>
      <w:proofErr w:type="spellStart"/>
      <w:r w:rsidRPr="00A76CE4">
        <w:t>fFlipFlop</w:t>
      </w:r>
      <w:proofErr w:type="spellEnd"/>
      <w:r w:rsidRPr="00A76CE4">
        <w:t xml:space="preserve">, switching it from TRUE to FALSE or from FALSE back to TRUE. </w:t>
      </w:r>
    </w:p>
    <w:p w14:paraId="328B91CF" w14:textId="70C6CED1" w:rsidR="00A76CE4" w:rsidRPr="00A76CE4" w:rsidRDefault="00A76CE4" w:rsidP="00A76CE4">
      <w:r w:rsidRPr="00A76CE4">
        <w:t xml:space="preserve">Finally—and most importantly—it calls </w:t>
      </w:r>
      <w:proofErr w:type="spellStart"/>
      <w:proofErr w:type="gramStart"/>
      <w:r w:rsidRPr="00A76CE4">
        <w:t>InvalidateRect</w:t>
      </w:r>
      <w:proofErr w:type="spellEnd"/>
      <w:r w:rsidRPr="00A76CE4">
        <w:t>(</w:t>
      </w:r>
      <w:proofErr w:type="spellStart"/>
      <w:proofErr w:type="gramEnd"/>
      <w:r w:rsidRPr="00A76CE4">
        <w:t>hwnd</w:t>
      </w:r>
      <w:proofErr w:type="spellEnd"/>
      <w:r w:rsidRPr="00A76CE4">
        <w:t>, NULL, FALSE). This marks the entire window as needing to be redrawn and forces Windows to send a WM_PAINT message right away.</w:t>
      </w:r>
    </w:p>
    <w:p w14:paraId="420E3AA3" w14:textId="77777777" w:rsidR="00A76CE4" w:rsidRDefault="00A76CE4" w:rsidP="00A76CE4">
      <w:r w:rsidRPr="00A76CE4">
        <w:t xml:space="preserve">When WM_PAINT is handled, the program decides what color to display based on the value of </w:t>
      </w:r>
      <w:proofErr w:type="spellStart"/>
      <w:r w:rsidRPr="00A76CE4">
        <w:t>fFlipFlop</w:t>
      </w:r>
      <w:proofErr w:type="spellEnd"/>
      <w:r w:rsidRPr="00A76CE4">
        <w:t xml:space="preserve">. If the flag is TRUE, it creates a solid red brush using </w:t>
      </w:r>
      <w:proofErr w:type="spellStart"/>
      <w:proofErr w:type="gramStart"/>
      <w:r w:rsidRPr="00A76CE4">
        <w:t>CreateSolidBrush</w:t>
      </w:r>
      <w:proofErr w:type="spellEnd"/>
      <w:r w:rsidRPr="00A76CE4">
        <w:t>(</w:t>
      </w:r>
      <w:proofErr w:type="gramEnd"/>
      <w:r w:rsidRPr="00A76CE4">
        <w:t xml:space="preserve">RGB(255, 0, 0)). </w:t>
      </w:r>
    </w:p>
    <w:p w14:paraId="2F657E8D" w14:textId="133A63AA" w:rsidR="00A76CE4" w:rsidRPr="00A76CE4" w:rsidRDefault="00A76CE4" w:rsidP="00A76CE4">
      <w:r w:rsidRPr="00A76CE4">
        <w:t xml:space="preserve">If the flag is FALSE, it creates a solid blue brush with </w:t>
      </w:r>
      <w:proofErr w:type="spellStart"/>
      <w:proofErr w:type="gramStart"/>
      <w:r w:rsidRPr="00A76CE4">
        <w:t>CreateSolidBrush</w:t>
      </w:r>
      <w:proofErr w:type="spellEnd"/>
      <w:r w:rsidRPr="00A76CE4">
        <w:t>(</w:t>
      </w:r>
      <w:proofErr w:type="gramEnd"/>
      <w:r w:rsidRPr="00A76CE4">
        <w:t xml:space="preserve">RGB(0, 0, 255)). The program then fills the window with that color using </w:t>
      </w:r>
      <w:proofErr w:type="spellStart"/>
      <w:r w:rsidRPr="00A76CE4">
        <w:t>FillRect</w:t>
      </w:r>
      <w:proofErr w:type="spellEnd"/>
      <w:r w:rsidRPr="00A76CE4">
        <w:t>, causing the screen to flash red and blue alternately.</w:t>
      </w:r>
    </w:p>
    <w:p w14:paraId="63B4C495" w14:textId="77777777" w:rsidR="00A76CE4" w:rsidRPr="00A76CE4" w:rsidRDefault="00A76CE4" w:rsidP="00A76CE4">
      <w:r w:rsidRPr="00A76CE4">
        <w:t xml:space="preserve">Finally, when the program is closing and receives the WM_DESTROY message, it calls </w:t>
      </w:r>
      <w:proofErr w:type="spellStart"/>
      <w:r w:rsidRPr="00A76CE4">
        <w:t>KillTimer</w:t>
      </w:r>
      <w:proofErr w:type="spellEnd"/>
      <w:r w:rsidRPr="00A76CE4">
        <w:t xml:space="preserve"> to clean up the timer and release system resources.</w:t>
      </w:r>
    </w:p>
    <w:p w14:paraId="0E195F61" w14:textId="653D03C7" w:rsidR="00A76CE4" w:rsidRPr="00A76CE4" w:rsidRDefault="00A76CE4" w:rsidP="00A76CE4"/>
    <w:p w14:paraId="7E6CC089" w14:textId="77777777" w:rsidR="00A76CE4" w:rsidRPr="00A76CE4" w:rsidRDefault="00A76CE4" w:rsidP="00A76CE4">
      <w:pPr>
        <w:pStyle w:val="Style3"/>
      </w:pPr>
      <w:r w:rsidRPr="00A76CE4">
        <w:lastRenderedPageBreak/>
        <w:t>4. Key Technical Takeaways</w:t>
      </w:r>
    </w:p>
    <w:p w14:paraId="2D233FBB" w14:textId="77777777" w:rsidR="00A76CE4" w:rsidRPr="00A76CE4" w:rsidRDefault="00A76CE4" w:rsidP="00A76CE4">
      <w:pPr>
        <w:numPr>
          <w:ilvl w:val="0"/>
          <w:numId w:val="343"/>
        </w:numPr>
      </w:pPr>
      <w:r w:rsidRPr="00A76CE4">
        <w:rPr>
          <w:b/>
          <w:bCs/>
        </w:rPr>
        <w:t>State Management:</w:t>
      </w:r>
      <w:r w:rsidRPr="00A76CE4">
        <w:t xml:space="preserve"> The timer itself doesn't draw. The timer just changes a </w:t>
      </w:r>
      <w:r w:rsidRPr="00A76CE4">
        <w:rPr>
          <w:b/>
          <w:bCs/>
        </w:rPr>
        <w:t>variable</w:t>
      </w:r>
      <w:r w:rsidRPr="00A76CE4">
        <w:t xml:space="preserve"> (</w:t>
      </w:r>
      <w:proofErr w:type="spellStart"/>
      <w:r w:rsidRPr="00A76CE4">
        <w:t>fFlipFlop</w:t>
      </w:r>
      <w:proofErr w:type="spellEnd"/>
      <w:r w:rsidRPr="00A76CE4">
        <w:t>) and requests a redraw. This separates "Logic" from "Drawing."</w:t>
      </w:r>
    </w:p>
    <w:p w14:paraId="3C50BB6E" w14:textId="77777777" w:rsidR="00A76CE4" w:rsidRPr="00A76CE4" w:rsidRDefault="00A76CE4" w:rsidP="00A76CE4">
      <w:pPr>
        <w:numPr>
          <w:ilvl w:val="0"/>
          <w:numId w:val="343"/>
        </w:numPr>
      </w:pPr>
      <w:proofErr w:type="spellStart"/>
      <w:r w:rsidRPr="00A76CE4">
        <w:rPr>
          <w:b/>
          <w:bCs/>
        </w:rPr>
        <w:t>GetClientRect</w:t>
      </w:r>
      <w:proofErr w:type="spellEnd"/>
      <w:r w:rsidRPr="00A76CE4">
        <w:rPr>
          <w:b/>
          <w:bCs/>
        </w:rPr>
        <w:t>:</w:t>
      </w:r>
      <w:r w:rsidRPr="00A76CE4">
        <w:t xml:space="preserve"> You use this in WM_PAINT to ensure you color the </w:t>
      </w:r>
      <w:r w:rsidRPr="00A76CE4">
        <w:rPr>
          <w:i/>
          <w:iCs/>
        </w:rPr>
        <w:t>whole</w:t>
      </w:r>
      <w:r w:rsidRPr="00A76CE4">
        <w:t xml:space="preserve"> window, even if the user resized it 5 seconds ago.</w:t>
      </w:r>
    </w:p>
    <w:p w14:paraId="00334448" w14:textId="77777777" w:rsidR="00A76CE4" w:rsidRPr="00A76CE4" w:rsidRDefault="00A76CE4" w:rsidP="00A76CE4">
      <w:pPr>
        <w:numPr>
          <w:ilvl w:val="0"/>
          <w:numId w:val="343"/>
        </w:numPr>
      </w:pPr>
      <w:r w:rsidRPr="00A76CE4">
        <w:rPr>
          <w:b/>
          <w:bCs/>
        </w:rPr>
        <w:t>Efficiency:</w:t>
      </w:r>
      <w:r w:rsidRPr="00A76CE4">
        <w:t xml:space="preserve"> By using </w:t>
      </w:r>
      <w:proofErr w:type="spellStart"/>
      <w:r w:rsidRPr="00A76CE4">
        <w:t>KillTimer</w:t>
      </w:r>
      <w:proofErr w:type="spellEnd"/>
      <w:r w:rsidRPr="00A76CE4">
        <w:t>, you ensure the system stops tracking your window once it closes.</w:t>
      </w:r>
    </w:p>
    <w:p w14:paraId="569FFBAB" w14:textId="7497DC25" w:rsidR="003A037A" w:rsidRDefault="00A76CE4" w:rsidP="003A037A">
      <w:r>
        <w:t xml:space="preserve"> </w:t>
      </w:r>
      <w:r w:rsidR="00240A38">
        <w:t xml:space="preserve"> </w:t>
      </w:r>
    </w:p>
    <w:p w14:paraId="5286A776" w14:textId="3309CC60" w:rsidR="003A037A" w:rsidRDefault="00E45A71" w:rsidP="003A037A">
      <w:r>
        <w:object w:dxaOrig="1546" w:dyaOrig="1001" w14:anchorId="17A2C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77.35pt;height:50.5pt" o:ole="">
            <v:imagedata r:id="rId17" o:title=""/>
          </v:shape>
          <o:OLEObject Type="Embed" ProgID="Package" ShapeID="_x0000_i1099" DrawAspect="Icon" ObjectID="_1828567901" r:id="rId18"/>
        </w:object>
      </w:r>
    </w:p>
    <w:p w14:paraId="2FE17242" w14:textId="77777777" w:rsidR="003A037A" w:rsidRPr="006C5A8F" w:rsidRDefault="003A037A" w:rsidP="003A037A">
      <w:pPr>
        <w:rPr>
          <w:sz w:val="32"/>
          <w:szCs w:val="32"/>
          <w14:textOutline w14:w="9525" w14:cap="rnd" w14:cmpd="sng" w14:algn="ctr">
            <w14:solidFill>
              <w14:srgbClr w14:val="FF0000"/>
            </w14:solidFill>
            <w14:prstDash w14:val="solid"/>
            <w14:bevel/>
          </w14:textOutline>
        </w:rPr>
      </w:pPr>
      <w:r w:rsidRPr="006C5A8F">
        <w:rPr>
          <w:sz w:val="32"/>
          <w:szCs w:val="32"/>
          <w14:textOutline w14:w="9525" w14:cap="rnd" w14:cmpd="sng" w14:algn="ctr">
            <w14:solidFill>
              <w14:srgbClr w14:val="FF0000"/>
            </w14:solidFill>
            <w14:prstDash w14:val="solid"/>
            <w14:bevel/>
          </w14:textOutline>
        </w:rPr>
        <w:t>METHOD 2: USING A DIALOG BOX PROCEDURE</w:t>
      </w:r>
    </w:p>
    <w:p w14:paraId="4F67F482" w14:textId="77777777" w:rsidR="00E45A71" w:rsidRPr="00E45A71" w:rsidRDefault="00E45A71" w:rsidP="00E45A71">
      <w:r w:rsidRPr="00E45A71">
        <w:t xml:space="preserve">This method is functionally almost identical to Method 1, but it is applied to </w:t>
      </w:r>
      <w:r w:rsidRPr="00E45A71">
        <w:rPr>
          <w:b/>
          <w:bCs/>
        </w:rPr>
        <w:t>Dialog Boxes</w:t>
      </w:r>
      <w:r w:rsidRPr="00E45A71">
        <w:t xml:space="preserve"> (pop-up windows like "Settings" or "About") rather than the main application window.</w:t>
      </w:r>
    </w:p>
    <w:p w14:paraId="333F32FA" w14:textId="77777777" w:rsidR="00487D52" w:rsidRPr="00487D52" w:rsidRDefault="00487D52" w:rsidP="00487D52"/>
    <w:p w14:paraId="621C0820" w14:textId="653B6930" w:rsidR="00E45A71" w:rsidRPr="00E45A71" w:rsidRDefault="00E45A71" w:rsidP="00E45A71">
      <w:pPr>
        <w:pStyle w:val="Style1"/>
      </w:pPr>
      <w:r w:rsidRPr="00E45A71">
        <w:t>1. The Context</w:t>
      </w:r>
    </w:p>
    <w:p w14:paraId="701BEA89" w14:textId="77777777" w:rsidR="00487D52" w:rsidRPr="00487D52" w:rsidRDefault="00487D52" w:rsidP="00487D52">
      <w:r w:rsidRPr="00487D52">
        <w:t xml:space="preserve">In Windows programming, a </w:t>
      </w:r>
      <w:r w:rsidRPr="00487D52">
        <w:rPr>
          <w:b/>
          <w:bCs/>
        </w:rPr>
        <w:t>window</w:t>
      </w:r>
      <w:r w:rsidRPr="00487D52">
        <w:t xml:space="preserve"> and a </w:t>
      </w:r>
      <w:r w:rsidRPr="00487D52">
        <w:rPr>
          <w:b/>
          <w:bCs/>
        </w:rPr>
        <w:t>dialog box</w:t>
      </w:r>
      <w:r w:rsidRPr="00487D52">
        <w:t xml:space="preserve"> are similar but not identical.</w:t>
      </w:r>
    </w:p>
    <w:p w14:paraId="7A0179A2" w14:textId="77777777" w:rsidR="00487D52" w:rsidRPr="00487D52" w:rsidRDefault="00487D52" w:rsidP="00487D52">
      <w:pPr>
        <w:numPr>
          <w:ilvl w:val="0"/>
          <w:numId w:val="346"/>
        </w:numPr>
      </w:pPr>
      <w:r w:rsidRPr="00487D52">
        <w:t xml:space="preserve">A </w:t>
      </w:r>
      <w:r w:rsidRPr="00487D52">
        <w:rPr>
          <w:b/>
          <w:bCs/>
        </w:rPr>
        <w:t>window</w:t>
      </w:r>
      <w:r w:rsidRPr="00487D52">
        <w:t xml:space="preserve"> processes messages through a </w:t>
      </w:r>
      <w:proofErr w:type="spellStart"/>
      <w:r w:rsidRPr="00487D52">
        <w:t>WndProc</w:t>
      </w:r>
      <w:proofErr w:type="spellEnd"/>
      <w:r w:rsidRPr="00487D52">
        <w:t>.</w:t>
      </w:r>
    </w:p>
    <w:p w14:paraId="25A44366" w14:textId="77777777" w:rsidR="00487D52" w:rsidRPr="00487D52" w:rsidRDefault="00487D52" w:rsidP="00487D52">
      <w:pPr>
        <w:numPr>
          <w:ilvl w:val="0"/>
          <w:numId w:val="346"/>
        </w:numPr>
      </w:pPr>
      <w:r w:rsidRPr="00487D52">
        <w:t xml:space="preserve">A </w:t>
      </w:r>
      <w:r w:rsidRPr="00487D52">
        <w:rPr>
          <w:b/>
          <w:bCs/>
        </w:rPr>
        <w:t>dialog box</w:t>
      </w:r>
      <w:r w:rsidRPr="00487D52">
        <w:t xml:space="preserve"> processes messages through a </w:t>
      </w:r>
      <w:proofErr w:type="spellStart"/>
      <w:r w:rsidRPr="00487D52">
        <w:t>DlgProc</w:t>
      </w:r>
      <w:proofErr w:type="spellEnd"/>
      <w:r w:rsidRPr="00487D52">
        <w:t>.</w:t>
      </w:r>
    </w:p>
    <w:p w14:paraId="29BA6A29" w14:textId="77777777" w:rsidR="00487D52" w:rsidRPr="00487D52" w:rsidRDefault="00487D52" w:rsidP="00487D52">
      <w:r w:rsidRPr="00487D52">
        <w:t xml:space="preserve">Method 2 demonstrates that </w:t>
      </w:r>
      <w:proofErr w:type="spellStart"/>
      <w:r w:rsidRPr="00487D52">
        <w:t>SetTimer</w:t>
      </w:r>
      <w:proofErr w:type="spellEnd"/>
      <w:r w:rsidRPr="00487D52">
        <w:t xml:space="preserve"> works just as well inside a dialog box as it does in a standard window. Once the timer is set, the dialog box procedure can handle the WM_TIMER message and perform whatever actions are needed.</w:t>
      </w:r>
    </w:p>
    <w:p w14:paraId="32F9F540" w14:textId="73497C88" w:rsidR="00E45A71" w:rsidRDefault="00E45A71" w:rsidP="00E45A71">
      <w:r w:rsidRPr="00A1799F">
        <w:rPr>
          <w:noProof/>
        </w:rPr>
        <w:drawing>
          <wp:inline distT="0" distB="0" distL="0" distR="0" wp14:anchorId="1E907707" wp14:editId="2732FC98">
            <wp:extent cx="3002831" cy="450850"/>
            <wp:effectExtent l="133350" t="133350" r="140970" b="139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3361" cy="455434"/>
                    </a:xfrm>
                    <a:prstGeom prst="rect">
                      <a:avLst/>
                    </a:prstGeom>
                    <a:effectLst>
                      <a:glow rad="127000">
                        <a:schemeClr val="tx1"/>
                      </a:glow>
                    </a:effectLst>
                  </pic:spPr>
                </pic:pic>
              </a:graphicData>
            </a:graphic>
          </wp:inline>
        </w:drawing>
      </w:r>
    </w:p>
    <w:p w14:paraId="26CA1E52" w14:textId="77777777" w:rsidR="00E45A71" w:rsidRDefault="00E45A71" w:rsidP="00E45A71"/>
    <w:p w14:paraId="63D5AE58" w14:textId="77777777" w:rsidR="00E45A71" w:rsidRDefault="00E45A71" w:rsidP="00E45A71"/>
    <w:p w14:paraId="4B490ACC" w14:textId="77777777" w:rsidR="00E45A71" w:rsidRDefault="00E45A71" w:rsidP="00E45A71"/>
    <w:p w14:paraId="192A2533" w14:textId="77777777" w:rsidR="00487D52" w:rsidRDefault="00487D52" w:rsidP="00E45A71"/>
    <w:p w14:paraId="69ED3C73" w14:textId="77777777" w:rsidR="00E45A71" w:rsidRDefault="00E45A71" w:rsidP="00E45A71"/>
    <w:p w14:paraId="2F028DF0" w14:textId="77777777" w:rsidR="00E45A71" w:rsidRPr="00E45A71" w:rsidRDefault="00E45A71" w:rsidP="00E45A71">
      <w:pPr>
        <w:pStyle w:val="Style1"/>
      </w:pPr>
      <w:r w:rsidRPr="00E45A71">
        <w:lastRenderedPageBreak/>
        <w:t>2. The Differences</w:t>
      </w:r>
    </w:p>
    <w:p w14:paraId="65484108" w14:textId="704A73E0" w:rsidR="003A037A" w:rsidRDefault="00E45A71" w:rsidP="003A037A">
      <w:r w:rsidRPr="00E45A71">
        <w:t>While the logic is the same, the location of the code changes slightly:</w:t>
      </w:r>
    </w:p>
    <w:p w14:paraId="4F76BF8C" w14:textId="3C521420" w:rsidR="00E45A71" w:rsidRDefault="00E45A71" w:rsidP="003A037A">
      <w:r>
        <w:rPr>
          <w:noProof/>
        </w:rPr>
        <w:drawing>
          <wp:inline distT="0" distB="0" distL="0" distR="0" wp14:anchorId="33DADE4D" wp14:editId="439825CF">
            <wp:extent cx="5168900" cy="1560058"/>
            <wp:effectExtent l="133350" t="133350" r="127000" b="135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6622" cy="1562389"/>
                    </a:xfrm>
                    <a:prstGeom prst="rect">
                      <a:avLst/>
                    </a:prstGeom>
                    <a:effectLst>
                      <a:glow rad="127000">
                        <a:schemeClr val="tx1"/>
                      </a:glow>
                    </a:effectLst>
                  </pic:spPr>
                </pic:pic>
              </a:graphicData>
            </a:graphic>
          </wp:inline>
        </w:drawing>
      </w:r>
    </w:p>
    <w:p w14:paraId="4156E495" w14:textId="77777777" w:rsidR="00E45A71" w:rsidRPr="00E45A71" w:rsidRDefault="00E45A71" w:rsidP="00487D52">
      <w:pPr>
        <w:pStyle w:val="Style1"/>
      </w:pPr>
      <w:r w:rsidRPr="00E45A71">
        <w:t>3. Why use this?</w:t>
      </w:r>
    </w:p>
    <w:p w14:paraId="3D8C045E" w14:textId="77777777" w:rsidR="00E45A71" w:rsidRPr="00E45A71" w:rsidRDefault="00E45A71" w:rsidP="00E45A71">
      <w:r w:rsidRPr="00E45A71">
        <w:t xml:space="preserve">The notes mention: </w:t>
      </w:r>
      <w:r w:rsidRPr="00E45A71">
        <w:rPr>
          <w:i/>
          <w:iCs/>
        </w:rPr>
        <w:t>"Useful if you want to use the timer to perform actions that affect multiple dialog boxes."</w:t>
      </w:r>
    </w:p>
    <w:p w14:paraId="3F9054A1" w14:textId="77777777" w:rsidR="00E45A71" w:rsidRPr="00E45A71" w:rsidRDefault="00E45A71" w:rsidP="00E45A71">
      <w:r w:rsidRPr="00E45A71">
        <w:rPr>
          <w:b/>
          <w:bCs/>
        </w:rPr>
        <w:t>Example:</w:t>
      </w:r>
      <w:r w:rsidRPr="00E45A71">
        <w:t xml:space="preserve"> Imagine you have a "Download Progress" dialog box.</w:t>
      </w:r>
    </w:p>
    <w:p w14:paraId="1F0B6D19" w14:textId="77777777" w:rsidR="00E45A71" w:rsidRPr="00E45A71" w:rsidRDefault="00E45A71" w:rsidP="00E45A71">
      <w:pPr>
        <w:numPr>
          <w:ilvl w:val="0"/>
          <w:numId w:val="345"/>
        </w:numPr>
      </w:pPr>
      <w:r w:rsidRPr="00E45A71">
        <w:t xml:space="preserve">You don't want the </w:t>
      </w:r>
      <w:r w:rsidRPr="00E45A71">
        <w:rPr>
          <w:i/>
          <w:iCs/>
        </w:rPr>
        <w:t>Main Window</w:t>
      </w:r>
      <w:r w:rsidRPr="00E45A71">
        <w:t xml:space="preserve"> to handle the download logic.</w:t>
      </w:r>
    </w:p>
    <w:p w14:paraId="14650BEF" w14:textId="77777777" w:rsidR="00E45A71" w:rsidRPr="00E45A71" w:rsidRDefault="00E45A71" w:rsidP="00E45A71">
      <w:pPr>
        <w:numPr>
          <w:ilvl w:val="0"/>
          <w:numId w:val="345"/>
        </w:numPr>
      </w:pPr>
      <w:r w:rsidRPr="00E45A71">
        <w:t xml:space="preserve">You want the </w:t>
      </w:r>
      <w:r w:rsidRPr="00E45A71">
        <w:rPr>
          <w:i/>
          <w:iCs/>
        </w:rPr>
        <w:t>Dialog Box itself</w:t>
      </w:r>
      <w:r w:rsidRPr="00E45A71">
        <w:t xml:space="preserve"> to own the timer.</w:t>
      </w:r>
    </w:p>
    <w:p w14:paraId="03879DFA" w14:textId="77777777" w:rsidR="00E45A71" w:rsidRPr="00E45A71" w:rsidRDefault="00E45A71" w:rsidP="00E45A71">
      <w:pPr>
        <w:numPr>
          <w:ilvl w:val="0"/>
          <w:numId w:val="345"/>
        </w:numPr>
      </w:pPr>
      <w:r w:rsidRPr="00E45A71">
        <w:t>When the timer ticks, the Dialog Box updates its own progress bar directly. This keeps your code modular—the Main Window doesn't need to know the details of the download.</w:t>
      </w:r>
    </w:p>
    <w:p w14:paraId="2BF1B47C" w14:textId="77777777" w:rsidR="003A037A" w:rsidRDefault="003A037A" w:rsidP="003A037A">
      <w:pPr>
        <w:rPr>
          <w:sz w:val="28"/>
          <w:szCs w:val="28"/>
          <w14:textOutline w14:w="9525" w14:cap="rnd" w14:cmpd="sng" w14:algn="ctr">
            <w14:solidFill>
              <w14:srgbClr w14:val="00B050"/>
            </w14:solidFill>
            <w14:prstDash w14:val="solid"/>
            <w14:bevel/>
          </w14:textOutline>
        </w:rPr>
      </w:pPr>
    </w:p>
    <w:p w14:paraId="07805BCC" w14:textId="384E53D9" w:rsidR="00A11911" w:rsidRPr="00A11911" w:rsidRDefault="00A11911" w:rsidP="00A11911">
      <w:pPr>
        <w:pStyle w:val="Style2"/>
      </w:pPr>
      <w:r w:rsidRPr="00A11911">
        <w:t>METHOD 3: USING A DEDICATED TIMER THREAD</w:t>
      </w:r>
    </w:p>
    <w:p w14:paraId="624E5FE6" w14:textId="77777777" w:rsidR="00A11911" w:rsidRPr="00A11911" w:rsidRDefault="00A11911" w:rsidP="00A11911">
      <w:r w:rsidRPr="00A11911">
        <w:t xml:space="preserve">This is the "heavy lifting" approach. While the previous methods (like </w:t>
      </w:r>
      <w:proofErr w:type="spellStart"/>
      <w:r w:rsidRPr="00A11911">
        <w:t>SetTimer</w:t>
      </w:r>
      <w:proofErr w:type="spellEnd"/>
      <w:r w:rsidRPr="00A11911">
        <w:t>) rely on the main window’s message loop, this method creates a completely separate path of execution.</w:t>
      </w:r>
    </w:p>
    <w:p w14:paraId="2D33127B" w14:textId="1B58C8A2" w:rsidR="003E2E87" w:rsidRDefault="00A11911" w:rsidP="00A11911">
      <w:r w:rsidRPr="00A11911">
        <w:rPr>
          <w:b/>
          <w:bCs/>
        </w:rPr>
        <w:t>The Main Idea:</w:t>
      </w:r>
      <w:r w:rsidRPr="00A11911">
        <w:t xml:space="preserve"> Think of your main program as the </w:t>
      </w:r>
      <w:r w:rsidRPr="00A11911">
        <w:rPr>
          <w:b/>
          <w:bCs/>
        </w:rPr>
        <w:t>Manager</w:t>
      </w:r>
      <w:r w:rsidRPr="00A11911">
        <w:t xml:space="preserve">. Instead of the Manager stopping their work every few seconds to check a clock, they hire an </w:t>
      </w:r>
      <w:r w:rsidRPr="00A11911">
        <w:rPr>
          <w:b/>
          <w:bCs/>
        </w:rPr>
        <w:t>Assistant</w:t>
      </w:r>
      <w:r w:rsidRPr="00A11911">
        <w:t xml:space="preserve"> </w:t>
      </w:r>
      <w:r w:rsidR="003E2E87">
        <w:br/>
      </w:r>
      <w:r w:rsidRPr="00A11911">
        <w:t xml:space="preserve">(the Worker Thread). </w:t>
      </w:r>
    </w:p>
    <w:p w14:paraId="73C1DCA2" w14:textId="28D9237C" w:rsidR="00A11911" w:rsidRPr="00A11911" w:rsidRDefault="00A11911" w:rsidP="00A11911">
      <w:r w:rsidRPr="00A11911">
        <w:t xml:space="preserve">The Assistant’s </w:t>
      </w:r>
      <w:r w:rsidRPr="00A11911">
        <w:rPr>
          <w:i/>
          <w:iCs/>
        </w:rPr>
        <w:t>only</w:t>
      </w:r>
      <w:r w:rsidRPr="00A11911">
        <w:t xml:space="preserve"> job is to watch the clock and tap the Manager on the shoulder (send a notification) when time is up.</w:t>
      </w:r>
    </w:p>
    <w:p w14:paraId="6F3A2A23" w14:textId="77777777" w:rsidR="00A11911" w:rsidRPr="00A11911" w:rsidRDefault="00A11911" w:rsidP="00A11911">
      <w:r w:rsidRPr="00A11911">
        <w:rPr>
          <w:b/>
          <w:bCs/>
        </w:rPr>
        <w:t>Why use this?</w:t>
      </w:r>
    </w:p>
    <w:p w14:paraId="256F6126" w14:textId="77777777" w:rsidR="00A11911" w:rsidRPr="00A11911" w:rsidRDefault="00A11911" w:rsidP="00A11911">
      <w:pPr>
        <w:numPr>
          <w:ilvl w:val="0"/>
          <w:numId w:val="348"/>
        </w:numPr>
      </w:pPr>
      <w:r w:rsidRPr="00A11911">
        <w:rPr>
          <w:b/>
          <w:bCs/>
        </w:rPr>
        <w:t>Precision:</w:t>
      </w:r>
      <w:r w:rsidRPr="00A11911">
        <w:t xml:space="preserve"> It doesn't get blocked if your main window is busy moving or resizing.</w:t>
      </w:r>
    </w:p>
    <w:p w14:paraId="2DEE570D" w14:textId="061BA28D" w:rsidR="00A11911" w:rsidRPr="003E2E87" w:rsidRDefault="00A11911" w:rsidP="00A11911">
      <w:pPr>
        <w:numPr>
          <w:ilvl w:val="0"/>
          <w:numId w:val="348"/>
        </w:numPr>
      </w:pPr>
      <w:r w:rsidRPr="00A11911">
        <w:rPr>
          <w:b/>
          <w:bCs/>
        </w:rPr>
        <w:t>Non-blocking:</w:t>
      </w:r>
      <w:r w:rsidRPr="00A11911">
        <w:t xml:space="preserve"> Heavy calculations in the timer won't freeze your UI.</w:t>
      </w:r>
    </w:p>
    <w:p w14:paraId="2E46C29E" w14:textId="2FF3902A" w:rsidR="00A11911" w:rsidRPr="00A11911" w:rsidRDefault="00A11911" w:rsidP="00A977C8">
      <w:pPr>
        <w:pStyle w:val="Style1"/>
      </w:pPr>
      <w:r w:rsidRPr="00A11911">
        <w:lastRenderedPageBreak/>
        <w:t>The Code Structure</w:t>
      </w:r>
    </w:p>
    <w:p w14:paraId="6BA4EC1B" w14:textId="77777777" w:rsidR="00A11911" w:rsidRPr="00A11911" w:rsidRDefault="00A11911" w:rsidP="00A11911">
      <w:r w:rsidRPr="00A11911">
        <w:t xml:space="preserve">Here is the standard syntax for spinning up that new thread using </w:t>
      </w:r>
      <w:proofErr w:type="spellStart"/>
      <w:r w:rsidRPr="00A11911">
        <w:t>CreateThread</w:t>
      </w:r>
      <w:proofErr w:type="spellEnd"/>
      <w:r w:rsidRPr="00A11911">
        <w:t>:</w:t>
      </w:r>
    </w:p>
    <w:p w14:paraId="2BC06B4A" w14:textId="07055EE7" w:rsidR="003A037A" w:rsidRPr="00CB38E9" w:rsidRDefault="00A11911" w:rsidP="003A037A">
      <w:r>
        <w:t xml:space="preserve"> </w:t>
      </w:r>
      <w:r w:rsidR="003E2E87">
        <w:rPr>
          <w:noProof/>
        </w:rPr>
        <w:drawing>
          <wp:inline distT="0" distB="0" distL="0" distR="0" wp14:anchorId="74168421" wp14:editId="462323F8">
            <wp:extent cx="3865444" cy="2051708"/>
            <wp:effectExtent l="133350" t="133350" r="135255" b="139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4360" cy="2061748"/>
                    </a:xfrm>
                    <a:prstGeom prst="rect">
                      <a:avLst/>
                    </a:prstGeom>
                    <a:effectLst>
                      <a:glow rad="127000">
                        <a:schemeClr val="tx1"/>
                      </a:glow>
                    </a:effectLst>
                  </pic:spPr>
                </pic:pic>
              </a:graphicData>
            </a:graphic>
          </wp:inline>
        </w:drawing>
      </w:r>
    </w:p>
    <w:p w14:paraId="553A7556" w14:textId="77777777" w:rsidR="003E2E87" w:rsidRPr="003E2E87" w:rsidRDefault="003E2E87" w:rsidP="00A977C8">
      <w:pPr>
        <w:pStyle w:val="Style1"/>
      </w:pPr>
      <w:r w:rsidRPr="003E2E87">
        <w:t>Breaking Down the Parameters</w:t>
      </w:r>
    </w:p>
    <w:p w14:paraId="3EB459E1" w14:textId="77777777" w:rsidR="003E2E87" w:rsidRPr="003E2E87" w:rsidRDefault="003E2E87" w:rsidP="003E2E87">
      <w:r w:rsidRPr="003E2E87">
        <w:t>Here is what those arguments actually mean in plain English:</w:t>
      </w:r>
    </w:p>
    <w:p w14:paraId="27E8ED53" w14:textId="77777777" w:rsidR="003E2E87" w:rsidRPr="003E2E87" w:rsidRDefault="003E2E87" w:rsidP="003E2E87">
      <w:pPr>
        <w:numPr>
          <w:ilvl w:val="0"/>
          <w:numId w:val="349"/>
        </w:numPr>
        <w:tabs>
          <w:tab w:val="num" w:pos="720"/>
        </w:tabs>
      </w:pPr>
      <w:r w:rsidRPr="003E2E87">
        <w:rPr>
          <w:b/>
          <w:bCs/>
        </w:rPr>
        <w:t>Security Attributes (NULL):</w:t>
      </w:r>
    </w:p>
    <w:p w14:paraId="2DE541CD" w14:textId="77777777" w:rsidR="003E2E87" w:rsidRPr="003E2E87" w:rsidRDefault="003E2E87" w:rsidP="003E2E87">
      <w:pPr>
        <w:numPr>
          <w:ilvl w:val="1"/>
          <w:numId w:val="349"/>
        </w:numPr>
        <w:tabs>
          <w:tab w:val="num" w:pos="1440"/>
        </w:tabs>
      </w:pPr>
      <w:r w:rsidRPr="003E2E87">
        <w:rPr>
          <w:b/>
          <w:bCs/>
        </w:rPr>
        <w:t>What it is:</w:t>
      </w:r>
      <w:r w:rsidRPr="003E2E87">
        <w:t xml:space="preserve"> Rules about who can control this thread and if child processes inherit it.</w:t>
      </w:r>
    </w:p>
    <w:p w14:paraId="4F1A153C" w14:textId="77777777" w:rsidR="003E2E87" w:rsidRPr="003E2E87" w:rsidRDefault="003E2E87" w:rsidP="003E2E87">
      <w:pPr>
        <w:numPr>
          <w:ilvl w:val="1"/>
          <w:numId w:val="349"/>
        </w:numPr>
        <w:tabs>
          <w:tab w:val="num" w:pos="1440"/>
        </w:tabs>
      </w:pPr>
      <w:r w:rsidRPr="003E2E87">
        <w:rPr>
          <w:b/>
          <w:bCs/>
        </w:rPr>
        <w:t>Plain English:</w:t>
      </w:r>
      <w:r w:rsidRPr="003E2E87">
        <w:t xml:space="preserve"> Passing NULL just means "Use the default settings." We aren't doing anything fancy with permissions.</w:t>
      </w:r>
    </w:p>
    <w:p w14:paraId="36AD8EBE" w14:textId="77777777" w:rsidR="003E2E87" w:rsidRPr="003E2E87" w:rsidRDefault="003E2E87" w:rsidP="003E2E87">
      <w:pPr>
        <w:numPr>
          <w:ilvl w:val="0"/>
          <w:numId w:val="349"/>
        </w:numPr>
        <w:tabs>
          <w:tab w:val="num" w:pos="720"/>
        </w:tabs>
      </w:pPr>
      <w:r w:rsidRPr="003E2E87">
        <w:rPr>
          <w:b/>
          <w:bCs/>
        </w:rPr>
        <w:t>Stack Size (0):</w:t>
      </w:r>
    </w:p>
    <w:p w14:paraId="3B49D0BC" w14:textId="77777777" w:rsidR="003E2E87" w:rsidRPr="003E2E87" w:rsidRDefault="003E2E87" w:rsidP="003E2E87">
      <w:pPr>
        <w:numPr>
          <w:ilvl w:val="1"/>
          <w:numId w:val="349"/>
        </w:numPr>
        <w:tabs>
          <w:tab w:val="num" w:pos="1440"/>
        </w:tabs>
      </w:pPr>
      <w:r w:rsidRPr="003E2E87">
        <w:rPr>
          <w:b/>
          <w:bCs/>
        </w:rPr>
        <w:t>What it is:</w:t>
      </w:r>
      <w:r w:rsidRPr="003E2E87">
        <w:t xml:space="preserve"> The amount of memory reserved for this thread's variables and history.</w:t>
      </w:r>
    </w:p>
    <w:p w14:paraId="19D9A19A" w14:textId="77777777" w:rsidR="003E2E87" w:rsidRPr="003E2E87" w:rsidRDefault="003E2E87" w:rsidP="003E2E87">
      <w:pPr>
        <w:numPr>
          <w:ilvl w:val="1"/>
          <w:numId w:val="349"/>
        </w:numPr>
        <w:tabs>
          <w:tab w:val="num" w:pos="1440"/>
        </w:tabs>
      </w:pPr>
      <w:r w:rsidRPr="003E2E87">
        <w:rPr>
          <w:b/>
          <w:bCs/>
        </w:rPr>
        <w:t>Plain English:</w:t>
      </w:r>
      <w:r w:rsidRPr="003E2E87">
        <w:t xml:space="preserve"> Passing 0 tells Windows to use the default size (usually 1 MB). This is almost always enough unless your thread is doing massive recursion.</w:t>
      </w:r>
    </w:p>
    <w:p w14:paraId="4D195A99" w14:textId="77777777" w:rsidR="003E2E87" w:rsidRPr="003E2E87" w:rsidRDefault="003E2E87" w:rsidP="003E2E87">
      <w:pPr>
        <w:numPr>
          <w:ilvl w:val="0"/>
          <w:numId w:val="349"/>
        </w:numPr>
        <w:tabs>
          <w:tab w:val="num" w:pos="720"/>
        </w:tabs>
      </w:pPr>
      <w:r w:rsidRPr="003E2E87">
        <w:rPr>
          <w:b/>
          <w:bCs/>
        </w:rPr>
        <w:t>Thread Function (</w:t>
      </w:r>
      <w:proofErr w:type="spellStart"/>
      <w:r w:rsidRPr="003E2E87">
        <w:rPr>
          <w:b/>
          <w:bCs/>
        </w:rPr>
        <w:t>TimerThreadProc</w:t>
      </w:r>
      <w:proofErr w:type="spellEnd"/>
      <w:r w:rsidRPr="003E2E87">
        <w:rPr>
          <w:b/>
          <w:bCs/>
        </w:rPr>
        <w:t>):</w:t>
      </w:r>
    </w:p>
    <w:p w14:paraId="60B58EA0" w14:textId="77777777" w:rsidR="003E2E87" w:rsidRPr="003E2E87" w:rsidRDefault="003E2E87" w:rsidP="003E2E87">
      <w:pPr>
        <w:numPr>
          <w:ilvl w:val="1"/>
          <w:numId w:val="349"/>
        </w:numPr>
        <w:tabs>
          <w:tab w:val="num" w:pos="1440"/>
        </w:tabs>
      </w:pPr>
      <w:r w:rsidRPr="003E2E87">
        <w:rPr>
          <w:b/>
          <w:bCs/>
        </w:rPr>
        <w:t>What it is:</w:t>
      </w:r>
      <w:r w:rsidRPr="003E2E87">
        <w:t xml:space="preserve"> The actual name of the function you want this thread to execute.</w:t>
      </w:r>
    </w:p>
    <w:p w14:paraId="302D714F" w14:textId="77777777" w:rsidR="003E2E87" w:rsidRDefault="003E2E87" w:rsidP="003E2E87">
      <w:pPr>
        <w:numPr>
          <w:ilvl w:val="1"/>
          <w:numId w:val="349"/>
        </w:numPr>
        <w:tabs>
          <w:tab w:val="num" w:pos="1440"/>
        </w:tabs>
      </w:pPr>
      <w:r w:rsidRPr="003E2E87">
        <w:rPr>
          <w:b/>
          <w:bCs/>
        </w:rPr>
        <w:t>Plain English:</w:t>
      </w:r>
      <w:r w:rsidRPr="003E2E87">
        <w:t xml:space="preserve"> This is the "Job Description." As soon as the thread starts, it jumps to this function and runs code there.</w:t>
      </w:r>
    </w:p>
    <w:p w14:paraId="4D9F7035" w14:textId="77777777" w:rsidR="00A977C8" w:rsidRDefault="00A977C8" w:rsidP="00A977C8"/>
    <w:p w14:paraId="3FC197D7" w14:textId="77777777" w:rsidR="00A977C8" w:rsidRDefault="00A977C8" w:rsidP="00A977C8"/>
    <w:p w14:paraId="4DDBE53E" w14:textId="77777777" w:rsidR="00A977C8" w:rsidRPr="003E2E87" w:rsidRDefault="00A977C8" w:rsidP="00A977C8"/>
    <w:p w14:paraId="5A60ADBA" w14:textId="77777777" w:rsidR="003E2E87" w:rsidRPr="003E2E87" w:rsidRDefault="003E2E87" w:rsidP="003E2E87">
      <w:pPr>
        <w:numPr>
          <w:ilvl w:val="0"/>
          <w:numId w:val="349"/>
        </w:numPr>
        <w:tabs>
          <w:tab w:val="num" w:pos="720"/>
        </w:tabs>
      </w:pPr>
      <w:r w:rsidRPr="003E2E87">
        <w:rPr>
          <w:b/>
          <w:bCs/>
        </w:rPr>
        <w:lastRenderedPageBreak/>
        <w:t>Thread Parameters (NULL):</w:t>
      </w:r>
    </w:p>
    <w:p w14:paraId="49F5A418" w14:textId="77777777" w:rsidR="003E2E87" w:rsidRPr="003E2E87" w:rsidRDefault="003E2E87" w:rsidP="003E2E87">
      <w:pPr>
        <w:numPr>
          <w:ilvl w:val="1"/>
          <w:numId w:val="349"/>
        </w:numPr>
        <w:tabs>
          <w:tab w:val="num" w:pos="1440"/>
        </w:tabs>
      </w:pPr>
      <w:r w:rsidRPr="003E2E87">
        <w:rPr>
          <w:b/>
          <w:bCs/>
        </w:rPr>
        <w:t>What it is:</w:t>
      </w:r>
      <w:r w:rsidRPr="003E2E87">
        <w:t xml:space="preserve"> A pointer to a variable or structure if you need to pass data into the thread.</w:t>
      </w:r>
    </w:p>
    <w:p w14:paraId="6FA4F94B" w14:textId="77777777" w:rsidR="003E2E87" w:rsidRPr="003E2E87" w:rsidRDefault="003E2E87" w:rsidP="003E2E87">
      <w:pPr>
        <w:numPr>
          <w:ilvl w:val="1"/>
          <w:numId w:val="349"/>
        </w:numPr>
        <w:tabs>
          <w:tab w:val="num" w:pos="1440"/>
        </w:tabs>
      </w:pPr>
      <w:r w:rsidRPr="003E2E87">
        <w:rPr>
          <w:b/>
          <w:bCs/>
        </w:rPr>
        <w:t>Plain English:</w:t>
      </w:r>
      <w:r w:rsidRPr="003E2E87">
        <w:t xml:space="preserve"> In this example, we pass NULL because the thread doesn't need any starter data. If it did, we would pass a pointer here.</w:t>
      </w:r>
    </w:p>
    <w:p w14:paraId="26FCA483" w14:textId="77777777" w:rsidR="003E2E87" w:rsidRPr="003E2E87" w:rsidRDefault="003E2E87" w:rsidP="003E2E87">
      <w:pPr>
        <w:numPr>
          <w:ilvl w:val="0"/>
          <w:numId w:val="349"/>
        </w:numPr>
        <w:tabs>
          <w:tab w:val="num" w:pos="720"/>
        </w:tabs>
      </w:pPr>
      <w:r w:rsidRPr="003E2E87">
        <w:rPr>
          <w:b/>
          <w:bCs/>
        </w:rPr>
        <w:t>Creation Flags (0):</w:t>
      </w:r>
    </w:p>
    <w:p w14:paraId="45400F94" w14:textId="77777777" w:rsidR="003E2E87" w:rsidRPr="003E2E87" w:rsidRDefault="003E2E87" w:rsidP="003E2E87">
      <w:pPr>
        <w:numPr>
          <w:ilvl w:val="1"/>
          <w:numId w:val="349"/>
        </w:numPr>
        <w:tabs>
          <w:tab w:val="num" w:pos="1440"/>
        </w:tabs>
      </w:pPr>
      <w:r w:rsidRPr="003E2E87">
        <w:rPr>
          <w:b/>
          <w:bCs/>
        </w:rPr>
        <w:t>What it is:</w:t>
      </w:r>
      <w:r w:rsidRPr="003E2E87">
        <w:t xml:space="preserve"> Instructions on how to start.</w:t>
      </w:r>
    </w:p>
    <w:p w14:paraId="45A28060" w14:textId="77777777" w:rsidR="003E2E87" w:rsidRPr="003E2E87" w:rsidRDefault="003E2E87" w:rsidP="003E2E87">
      <w:pPr>
        <w:numPr>
          <w:ilvl w:val="1"/>
          <w:numId w:val="349"/>
        </w:numPr>
        <w:tabs>
          <w:tab w:val="num" w:pos="1440"/>
        </w:tabs>
      </w:pPr>
      <w:r w:rsidRPr="003E2E87">
        <w:rPr>
          <w:b/>
          <w:bCs/>
        </w:rPr>
        <w:t>Plain English:</w:t>
      </w:r>
      <w:r w:rsidRPr="003E2E87">
        <w:t xml:space="preserve"> Passing 0 means "Start running immediately." Alternatively, you could tell it to start "Suspended" (paused) if you wanted to wake it up later.</w:t>
      </w:r>
    </w:p>
    <w:p w14:paraId="0623B407" w14:textId="77777777" w:rsidR="003E2E87" w:rsidRPr="003E2E87" w:rsidRDefault="003E2E87" w:rsidP="003E2E87">
      <w:pPr>
        <w:numPr>
          <w:ilvl w:val="0"/>
          <w:numId w:val="349"/>
        </w:numPr>
        <w:tabs>
          <w:tab w:val="num" w:pos="720"/>
        </w:tabs>
      </w:pPr>
      <w:r w:rsidRPr="003E2E87">
        <w:rPr>
          <w:b/>
          <w:bCs/>
        </w:rPr>
        <w:t>Thread ID (NULL):</w:t>
      </w:r>
    </w:p>
    <w:p w14:paraId="22BE1928" w14:textId="77777777" w:rsidR="003E2E87" w:rsidRPr="003E2E87" w:rsidRDefault="003E2E87" w:rsidP="003E2E87">
      <w:pPr>
        <w:numPr>
          <w:ilvl w:val="1"/>
          <w:numId w:val="349"/>
        </w:numPr>
        <w:tabs>
          <w:tab w:val="num" w:pos="1440"/>
        </w:tabs>
      </w:pPr>
      <w:r w:rsidRPr="003E2E87">
        <w:rPr>
          <w:b/>
          <w:bCs/>
        </w:rPr>
        <w:t>What it is:</w:t>
      </w:r>
      <w:r w:rsidRPr="003E2E87">
        <w:t xml:space="preserve"> A place to store the unique ID number Windows assigns to the thread.</w:t>
      </w:r>
    </w:p>
    <w:p w14:paraId="71D7D83D" w14:textId="77777777" w:rsidR="003E2E87" w:rsidRPr="003E2E87" w:rsidRDefault="003E2E87" w:rsidP="003E2E87">
      <w:pPr>
        <w:numPr>
          <w:ilvl w:val="1"/>
          <w:numId w:val="349"/>
        </w:numPr>
        <w:tabs>
          <w:tab w:val="num" w:pos="1440"/>
        </w:tabs>
      </w:pPr>
      <w:r w:rsidRPr="003E2E87">
        <w:rPr>
          <w:b/>
          <w:bCs/>
        </w:rPr>
        <w:t>Plain English:</w:t>
      </w:r>
      <w:r w:rsidRPr="003E2E87">
        <w:t xml:space="preserve"> We passed NULL because we don't care about the ID number right now; we only care about the </w:t>
      </w:r>
      <w:r w:rsidRPr="003E2E87">
        <w:rPr>
          <w:i/>
          <w:iCs/>
        </w:rPr>
        <w:t>Handle</w:t>
      </w:r>
      <w:r w:rsidRPr="003E2E87">
        <w:t xml:space="preserve"> (</w:t>
      </w:r>
      <w:proofErr w:type="spellStart"/>
      <w:r w:rsidRPr="003E2E87">
        <w:t>hTimerThread</w:t>
      </w:r>
      <w:proofErr w:type="spellEnd"/>
      <w:r w:rsidRPr="003E2E87">
        <w:t>) returned by the function.</w:t>
      </w:r>
    </w:p>
    <w:p w14:paraId="19A7E8AD" w14:textId="77777777" w:rsidR="00945C2E" w:rsidRDefault="00945C2E" w:rsidP="003E2E87"/>
    <w:p w14:paraId="1DED6A4D" w14:textId="2813C637" w:rsidR="003E2E87" w:rsidRPr="003E2E87" w:rsidRDefault="003E2E87" w:rsidP="00945C2E">
      <w:pPr>
        <w:pStyle w:val="Style1"/>
      </w:pPr>
      <w:r w:rsidRPr="003E2E87">
        <w:t>Important "Gotchas" (Notes for the Developer)</w:t>
      </w:r>
    </w:p>
    <w:p w14:paraId="3813BD47" w14:textId="77777777" w:rsidR="003E2E87" w:rsidRPr="003E2E87" w:rsidRDefault="003E2E87" w:rsidP="003E2E87">
      <w:pPr>
        <w:numPr>
          <w:ilvl w:val="0"/>
          <w:numId w:val="350"/>
        </w:numPr>
      </w:pPr>
      <w:r w:rsidRPr="003E2E87">
        <w:rPr>
          <w:b/>
          <w:bCs/>
        </w:rPr>
        <w:t>The Handle:</w:t>
      </w:r>
      <w:r w:rsidRPr="003E2E87">
        <w:t xml:space="preserve"> The function returns a HANDLE. You need to save this! You will need it later to close the thread cleanly or check if it is still running.</w:t>
      </w:r>
    </w:p>
    <w:p w14:paraId="68511FB3" w14:textId="77777777" w:rsidR="003E2E87" w:rsidRDefault="003E2E87" w:rsidP="003E2E87">
      <w:pPr>
        <w:numPr>
          <w:ilvl w:val="0"/>
          <w:numId w:val="350"/>
        </w:numPr>
      </w:pPr>
      <w:r w:rsidRPr="003E2E87">
        <w:rPr>
          <w:b/>
          <w:bCs/>
        </w:rPr>
        <w:t>Concurrency:</w:t>
      </w:r>
      <w:r w:rsidRPr="003E2E87">
        <w:t xml:space="preserve"> Since two things are now running at once (your main window and this timer), be careful accessing the same variables. They might try to write to the same memory at the same time and crash the app.</w:t>
      </w:r>
    </w:p>
    <w:p w14:paraId="685217EF" w14:textId="77777777" w:rsidR="00DD73C2" w:rsidRPr="003E2E87" w:rsidRDefault="00DD73C2" w:rsidP="00DD73C2"/>
    <w:p w14:paraId="4B7FA91E" w14:textId="77777777" w:rsidR="003E2E87" w:rsidRPr="003E2E87" w:rsidRDefault="003E2E87" w:rsidP="00945C2E">
      <w:pPr>
        <w:pStyle w:val="Style1"/>
      </w:pPr>
      <w:r w:rsidRPr="003E2E87">
        <w:t>Quick Review</w:t>
      </w:r>
    </w:p>
    <w:p w14:paraId="7B87C6F3" w14:textId="77777777" w:rsidR="003E2E87" w:rsidRPr="003E2E87" w:rsidRDefault="003E2E87" w:rsidP="003E2E87">
      <w:r w:rsidRPr="003E2E87">
        <w:rPr>
          <w:b/>
          <w:bCs/>
        </w:rPr>
        <w:t>Question 1:</w:t>
      </w:r>
      <w:r w:rsidRPr="003E2E87">
        <w:t xml:space="preserve"> If you set the Stack Size parameter to 0, does that mean the thread has no memory? </w:t>
      </w:r>
      <w:r w:rsidRPr="003E2E87">
        <w:rPr>
          <w:i/>
          <w:iCs/>
        </w:rPr>
        <w:t>(Answer: No. It means it uses the system default size, which is typically 1MB.)</w:t>
      </w:r>
    </w:p>
    <w:p w14:paraId="22E85D6D" w14:textId="77777777" w:rsidR="003E2E87" w:rsidRPr="003E2E87" w:rsidRDefault="003E2E87" w:rsidP="003E2E87">
      <w:r w:rsidRPr="003E2E87">
        <w:rPr>
          <w:b/>
          <w:bCs/>
        </w:rPr>
        <w:t>Question 2:</w:t>
      </w:r>
      <w:r w:rsidRPr="003E2E87">
        <w:t xml:space="preserve"> Why might you choose this complex method over a simple </w:t>
      </w:r>
      <w:proofErr w:type="spellStart"/>
      <w:r w:rsidRPr="003E2E87">
        <w:t>SetTimer</w:t>
      </w:r>
      <w:proofErr w:type="spellEnd"/>
      <w:r w:rsidRPr="003E2E87">
        <w:t xml:space="preserve">? </w:t>
      </w:r>
      <w:r w:rsidRPr="003E2E87">
        <w:rPr>
          <w:i/>
          <w:iCs/>
        </w:rPr>
        <w:t xml:space="preserve">(Answer: </w:t>
      </w:r>
      <w:proofErr w:type="spellStart"/>
      <w:r w:rsidRPr="003E2E87">
        <w:rPr>
          <w:i/>
          <w:iCs/>
        </w:rPr>
        <w:t>SetTimer</w:t>
      </w:r>
      <w:proofErr w:type="spellEnd"/>
      <w:r w:rsidRPr="003E2E87">
        <w:rPr>
          <w:i/>
          <w:iCs/>
        </w:rPr>
        <w:t xml:space="preserve"> relies on the message loop. If your application is busy processing a large file, </w:t>
      </w:r>
      <w:proofErr w:type="spellStart"/>
      <w:r w:rsidRPr="003E2E87">
        <w:rPr>
          <w:i/>
          <w:iCs/>
        </w:rPr>
        <w:t>SetTimer</w:t>
      </w:r>
      <w:proofErr w:type="spellEnd"/>
      <w:r w:rsidRPr="003E2E87">
        <w:rPr>
          <w:i/>
          <w:iCs/>
        </w:rPr>
        <w:t xml:space="preserve"> messages might get delayed. A Thread Timer runs independently.)</w:t>
      </w:r>
    </w:p>
    <w:p w14:paraId="4754EFE5" w14:textId="77777777" w:rsidR="003E2E87" w:rsidRPr="003E2E87" w:rsidRDefault="003E2E87" w:rsidP="003E2E87">
      <w:r w:rsidRPr="003E2E87">
        <w:rPr>
          <w:b/>
          <w:bCs/>
        </w:rPr>
        <w:t>Question 3:</w:t>
      </w:r>
      <w:r w:rsidRPr="003E2E87">
        <w:t xml:space="preserve"> What happens if you pass NULL for the Security Attributes? </w:t>
      </w:r>
      <w:r w:rsidRPr="003E2E87">
        <w:rPr>
          <w:i/>
          <w:iCs/>
        </w:rPr>
        <w:t>(Answer: The thread gets default security settings and the handle cannot be inherited by child processes.)</w:t>
      </w:r>
    </w:p>
    <w:p w14:paraId="6DC3800F" w14:textId="407E1129" w:rsidR="002F0D63" w:rsidRPr="002F0D63" w:rsidRDefault="003E2E87" w:rsidP="002F0D63">
      <w:r>
        <w:t xml:space="preserve"> </w:t>
      </w:r>
    </w:p>
    <w:p w14:paraId="175A3BA0" w14:textId="732857F6" w:rsidR="002F0D63" w:rsidRPr="002F0D63" w:rsidRDefault="002F0D63" w:rsidP="002F0D63">
      <w:pPr>
        <w:pStyle w:val="Style1"/>
      </w:pPr>
      <w:r w:rsidRPr="002F0D63">
        <w:lastRenderedPageBreak/>
        <w:t>Completing Method 3: The Worker Function (</w:t>
      </w:r>
      <w:proofErr w:type="spellStart"/>
      <w:r w:rsidRPr="002F0D63">
        <w:t>TimerThreadProc</w:t>
      </w:r>
      <w:proofErr w:type="spellEnd"/>
      <w:r w:rsidRPr="002F0D63">
        <w:t>)</w:t>
      </w:r>
    </w:p>
    <w:p w14:paraId="7BAE2404" w14:textId="77777777" w:rsidR="002F0D63" w:rsidRPr="002F0D63" w:rsidRDefault="002F0D63" w:rsidP="002F0D63">
      <w:r w:rsidRPr="002F0D63">
        <w:t xml:space="preserve">We created the thread in the previous step, but now we need to define </w:t>
      </w:r>
      <w:r w:rsidRPr="002F0D63">
        <w:rPr>
          <w:b/>
          <w:bCs/>
        </w:rPr>
        <w:t>what the thread actually does</w:t>
      </w:r>
      <w:r w:rsidRPr="002F0D63">
        <w:t xml:space="preserve">. This is the </w:t>
      </w:r>
      <w:proofErr w:type="spellStart"/>
      <w:r w:rsidRPr="002F0D63">
        <w:t>TimerThreadProc</w:t>
      </w:r>
      <w:proofErr w:type="spellEnd"/>
      <w:r w:rsidRPr="002F0D63">
        <w:t>.</w:t>
      </w:r>
    </w:p>
    <w:p w14:paraId="62A8A4D0" w14:textId="77777777" w:rsidR="002F0D63" w:rsidRPr="002F0D63" w:rsidRDefault="002F0D63" w:rsidP="002F0D63">
      <w:r w:rsidRPr="002F0D63">
        <w:rPr>
          <w:b/>
          <w:bCs/>
        </w:rPr>
        <w:t>The Logic:</w:t>
      </w:r>
      <w:r w:rsidRPr="002F0D63">
        <w:t xml:space="preserve"> This function acts like an infinite loop running in the background. It sits there, waits for a signal (or a specific amount of time), and then sends a message to the main window saying, "Hey, time is up!"</w:t>
      </w:r>
    </w:p>
    <w:p w14:paraId="331D7BF9" w14:textId="513BB9C9" w:rsidR="002F0D63" w:rsidRDefault="00EB5475" w:rsidP="003A037A">
      <w:r>
        <w:rPr>
          <w:noProof/>
        </w:rPr>
        <w:drawing>
          <wp:inline distT="0" distB="0" distL="0" distR="0" wp14:anchorId="0F5F979F" wp14:editId="69D7D9C5">
            <wp:extent cx="5583623" cy="2998811"/>
            <wp:effectExtent l="133350" t="133350" r="131445" b="1257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5526" cy="2999833"/>
                    </a:xfrm>
                    <a:prstGeom prst="rect">
                      <a:avLst/>
                    </a:prstGeom>
                    <a:effectLst>
                      <a:glow rad="127000">
                        <a:schemeClr val="tx1"/>
                      </a:glow>
                    </a:effectLst>
                  </pic:spPr>
                </pic:pic>
              </a:graphicData>
            </a:graphic>
          </wp:inline>
        </w:drawing>
      </w:r>
    </w:p>
    <w:p w14:paraId="11FDBE23" w14:textId="77777777" w:rsidR="00B34325" w:rsidRPr="00B34325" w:rsidRDefault="00B34325" w:rsidP="00B34325">
      <w:pPr>
        <w:pStyle w:val="Style3"/>
      </w:pPr>
      <w:r w:rsidRPr="00B34325">
        <w:t>Key Takeaways:</w:t>
      </w:r>
    </w:p>
    <w:p w14:paraId="4E73F604" w14:textId="77777777" w:rsidR="00B34325" w:rsidRPr="00B34325" w:rsidRDefault="00B34325" w:rsidP="00B34325">
      <w:pPr>
        <w:numPr>
          <w:ilvl w:val="0"/>
          <w:numId w:val="351"/>
        </w:numPr>
      </w:pPr>
      <w:proofErr w:type="spellStart"/>
      <w:r w:rsidRPr="00B34325">
        <w:rPr>
          <w:b/>
          <w:bCs/>
        </w:rPr>
        <w:t>WaitForSingleObject</w:t>
      </w:r>
      <w:proofErr w:type="spellEnd"/>
      <w:r w:rsidRPr="00B34325">
        <w:t>: This is the "pause" button. It stops this thread from eating up 100% of your CPU. It waits efficiently until the kernel object (</w:t>
      </w:r>
      <w:proofErr w:type="spellStart"/>
      <w:r w:rsidRPr="00B34325">
        <w:t>hTimerEvent</w:t>
      </w:r>
      <w:proofErr w:type="spellEnd"/>
      <w:r w:rsidRPr="00B34325">
        <w:t>) says it's time.</w:t>
      </w:r>
    </w:p>
    <w:p w14:paraId="51B1E539" w14:textId="77777777" w:rsidR="00B34325" w:rsidRPr="00B34325" w:rsidRDefault="00B34325" w:rsidP="00B34325">
      <w:pPr>
        <w:numPr>
          <w:ilvl w:val="0"/>
          <w:numId w:val="351"/>
        </w:numPr>
      </w:pPr>
      <w:proofErr w:type="spellStart"/>
      <w:r w:rsidRPr="00B34325">
        <w:rPr>
          <w:b/>
          <w:bCs/>
        </w:rPr>
        <w:t>PostMessage</w:t>
      </w:r>
      <w:proofErr w:type="spellEnd"/>
      <w:r w:rsidRPr="00B34325">
        <w:t>: This is how the background thread talks to the UI thread. It drops a note in the mailbox (WM_TIMER) and immediately goes back to waiting.</w:t>
      </w:r>
    </w:p>
    <w:p w14:paraId="30B39985" w14:textId="34F7D417" w:rsidR="00B34325" w:rsidRPr="00B34325" w:rsidRDefault="00B34325" w:rsidP="00B34325">
      <w:r w:rsidRPr="00B34325">
        <w:pict w14:anchorId="3DA58575">
          <v:rect id="_x0000_i1138" style="width:0;height:1.5pt" o:hralign="center" o:hrstd="t" o:hr="t" fillcolor="#a0a0a0" stroked="f"/>
        </w:pict>
      </w:r>
    </w:p>
    <w:p w14:paraId="751546AD" w14:textId="77777777" w:rsidR="00B34325" w:rsidRPr="00B34325" w:rsidRDefault="00B34325" w:rsidP="00B34325">
      <w:pPr>
        <w:pStyle w:val="Style1"/>
      </w:pPr>
      <w:r w:rsidRPr="00B34325">
        <w:t>Method 2: Using a Call-Back Function</w:t>
      </w:r>
    </w:p>
    <w:p w14:paraId="4C454000" w14:textId="77777777" w:rsidR="00B34325" w:rsidRPr="00B34325" w:rsidRDefault="00B34325" w:rsidP="00B34325">
      <w:r w:rsidRPr="00B34325">
        <w:t>Now, let's look at a "middle-ground" approach.</w:t>
      </w:r>
    </w:p>
    <w:p w14:paraId="17B5223C" w14:textId="77777777" w:rsidR="00B34325" w:rsidRPr="00B34325" w:rsidRDefault="00B34325" w:rsidP="00B34325">
      <w:r w:rsidRPr="00B34325">
        <w:rPr>
          <w:b/>
          <w:bCs/>
        </w:rPr>
        <w:t>The Main Idea:</w:t>
      </w:r>
      <w:r w:rsidRPr="00B34325">
        <w:t xml:space="preserve"> In the standard method (Method 1), the timer sends messages to your main Window Procedure (</w:t>
      </w:r>
      <w:proofErr w:type="spellStart"/>
      <w:r w:rsidRPr="00B34325">
        <w:t>WndProc</w:t>
      </w:r>
      <w:proofErr w:type="spellEnd"/>
      <w:r w:rsidRPr="00B34325">
        <w:t xml:space="preserve">). This can make your </w:t>
      </w:r>
      <w:proofErr w:type="spellStart"/>
      <w:r w:rsidRPr="00B34325">
        <w:t>WndProc</w:t>
      </w:r>
      <w:proofErr w:type="spellEnd"/>
      <w:r w:rsidRPr="00B34325">
        <w:t xml:space="preserve"> huge and messy. In </w:t>
      </w:r>
      <w:r w:rsidRPr="00B34325">
        <w:rPr>
          <w:b/>
          <w:bCs/>
        </w:rPr>
        <w:t>Method 2</w:t>
      </w:r>
      <w:r w:rsidRPr="00B34325">
        <w:t xml:space="preserve">, we tell Windows: "Don't bother the main </w:t>
      </w:r>
      <w:proofErr w:type="spellStart"/>
      <w:r w:rsidRPr="00B34325">
        <w:t>WndProc</w:t>
      </w:r>
      <w:proofErr w:type="spellEnd"/>
      <w:r w:rsidRPr="00B34325">
        <w:t xml:space="preserve">. When this timer goes off, call </w:t>
      </w:r>
      <w:r w:rsidRPr="00B34325">
        <w:rPr>
          <w:b/>
          <w:bCs/>
        </w:rPr>
        <w:t>this specific function</w:t>
      </w:r>
      <w:r w:rsidRPr="00B34325">
        <w:t xml:space="preserve"> instead."</w:t>
      </w:r>
    </w:p>
    <w:p w14:paraId="1AEF104C" w14:textId="77777777" w:rsidR="00B34325" w:rsidRPr="00B34325" w:rsidRDefault="00B34325" w:rsidP="00B34325">
      <w:r w:rsidRPr="00B34325">
        <w:lastRenderedPageBreak/>
        <w:t>Think of it like diverting a specific type of phone call directly to a specialist, so the receptionist doesn't have to deal with it.</w:t>
      </w:r>
    </w:p>
    <w:p w14:paraId="6050E56F" w14:textId="77777777" w:rsidR="00B34325" w:rsidRPr="00B34325" w:rsidRDefault="00B34325" w:rsidP="00B34325">
      <w:pPr>
        <w:pStyle w:val="Style3"/>
      </w:pPr>
      <w:r w:rsidRPr="00B34325">
        <w:t>1. The Call-Back Function (</w:t>
      </w:r>
      <w:proofErr w:type="spellStart"/>
      <w:r w:rsidRPr="00B34325">
        <w:t>TimerProc</w:t>
      </w:r>
      <w:proofErr w:type="spellEnd"/>
      <w:r w:rsidRPr="00B34325">
        <w:t>)</w:t>
      </w:r>
    </w:p>
    <w:p w14:paraId="1A7ECB83" w14:textId="77777777" w:rsidR="00B34325" w:rsidRPr="00B34325" w:rsidRDefault="00B34325" w:rsidP="00B34325">
      <w:r w:rsidRPr="00B34325">
        <w:t xml:space="preserve">You need to write a specific function that matches the signature Windows expects. This function will </w:t>
      </w:r>
      <w:r w:rsidRPr="00B34325">
        <w:rPr>
          <w:i/>
          <w:iCs/>
        </w:rPr>
        <w:t>only</w:t>
      </w:r>
      <w:r w:rsidRPr="00B34325">
        <w:t xml:space="preserve"> handle timer alerts.</w:t>
      </w:r>
    </w:p>
    <w:p w14:paraId="0D52218E" w14:textId="77777777" w:rsidR="00B34325" w:rsidRPr="00B34325" w:rsidRDefault="00B34325" w:rsidP="00B34325">
      <w:r w:rsidRPr="00B34325">
        <w:rPr>
          <w:b/>
          <w:bCs/>
        </w:rPr>
        <w:t>The Parameters Explained:</w:t>
      </w:r>
    </w:p>
    <w:p w14:paraId="22DE0A92" w14:textId="77777777" w:rsidR="00B34325" w:rsidRPr="00B34325" w:rsidRDefault="00B34325" w:rsidP="00B34325">
      <w:pPr>
        <w:numPr>
          <w:ilvl w:val="0"/>
          <w:numId w:val="352"/>
        </w:numPr>
      </w:pPr>
      <w:proofErr w:type="spellStart"/>
      <w:r w:rsidRPr="00B34325">
        <w:rPr>
          <w:b/>
          <w:bCs/>
        </w:rPr>
        <w:t>hwnd</w:t>
      </w:r>
      <w:proofErr w:type="spellEnd"/>
      <w:r w:rsidRPr="00B34325">
        <w:t>: The ID of the window asking for the timer.</w:t>
      </w:r>
    </w:p>
    <w:p w14:paraId="3B484F8B" w14:textId="77777777" w:rsidR="00B34325" w:rsidRPr="00B34325" w:rsidRDefault="00B34325" w:rsidP="00B34325">
      <w:pPr>
        <w:numPr>
          <w:ilvl w:val="0"/>
          <w:numId w:val="352"/>
        </w:numPr>
      </w:pPr>
      <w:r w:rsidRPr="00B34325">
        <w:rPr>
          <w:b/>
          <w:bCs/>
        </w:rPr>
        <w:t>message</w:t>
      </w:r>
      <w:r w:rsidRPr="00B34325">
        <w:t>: This will always be WM_TIMER. (Windows is just being consistent with other message formats).</w:t>
      </w:r>
    </w:p>
    <w:p w14:paraId="60204C6E" w14:textId="77777777" w:rsidR="00B34325" w:rsidRPr="00B34325" w:rsidRDefault="00B34325" w:rsidP="00B34325">
      <w:pPr>
        <w:numPr>
          <w:ilvl w:val="0"/>
          <w:numId w:val="352"/>
        </w:numPr>
      </w:pPr>
      <w:proofErr w:type="spellStart"/>
      <w:r w:rsidRPr="00B34325">
        <w:rPr>
          <w:b/>
          <w:bCs/>
        </w:rPr>
        <w:t>iTimerID</w:t>
      </w:r>
      <w:proofErr w:type="spellEnd"/>
      <w:r w:rsidRPr="00B34325">
        <w:t>: The ID number of the timer. Useful if you have multiple timers going to the same function (e.g., one for a clock, one for a blinking cursor).</w:t>
      </w:r>
    </w:p>
    <w:p w14:paraId="5220F5FF" w14:textId="77777777" w:rsidR="00B34325" w:rsidRPr="00B34325" w:rsidRDefault="00B34325" w:rsidP="00B34325">
      <w:pPr>
        <w:numPr>
          <w:ilvl w:val="0"/>
          <w:numId w:val="352"/>
        </w:numPr>
      </w:pPr>
      <w:proofErr w:type="spellStart"/>
      <w:r w:rsidRPr="00B34325">
        <w:rPr>
          <w:b/>
          <w:bCs/>
        </w:rPr>
        <w:t>dwTime</w:t>
      </w:r>
      <w:proofErr w:type="spellEnd"/>
      <w:r w:rsidRPr="00B34325">
        <w:t>: The "System Uptime." It tells you how many milliseconds have passed since Windows booted up.</w:t>
      </w:r>
    </w:p>
    <w:p w14:paraId="53A8F166" w14:textId="77777777" w:rsidR="00007F08" w:rsidRDefault="00B34325" w:rsidP="003A037A">
      <w:r w:rsidRPr="00B34325">
        <w:rPr>
          <w:b/>
          <w:bCs/>
        </w:rPr>
        <w:t>The Code Structure:</w:t>
      </w:r>
    </w:p>
    <w:p w14:paraId="1A25E2EA" w14:textId="0094485E" w:rsidR="002F0D63" w:rsidRDefault="00B34325" w:rsidP="003A037A">
      <w:r>
        <w:t xml:space="preserve"> </w:t>
      </w:r>
      <w:r w:rsidR="00E970D7">
        <w:rPr>
          <w:noProof/>
        </w:rPr>
        <w:drawing>
          <wp:inline distT="0" distB="0" distL="0" distR="0" wp14:anchorId="39FA7399" wp14:editId="7BE6791D">
            <wp:extent cx="5509999" cy="1564698"/>
            <wp:effectExtent l="133350" t="133350" r="128905" b="130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5500" cy="1566260"/>
                    </a:xfrm>
                    <a:prstGeom prst="rect">
                      <a:avLst/>
                    </a:prstGeom>
                    <a:effectLst>
                      <a:glow rad="127000">
                        <a:schemeClr val="tx1"/>
                      </a:glow>
                    </a:effectLst>
                  </pic:spPr>
                </pic:pic>
              </a:graphicData>
            </a:graphic>
          </wp:inline>
        </w:drawing>
      </w:r>
    </w:p>
    <w:p w14:paraId="4A402859" w14:textId="77777777" w:rsidR="00B130B3" w:rsidRPr="00B130B3" w:rsidRDefault="00B130B3" w:rsidP="00B130B3">
      <w:pPr>
        <w:pStyle w:val="Style3"/>
      </w:pPr>
      <w:r w:rsidRPr="00B130B3">
        <w:t>2. Setting the Timer</w:t>
      </w:r>
    </w:p>
    <w:p w14:paraId="1A58B733" w14:textId="77777777" w:rsidR="00B130B3" w:rsidRPr="00B130B3" w:rsidRDefault="00B130B3" w:rsidP="00B130B3">
      <w:r w:rsidRPr="00B130B3">
        <w:t xml:space="preserve">To make this happen, we use </w:t>
      </w:r>
      <w:proofErr w:type="spellStart"/>
      <w:r w:rsidRPr="00B130B3">
        <w:t>SetTimer</w:t>
      </w:r>
      <w:proofErr w:type="spellEnd"/>
      <w:r w:rsidRPr="00B130B3">
        <w:t xml:space="preserve"> again, but with a twist in the 4th argument.</w:t>
      </w:r>
    </w:p>
    <w:p w14:paraId="5878E356" w14:textId="77777777" w:rsidR="00B130B3" w:rsidRPr="00B130B3" w:rsidRDefault="00B130B3" w:rsidP="00B130B3">
      <w:r w:rsidRPr="00B130B3">
        <w:rPr>
          <w:b/>
          <w:bCs/>
        </w:rPr>
        <w:t>The Code:</w:t>
      </w:r>
    </w:p>
    <w:p w14:paraId="38436F41" w14:textId="70D8A96F" w:rsidR="00E970D7" w:rsidRDefault="00B130B3" w:rsidP="003A037A">
      <w:r>
        <w:t xml:space="preserve"> </w:t>
      </w:r>
      <w:r>
        <w:rPr>
          <w:noProof/>
        </w:rPr>
        <w:drawing>
          <wp:inline distT="0" distB="0" distL="0" distR="0" wp14:anchorId="42E9038E" wp14:editId="7EB73E57">
            <wp:extent cx="4534185" cy="1084619"/>
            <wp:effectExtent l="133350" t="133350" r="133350" b="134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7803" cy="1090269"/>
                    </a:xfrm>
                    <a:prstGeom prst="rect">
                      <a:avLst/>
                    </a:prstGeom>
                    <a:effectLst>
                      <a:glow rad="127000">
                        <a:schemeClr val="tx1"/>
                      </a:glow>
                    </a:effectLst>
                  </pic:spPr>
                </pic:pic>
              </a:graphicData>
            </a:graphic>
          </wp:inline>
        </w:drawing>
      </w:r>
    </w:p>
    <w:p w14:paraId="579D3C89" w14:textId="77777777" w:rsidR="00892C90" w:rsidRPr="00892C90" w:rsidRDefault="00892C90" w:rsidP="00892C90">
      <w:r w:rsidRPr="00892C90">
        <w:rPr>
          <w:b/>
          <w:bCs/>
        </w:rPr>
        <w:lastRenderedPageBreak/>
        <w:t>What changed?</w:t>
      </w:r>
      <w:r w:rsidRPr="00892C90">
        <w:t xml:space="preserve"> Previously, we passed NULL as the last argument, which defaulted the messages to </w:t>
      </w:r>
      <w:proofErr w:type="spellStart"/>
      <w:r w:rsidRPr="00892C90">
        <w:t>WndProc</w:t>
      </w:r>
      <w:proofErr w:type="spellEnd"/>
      <w:r w:rsidRPr="00892C90">
        <w:t xml:space="preserve">. Now, by passing </w:t>
      </w:r>
      <w:proofErr w:type="spellStart"/>
      <w:r w:rsidRPr="00892C90">
        <w:t>TimerProc</w:t>
      </w:r>
      <w:proofErr w:type="spellEnd"/>
      <w:r w:rsidRPr="00892C90">
        <w:t>, Windows knows to route the traffic directly to that function.</w:t>
      </w:r>
    </w:p>
    <w:p w14:paraId="46282A3D" w14:textId="77777777" w:rsidR="00892C90" w:rsidRPr="00892C90" w:rsidRDefault="00892C90" w:rsidP="00892C90">
      <w:r w:rsidRPr="00892C90">
        <w:pict w14:anchorId="0ABB9BB0">
          <v:rect id="_x0000_i1151" style="width:0;height:1.5pt" o:hralign="center" o:hrstd="t" o:hr="t" fillcolor="#a0a0a0" stroked="f"/>
        </w:pict>
      </w:r>
    </w:p>
    <w:p w14:paraId="0DE9312B" w14:textId="77777777" w:rsidR="00892C90" w:rsidRPr="00892C90" w:rsidRDefault="00892C90" w:rsidP="00892C90">
      <w:pPr>
        <w:pStyle w:val="Style3"/>
      </w:pPr>
      <w:r w:rsidRPr="00892C90">
        <w:t>Important "Gotchas"</w:t>
      </w:r>
    </w:p>
    <w:p w14:paraId="460FEB47" w14:textId="77777777" w:rsidR="00892C90" w:rsidRPr="00892C90" w:rsidRDefault="00892C90" w:rsidP="00892C90">
      <w:pPr>
        <w:numPr>
          <w:ilvl w:val="0"/>
          <w:numId w:val="353"/>
        </w:numPr>
      </w:pPr>
      <w:r w:rsidRPr="00892C90">
        <w:rPr>
          <w:b/>
          <w:bCs/>
        </w:rPr>
        <w:t>Static/Global:</w:t>
      </w:r>
      <w:r w:rsidRPr="00892C90">
        <w:t xml:space="preserve"> The </w:t>
      </w:r>
      <w:proofErr w:type="spellStart"/>
      <w:r w:rsidRPr="00892C90">
        <w:t>TimerProc</w:t>
      </w:r>
      <w:proofErr w:type="spellEnd"/>
      <w:r w:rsidRPr="00892C90">
        <w:t xml:space="preserve"> function usually needs to be a global function or a static member of a class. It cannot be a regular member function of a C++ class because the "hidden this pointer" confuses Windows.</w:t>
      </w:r>
    </w:p>
    <w:p w14:paraId="6BC1E685" w14:textId="77777777" w:rsidR="00892C90" w:rsidRPr="00892C90" w:rsidRDefault="00892C90" w:rsidP="00892C90">
      <w:pPr>
        <w:numPr>
          <w:ilvl w:val="0"/>
          <w:numId w:val="353"/>
        </w:numPr>
      </w:pPr>
      <w:r w:rsidRPr="00892C90">
        <w:rPr>
          <w:b/>
          <w:bCs/>
        </w:rPr>
        <w:t>Blocking:</w:t>
      </w:r>
      <w:r w:rsidRPr="00892C90">
        <w:t xml:space="preserve"> Even though this is a separate function, </w:t>
      </w:r>
      <w:r w:rsidRPr="00892C90">
        <w:rPr>
          <w:b/>
          <w:bCs/>
        </w:rPr>
        <w:t>it still runs on the main UI thread</w:t>
      </w:r>
      <w:r w:rsidRPr="00892C90">
        <w:t xml:space="preserve">. If you do a heavy calculation inside </w:t>
      </w:r>
      <w:proofErr w:type="spellStart"/>
      <w:r w:rsidRPr="00892C90">
        <w:t>TimerProc</w:t>
      </w:r>
      <w:proofErr w:type="spellEnd"/>
      <w:r w:rsidRPr="00892C90">
        <w:t>, your window will freeze until it finishes.</w:t>
      </w:r>
    </w:p>
    <w:p w14:paraId="08B57375" w14:textId="77777777" w:rsidR="00892C90" w:rsidRPr="00892C90" w:rsidRDefault="00892C90" w:rsidP="00892C90">
      <w:r w:rsidRPr="00892C90">
        <w:pict w14:anchorId="5A505A18">
          <v:rect id="_x0000_i1152" style="width:0;height:1.5pt" o:hralign="center" o:hrstd="t" o:hr="t" fillcolor="#a0a0a0" stroked="f"/>
        </w:pict>
      </w:r>
    </w:p>
    <w:p w14:paraId="341AFBCA" w14:textId="77777777" w:rsidR="00892C90" w:rsidRPr="00892C90" w:rsidRDefault="00892C90" w:rsidP="00892C90">
      <w:pPr>
        <w:pStyle w:val="Style3"/>
      </w:pPr>
      <w:r w:rsidRPr="00892C90">
        <w:t>Quick Review</w:t>
      </w:r>
    </w:p>
    <w:p w14:paraId="0A3A3546" w14:textId="77777777" w:rsidR="00892C90" w:rsidRPr="00892C90" w:rsidRDefault="00892C90" w:rsidP="00892C90">
      <w:r w:rsidRPr="00892C90">
        <w:rPr>
          <w:b/>
          <w:bCs/>
        </w:rPr>
        <w:t>Question 1:</w:t>
      </w:r>
      <w:r w:rsidRPr="00892C90">
        <w:t xml:space="preserve"> In the Thread method (Method 3), why do we use </w:t>
      </w:r>
      <w:proofErr w:type="spellStart"/>
      <w:r w:rsidRPr="00892C90">
        <w:t>PostMessage</w:t>
      </w:r>
      <w:proofErr w:type="spellEnd"/>
      <w:r w:rsidRPr="00892C90">
        <w:t xml:space="preserve"> instead of just updating the window text directly? </w:t>
      </w:r>
      <w:r w:rsidRPr="00892C90">
        <w:rPr>
          <w:i/>
          <w:iCs/>
        </w:rPr>
        <w:t>(Answer: You generally cannot touch UI elements (like text boxes) from a background thread. You must ask the main thread to do it for you via a message.)</w:t>
      </w:r>
    </w:p>
    <w:p w14:paraId="761A7D71" w14:textId="77777777" w:rsidR="00892C90" w:rsidRPr="00892C90" w:rsidRDefault="00892C90" w:rsidP="00892C90">
      <w:r w:rsidRPr="00892C90">
        <w:rPr>
          <w:b/>
          <w:bCs/>
        </w:rPr>
        <w:t>Question 2:</w:t>
      </w:r>
      <w:r w:rsidRPr="00892C90">
        <w:t xml:space="preserve"> In Method 2, what happens if you put an infinite loop inside your </w:t>
      </w:r>
      <w:proofErr w:type="spellStart"/>
      <w:r w:rsidRPr="00892C90">
        <w:t>TimerProc</w:t>
      </w:r>
      <w:proofErr w:type="spellEnd"/>
      <w:r w:rsidRPr="00892C90">
        <w:t xml:space="preserve">? </w:t>
      </w:r>
      <w:r w:rsidRPr="00892C90">
        <w:rPr>
          <w:i/>
          <w:iCs/>
        </w:rPr>
        <w:t>(Answer: The application hangs/freezes. The callback runs on the main thread, so it blocks the UI.)</w:t>
      </w:r>
    </w:p>
    <w:p w14:paraId="714B4F09" w14:textId="77777777" w:rsidR="00892C90" w:rsidRPr="00892C90" w:rsidRDefault="00892C90" w:rsidP="00892C90">
      <w:r w:rsidRPr="00892C90">
        <w:rPr>
          <w:b/>
          <w:bCs/>
        </w:rPr>
        <w:t>Question 3:</w:t>
      </w:r>
      <w:r w:rsidRPr="00892C90">
        <w:t xml:space="preserve"> What is the 4th argument of </w:t>
      </w:r>
      <w:proofErr w:type="spellStart"/>
      <w:r w:rsidRPr="00892C90">
        <w:t>SetTimer</w:t>
      </w:r>
      <w:proofErr w:type="spellEnd"/>
      <w:r w:rsidRPr="00892C90">
        <w:t xml:space="preserve"> used for? </w:t>
      </w:r>
      <w:r w:rsidRPr="00892C90">
        <w:rPr>
          <w:i/>
          <w:iCs/>
        </w:rPr>
        <w:t>(Answer: It specifies the Callback function. If it is NULL, the timer message goes to the main Window Procedure.)</w:t>
      </w:r>
    </w:p>
    <w:p w14:paraId="57423971" w14:textId="77777777" w:rsidR="005C6BAD" w:rsidRDefault="005C6BAD" w:rsidP="003A037A"/>
    <w:p w14:paraId="4FCCD99A" w14:textId="77777777" w:rsidR="005C6BAD" w:rsidRDefault="005C6BAD" w:rsidP="003A037A"/>
    <w:p w14:paraId="180CA3B6" w14:textId="77777777" w:rsidR="005C6BAD" w:rsidRDefault="005C6BAD" w:rsidP="003A037A"/>
    <w:p w14:paraId="3BF607FA" w14:textId="77777777" w:rsidR="005C6BAD" w:rsidRDefault="005C6BAD" w:rsidP="003A037A"/>
    <w:p w14:paraId="64F71050" w14:textId="77777777" w:rsidR="005C6BAD" w:rsidRDefault="005C6BAD" w:rsidP="003A037A"/>
    <w:p w14:paraId="44C9A3C8" w14:textId="77777777" w:rsidR="005C6BAD" w:rsidRDefault="005C6BAD" w:rsidP="003A037A"/>
    <w:p w14:paraId="5159E09E" w14:textId="77777777" w:rsidR="005C6BAD" w:rsidRDefault="005C6BAD" w:rsidP="003A037A"/>
    <w:p w14:paraId="402A403E" w14:textId="77777777" w:rsidR="005C6BAD" w:rsidRDefault="005C6BAD" w:rsidP="003A037A"/>
    <w:p w14:paraId="0D716887" w14:textId="77777777" w:rsidR="005C6BAD" w:rsidRDefault="005C6BAD" w:rsidP="003A037A"/>
    <w:p w14:paraId="2F5E7F42" w14:textId="2FEF6138" w:rsidR="00B130B3" w:rsidRDefault="005C6BAD" w:rsidP="003A037A">
      <w:r w:rsidRPr="00892C90">
        <w:lastRenderedPageBreak/>
        <w:pict w14:anchorId="68A3947C">
          <v:rect id="_x0000_i1163" style="width:0;height:1.5pt" o:hralign="center" o:hrstd="t" o:hr="t" fillcolor="#a0a0a0" stroked="f"/>
        </w:pict>
      </w:r>
    </w:p>
    <w:p w14:paraId="1A28157F" w14:textId="77777777" w:rsidR="005C6BAD" w:rsidRPr="005C6BAD" w:rsidRDefault="005C6BAD" w:rsidP="005C6BAD">
      <w:pPr>
        <w:pStyle w:val="Style1"/>
      </w:pPr>
      <w:r w:rsidRPr="005C6BAD">
        <w:t>Real-World Examples: BEEPER1 vs. BEEPER2</w:t>
      </w:r>
    </w:p>
    <w:p w14:paraId="0ECD77AA" w14:textId="77777777" w:rsidR="005C6BAD" w:rsidRPr="005C6BAD" w:rsidRDefault="005C6BAD" w:rsidP="005C6BAD">
      <w:r w:rsidRPr="005C6BAD">
        <w:t xml:space="preserve">In Charles </w:t>
      </w:r>
      <w:proofErr w:type="spellStart"/>
      <w:r w:rsidRPr="005C6BAD">
        <w:t>Petzold’s</w:t>
      </w:r>
      <w:proofErr w:type="spellEnd"/>
      <w:r w:rsidRPr="005C6BAD">
        <w:t xml:space="preserve"> book, he uses two programs to demonstrate the difference between the "Standard Method" and the "Callback Method." Both programs do the exact same thing—they beep and flash colors—but they are wired completely differently under the hood.</w:t>
      </w:r>
    </w:p>
    <w:p w14:paraId="7B747604" w14:textId="77777777" w:rsidR="005C6BAD" w:rsidRPr="005C6BAD" w:rsidRDefault="005C6BAD" w:rsidP="005C6BAD">
      <w:pPr>
        <w:pStyle w:val="Style3"/>
      </w:pPr>
      <w:r w:rsidRPr="005C6BAD">
        <w:t>1. BEEPER1 (Method 1: The Standard Way)</w:t>
      </w:r>
    </w:p>
    <w:p w14:paraId="3DE07FAC" w14:textId="77777777" w:rsidR="005C6BAD" w:rsidRPr="005C6BAD" w:rsidRDefault="005C6BAD" w:rsidP="005C6BAD">
      <w:r w:rsidRPr="005C6BAD">
        <w:rPr>
          <w:b/>
          <w:bCs/>
        </w:rPr>
        <w:t>The Setup:</w:t>
      </w:r>
      <w:r w:rsidRPr="005C6BAD">
        <w:t xml:space="preserve"> You call </w:t>
      </w:r>
      <w:proofErr w:type="spellStart"/>
      <w:r w:rsidRPr="005C6BAD">
        <w:t>SetTimer</w:t>
      </w:r>
      <w:proofErr w:type="spellEnd"/>
      <w:r w:rsidRPr="005C6BAD">
        <w:t xml:space="preserve"> inside WM_CREATE and pass NULL as the last argument.</w:t>
      </w:r>
    </w:p>
    <w:p w14:paraId="688ECC03" w14:textId="77777777" w:rsidR="005C6BAD" w:rsidRPr="005C6BAD" w:rsidRDefault="005C6BAD" w:rsidP="005C6BAD">
      <w:r w:rsidRPr="005C6BAD">
        <w:rPr>
          <w:b/>
          <w:bCs/>
        </w:rPr>
        <w:t>The Flow:</w:t>
      </w:r>
    </w:p>
    <w:p w14:paraId="493589D2" w14:textId="77777777" w:rsidR="005C6BAD" w:rsidRPr="005C6BAD" w:rsidRDefault="005C6BAD" w:rsidP="005C6BAD">
      <w:pPr>
        <w:numPr>
          <w:ilvl w:val="0"/>
          <w:numId w:val="354"/>
        </w:numPr>
      </w:pPr>
      <w:r w:rsidRPr="005C6BAD">
        <w:t>The timer goes off.</w:t>
      </w:r>
    </w:p>
    <w:p w14:paraId="25F52B5C" w14:textId="77777777" w:rsidR="005C6BAD" w:rsidRPr="005C6BAD" w:rsidRDefault="005C6BAD" w:rsidP="005C6BAD">
      <w:pPr>
        <w:numPr>
          <w:ilvl w:val="0"/>
          <w:numId w:val="354"/>
        </w:numPr>
      </w:pPr>
      <w:r w:rsidRPr="005C6BAD">
        <w:t>Windows posts a WM_TIMER message to your main message queue.</w:t>
      </w:r>
    </w:p>
    <w:p w14:paraId="498D3BBE" w14:textId="77777777" w:rsidR="005C6BAD" w:rsidRPr="005C6BAD" w:rsidRDefault="005C6BAD" w:rsidP="005C6BAD">
      <w:pPr>
        <w:numPr>
          <w:ilvl w:val="0"/>
          <w:numId w:val="354"/>
        </w:numPr>
      </w:pPr>
      <w:r w:rsidRPr="005C6BAD">
        <w:t xml:space="preserve">Your main </w:t>
      </w:r>
      <w:r w:rsidRPr="005C6BAD">
        <w:rPr>
          <w:b/>
          <w:bCs/>
        </w:rPr>
        <w:t>Window Procedure (</w:t>
      </w:r>
      <w:proofErr w:type="spellStart"/>
      <w:r w:rsidRPr="005C6BAD">
        <w:rPr>
          <w:b/>
          <w:bCs/>
        </w:rPr>
        <w:t>WndProc</w:t>
      </w:r>
      <w:proofErr w:type="spellEnd"/>
      <w:r w:rsidRPr="005C6BAD">
        <w:rPr>
          <w:b/>
          <w:bCs/>
        </w:rPr>
        <w:t>)</w:t>
      </w:r>
      <w:r w:rsidRPr="005C6BAD">
        <w:t xml:space="preserve"> picks it up.</w:t>
      </w:r>
    </w:p>
    <w:p w14:paraId="4A39C143" w14:textId="77777777" w:rsidR="005C6BAD" w:rsidRPr="005C6BAD" w:rsidRDefault="005C6BAD" w:rsidP="005C6BAD">
      <w:pPr>
        <w:numPr>
          <w:ilvl w:val="0"/>
          <w:numId w:val="354"/>
        </w:numPr>
      </w:pPr>
      <w:r w:rsidRPr="005C6BAD">
        <w:t>You have to write a case WM_TIMER: inside your main switch statement to handle it.</w:t>
      </w:r>
    </w:p>
    <w:p w14:paraId="24B80DFE" w14:textId="77777777" w:rsidR="005C6BAD" w:rsidRPr="005C6BAD" w:rsidRDefault="005C6BAD" w:rsidP="005C6BAD">
      <w:r w:rsidRPr="005C6BAD">
        <w:rPr>
          <w:b/>
          <w:bCs/>
        </w:rPr>
        <w:t>The Vibe:</w:t>
      </w:r>
      <w:r w:rsidRPr="005C6BAD">
        <w:t xml:space="preserve"> This is like having a CEO (the </w:t>
      </w:r>
      <w:proofErr w:type="spellStart"/>
      <w:r w:rsidRPr="005C6BAD">
        <w:t>WndProc</w:t>
      </w:r>
      <w:proofErr w:type="spellEnd"/>
      <w:r w:rsidRPr="005C6BAD">
        <w:t>) who insists on answering every single phone call personally. It works, but the CEO's office gets very crowded.</w:t>
      </w:r>
    </w:p>
    <w:p w14:paraId="43FD9D45" w14:textId="77777777" w:rsidR="005C6BAD" w:rsidRPr="005C6BAD" w:rsidRDefault="005C6BAD" w:rsidP="005C6BAD">
      <w:pPr>
        <w:pStyle w:val="Style3"/>
      </w:pPr>
      <w:r w:rsidRPr="005C6BAD">
        <w:t>2. BEEPER2 (Method 2: The Call-Back Way)</w:t>
      </w:r>
    </w:p>
    <w:p w14:paraId="73872B4B" w14:textId="77777777" w:rsidR="005C6BAD" w:rsidRPr="005C6BAD" w:rsidRDefault="005C6BAD" w:rsidP="005C6BAD">
      <w:r w:rsidRPr="005C6BAD">
        <w:rPr>
          <w:b/>
          <w:bCs/>
        </w:rPr>
        <w:t>The Setup:</w:t>
      </w:r>
      <w:r w:rsidRPr="005C6BAD">
        <w:t xml:space="preserve"> You call </w:t>
      </w:r>
      <w:proofErr w:type="spellStart"/>
      <w:r w:rsidRPr="005C6BAD">
        <w:t>SetTimer</w:t>
      </w:r>
      <w:proofErr w:type="spellEnd"/>
      <w:r w:rsidRPr="005C6BAD">
        <w:t xml:space="preserve"> inside WM_CREATE, but this time you pass the address of a function called </w:t>
      </w:r>
      <w:proofErr w:type="spellStart"/>
      <w:r w:rsidRPr="005C6BAD">
        <w:t>TimerProc</w:t>
      </w:r>
      <w:proofErr w:type="spellEnd"/>
      <w:r w:rsidRPr="005C6BAD">
        <w:t>.</w:t>
      </w:r>
    </w:p>
    <w:p w14:paraId="2394C42C" w14:textId="77777777" w:rsidR="005C6BAD" w:rsidRPr="005C6BAD" w:rsidRDefault="005C6BAD" w:rsidP="005C6BAD">
      <w:r w:rsidRPr="005C6BAD">
        <w:rPr>
          <w:b/>
          <w:bCs/>
        </w:rPr>
        <w:t>The Flow:</w:t>
      </w:r>
    </w:p>
    <w:p w14:paraId="1D36A36E" w14:textId="77777777" w:rsidR="005C6BAD" w:rsidRPr="005C6BAD" w:rsidRDefault="005C6BAD" w:rsidP="005C6BAD">
      <w:pPr>
        <w:numPr>
          <w:ilvl w:val="0"/>
          <w:numId w:val="355"/>
        </w:numPr>
      </w:pPr>
      <w:r w:rsidRPr="005C6BAD">
        <w:t>The timer goes off.</w:t>
      </w:r>
    </w:p>
    <w:p w14:paraId="54286576" w14:textId="77777777" w:rsidR="005C6BAD" w:rsidRPr="005C6BAD" w:rsidRDefault="005C6BAD" w:rsidP="005C6BAD">
      <w:pPr>
        <w:numPr>
          <w:ilvl w:val="0"/>
          <w:numId w:val="355"/>
        </w:numPr>
      </w:pPr>
      <w:r w:rsidRPr="005C6BAD">
        <w:t>Windows looks at the timer setup and sees you hired a specialist (</w:t>
      </w:r>
      <w:proofErr w:type="spellStart"/>
      <w:r w:rsidRPr="005C6BAD">
        <w:t>TimerProc</w:t>
      </w:r>
      <w:proofErr w:type="spellEnd"/>
      <w:r w:rsidRPr="005C6BAD">
        <w:t>).</w:t>
      </w:r>
    </w:p>
    <w:p w14:paraId="2CC94A0B" w14:textId="77777777" w:rsidR="005C6BAD" w:rsidRPr="005C6BAD" w:rsidRDefault="005C6BAD" w:rsidP="005C6BAD">
      <w:pPr>
        <w:numPr>
          <w:ilvl w:val="0"/>
          <w:numId w:val="355"/>
        </w:numPr>
      </w:pPr>
      <w:r w:rsidRPr="005C6BAD">
        <w:t xml:space="preserve">Windows calls </w:t>
      </w:r>
      <w:proofErr w:type="spellStart"/>
      <w:r w:rsidRPr="005C6BAD">
        <w:t>TimerProc</w:t>
      </w:r>
      <w:proofErr w:type="spellEnd"/>
      <w:r w:rsidRPr="005C6BAD">
        <w:t xml:space="preserve"> directly.</w:t>
      </w:r>
    </w:p>
    <w:p w14:paraId="412A4A3C" w14:textId="77777777" w:rsidR="005C6BAD" w:rsidRPr="005C6BAD" w:rsidRDefault="005C6BAD" w:rsidP="005C6BAD">
      <w:pPr>
        <w:numPr>
          <w:ilvl w:val="0"/>
          <w:numId w:val="355"/>
        </w:numPr>
      </w:pPr>
      <w:r w:rsidRPr="005C6BAD">
        <w:rPr>
          <w:b/>
          <w:bCs/>
        </w:rPr>
        <w:t>Crucial:</w:t>
      </w:r>
      <w:r w:rsidRPr="005C6BAD">
        <w:t xml:space="preserve"> The main </w:t>
      </w:r>
      <w:proofErr w:type="spellStart"/>
      <w:r w:rsidRPr="005C6BAD">
        <w:t>WndProc</w:t>
      </w:r>
      <w:proofErr w:type="spellEnd"/>
      <w:r w:rsidRPr="005C6BAD">
        <w:t xml:space="preserve"> never sees this message. It completely bypasses the main switch statement.</w:t>
      </w:r>
    </w:p>
    <w:p w14:paraId="0E6EA928" w14:textId="77777777" w:rsidR="005C6BAD" w:rsidRPr="005C6BAD" w:rsidRDefault="005C6BAD" w:rsidP="005C6BAD">
      <w:r w:rsidRPr="005C6BAD">
        <w:rPr>
          <w:b/>
          <w:bCs/>
        </w:rPr>
        <w:t>The Vibe:</w:t>
      </w:r>
      <w:r w:rsidRPr="005C6BAD">
        <w:t xml:space="preserve"> This is like the CEO hiring a dedicated assistant for specific tasks. "If the alarm rings, don't tell me; tell the security guard directly."</w:t>
      </w:r>
    </w:p>
    <w:p w14:paraId="3CD9DA3F" w14:textId="77777777" w:rsidR="002312FA" w:rsidRDefault="002312FA" w:rsidP="005C6BAD"/>
    <w:p w14:paraId="02FF8B79" w14:textId="77777777" w:rsidR="002312FA" w:rsidRDefault="002312FA" w:rsidP="005C6BAD"/>
    <w:p w14:paraId="411284EE" w14:textId="77777777" w:rsidR="002312FA" w:rsidRDefault="002312FA" w:rsidP="005C6BAD"/>
    <w:p w14:paraId="54EBA4E8" w14:textId="44B422F5" w:rsidR="005C6BAD" w:rsidRPr="005C6BAD" w:rsidRDefault="00D57199" w:rsidP="00D57199">
      <w:pPr>
        <w:pStyle w:val="Style3"/>
      </w:pPr>
      <w:r>
        <w:lastRenderedPageBreak/>
        <w:t xml:space="preserve">3. </w:t>
      </w:r>
      <w:r w:rsidR="005C6BAD" w:rsidRPr="005C6BAD">
        <w:t>The Comparison: Why choose one over the other?</w:t>
      </w:r>
    </w:p>
    <w:p w14:paraId="6F22472C" w14:textId="77777777" w:rsidR="005C6BAD" w:rsidRPr="005C6BAD" w:rsidRDefault="005C6BAD" w:rsidP="005C6BAD">
      <w:r w:rsidRPr="005C6BAD">
        <w:t xml:space="preserve">The output is identical, so why does BEEPER2 matter? It comes down to </w:t>
      </w:r>
      <w:r w:rsidRPr="005C6BAD">
        <w:rPr>
          <w:b/>
          <w:bCs/>
        </w:rPr>
        <w:t>Code Hygiene</w:t>
      </w:r>
      <w:r w:rsidRPr="005C6BAD">
        <w:t>.</w:t>
      </w:r>
    </w:p>
    <w:p w14:paraId="08C4342D" w14:textId="55A41100" w:rsidR="00892C90" w:rsidRDefault="005C6BAD" w:rsidP="003A037A">
      <w:r>
        <w:t xml:space="preserve"> </w:t>
      </w:r>
      <w:r w:rsidR="002312FA">
        <w:rPr>
          <w:noProof/>
        </w:rPr>
        <w:drawing>
          <wp:inline distT="0" distB="0" distL="0" distR="0" wp14:anchorId="122D1BBF" wp14:editId="067E6F2F">
            <wp:extent cx="4991385" cy="3011363"/>
            <wp:effectExtent l="133350" t="133350" r="133350" b="132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284" cy="3022765"/>
                    </a:xfrm>
                    <a:prstGeom prst="rect">
                      <a:avLst/>
                    </a:prstGeom>
                    <a:effectLst>
                      <a:glow rad="127000">
                        <a:schemeClr val="tx1"/>
                      </a:glow>
                    </a:effectLst>
                  </pic:spPr>
                </pic:pic>
              </a:graphicData>
            </a:graphic>
          </wp:inline>
        </w:drawing>
      </w:r>
    </w:p>
    <w:p w14:paraId="39589769" w14:textId="77777777" w:rsidR="004625E1" w:rsidRPr="004625E1" w:rsidRDefault="004625E1" w:rsidP="004625E1">
      <w:r w:rsidRPr="004625E1">
        <w:rPr>
          <w:b/>
          <w:bCs/>
        </w:rPr>
        <w:t>The Verdict:</w:t>
      </w:r>
    </w:p>
    <w:p w14:paraId="16B56346" w14:textId="77777777" w:rsidR="004625E1" w:rsidRPr="004625E1" w:rsidRDefault="004625E1" w:rsidP="004625E1">
      <w:pPr>
        <w:numPr>
          <w:ilvl w:val="0"/>
          <w:numId w:val="356"/>
        </w:numPr>
      </w:pPr>
      <w:r w:rsidRPr="004625E1">
        <w:t xml:space="preserve">Use </w:t>
      </w:r>
      <w:r w:rsidRPr="004625E1">
        <w:rPr>
          <w:b/>
          <w:bCs/>
        </w:rPr>
        <w:t>Method 1 (BEEPER1)</w:t>
      </w:r>
      <w:r w:rsidRPr="004625E1">
        <w:t xml:space="preserve"> for simple, quick hacks (e.g., a single clock updating every second).</w:t>
      </w:r>
    </w:p>
    <w:p w14:paraId="47AE3CE3" w14:textId="77777777" w:rsidR="004625E1" w:rsidRPr="004625E1" w:rsidRDefault="004625E1" w:rsidP="004625E1">
      <w:pPr>
        <w:numPr>
          <w:ilvl w:val="0"/>
          <w:numId w:val="356"/>
        </w:numPr>
      </w:pPr>
      <w:r w:rsidRPr="004625E1">
        <w:t xml:space="preserve">Use </w:t>
      </w:r>
      <w:r w:rsidRPr="004625E1">
        <w:rPr>
          <w:b/>
          <w:bCs/>
        </w:rPr>
        <w:t>Method 2 (BEEPER2)</w:t>
      </w:r>
      <w:r w:rsidRPr="004625E1">
        <w:t xml:space="preserve"> for professional applications, complex timing, or when you want to keep your code organized.</w:t>
      </w:r>
    </w:p>
    <w:p w14:paraId="1C23FB6B" w14:textId="77777777" w:rsidR="004625E1" w:rsidRPr="004625E1" w:rsidRDefault="004625E1" w:rsidP="001B725A">
      <w:pPr>
        <w:pStyle w:val="Style3"/>
      </w:pPr>
      <w:r w:rsidRPr="004625E1">
        <w:t>Quick Review</w:t>
      </w:r>
    </w:p>
    <w:p w14:paraId="2B70FBE9" w14:textId="77777777" w:rsidR="004625E1" w:rsidRPr="004625E1" w:rsidRDefault="004625E1" w:rsidP="004625E1">
      <w:r w:rsidRPr="004625E1">
        <w:rPr>
          <w:b/>
          <w:bCs/>
        </w:rPr>
        <w:t>Question 1:</w:t>
      </w:r>
      <w:r w:rsidRPr="004625E1">
        <w:t xml:space="preserve"> In BEEPER2, if you look inside the </w:t>
      </w:r>
      <w:proofErr w:type="spellStart"/>
      <w:r w:rsidRPr="004625E1">
        <w:t>WndProc</w:t>
      </w:r>
      <w:proofErr w:type="spellEnd"/>
      <w:r w:rsidRPr="004625E1">
        <w:t xml:space="preserve"> function, will you find a case WM_TIMER: statement? </w:t>
      </w:r>
      <w:r w:rsidRPr="004625E1">
        <w:rPr>
          <w:i/>
          <w:iCs/>
        </w:rPr>
        <w:t>(Answer: No. Since the callback handles it, the main window procedure doesn't need to know about it.)</w:t>
      </w:r>
    </w:p>
    <w:p w14:paraId="287CE16D" w14:textId="77777777" w:rsidR="004625E1" w:rsidRPr="004625E1" w:rsidRDefault="004625E1" w:rsidP="004625E1">
      <w:r w:rsidRPr="004625E1">
        <w:rPr>
          <w:b/>
          <w:bCs/>
        </w:rPr>
        <w:t>Question 2:</w:t>
      </w:r>
      <w:r w:rsidRPr="004625E1">
        <w:t xml:space="preserve"> If you had three different timers doing three very different things (e.g., a clock, a network check, and an autosave), which method is cleaner? </w:t>
      </w:r>
      <w:r w:rsidRPr="004625E1">
        <w:rPr>
          <w:i/>
          <w:iCs/>
        </w:rPr>
        <w:t>(Answer: Method 2 (Callback). You can write three separate functions for them instead of cramming all the logic into one WM_TIMER case.)</w:t>
      </w:r>
    </w:p>
    <w:p w14:paraId="59E0ECE3" w14:textId="77777777" w:rsidR="004625E1" w:rsidRPr="004625E1" w:rsidRDefault="004625E1" w:rsidP="004625E1">
      <w:r w:rsidRPr="004625E1">
        <w:rPr>
          <w:b/>
          <w:bCs/>
        </w:rPr>
        <w:t>Question 3:</w:t>
      </w:r>
      <w:r w:rsidRPr="004625E1">
        <w:t xml:space="preserve"> Does using BEEPER2 (Callback) make the program run faster than BEEPER1? </w:t>
      </w:r>
      <w:r w:rsidRPr="004625E1">
        <w:rPr>
          <w:i/>
          <w:iCs/>
        </w:rPr>
        <w:t>(Answer: Not really. The performance difference is negligible. The benefit is purely for the programmer's organization.)</w:t>
      </w:r>
    </w:p>
    <w:p w14:paraId="20981AB2" w14:textId="77777777" w:rsidR="002312FA" w:rsidRDefault="002312FA" w:rsidP="003A037A"/>
    <w:p w14:paraId="232B7EBD" w14:textId="77777777" w:rsidR="003A037A" w:rsidRDefault="003A037A" w:rsidP="003A037A">
      <w:r w:rsidRPr="00D711B6">
        <w:rPr>
          <w:noProof/>
        </w:rPr>
        <w:lastRenderedPageBreak/>
        <w:drawing>
          <wp:inline distT="0" distB="0" distL="0" distR="0" wp14:anchorId="184F4C30" wp14:editId="152D6530">
            <wp:extent cx="4912022" cy="2289128"/>
            <wp:effectExtent l="133350" t="133350" r="136525" b="130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0757" cy="2316500"/>
                    </a:xfrm>
                    <a:prstGeom prst="rect">
                      <a:avLst/>
                    </a:prstGeom>
                    <a:effectLst>
                      <a:glow rad="127000">
                        <a:schemeClr val="tx1"/>
                      </a:glow>
                    </a:effectLst>
                  </pic:spPr>
                </pic:pic>
              </a:graphicData>
            </a:graphic>
          </wp:inline>
        </w:drawing>
      </w:r>
    </w:p>
    <w:p w14:paraId="5EED1770" w14:textId="77777777" w:rsidR="00D64911" w:rsidRPr="00D64911" w:rsidRDefault="00D64911" w:rsidP="00D64911">
      <w:pPr>
        <w:pStyle w:val="Style1"/>
      </w:pPr>
      <w:r w:rsidRPr="00D64911">
        <w:t>Method 3: The Windowless Timer (Dynamic IDs)</w:t>
      </w:r>
    </w:p>
    <w:p w14:paraId="48A8FC54" w14:textId="77777777" w:rsidR="00D64911" w:rsidRPr="00D64911" w:rsidRDefault="00D64911" w:rsidP="00D64911">
      <w:r w:rsidRPr="00D64911">
        <w:rPr>
          <w:b/>
          <w:bCs/>
        </w:rPr>
        <w:t>The Main Idea:</w:t>
      </w:r>
      <w:r w:rsidRPr="00D64911">
        <w:t xml:space="preserve"> In the previous methods, </w:t>
      </w:r>
      <w:r w:rsidRPr="00D64911">
        <w:rPr>
          <w:i/>
          <w:iCs/>
        </w:rPr>
        <w:t>you</w:t>
      </w:r>
      <w:r w:rsidRPr="00D64911">
        <w:t xml:space="preserve"> decided the Timer ID (e.g., #define ID_TIMER 1). You told Windows, "Create a timer and call it Number 1." In </w:t>
      </w:r>
      <w:r w:rsidRPr="00D64911">
        <w:rPr>
          <w:b/>
          <w:bCs/>
        </w:rPr>
        <w:t>Method 3</w:t>
      </w:r>
      <w:r w:rsidRPr="00D64911">
        <w:t>, you say, "I don't care what you call it, just give me a timer and tell me its ID."</w:t>
      </w:r>
    </w:p>
    <w:p w14:paraId="15E4F7C9" w14:textId="77777777" w:rsidR="00D64911" w:rsidRDefault="00D64911" w:rsidP="00D64911">
      <w:r w:rsidRPr="00D64911">
        <w:rPr>
          <w:b/>
          <w:bCs/>
        </w:rPr>
        <w:t>Why is this different?</w:t>
      </w:r>
      <w:r w:rsidRPr="00D64911">
        <w:t xml:space="preserve"> This timer is </w:t>
      </w:r>
      <w:r w:rsidRPr="00D64911">
        <w:rPr>
          <w:b/>
          <w:bCs/>
        </w:rPr>
        <w:t>not attached to any specific window</w:t>
      </w:r>
      <w:r w:rsidRPr="00D64911">
        <w:t>. This is great for "utility" code—like a background class or a library—that needs a timer but doesn't own a window.</w:t>
      </w:r>
    </w:p>
    <w:p w14:paraId="0C02A89F" w14:textId="77777777" w:rsidR="00D64911" w:rsidRPr="00D64911" w:rsidRDefault="00D64911" w:rsidP="00D64911">
      <w:pPr>
        <w:pStyle w:val="Style3"/>
      </w:pPr>
      <w:r w:rsidRPr="00D64911">
        <w:t>1. Setting the Timer</w:t>
      </w:r>
    </w:p>
    <w:p w14:paraId="5D0BA3FE" w14:textId="77777777" w:rsidR="00D64911" w:rsidRPr="00D64911" w:rsidRDefault="00D64911" w:rsidP="00D64911">
      <w:r w:rsidRPr="00D64911">
        <w:t xml:space="preserve">You use </w:t>
      </w:r>
      <w:proofErr w:type="spellStart"/>
      <w:r w:rsidRPr="00D64911">
        <w:t>SetTimer</w:t>
      </w:r>
      <w:proofErr w:type="spellEnd"/>
      <w:r w:rsidRPr="00D64911">
        <w:t xml:space="preserve"> again, but you pass NULL for the window handle and 0 for the ID.</w:t>
      </w:r>
    </w:p>
    <w:p w14:paraId="229F2503" w14:textId="77777777" w:rsidR="00D64911" w:rsidRPr="00D64911" w:rsidRDefault="00D64911" w:rsidP="00D64911">
      <w:r w:rsidRPr="00D64911">
        <w:rPr>
          <w:b/>
          <w:bCs/>
        </w:rPr>
        <w:t>The Code:</w:t>
      </w:r>
    </w:p>
    <w:p w14:paraId="56A9DF9E" w14:textId="3DC94844" w:rsidR="003A037A" w:rsidRDefault="00D64911" w:rsidP="003A037A">
      <w:r>
        <w:t xml:space="preserve"> </w:t>
      </w:r>
      <w:r w:rsidR="006A3F0A">
        <w:rPr>
          <w:noProof/>
        </w:rPr>
        <w:drawing>
          <wp:inline distT="0" distB="0" distL="0" distR="0" wp14:anchorId="6DE63204" wp14:editId="7B8E5E7E">
            <wp:extent cx="4493241" cy="434923"/>
            <wp:effectExtent l="133350" t="133350" r="136525" b="137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4325" cy="442772"/>
                    </a:xfrm>
                    <a:prstGeom prst="rect">
                      <a:avLst/>
                    </a:prstGeom>
                    <a:effectLst>
                      <a:glow rad="127000">
                        <a:schemeClr val="tx1"/>
                      </a:glow>
                    </a:effectLst>
                  </pic:spPr>
                </pic:pic>
              </a:graphicData>
            </a:graphic>
          </wp:inline>
        </w:drawing>
      </w:r>
    </w:p>
    <w:p w14:paraId="4264542F" w14:textId="29C2C824" w:rsidR="009D6A53" w:rsidRPr="009D6A53" w:rsidRDefault="009D6A53" w:rsidP="009D6A53">
      <w:r w:rsidRPr="009D6A53">
        <w:t>Breaking it down:</w:t>
      </w:r>
    </w:p>
    <w:p w14:paraId="1DFE5908" w14:textId="77777777" w:rsidR="009D6A53" w:rsidRPr="009D6A53" w:rsidRDefault="009D6A53" w:rsidP="009D6A53">
      <w:pPr>
        <w:numPr>
          <w:ilvl w:val="0"/>
          <w:numId w:val="357"/>
        </w:numPr>
      </w:pPr>
      <w:proofErr w:type="spellStart"/>
      <w:r w:rsidRPr="009D6A53">
        <w:rPr>
          <w:b/>
          <w:bCs/>
        </w:rPr>
        <w:t>hwnd</w:t>
      </w:r>
      <w:proofErr w:type="spellEnd"/>
      <w:r w:rsidRPr="009D6A53">
        <w:rPr>
          <w:b/>
          <w:bCs/>
        </w:rPr>
        <w:t xml:space="preserve"> (NULL):</w:t>
      </w:r>
      <w:r w:rsidRPr="009D6A53">
        <w:t xml:space="preserve"> "This timer belongs to no window."</w:t>
      </w:r>
    </w:p>
    <w:p w14:paraId="41AA4619" w14:textId="77777777" w:rsidR="009D6A53" w:rsidRPr="009D6A53" w:rsidRDefault="009D6A53" w:rsidP="009D6A53">
      <w:pPr>
        <w:numPr>
          <w:ilvl w:val="0"/>
          <w:numId w:val="357"/>
        </w:numPr>
      </w:pPr>
      <w:proofErr w:type="spellStart"/>
      <w:r w:rsidRPr="009D6A53">
        <w:rPr>
          <w:b/>
          <w:bCs/>
        </w:rPr>
        <w:t>iTimerID</w:t>
      </w:r>
      <w:proofErr w:type="spellEnd"/>
      <w:r w:rsidRPr="009D6A53">
        <w:rPr>
          <w:b/>
          <w:bCs/>
        </w:rPr>
        <w:t xml:space="preserve"> (0):</w:t>
      </w:r>
      <w:r w:rsidRPr="009D6A53">
        <w:t xml:space="preserve"> "I'm not assigning an ID."</w:t>
      </w:r>
    </w:p>
    <w:p w14:paraId="3C4FFDC8" w14:textId="77777777" w:rsidR="009D6A53" w:rsidRPr="009D6A53" w:rsidRDefault="009D6A53" w:rsidP="009D6A53">
      <w:pPr>
        <w:numPr>
          <w:ilvl w:val="0"/>
          <w:numId w:val="357"/>
        </w:numPr>
      </w:pPr>
      <w:proofErr w:type="spellStart"/>
      <w:r w:rsidRPr="009D6A53">
        <w:rPr>
          <w:b/>
          <w:bCs/>
        </w:rPr>
        <w:t>TimerProc</w:t>
      </w:r>
      <w:proofErr w:type="spellEnd"/>
      <w:r w:rsidRPr="009D6A53">
        <w:rPr>
          <w:b/>
          <w:bCs/>
        </w:rPr>
        <w:t>:</w:t>
      </w:r>
      <w:r w:rsidRPr="009D6A53">
        <w:t xml:space="preserve"> You </w:t>
      </w:r>
      <w:r w:rsidRPr="009D6A53">
        <w:rPr>
          <w:b/>
          <w:bCs/>
        </w:rPr>
        <w:t>must</w:t>
      </w:r>
      <w:r w:rsidRPr="009D6A53">
        <w:t xml:space="preserve"> provide a callback function here (as learned in Method 2). Since there is no window, there is no </w:t>
      </w:r>
      <w:proofErr w:type="spellStart"/>
      <w:r w:rsidRPr="009D6A53">
        <w:t>WndProc</w:t>
      </w:r>
      <w:proofErr w:type="spellEnd"/>
      <w:r w:rsidRPr="009D6A53">
        <w:t xml:space="preserve"> to catch the message!</w:t>
      </w:r>
    </w:p>
    <w:p w14:paraId="63C7AD2F" w14:textId="77777777" w:rsidR="009D6A53" w:rsidRPr="009D6A53" w:rsidRDefault="009D6A53" w:rsidP="009D6A53">
      <w:pPr>
        <w:numPr>
          <w:ilvl w:val="0"/>
          <w:numId w:val="357"/>
        </w:numPr>
      </w:pPr>
      <w:r w:rsidRPr="009D6A53">
        <w:rPr>
          <w:b/>
          <w:bCs/>
        </w:rPr>
        <w:t>The Return Value:</w:t>
      </w:r>
      <w:r w:rsidRPr="009D6A53">
        <w:t xml:space="preserve"> This is critical! </w:t>
      </w:r>
      <w:proofErr w:type="spellStart"/>
      <w:r w:rsidRPr="009D6A53">
        <w:t>SetTimer</w:t>
      </w:r>
      <w:proofErr w:type="spellEnd"/>
      <w:r w:rsidRPr="009D6A53">
        <w:t xml:space="preserve"> returns a new, unique ID. You </w:t>
      </w:r>
      <w:r w:rsidRPr="009D6A53">
        <w:rPr>
          <w:b/>
          <w:bCs/>
        </w:rPr>
        <w:t>must save this variable</w:t>
      </w:r>
      <w:r w:rsidRPr="009D6A53">
        <w:t>, or you will never be able to stop the timer.</w:t>
      </w:r>
    </w:p>
    <w:p w14:paraId="18337D8C" w14:textId="77777777" w:rsidR="00546AEF" w:rsidRPr="00546AEF" w:rsidRDefault="00546AEF" w:rsidP="00546AEF"/>
    <w:p w14:paraId="7E4BC182" w14:textId="314DFEC4" w:rsidR="009D6A53" w:rsidRPr="009D6A53" w:rsidRDefault="009D6A53" w:rsidP="009D6A53">
      <w:pPr>
        <w:pStyle w:val="Style3"/>
      </w:pPr>
      <w:r w:rsidRPr="009D6A53">
        <w:lastRenderedPageBreak/>
        <w:t>2. Killing the Timer</w:t>
      </w:r>
    </w:p>
    <w:p w14:paraId="3B4B8579" w14:textId="77777777" w:rsidR="009D6A53" w:rsidRPr="009D6A53" w:rsidRDefault="009D6A53" w:rsidP="009D6A53">
      <w:r w:rsidRPr="009D6A53">
        <w:t>Since you didn't define the ID yourself, you have to use the variable you saved earlier.</w:t>
      </w:r>
    </w:p>
    <w:p w14:paraId="1E50CC31" w14:textId="6F526596" w:rsidR="000E0822" w:rsidRDefault="006A3F0A" w:rsidP="003A037A">
      <w:r>
        <w:rPr>
          <w:noProof/>
        </w:rPr>
        <w:drawing>
          <wp:inline distT="0" distB="0" distL="0" distR="0" wp14:anchorId="47102C72" wp14:editId="397A86A9">
            <wp:extent cx="4445474" cy="437423"/>
            <wp:effectExtent l="133350" t="133350" r="127000" b="134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2345" cy="443019"/>
                    </a:xfrm>
                    <a:prstGeom prst="rect">
                      <a:avLst/>
                    </a:prstGeom>
                    <a:effectLst>
                      <a:glow rad="127000">
                        <a:schemeClr val="tx1"/>
                      </a:glow>
                    </a:effectLst>
                  </pic:spPr>
                </pic:pic>
              </a:graphicData>
            </a:graphic>
          </wp:inline>
        </w:drawing>
      </w:r>
    </w:p>
    <w:p w14:paraId="5FBF5A62" w14:textId="5BB04FD4" w:rsidR="00BC0472" w:rsidRPr="00BC0472" w:rsidRDefault="006A3F0A" w:rsidP="006A3F0A">
      <w:pPr>
        <w:pStyle w:val="Style3"/>
      </w:pPr>
      <w:r>
        <w:t xml:space="preserve">3. </w:t>
      </w:r>
      <w:r w:rsidR="00BC0472" w:rsidRPr="00BC0472">
        <w:t>Summary: The 4 Ways to Time Things in Windows</w:t>
      </w:r>
    </w:p>
    <w:p w14:paraId="4AFB410F" w14:textId="77777777" w:rsidR="00BC0472" w:rsidRPr="00BC0472" w:rsidRDefault="00BC0472" w:rsidP="00BC0472">
      <w:r w:rsidRPr="00BC0472">
        <w:t>You have now covered the four main strategies. Here is a "Cheat Sheet" to help you remember which one to use.</w:t>
      </w:r>
    </w:p>
    <w:p w14:paraId="19526161" w14:textId="5AF20A01" w:rsidR="00546AEF" w:rsidRDefault="00BC0472" w:rsidP="003A037A">
      <w:r>
        <w:t xml:space="preserve"> </w:t>
      </w:r>
      <w:r>
        <w:rPr>
          <w:noProof/>
        </w:rPr>
        <w:drawing>
          <wp:inline distT="0" distB="0" distL="0" distR="0" wp14:anchorId="1276BE01" wp14:editId="5926984A">
            <wp:extent cx="5823898" cy="3506162"/>
            <wp:effectExtent l="133350" t="133350" r="139065" b="132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1062" cy="3528536"/>
                    </a:xfrm>
                    <a:prstGeom prst="rect">
                      <a:avLst/>
                    </a:prstGeom>
                    <a:effectLst>
                      <a:glow rad="127000">
                        <a:schemeClr val="tx1"/>
                      </a:glow>
                    </a:effectLst>
                  </pic:spPr>
                </pic:pic>
              </a:graphicData>
            </a:graphic>
          </wp:inline>
        </w:drawing>
      </w:r>
    </w:p>
    <w:p w14:paraId="68A3947C" w14:textId="77777777" w:rsidR="00FC650B" w:rsidRDefault="00FC650B" w:rsidP="003A037A"/>
    <w:p w14:paraId="7601766C" w14:textId="77777777" w:rsidR="00FC650B" w:rsidRDefault="00FC650B" w:rsidP="003A037A"/>
    <w:p w14:paraId="0EC475B6" w14:textId="77777777" w:rsidR="00FC650B" w:rsidRDefault="00FC650B" w:rsidP="003A037A"/>
    <w:p w14:paraId="56457F1F" w14:textId="77777777" w:rsidR="00FC650B" w:rsidRDefault="00FC650B" w:rsidP="003A037A"/>
    <w:p w14:paraId="56D2E305" w14:textId="77777777" w:rsidR="00FC650B" w:rsidRDefault="00FC650B" w:rsidP="003A037A"/>
    <w:p w14:paraId="1CAD98C2" w14:textId="3016CF39" w:rsidR="0075744C" w:rsidRPr="0075744C" w:rsidRDefault="00FC650B" w:rsidP="006A3F0A">
      <w:pPr>
        <w:pStyle w:val="Style3"/>
      </w:pPr>
      <w:r>
        <w:lastRenderedPageBreak/>
        <w:t xml:space="preserve">4. </w:t>
      </w:r>
      <w:r w:rsidR="0075744C" w:rsidRPr="0075744C">
        <w:t>Quick Review</w:t>
      </w:r>
    </w:p>
    <w:p w14:paraId="4ACA097E" w14:textId="77777777" w:rsidR="0075744C" w:rsidRPr="0075744C" w:rsidRDefault="0075744C" w:rsidP="0075744C">
      <w:r w:rsidRPr="0075744C">
        <w:rPr>
          <w:b/>
          <w:bCs/>
        </w:rPr>
        <w:t>Question 1:</w:t>
      </w:r>
      <w:r w:rsidRPr="0075744C">
        <w:t xml:space="preserve"> In Method 3, if you lose the </w:t>
      </w:r>
      <w:proofErr w:type="spellStart"/>
      <w:r w:rsidRPr="0075744C">
        <w:t>iTimerID</w:t>
      </w:r>
      <w:proofErr w:type="spellEnd"/>
      <w:r w:rsidRPr="0075744C">
        <w:t xml:space="preserve"> variable (e.g., you overwrite it), can you stop the timer? </w:t>
      </w:r>
      <w:r w:rsidRPr="0075744C">
        <w:rPr>
          <w:i/>
          <w:iCs/>
        </w:rPr>
        <w:t>(Answer: No. Since Windows generated a random ID for you, if you lose that number, the timer will run forever until the app closes.)</w:t>
      </w:r>
    </w:p>
    <w:p w14:paraId="43DAF765" w14:textId="77777777" w:rsidR="0075744C" w:rsidRPr="0075744C" w:rsidRDefault="0075744C" w:rsidP="0075744C">
      <w:r w:rsidRPr="0075744C">
        <w:rPr>
          <w:b/>
          <w:bCs/>
        </w:rPr>
        <w:t>Question 2:</w:t>
      </w:r>
      <w:r w:rsidRPr="0075744C">
        <w:t xml:space="preserve"> Can you use Method 3 (Windowless) </w:t>
      </w:r>
      <w:r w:rsidRPr="0075744C">
        <w:rPr>
          <w:i/>
          <w:iCs/>
        </w:rPr>
        <w:t>without</w:t>
      </w:r>
      <w:r w:rsidRPr="0075744C">
        <w:t xml:space="preserve"> a Callback function? </w:t>
      </w:r>
      <w:r w:rsidRPr="0075744C">
        <w:rPr>
          <w:i/>
          <w:iCs/>
        </w:rPr>
        <w:t>(Answer: Technically yes, but it's very messy. You would have to manually pull messages from the message loop. It is almost always used with a Callback.)</w:t>
      </w:r>
    </w:p>
    <w:p w14:paraId="4251C89D" w14:textId="77777777" w:rsidR="0075744C" w:rsidRPr="0075744C" w:rsidRDefault="0075744C" w:rsidP="0075744C">
      <w:r w:rsidRPr="0075744C">
        <w:rPr>
          <w:b/>
          <w:bCs/>
        </w:rPr>
        <w:t>Question 3:</w:t>
      </w:r>
      <w:r w:rsidRPr="0075744C">
        <w:t xml:space="preserve"> Which method is "Method 2: Using a Dialog Box Procedure" from your summary list? </w:t>
      </w:r>
      <w:r w:rsidRPr="0075744C">
        <w:rPr>
          <w:i/>
          <w:iCs/>
        </w:rPr>
        <w:t>(Answer: That is actually just Method 1! A Dialog Box Procedure is basically the same thing as a Window Procedure, just for dialogs. It still relies on receiving WM_TIMER messages.)</w:t>
      </w:r>
    </w:p>
    <w:p w14:paraId="5FAA8D12" w14:textId="77777777" w:rsidR="003A037A" w:rsidRPr="00755E22" w:rsidRDefault="003A037A" w:rsidP="00755E22">
      <w:pPr>
        <w:rPr>
          <w:i/>
          <w:iCs/>
        </w:rPr>
      </w:pPr>
      <w:r w:rsidRPr="00755E22">
        <w:rPr>
          <w:i/>
          <w:iCs/>
        </w:rPr>
        <w:t xml:space="preserve">Program code Chapter 8 </w:t>
      </w:r>
      <w:proofErr w:type="spellStart"/>
      <w:r w:rsidRPr="00755E22">
        <w:rPr>
          <w:i/>
          <w:iCs/>
        </w:rPr>
        <w:t>DigClock</w:t>
      </w:r>
      <w:proofErr w:type="spellEnd"/>
      <w:r w:rsidRPr="00755E22">
        <w:rPr>
          <w:i/>
          <w:iCs/>
        </w:rPr>
        <w:t>…</w:t>
      </w:r>
    </w:p>
    <w:p w14:paraId="2CF2E42D" w14:textId="77777777" w:rsidR="003A037A" w:rsidRPr="009C0C38" w:rsidRDefault="003A037A" w:rsidP="003A037A">
      <w:pPr>
        <w:rPr>
          <w:i/>
          <w:iCs/>
          <w:sz w:val="28"/>
          <w:szCs w:val="28"/>
        </w:rPr>
      </w:pPr>
      <w:r w:rsidRPr="009332F8">
        <w:rPr>
          <w:i/>
          <w:iCs/>
          <w:noProof/>
          <w:sz w:val="28"/>
          <w:szCs w:val="28"/>
        </w:rPr>
        <w:drawing>
          <wp:inline distT="0" distB="0" distL="0" distR="0" wp14:anchorId="2AE387E0" wp14:editId="3FB6A5D6">
            <wp:extent cx="5943600" cy="4415790"/>
            <wp:effectExtent l="133350" t="133350" r="133350" b="137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15790"/>
                    </a:xfrm>
                    <a:prstGeom prst="rect">
                      <a:avLst/>
                    </a:prstGeom>
                    <a:effectLst>
                      <a:glow rad="127000">
                        <a:schemeClr val="tx1"/>
                      </a:glow>
                    </a:effectLst>
                  </pic:spPr>
                </pic:pic>
              </a:graphicData>
            </a:graphic>
          </wp:inline>
        </w:drawing>
      </w:r>
    </w:p>
    <w:p w14:paraId="1CFA9EA2" w14:textId="77777777" w:rsidR="003A037A" w:rsidRDefault="003A037A" w:rsidP="003A037A"/>
    <w:p w14:paraId="1F6C1FEC" w14:textId="77777777" w:rsidR="00B27479" w:rsidRDefault="00B27479" w:rsidP="003A037A"/>
    <w:p w14:paraId="210AA783" w14:textId="77777777" w:rsidR="00132119" w:rsidRPr="00132119" w:rsidRDefault="00132119" w:rsidP="00132119">
      <w:pPr>
        <w:pStyle w:val="Style1"/>
      </w:pPr>
      <w:r w:rsidRPr="00132119">
        <w:lastRenderedPageBreak/>
        <w:t>The DIGCLOCK Window Procedure (</w:t>
      </w:r>
      <w:proofErr w:type="spellStart"/>
      <w:r w:rsidRPr="00132119">
        <w:t>WndProc</w:t>
      </w:r>
      <w:proofErr w:type="spellEnd"/>
      <w:r w:rsidRPr="00132119">
        <w:t>)</w:t>
      </w:r>
    </w:p>
    <w:p w14:paraId="30C9120D" w14:textId="77777777" w:rsidR="00132119" w:rsidRPr="00132119" w:rsidRDefault="00132119" w:rsidP="00132119">
      <w:r w:rsidRPr="00132119">
        <w:t xml:space="preserve">The </w:t>
      </w:r>
      <w:proofErr w:type="spellStart"/>
      <w:r w:rsidRPr="00132119">
        <w:t>WndProc</w:t>
      </w:r>
      <w:proofErr w:type="spellEnd"/>
      <w:r w:rsidRPr="00132119">
        <w:t xml:space="preserve"> is the brain of this digital clock. It reacts to six specific life events to ensure the clock looks right and ticks on time.</w:t>
      </w:r>
    </w:p>
    <w:p w14:paraId="2CC63ED0" w14:textId="77777777" w:rsidR="00132119" w:rsidRPr="00132119" w:rsidRDefault="00132119" w:rsidP="00132119">
      <w:pPr>
        <w:pStyle w:val="Style3"/>
      </w:pPr>
      <w:r w:rsidRPr="00132119">
        <w:t>1. Waking Up (WM_CREATE)</w:t>
      </w:r>
    </w:p>
    <w:p w14:paraId="4C646CFB" w14:textId="77777777" w:rsidR="00132119" w:rsidRPr="00132119" w:rsidRDefault="00132119" w:rsidP="00132119">
      <w:r w:rsidRPr="00132119">
        <w:t>When the window first loads, we need to prep our tools.</w:t>
      </w:r>
    </w:p>
    <w:p w14:paraId="43B5B499" w14:textId="77777777" w:rsidR="00132119" w:rsidRPr="00132119" w:rsidRDefault="00132119" w:rsidP="00132119">
      <w:pPr>
        <w:numPr>
          <w:ilvl w:val="0"/>
          <w:numId w:val="358"/>
        </w:numPr>
      </w:pPr>
      <w:r w:rsidRPr="00132119">
        <w:rPr>
          <w:b/>
          <w:bCs/>
        </w:rPr>
        <w:t>The Tools:</w:t>
      </w:r>
      <w:r w:rsidRPr="00132119">
        <w:t xml:space="preserve"> We create a </w:t>
      </w:r>
      <w:r w:rsidRPr="00132119">
        <w:rPr>
          <w:b/>
          <w:bCs/>
        </w:rPr>
        <w:t>Red Brush</w:t>
      </w:r>
      <w:r w:rsidRPr="00132119">
        <w:t xml:space="preserve"> (for the digits) and store it.</w:t>
      </w:r>
    </w:p>
    <w:p w14:paraId="2CDE1C23" w14:textId="77777777" w:rsidR="00132119" w:rsidRPr="00132119" w:rsidRDefault="00132119" w:rsidP="00132119">
      <w:pPr>
        <w:numPr>
          <w:ilvl w:val="0"/>
          <w:numId w:val="358"/>
        </w:numPr>
      </w:pPr>
      <w:r w:rsidRPr="00132119">
        <w:rPr>
          <w:b/>
          <w:bCs/>
        </w:rPr>
        <w:t>The Pulse:</w:t>
      </w:r>
      <w:r w:rsidRPr="00132119">
        <w:t xml:space="preserve"> We start a </w:t>
      </w:r>
      <w:r w:rsidRPr="00132119">
        <w:rPr>
          <w:b/>
          <w:bCs/>
        </w:rPr>
        <w:t>1-second Timer</w:t>
      </w:r>
      <w:r w:rsidRPr="00132119">
        <w:t>.</w:t>
      </w:r>
    </w:p>
    <w:p w14:paraId="5FEA3A49" w14:textId="77777777" w:rsidR="00132119" w:rsidRPr="00132119" w:rsidRDefault="00132119" w:rsidP="00132119">
      <w:pPr>
        <w:numPr>
          <w:ilvl w:val="0"/>
          <w:numId w:val="358"/>
        </w:numPr>
      </w:pPr>
      <w:r w:rsidRPr="00132119">
        <w:rPr>
          <w:b/>
          <w:bCs/>
        </w:rPr>
        <w:t>The Cleanup:</w:t>
      </w:r>
      <w:r w:rsidRPr="00132119">
        <w:t xml:space="preserve"> </w:t>
      </w:r>
      <w:r w:rsidRPr="00132119">
        <w:rPr>
          <w:i/>
          <w:iCs/>
        </w:rPr>
        <w:t>Crucial Point:</w:t>
      </w:r>
      <w:r w:rsidRPr="00132119">
        <w:t xml:space="preserve"> Since we created a GDI Object (the Brush), we </w:t>
      </w:r>
      <w:r w:rsidRPr="00132119">
        <w:rPr>
          <w:i/>
          <w:iCs/>
        </w:rPr>
        <w:t>must</w:t>
      </w:r>
      <w:r w:rsidRPr="00132119">
        <w:t xml:space="preserve"> delete it later.</w:t>
      </w:r>
    </w:p>
    <w:p w14:paraId="37CAFEFA" w14:textId="77777777" w:rsidR="00132119" w:rsidRPr="00132119" w:rsidRDefault="00132119" w:rsidP="00132119">
      <w:pPr>
        <w:pStyle w:val="Style3"/>
      </w:pPr>
      <w:r w:rsidRPr="00132119">
        <w:t>2. Adapting to the System (WM_SETTINGCHANGE)</w:t>
      </w:r>
    </w:p>
    <w:p w14:paraId="01A48B59" w14:textId="77777777" w:rsidR="00132119" w:rsidRPr="00132119" w:rsidRDefault="00132119" w:rsidP="00132119">
      <w:r w:rsidRPr="00132119">
        <w:t>If the user goes into Windows Settings and changes their time format (e.g., from 12-hour to 24-hour), our clock needs to know.</w:t>
      </w:r>
    </w:p>
    <w:p w14:paraId="20829699" w14:textId="77777777" w:rsidR="00132119" w:rsidRPr="00132119" w:rsidRDefault="00132119" w:rsidP="00132119">
      <w:pPr>
        <w:numPr>
          <w:ilvl w:val="0"/>
          <w:numId w:val="359"/>
        </w:numPr>
      </w:pPr>
      <w:r w:rsidRPr="00132119">
        <w:rPr>
          <w:b/>
          <w:bCs/>
        </w:rPr>
        <w:t>The Action:</w:t>
      </w:r>
      <w:r w:rsidRPr="00132119">
        <w:t xml:space="preserve"> We call </w:t>
      </w:r>
      <w:proofErr w:type="spellStart"/>
      <w:r w:rsidRPr="00132119">
        <w:t>GetLocaleInfo</w:t>
      </w:r>
      <w:proofErr w:type="spellEnd"/>
      <w:r w:rsidRPr="00132119">
        <w:t>.</w:t>
      </w:r>
    </w:p>
    <w:p w14:paraId="4CD82713" w14:textId="77777777" w:rsidR="00132119" w:rsidRPr="00132119" w:rsidRDefault="00132119" w:rsidP="00132119">
      <w:pPr>
        <w:numPr>
          <w:ilvl w:val="0"/>
          <w:numId w:val="359"/>
        </w:numPr>
      </w:pPr>
      <w:r w:rsidRPr="00132119">
        <w:rPr>
          <w:b/>
          <w:bCs/>
        </w:rPr>
        <w:t>The Logic:</w:t>
      </w:r>
      <w:r w:rsidRPr="00132119">
        <w:t xml:space="preserve"> We check two flags:</w:t>
      </w:r>
    </w:p>
    <w:p w14:paraId="1B5FF1CA" w14:textId="77777777" w:rsidR="00132119" w:rsidRPr="00132119" w:rsidRDefault="00132119" w:rsidP="00132119">
      <w:pPr>
        <w:numPr>
          <w:ilvl w:val="1"/>
          <w:numId w:val="359"/>
        </w:numPr>
      </w:pPr>
      <w:r w:rsidRPr="00132119">
        <w:rPr>
          <w:b/>
          <w:bCs/>
        </w:rPr>
        <w:t>24-Hour Format?</w:t>
      </w:r>
      <w:r w:rsidRPr="00132119">
        <w:t xml:space="preserve"> (True/False)</w:t>
      </w:r>
    </w:p>
    <w:p w14:paraId="4ACB8123" w14:textId="77777777" w:rsidR="00132119" w:rsidRPr="00132119" w:rsidRDefault="00132119" w:rsidP="00132119">
      <w:pPr>
        <w:numPr>
          <w:ilvl w:val="1"/>
          <w:numId w:val="359"/>
        </w:numPr>
      </w:pPr>
      <w:r w:rsidRPr="00132119">
        <w:rPr>
          <w:b/>
          <w:bCs/>
        </w:rPr>
        <w:t>Suppress Leading Zeros?</w:t>
      </w:r>
      <w:r w:rsidRPr="00132119">
        <w:t xml:space="preserve"> (e.g., showing "9:00" instead of "09:00").</w:t>
      </w:r>
    </w:p>
    <w:p w14:paraId="7C2602BD" w14:textId="77777777" w:rsidR="00132119" w:rsidRPr="00132119" w:rsidRDefault="00132119" w:rsidP="00132119">
      <w:pPr>
        <w:numPr>
          <w:ilvl w:val="0"/>
          <w:numId w:val="359"/>
        </w:numPr>
      </w:pPr>
      <w:r w:rsidRPr="00132119">
        <w:rPr>
          <w:b/>
          <w:bCs/>
        </w:rPr>
        <w:t>The Refresh:</w:t>
      </w:r>
      <w:r w:rsidRPr="00132119">
        <w:t xml:space="preserve"> We force a redraw so the style updates immediately.</w:t>
      </w:r>
    </w:p>
    <w:p w14:paraId="5944037F" w14:textId="77777777" w:rsidR="00132119" w:rsidRPr="00132119" w:rsidRDefault="00132119" w:rsidP="00132119">
      <w:pPr>
        <w:pStyle w:val="Style3"/>
      </w:pPr>
      <w:r w:rsidRPr="00132119">
        <w:t>3. Handling Resizes (WM_SIZE)</w:t>
      </w:r>
    </w:p>
    <w:p w14:paraId="2146FC46" w14:textId="77777777" w:rsidR="00132119" w:rsidRPr="00132119" w:rsidRDefault="00132119" w:rsidP="00132119">
      <w:r w:rsidRPr="00132119">
        <w:t>When the user drags the window corners, the clock needs to stay centered.</w:t>
      </w:r>
    </w:p>
    <w:p w14:paraId="3B48DACD" w14:textId="77777777" w:rsidR="00132119" w:rsidRPr="00132119" w:rsidRDefault="00132119" w:rsidP="00132119">
      <w:pPr>
        <w:numPr>
          <w:ilvl w:val="0"/>
          <w:numId w:val="360"/>
        </w:numPr>
      </w:pPr>
      <w:r w:rsidRPr="00132119">
        <w:rPr>
          <w:b/>
          <w:bCs/>
        </w:rPr>
        <w:t>The Action:</w:t>
      </w:r>
      <w:r w:rsidRPr="00132119">
        <w:t xml:space="preserve"> We simply save the new width and height (</w:t>
      </w:r>
      <w:proofErr w:type="spellStart"/>
      <w:r w:rsidRPr="00132119">
        <w:t>cxClient</w:t>
      </w:r>
      <w:proofErr w:type="spellEnd"/>
      <w:r w:rsidRPr="00132119">
        <w:t xml:space="preserve">, </w:t>
      </w:r>
      <w:proofErr w:type="spellStart"/>
      <w:r w:rsidRPr="00132119">
        <w:t>cyClient</w:t>
      </w:r>
      <w:proofErr w:type="spellEnd"/>
      <w:r w:rsidRPr="00132119">
        <w:t>) into static variables so the painting logic knows the new boundaries.</w:t>
      </w:r>
    </w:p>
    <w:p w14:paraId="74FECE59" w14:textId="77777777" w:rsidR="00132119" w:rsidRPr="00132119" w:rsidRDefault="00132119" w:rsidP="00132119">
      <w:pPr>
        <w:pStyle w:val="Style3"/>
      </w:pPr>
      <w:r w:rsidRPr="00132119">
        <w:t>4. The Heartbeat (WM_TIMER)</w:t>
      </w:r>
    </w:p>
    <w:p w14:paraId="6E3F3167" w14:textId="77777777" w:rsidR="00132119" w:rsidRPr="00132119" w:rsidRDefault="00132119" w:rsidP="00132119">
      <w:r w:rsidRPr="00132119">
        <w:t>Every 1000ms (1 second), the timer fires.</w:t>
      </w:r>
    </w:p>
    <w:p w14:paraId="09572D0A" w14:textId="77777777" w:rsidR="00132119" w:rsidRPr="00132119" w:rsidRDefault="00132119" w:rsidP="00132119">
      <w:pPr>
        <w:numPr>
          <w:ilvl w:val="0"/>
          <w:numId w:val="361"/>
        </w:numPr>
      </w:pPr>
      <w:r w:rsidRPr="00132119">
        <w:rPr>
          <w:b/>
          <w:bCs/>
        </w:rPr>
        <w:t>The Action:</w:t>
      </w:r>
      <w:r w:rsidRPr="00132119">
        <w:t xml:space="preserve"> </w:t>
      </w:r>
      <w:proofErr w:type="spellStart"/>
      <w:proofErr w:type="gramStart"/>
      <w:r w:rsidRPr="00132119">
        <w:t>InvalidateRect</w:t>
      </w:r>
      <w:proofErr w:type="spellEnd"/>
      <w:r w:rsidRPr="00132119">
        <w:t>(</w:t>
      </w:r>
      <w:proofErr w:type="spellStart"/>
      <w:proofErr w:type="gramEnd"/>
      <w:r w:rsidRPr="00132119">
        <w:t>hwnd</w:t>
      </w:r>
      <w:proofErr w:type="spellEnd"/>
      <w:r w:rsidRPr="00132119">
        <w:t>, NULL, TRUE);</w:t>
      </w:r>
    </w:p>
    <w:p w14:paraId="70678C68" w14:textId="77777777" w:rsidR="00132119" w:rsidRPr="00132119" w:rsidRDefault="00132119" w:rsidP="00132119">
      <w:pPr>
        <w:numPr>
          <w:ilvl w:val="0"/>
          <w:numId w:val="361"/>
        </w:numPr>
      </w:pPr>
      <w:r w:rsidRPr="00132119">
        <w:rPr>
          <w:b/>
          <w:bCs/>
        </w:rPr>
        <w:t>Translation:</w:t>
      </w:r>
      <w:r w:rsidRPr="00132119">
        <w:t xml:space="preserve"> "Hey Windows, my entire screen is 'dirty' (out of date). Please schedule a repaint ASAP."</w:t>
      </w:r>
    </w:p>
    <w:p w14:paraId="4F825F53" w14:textId="77777777" w:rsidR="00132119" w:rsidRPr="00132119" w:rsidRDefault="00132119" w:rsidP="00132119">
      <w:pPr>
        <w:numPr>
          <w:ilvl w:val="0"/>
          <w:numId w:val="361"/>
        </w:numPr>
      </w:pPr>
      <w:r w:rsidRPr="00132119">
        <w:rPr>
          <w:b/>
          <w:bCs/>
        </w:rPr>
        <w:t>Note:</w:t>
      </w:r>
      <w:r w:rsidRPr="00132119">
        <w:t xml:space="preserve"> This triggers a WM_PAINT message automatically.</w:t>
      </w:r>
    </w:p>
    <w:p w14:paraId="73B5FDF4" w14:textId="77777777" w:rsidR="00132119" w:rsidRDefault="00132119" w:rsidP="00132119">
      <w:pPr>
        <w:rPr>
          <w:b/>
          <w:bCs/>
        </w:rPr>
      </w:pPr>
    </w:p>
    <w:p w14:paraId="578FE292" w14:textId="5AC286B0" w:rsidR="00132119" w:rsidRPr="00132119" w:rsidRDefault="00132119" w:rsidP="00132119">
      <w:pPr>
        <w:pStyle w:val="Style3"/>
      </w:pPr>
      <w:r w:rsidRPr="00132119">
        <w:lastRenderedPageBreak/>
        <w:t>5. Drawing the Clock (WM_PAINT)</w:t>
      </w:r>
    </w:p>
    <w:p w14:paraId="45F3D8B3" w14:textId="77777777" w:rsidR="00132119" w:rsidRPr="00132119" w:rsidRDefault="00132119" w:rsidP="00132119">
      <w:r w:rsidRPr="00132119">
        <w:t xml:space="preserve">This is where the heavy lifting happens. We don't just draw text; we draw </w:t>
      </w:r>
      <w:r w:rsidRPr="00132119">
        <w:rPr>
          <w:i/>
          <w:iCs/>
        </w:rPr>
        <w:t>shapes</w:t>
      </w:r>
      <w:r w:rsidRPr="00132119">
        <w:t xml:space="preserve"> to make digital-style numbers.</w:t>
      </w:r>
    </w:p>
    <w:p w14:paraId="36CD26D1" w14:textId="77777777" w:rsidR="00132119" w:rsidRPr="00132119" w:rsidRDefault="00132119" w:rsidP="00132119">
      <w:r w:rsidRPr="00132119">
        <w:rPr>
          <w:b/>
          <w:bCs/>
        </w:rPr>
        <w:t>The Coordinate System Trick (MM_ISOTROPIC):</w:t>
      </w:r>
      <w:r w:rsidRPr="00132119">
        <w:t xml:space="preserve"> Instead of worrying about pixels (which change if the window gets smaller), we set up a </w:t>
      </w:r>
      <w:r w:rsidRPr="00132119">
        <w:rPr>
          <w:b/>
          <w:bCs/>
        </w:rPr>
        <w:t>Virtual Coordinate System</w:t>
      </w:r>
      <w:r w:rsidRPr="00132119">
        <w:t>.</w:t>
      </w:r>
    </w:p>
    <w:p w14:paraId="7756E6F4" w14:textId="77777777" w:rsidR="00132119" w:rsidRPr="00132119" w:rsidRDefault="00132119" w:rsidP="00D738F4">
      <w:r w:rsidRPr="00132119">
        <w:rPr>
          <w:b/>
          <w:bCs/>
        </w:rPr>
        <w:t>The Goal:</w:t>
      </w:r>
      <w:r w:rsidRPr="00132119">
        <w:t xml:space="preserve"> We want the clock to look correct regardless of the window size (responsive design).</w:t>
      </w:r>
    </w:p>
    <w:p w14:paraId="5BE72656" w14:textId="77777777" w:rsidR="00132119" w:rsidRPr="00132119" w:rsidRDefault="00132119" w:rsidP="00D738F4">
      <w:r w:rsidRPr="00132119">
        <w:rPr>
          <w:b/>
          <w:bCs/>
        </w:rPr>
        <w:t>The Logic:</w:t>
      </w:r>
    </w:p>
    <w:p w14:paraId="4DB68948" w14:textId="77777777" w:rsidR="00132119" w:rsidRPr="00132119" w:rsidRDefault="00132119" w:rsidP="00D738F4">
      <w:pPr>
        <w:numPr>
          <w:ilvl w:val="0"/>
          <w:numId w:val="362"/>
        </w:numPr>
      </w:pPr>
      <w:r w:rsidRPr="00132119">
        <w:rPr>
          <w:b/>
          <w:bCs/>
        </w:rPr>
        <w:t>Mapping Mode:</w:t>
      </w:r>
      <w:r w:rsidRPr="00132119">
        <w:t xml:space="preserve"> Set to MM_ISOTROPIC. This means "keep the aspect ratio perfect." Circles stay circles; they don't become ovals when you stretch the window.</w:t>
      </w:r>
    </w:p>
    <w:p w14:paraId="6EBD7967" w14:textId="77777777" w:rsidR="00132119" w:rsidRPr="00132119" w:rsidRDefault="00132119" w:rsidP="00D738F4">
      <w:pPr>
        <w:numPr>
          <w:ilvl w:val="0"/>
          <w:numId w:val="362"/>
        </w:numPr>
      </w:pPr>
      <w:r w:rsidRPr="00132119">
        <w:rPr>
          <w:b/>
          <w:bCs/>
        </w:rPr>
        <w:t>The Virtual Canvas:</w:t>
      </w:r>
      <w:r w:rsidRPr="00132119">
        <w:t xml:space="preserve"> We define the clock size as </w:t>
      </w:r>
      <w:r w:rsidRPr="00132119">
        <w:rPr>
          <w:b/>
          <w:bCs/>
        </w:rPr>
        <w:t>276 x 72 units</w:t>
      </w:r>
      <w:r w:rsidRPr="00132119">
        <w:t>.</w:t>
      </w:r>
    </w:p>
    <w:p w14:paraId="75E753FC" w14:textId="77777777" w:rsidR="00132119" w:rsidRPr="00132119" w:rsidRDefault="00132119" w:rsidP="00D738F4">
      <w:pPr>
        <w:numPr>
          <w:ilvl w:val="0"/>
          <w:numId w:val="362"/>
        </w:numPr>
      </w:pPr>
      <w:r w:rsidRPr="00132119">
        <w:rPr>
          <w:b/>
          <w:bCs/>
        </w:rPr>
        <w:t>Centering:</w:t>
      </w:r>
      <w:r w:rsidRPr="00132119">
        <w:t xml:space="preserve"> We map the center of that virtual canvas to the center of the actual window (</w:t>
      </w:r>
      <w:proofErr w:type="spellStart"/>
      <w:r w:rsidRPr="00132119">
        <w:t>SetViewportOrgEx</w:t>
      </w:r>
      <w:proofErr w:type="spellEnd"/>
      <w:r w:rsidRPr="00132119">
        <w:t>).</w:t>
      </w:r>
    </w:p>
    <w:p w14:paraId="468DD638" w14:textId="77777777" w:rsidR="00132119" w:rsidRPr="00132119" w:rsidRDefault="00132119" w:rsidP="00132119">
      <w:r w:rsidRPr="00132119">
        <w:rPr>
          <w:b/>
          <w:bCs/>
        </w:rPr>
        <w:t>The Drawing:</w:t>
      </w:r>
    </w:p>
    <w:p w14:paraId="4A5FFCEF" w14:textId="77777777" w:rsidR="00132119" w:rsidRPr="00132119" w:rsidRDefault="00132119" w:rsidP="00132119">
      <w:pPr>
        <w:numPr>
          <w:ilvl w:val="0"/>
          <w:numId w:val="363"/>
        </w:numPr>
      </w:pPr>
      <w:r w:rsidRPr="00132119">
        <w:t xml:space="preserve">We select our </w:t>
      </w:r>
      <w:r w:rsidRPr="00132119">
        <w:rPr>
          <w:b/>
          <w:bCs/>
        </w:rPr>
        <w:t>Red Brush</w:t>
      </w:r>
      <w:r w:rsidRPr="00132119">
        <w:t xml:space="preserve"> (fill color).</w:t>
      </w:r>
    </w:p>
    <w:p w14:paraId="5F772774" w14:textId="77777777" w:rsidR="00132119" w:rsidRPr="00132119" w:rsidRDefault="00132119" w:rsidP="00132119">
      <w:pPr>
        <w:numPr>
          <w:ilvl w:val="0"/>
          <w:numId w:val="363"/>
        </w:numPr>
      </w:pPr>
      <w:r w:rsidRPr="00132119">
        <w:t xml:space="preserve">We select a </w:t>
      </w:r>
      <w:r w:rsidRPr="00132119">
        <w:rPr>
          <w:b/>
          <w:bCs/>
        </w:rPr>
        <w:t>NULL Pen</w:t>
      </w:r>
      <w:r w:rsidRPr="00132119">
        <w:t xml:space="preserve"> (no outlines).</w:t>
      </w:r>
    </w:p>
    <w:p w14:paraId="793163AE" w14:textId="77777777" w:rsidR="00132119" w:rsidRPr="00132119" w:rsidRDefault="00132119" w:rsidP="00132119">
      <w:pPr>
        <w:numPr>
          <w:ilvl w:val="0"/>
          <w:numId w:val="363"/>
        </w:numPr>
      </w:pPr>
      <w:r w:rsidRPr="00132119">
        <w:t xml:space="preserve">We call a helper function </w:t>
      </w:r>
      <w:proofErr w:type="spellStart"/>
      <w:r w:rsidRPr="00132119">
        <w:t>DisplayTime</w:t>
      </w:r>
      <w:proofErr w:type="spellEnd"/>
      <w:r w:rsidRPr="00132119">
        <w:t xml:space="preserve"> to draw the actual polygons for the numbers.</w:t>
      </w:r>
    </w:p>
    <w:p w14:paraId="76CA028B" w14:textId="77777777" w:rsidR="00132119" w:rsidRPr="00132119" w:rsidRDefault="00132119" w:rsidP="00D738F4">
      <w:pPr>
        <w:pStyle w:val="Style3"/>
      </w:pPr>
      <w:r w:rsidRPr="00132119">
        <w:t>6. Shutting Down (WM_DESTROY)</w:t>
      </w:r>
    </w:p>
    <w:p w14:paraId="3ED083E9" w14:textId="77777777" w:rsidR="00132119" w:rsidRPr="00132119" w:rsidRDefault="00132119" w:rsidP="00132119">
      <w:r w:rsidRPr="00132119">
        <w:t>Clean up your mess before you leave!</w:t>
      </w:r>
    </w:p>
    <w:p w14:paraId="60614D65" w14:textId="77777777" w:rsidR="00132119" w:rsidRPr="00132119" w:rsidRDefault="00132119" w:rsidP="00132119">
      <w:pPr>
        <w:numPr>
          <w:ilvl w:val="0"/>
          <w:numId w:val="364"/>
        </w:numPr>
      </w:pPr>
      <w:r w:rsidRPr="00132119">
        <w:rPr>
          <w:b/>
          <w:bCs/>
        </w:rPr>
        <w:t>Stop the Timer:</w:t>
      </w:r>
      <w:r w:rsidRPr="00132119">
        <w:t xml:space="preserve"> </w:t>
      </w:r>
      <w:proofErr w:type="spellStart"/>
      <w:r w:rsidRPr="00132119">
        <w:t>KillTimer</w:t>
      </w:r>
      <w:proofErr w:type="spellEnd"/>
      <w:r w:rsidRPr="00132119">
        <w:t>.</w:t>
      </w:r>
    </w:p>
    <w:p w14:paraId="0FE30E09" w14:textId="77777777" w:rsidR="00132119" w:rsidRPr="00132119" w:rsidRDefault="00132119" w:rsidP="00132119">
      <w:pPr>
        <w:numPr>
          <w:ilvl w:val="0"/>
          <w:numId w:val="364"/>
        </w:numPr>
      </w:pPr>
      <w:r w:rsidRPr="00132119">
        <w:rPr>
          <w:b/>
          <w:bCs/>
        </w:rPr>
        <w:t>Delete the Brush:</w:t>
      </w:r>
      <w:r w:rsidRPr="00132119">
        <w:t xml:space="preserve"> </w:t>
      </w:r>
      <w:proofErr w:type="spellStart"/>
      <w:r w:rsidRPr="00132119">
        <w:t>DeleteObject</w:t>
      </w:r>
      <w:proofErr w:type="spellEnd"/>
      <w:r w:rsidRPr="00132119">
        <w:t>. (If you forget this, you leak memory).</w:t>
      </w:r>
    </w:p>
    <w:p w14:paraId="149E29CB" w14:textId="77777777" w:rsidR="00132119" w:rsidRPr="00132119" w:rsidRDefault="00132119" w:rsidP="00132119">
      <w:pPr>
        <w:numPr>
          <w:ilvl w:val="0"/>
          <w:numId w:val="364"/>
        </w:numPr>
      </w:pPr>
      <w:r w:rsidRPr="00132119">
        <w:rPr>
          <w:b/>
          <w:bCs/>
        </w:rPr>
        <w:t>Quit:</w:t>
      </w:r>
      <w:r w:rsidRPr="00132119">
        <w:t xml:space="preserve"> </w:t>
      </w:r>
      <w:proofErr w:type="spellStart"/>
      <w:r w:rsidRPr="00132119">
        <w:t>PostQuitMessage</w:t>
      </w:r>
      <w:proofErr w:type="spellEnd"/>
      <w:r w:rsidRPr="00132119">
        <w:t>.</w:t>
      </w:r>
    </w:p>
    <w:p w14:paraId="6AC6ABB9" w14:textId="77777777" w:rsidR="00067D49" w:rsidRDefault="00067D49" w:rsidP="00067D49"/>
    <w:p w14:paraId="1AB3103D" w14:textId="77777777" w:rsidR="00067D49" w:rsidRDefault="00067D49" w:rsidP="00067D49"/>
    <w:p w14:paraId="4DC9D752" w14:textId="77777777" w:rsidR="00067D49" w:rsidRDefault="00067D49" w:rsidP="00067D49"/>
    <w:p w14:paraId="2E995911" w14:textId="77777777" w:rsidR="00067D49" w:rsidRDefault="00067D49" w:rsidP="00067D49"/>
    <w:p w14:paraId="6B670B53" w14:textId="77777777" w:rsidR="00067D49" w:rsidRDefault="00067D49" w:rsidP="00067D49"/>
    <w:p w14:paraId="51D457B6" w14:textId="77777777" w:rsidR="00067D49" w:rsidRDefault="00067D49" w:rsidP="00067D49"/>
    <w:p w14:paraId="596C2505" w14:textId="77777777" w:rsidR="00067D49" w:rsidRPr="00067D49" w:rsidRDefault="00067D49" w:rsidP="00067D49"/>
    <w:p w14:paraId="6B00B98F" w14:textId="444A2051" w:rsidR="00132119" w:rsidRPr="00132119" w:rsidRDefault="00D738F4" w:rsidP="00D738F4">
      <w:pPr>
        <w:pStyle w:val="Style3"/>
      </w:pPr>
      <w:r>
        <w:lastRenderedPageBreak/>
        <w:t xml:space="preserve">7. </w:t>
      </w:r>
      <w:r w:rsidR="00132119" w:rsidRPr="00132119">
        <w:t>Important "Gotchas" &amp; Analysis</w:t>
      </w:r>
    </w:p>
    <w:p w14:paraId="15DB9465" w14:textId="070AC66A" w:rsidR="00132119" w:rsidRPr="00132119" w:rsidRDefault="00D738F4" w:rsidP="00132119">
      <w:r>
        <w:rPr>
          <w:b/>
          <w:bCs/>
        </w:rPr>
        <w:t xml:space="preserve">I) </w:t>
      </w:r>
      <w:r w:rsidR="00132119" w:rsidRPr="00132119">
        <w:rPr>
          <w:b/>
          <w:bCs/>
        </w:rPr>
        <w:t xml:space="preserve">The Inefficiency of </w:t>
      </w:r>
      <w:proofErr w:type="spellStart"/>
      <w:r w:rsidR="00132119" w:rsidRPr="00132119">
        <w:rPr>
          <w:b/>
          <w:bCs/>
        </w:rPr>
        <w:t>InvalidateRect</w:t>
      </w:r>
      <w:proofErr w:type="spellEnd"/>
    </w:p>
    <w:p w14:paraId="23D89A78" w14:textId="77777777" w:rsidR="00132119" w:rsidRPr="00132119" w:rsidRDefault="00132119" w:rsidP="00132119">
      <w:pPr>
        <w:numPr>
          <w:ilvl w:val="0"/>
          <w:numId w:val="365"/>
        </w:numPr>
      </w:pPr>
      <w:r w:rsidRPr="00132119">
        <w:rPr>
          <w:b/>
          <w:bCs/>
        </w:rPr>
        <w:t>The Problem:</w:t>
      </w:r>
      <w:r w:rsidRPr="00132119">
        <w:t xml:space="preserve"> Every second, we tell Windows to erase and redraw the </w:t>
      </w:r>
      <w:r w:rsidRPr="00132119">
        <w:rPr>
          <w:i/>
          <w:iCs/>
        </w:rPr>
        <w:t>entire</w:t>
      </w:r>
      <w:r w:rsidRPr="00132119">
        <w:t xml:space="preserve"> window background (TRUE parameter).</w:t>
      </w:r>
    </w:p>
    <w:p w14:paraId="47AAB4C7" w14:textId="77777777" w:rsidR="00132119" w:rsidRPr="00132119" w:rsidRDefault="00132119" w:rsidP="00132119">
      <w:pPr>
        <w:numPr>
          <w:ilvl w:val="0"/>
          <w:numId w:val="365"/>
        </w:numPr>
      </w:pPr>
      <w:r w:rsidRPr="00132119">
        <w:rPr>
          <w:b/>
          <w:bCs/>
        </w:rPr>
        <w:t>The Result:</w:t>
      </w:r>
      <w:r w:rsidRPr="00132119">
        <w:t xml:space="preserve"> If you look closely, the window might flicker slightly.</w:t>
      </w:r>
    </w:p>
    <w:p w14:paraId="7AE5FF32" w14:textId="77777777" w:rsidR="00132119" w:rsidRPr="00132119" w:rsidRDefault="00132119" w:rsidP="00132119">
      <w:pPr>
        <w:numPr>
          <w:ilvl w:val="0"/>
          <w:numId w:val="365"/>
        </w:numPr>
      </w:pPr>
      <w:r w:rsidRPr="00132119">
        <w:rPr>
          <w:b/>
          <w:bCs/>
        </w:rPr>
        <w:t>The Fix (Advanced):</w:t>
      </w:r>
      <w:r w:rsidRPr="00132119">
        <w:t xml:space="preserve"> Ideally, we should only invalidate the rectangle where the numbers actually changed (e.g., only the seconds digit), but for a simple example, repainting the whole thing is acceptable.</w:t>
      </w:r>
    </w:p>
    <w:p w14:paraId="647C1740" w14:textId="45C53525" w:rsidR="00132119" w:rsidRPr="00132119" w:rsidRDefault="00D738F4" w:rsidP="00132119">
      <w:r>
        <w:rPr>
          <w:b/>
          <w:bCs/>
        </w:rPr>
        <w:t>II)</w:t>
      </w:r>
      <w:r w:rsidR="00132119" w:rsidRPr="00132119">
        <w:rPr>
          <w:b/>
          <w:bCs/>
        </w:rPr>
        <w:t xml:space="preserve"> Why the NULL Pen?</w:t>
      </w:r>
    </w:p>
    <w:p w14:paraId="0794D648" w14:textId="77777777" w:rsidR="00132119" w:rsidRPr="00132119" w:rsidRDefault="00132119" w:rsidP="00132119">
      <w:pPr>
        <w:numPr>
          <w:ilvl w:val="0"/>
          <w:numId w:val="366"/>
        </w:numPr>
      </w:pPr>
      <w:r w:rsidRPr="00132119">
        <w:t>We want the digits to look like solid blocks of red light. If we used a standard pen, they would have black outlines, which ruins the "digital LED" look.</w:t>
      </w:r>
    </w:p>
    <w:p w14:paraId="73ED4E70" w14:textId="0E1D337E" w:rsidR="00132119" w:rsidRPr="00132119" w:rsidRDefault="00132119" w:rsidP="00132119"/>
    <w:p w14:paraId="71E7070F" w14:textId="23473633" w:rsidR="00132119" w:rsidRPr="00132119" w:rsidRDefault="00067D49" w:rsidP="00067D49">
      <w:pPr>
        <w:pStyle w:val="Style3"/>
      </w:pPr>
      <w:r>
        <w:t xml:space="preserve">8. </w:t>
      </w:r>
      <w:r w:rsidR="00132119" w:rsidRPr="00132119">
        <w:t>Quick Review</w:t>
      </w:r>
    </w:p>
    <w:p w14:paraId="4706CBB3" w14:textId="77777777" w:rsidR="00132119" w:rsidRPr="00132119" w:rsidRDefault="00132119" w:rsidP="00132119">
      <w:r w:rsidRPr="00132119">
        <w:rPr>
          <w:b/>
          <w:bCs/>
        </w:rPr>
        <w:t>Question 1:</w:t>
      </w:r>
      <w:r w:rsidRPr="00132119">
        <w:t xml:space="preserve"> Why do we create the Red Brush in WM_CREATE instead of WM_PAINT? </w:t>
      </w:r>
      <w:r w:rsidRPr="00132119">
        <w:rPr>
          <w:i/>
          <w:iCs/>
        </w:rPr>
        <w:t>(Answer: Efficiency. If we created it in WM_PAINT, we would be creating and destroying a brush object every single second. Creating it once at the start is much faster.)</w:t>
      </w:r>
    </w:p>
    <w:p w14:paraId="6AC1789A" w14:textId="77777777" w:rsidR="00132119" w:rsidRPr="00132119" w:rsidRDefault="00132119" w:rsidP="00132119">
      <w:r w:rsidRPr="00132119">
        <w:rPr>
          <w:b/>
          <w:bCs/>
        </w:rPr>
        <w:t>Question 2:</w:t>
      </w:r>
      <w:r w:rsidRPr="00132119">
        <w:t xml:space="preserve"> What does MM_ISOTROPIC ensure? </w:t>
      </w:r>
      <w:r w:rsidRPr="00132119">
        <w:rPr>
          <w:i/>
          <w:iCs/>
        </w:rPr>
        <w:t>(Answer: It ensures the aspect ratio stays the same. If you resize the window to be very tall and skinny, the clock won't stretch to look tall and skinny; it will keep its proportions.)</w:t>
      </w:r>
    </w:p>
    <w:p w14:paraId="2D600F7A" w14:textId="593E887F" w:rsidR="0083045B" w:rsidRDefault="00132119" w:rsidP="003A037A">
      <w:pPr>
        <w:rPr>
          <w:i/>
          <w:iCs/>
        </w:rPr>
      </w:pPr>
      <w:r w:rsidRPr="00132119">
        <w:rPr>
          <w:b/>
          <w:bCs/>
        </w:rPr>
        <w:t>Question 3:</w:t>
      </w:r>
      <w:r w:rsidRPr="00132119">
        <w:t xml:space="preserve"> Does WM_TIMER draw the numbers? </w:t>
      </w:r>
      <w:r w:rsidRPr="00132119">
        <w:rPr>
          <w:i/>
          <w:iCs/>
        </w:rPr>
        <w:t>(Answer: No! WM_TIMER simply invalidates the rectangle. This tells Windows to generate a WM_PAINT message, which actually does the drawing.)</w:t>
      </w:r>
    </w:p>
    <w:p w14:paraId="6632078B" w14:textId="77777777" w:rsidR="0083045B" w:rsidRDefault="0083045B" w:rsidP="0083045B"/>
    <w:p w14:paraId="03B79B6E" w14:textId="77777777" w:rsidR="005748BC" w:rsidRDefault="005748BC" w:rsidP="0083045B"/>
    <w:p w14:paraId="64E51BE7" w14:textId="77777777" w:rsidR="005748BC" w:rsidRDefault="005748BC" w:rsidP="0083045B"/>
    <w:p w14:paraId="0DE2789A" w14:textId="77777777" w:rsidR="005748BC" w:rsidRDefault="005748BC" w:rsidP="0083045B"/>
    <w:p w14:paraId="691F979E" w14:textId="77777777" w:rsidR="005748BC" w:rsidRDefault="005748BC" w:rsidP="0083045B"/>
    <w:p w14:paraId="6D2E3BF8" w14:textId="77777777" w:rsidR="005748BC" w:rsidRDefault="005748BC" w:rsidP="0083045B"/>
    <w:p w14:paraId="4DEA500C" w14:textId="77777777" w:rsidR="005748BC" w:rsidRDefault="005748BC" w:rsidP="0083045B"/>
    <w:p w14:paraId="757B3B0D" w14:textId="77777777" w:rsidR="005748BC" w:rsidRPr="0083045B" w:rsidRDefault="005748BC" w:rsidP="0083045B"/>
    <w:p w14:paraId="6B837F50" w14:textId="1E22397B" w:rsidR="0083045B" w:rsidRPr="0083045B" w:rsidRDefault="0083045B" w:rsidP="0083045B">
      <w:pPr>
        <w:pStyle w:val="Style2"/>
      </w:pPr>
      <w:r w:rsidRPr="0083045B">
        <w:lastRenderedPageBreak/>
        <w:t>RETRIEVING TIME: GETLOCALTIME &amp; SYSTEMTIME</w:t>
      </w:r>
    </w:p>
    <w:p w14:paraId="2EB810D5" w14:textId="77777777" w:rsidR="0083045B" w:rsidRPr="0083045B" w:rsidRDefault="0083045B" w:rsidP="0083045B">
      <w:r w:rsidRPr="0083045B">
        <w:t xml:space="preserve">To display the time, we first need to ask Windows what time it is. The </w:t>
      </w:r>
      <w:proofErr w:type="spellStart"/>
      <w:r w:rsidRPr="0083045B">
        <w:t>DisplayTime</w:t>
      </w:r>
      <w:proofErr w:type="spellEnd"/>
      <w:r w:rsidRPr="0083045B">
        <w:t xml:space="preserve"> function starts by calling </w:t>
      </w:r>
      <w:proofErr w:type="spellStart"/>
      <w:r w:rsidRPr="0083045B">
        <w:t>GetLocalTime</w:t>
      </w:r>
      <w:proofErr w:type="spellEnd"/>
      <w:r w:rsidRPr="0083045B">
        <w:t>.</w:t>
      </w:r>
    </w:p>
    <w:p w14:paraId="321185C6" w14:textId="77777777" w:rsidR="005748BC" w:rsidRDefault="005748BC" w:rsidP="0083045B">
      <w:pPr>
        <w:rPr>
          <w:b/>
          <w:bCs/>
        </w:rPr>
      </w:pPr>
    </w:p>
    <w:p w14:paraId="666A7D17" w14:textId="2B38834A" w:rsidR="0083045B" w:rsidRPr="0083045B" w:rsidRDefault="0083045B" w:rsidP="005748BC">
      <w:pPr>
        <w:pStyle w:val="Style1"/>
      </w:pPr>
      <w:r w:rsidRPr="0083045B">
        <w:t>1. The Data Structure: SYSTEMTIME</w:t>
      </w:r>
    </w:p>
    <w:p w14:paraId="1E4DC0A9" w14:textId="77777777" w:rsidR="0083045B" w:rsidRPr="0083045B" w:rsidRDefault="0083045B" w:rsidP="0083045B">
      <w:r w:rsidRPr="0083045B">
        <w:t>Windows returns the time in a specific C-style structure called SYSTEMTIME. It breaks time down into easy-to-read integer parts (Year, Month, Day, etc.).</w:t>
      </w:r>
    </w:p>
    <w:p w14:paraId="27E4DD0D" w14:textId="412B391B" w:rsidR="0083045B" w:rsidRPr="0083045B" w:rsidRDefault="005748BC" w:rsidP="0083045B">
      <w:r>
        <w:rPr>
          <w:noProof/>
        </w:rPr>
        <w:drawing>
          <wp:inline distT="0" distB="0" distL="0" distR="0" wp14:anchorId="323A8E96" wp14:editId="41E5E158">
            <wp:extent cx="4745725" cy="781321"/>
            <wp:effectExtent l="133350" t="133350" r="131445" b="133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6630" cy="789702"/>
                    </a:xfrm>
                    <a:prstGeom prst="rect">
                      <a:avLst/>
                    </a:prstGeom>
                    <a:effectLst>
                      <a:glow rad="127000">
                        <a:schemeClr val="tx1"/>
                      </a:glow>
                    </a:effectLst>
                  </pic:spPr>
                </pic:pic>
              </a:graphicData>
            </a:graphic>
          </wp:inline>
        </w:drawing>
      </w:r>
    </w:p>
    <w:p w14:paraId="29E64DB1" w14:textId="246A8B8F" w:rsidR="0083045B" w:rsidRPr="0083045B" w:rsidRDefault="0083045B" w:rsidP="0083045B">
      <w:r>
        <w:t xml:space="preserve"> </w:t>
      </w:r>
      <w:r w:rsidR="005748BC" w:rsidRPr="005748BC">
        <w:rPr>
          <w:b/>
          <w:bCs/>
        </w:rPr>
        <w:t>The Structure Definition:</w:t>
      </w:r>
      <w:r w:rsidR="005748BC" w:rsidRPr="005748BC">
        <w:t xml:space="preserve"> All fields are </w:t>
      </w:r>
      <w:proofErr w:type="gramStart"/>
      <w:r w:rsidR="005748BC" w:rsidRPr="005748BC">
        <w:t>type</w:t>
      </w:r>
      <w:proofErr w:type="gramEnd"/>
      <w:r w:rsidR="005748BC" w:rsidRPr="005748BC">
        <w:t xml:space="preserve"> WORD (which is just a 16-bit unsigned integer, essentially a short).</w:t>
      </w:r>
      <w:r w:rsidR="005748BC">
        <w:t xml:space="preserve"> </w:t>
      </w:r>
    </w:p>
    <w:p w14:paraId="4D0F746E" w14:textId="4E9E07F3" w:rsidR="003A037A" w:rsidRDefault="005748BC" w:rsidP="003A037A">
      <w:r>
        <w:rPr>
          <w:noProof/>
        </w:rPr>
        <w:drawing>
          <wp:inline distT="0" distB="0" distL="0" distR="0" wp14:anchorId="1FA3E23A" wp14:editId="40A2840B">
            <wp:extent cx="4162734" cy="1913815"/>
            <wp:effectExtent l="133350" t="133350" r="123825" b="1250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1393" cy="1922394"/>
                    </a:xfrm>
                    <a:prstGeom prst="rect">
                      <a:avLst/>
                    </a:prstGeom>
                    <a:effectLst>
                      <a:glow rad="127000">
                        <a:schemeClr val="tx1"/>
                      </a:glow>
                    </a:effectLst>
                  </pic:spPr>
                </pic:pic>
              </a:graphicData>
            </a:graphic>
          </wp:inline>
        </w:drawing>
      </w:r>
    </w:p>
    <w:p w14:paraId="794E93F9" w14:textId="77777777" w:rsidR="000171F5" w:rsidRDefault="000171F5" w:rsidP="000171F5">
      <w:pPr>
        <w:rPr>
          <w:b/>
          <w:bCs/>
        </w:rPr>
      </w:pPr>
    </w:p>
    <w:p w14:paraId="5F4F8520" w14:textId="77777777" w:rsidR="000171F5" w:rsidRDefault="000171F5" w:rsidP="000171F5">
      <w:pPr>
        <w:rPr>
          <w:b/>
          <w:bCs/>
        </w:rPr>
      </w:pPr>
    </w:p>
    <w:p w14:paraId="59C7A9CD" w14:textId="77777777" w:rsidR="000171F5" w:rsidRDefault="000171F5" w:rsidP="000171F5">
      <w:pPr>
        <w:rPr>
          <w:b/>
          <w:bCs/>
        </w:rPr>
      </w:pPr>
    </w:p>
    <w:p w14:paraId="6D893096" w14:textId="77777777" w:rsidR="000171F5" w:rsidRDefault="000171F5" w:rsidP="000171F5">
      <w:pPr>
        <w:rPr>
          <w:b/>
          <w:bCs/>
        </w:rPr>
      </w:pPr>
    </w:p>
    <w:p w14:paraId="5278F56A" w14:textId="77777777" w:rsidR="000171F5" w:rsidRDefault="000171F5" w:rsidP="000171F5">
      <w:pPr>
        <w:rPr>
          <w:b/>
          <w:bCs/>
        </w:rPr>
      </w:pPr>
    </w:p>
    <w:p w14:paraId="1428D007" w14:textId="77777777" w:rsidR="000171F5" w:rsidRDefault="000171F5" w:rsidP="000171F5">
      <w:pPr>
        <w:rPr>
          <w:b/>
          <w:bCs/>
        </w:rPr>
      </w:pPr>
    </w:p>
    <w:p w14:paraId="22945A0C" w14:textId="77777777" w:rsidR="000171F5" w:rsidRDefault="000171F5" w:rsidP="000171F5">
      <w:pPr>
        <w:rPr>
          <w:b/>
          <w:bCs/>
        </w:rPr>
      </w:pPr>
    </w:p>
    <w:p w14:paraId="6A852169" w14:textId="77777777" w:rsidR="000171F5" w:rsidRDefault="000171F5" w:rsidP="000171F5">
      <w:pPr>
        <w:rPr>
          <w:b/>
          <w:bCs/>
        </w:rPr>
      </w:pPr>
    </w:p>
    <w:p w14:paraId="53BEE76B" w14:textId="304F3A87" w:rsidR="000171F5" w:rsidRPr="000171F5" w:rsidRDefault="000171F5" w:rsidP="000171F5">
      <w:pPr>
        <w:pStyle w:val="Style1"/>
      </w:pPr>
      <w:r w:rsidRPr="000171F5">
        <w:lastRenderedPageBreak/>
        <w:t>2. The "Gotchas" (Indexing)</w:t>
      </w:r>
    </w:p>
    <w:p w14:paraId="5DC0C5FB" w14:textId="1FF66AFD" w:rsidR="000171F5" w:rsidRPr="000171F5" w:rsidRDefault="000171F5" w:rsidP="000171F5">
      <w:r w:rsidRPr="000171F5">
        <w:t xml:space="preserve">Programmers often get tripped up here because Windows is inconsistent with </w:t>
      </w:r>
      <w:r w:rsidR="005253A1">
        <w:br/>
      </w:r>
      <w:r w:rsidRPr="000171F5">
        <w:t>0-based vs. 1-based counting.</w:t>
      </w:r>
    </w:p>
    <w:p w14:paraId="4D500ACD" w14:textId="6E3AB6AD" w:rsidR="005748BC" w:rsidRDefault="000171F5" w:rsidP="003A037A">
      <w:r>
        <w:rPr>
          <w:noProof/>
        </w:rPr>
        <w:drawing>
          <wp:inline distT="0" distB="0" distL="0" distR="0" wp14:anchorId="5D7F0A26" wp14:editId="1E886253">
            <wp:extent cx="5495455" cy="1654507"/>
            <wp:effectExtent l="133350" t="133350" r="124460" b="136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0948" cy="1662182"/>
                    </a:xfrm>
                    <a:prstGeom prst="rect">
                      <a:avLst/>
                    </a:prstGeom>
                    <a:effectLst>
                      <a:glow rad="127000">
                        <a:schemeClr val="tx1"/>
                      </a:glow>
                    </a:effectLst>
                  </pic:spPr>
                </pic:pic>
              </a:graphicData>
            </a:graphic>
          </wp:inline>
        </w:drawing>
      </w:r>
    </w:p>
    <w:p w14:paraId="23CE78ED" w14:textId="77777777" w:rsidR="00E923F1" w:rsidRDefault="00E923F1" w:rsidP="003A037A"/>
    <w:p w14:paraId="2527FF8A" w14:textId="5C6D6F2A" w:rsidR="005253A1" w:rsidRPr="005253A1" w:rsidRDefault="006210F3" w:rsidP="005253A1">
      <w:pPr>
        <w:pStyle w:val="Style1"/>
      </w:pPr>
      <w:r>
        <w:t xml:space="preserve">3. </w:t>
      </w:r>
      <w:r w:rsidR="005253A1" w:rsidRPr="005253A1">
        <w:t>Local Time vs. System Time (UTC)</w:t>
      </w:r>
    </w:p>
    <w:p w14:paraId="0A830DFA" w14:textId="77777777" w:rsidR="005253A1" w:rsidRPr="005253A1" w:rsidRDefault="005253A1" w:rsidP="005253A1">
      <w:r w:rsidRPr="005253A1">
        <w:t>Windows gives you two ways to ask for the time. It is crucial to know the difference.</w:t>
      </w:r>
    </w:p>
    <w:p w14:paraId="60BBF62D" w14:textId="6D4E8847" w:rsidR="005253A1" w:rsidRPr="005253A1" w:rsidRDefault="005253A1" w:rsidP="005253A1">
      <w:pPr>
        <w:pStyle w:val="Style3"/>
      </w:pPr>
      <w:proofErr w:type="spellStart"/>
      <w:r w:rsidRPr="005253A1">
        <w:t>GetLocalTime</w:t>
      </w:r>
      <w:proofErr w:type="spellEnd"/>
      <w:r w:rsidRPr="005253A1">
        <w:t xml:space="preserve"> (What we use for Clocks)</w:t>
      </w:r>
    </w:p>
    <w:p w14:paraId="25E00BB1" w14:textId="77777777" w:rsidR="005253A1" w:rsidRPr="005253A1" w:rsidRDefault="005253A1" w:rsidP="005253A1">
      <w:pPr>
        <w:numPr>
          <w:ilvl w:val="0"/>
          <w:numId w:val="367"/>
        </w:numPr>
      </w:pPr>
      <w:r w:rsidRPr="005253A1">
        <w:rPr>
          <w:b/>
          <w:bCs/>
        </w:rPr>
        <w:t>What it returns:</w:t>
      </w:r>
      <w:r w:rsidRPr="005253A1">
        <w:t xml:space="preserve"> The time adjusted for your specific </w:t>
      </w:r>
      <w:r w:rsidRPr="005253A1">
        <w:rPr>
          <w:b/>
          <w:bCs/>
        </w:rPr>
        <w:t>Time Zone</w:t>
      </w:r>
      <w:r w:rsidRPr="005253A1">
        <w:t xml:space="preserve"> and </w:t>
      </w:r>
      <w:r w:rsidRPr="005253A1">
        <w:rPr>
          <w:b/>
          <w:bCs/>
        </w:rPr>
        <w:t>Daylight Savings</w:t>
      </w:r>
      <w:r w:rsidRPr="005253A1">
        <w:t>.</w:t>
      </w:r>
    </w:p>
    <w:p w14:paraId="1F2D5BFF" w14:textId="77777777" w:rsidR="005253A1" w:rsidRPr="005253A1" w:rsidRDefault="005253A1" w:rsidP="005253A1">
      <w:pPr>
        <w:numPr>
          <w:ilvl w:val="0"/>
          <w:numId w:val="367"/>
        </w:numPr>
      </w:pPr>
      <w:r w:rsidRPr="005253A1">
        <w:rPr>
          <w:b/>
          <w:bCs/>
        </w:rPr>
        <w:t>Analogy:</w:t>
      </w:r>
      <w:r w:rsidRPr="005253A1">
        <w:t xml:space="preserve"> The "Wall Clock" time. If you are in New York, it says 5:00 PM.</w:t>
      </w:r>
    </w:p>
    <w:p w14:paraId="2A2EFF2F" w14:textId="77777777" w:rsidR="005253A1" w:rsidRPr="005253A1" w:rsidRDefault="005253A1" w:rsidP="005253A1">
      <w:pPr>
        <w:numPr>
          <w:ilvl w:val="0"/>
          <w:numId w:val="367"/>
        </w:numPr>
      </w:pPr>
      <w:r w:rsidRPr="005253A1">
        <w:rPr>
          <w:b/>
          <w:bCs/>
        </w:rPr>
        <w:t>Usage:</w:t>
      </w:r>
      <w:r w:rsidRPr="005253A1">
        <w:t xml:space="preserve"> UI elements, clocks, user logs.</w:t>
      </w:r>
    </w:p>
    <w:p w14:paraId="680074BB" w14:textId="78CF0CD1" w:rsidR="005253A1" w:rsidRPr="005253A1" w:rsidRDefault="005253A1" w:rsidP="005253A1">
      <w:pPr>
        <w:pStyle w:val="Style3"/>
      </w:pPr>
      <w:proofErr w:type="spellStart"/>
      <w:r w:rsidRPr="005253A1">
        <w:t>GetSystemTime</w:t>
      </w:r>
      <w:proofErr w:type="spellEnd"/>
      <w:r w:rsidRPr="005253A1">
        <w:t xml:space="preserve"> (What we use for Internals)</w:t>
      </w:r>
    </w:p>
    <w:p w14:paraId="748B0EC9" w14:textId="77777777" w:rsidR="005253A1" w:rsidRPr="005253A1" w:rsidRDefault="005253A1" w:rsidP="005253A1">
      <w:pPr>
        <w:numPr>
          <w:ilvl w:val="0"/>
          <w:numId w:val="368"/>
        </w:numPr>
      </w:pPr>
      <w:r w:rsidRPr="005253A1">
        <w:rPr>
          <w:b/>
          <w:bCs/>
        </w:rPr>
        <w:t>What it returns:</w:t>
      </w:r>
      <w:r w:rsidRPr="005253A1">
        <w:t xml:space="preserve"> </w:t>
      </w:r>
      <w:r w:rsidRPr="005253A1">
        <w:rPr>
          <w:b/>
          <w:bCs/>
        </w:rPr>
        <w:t>UTC</w:t>
      </w:r>
      <w:r w:rsidRPr="005253A1">
        <w:t xml:space="preserve"> (Coordinated Universal Time), roughly equivalent to GMT (Greenwich Mean Time).</w:t>
      </w:r>
    </w:p>
    <w:p w14:paraId="15C32198" w14:textId="77777777" w:rsidR="005253A1" w:rsidRPr="005253A1" w:rsidRDefault="005253A1" w:rsidP="005253A1">
      <w:pPr>
        <w:numPr>
          <w:ilvl w:val="0"/>
          <w:numId w:val="368"/>
        </w:numPr>
      </w:pPr>
      <w:r w:rsidRPr="005253A1">
        <w:rPr>
          <w:b/>
          <w:bCs/>
        </w:rPr>
        <w:t>Analogy:</w:t>
      </w:r>
      <w:r w:rsidRPr="005253A1">
        <w:t xml:space="preserve"> The "Universal" time. If you are in New York, it says 10:00 PM (ignoring your offset).</w:t>
      </w:r>
    </w:p>
    <w:p w14:paraId="79EC7F55" w14:textId="77777777" w:rsidR="005253A1" w:rsidRPr="005253A1" w:rsidRDefault="005253A1" w:rsidP="005253A1">
      <w:pPr>
        <w:numPr>
          <w:ilvl w:val="0"/>
          <w:numId w:val="368"/>
        </w:numPr>
      </w:pPr>
      <w:r w:rsidRPr="005253A1">
        <w:rPr>
          <w:b/>
          <w:bCs/>
        </w:rPr>
        <w:t>Usage:</w:t>
      </w:r>
      <w:r w:rsidRPr="005253A1">
        <w:t xml:space="preserve"> File timestamps, server synchronization, cryptography.</w:t>
      </w:r>
    </w:p>
    <w:p w14:paraId="00DDEC26" w14:textId="77777777" w:rsidR="005253A1" w:rsidRPr="005253A1" w:rsidRDefault="005253A1" w:rsidP="005253A1">
      <w:r w:rsidRPr="005253A1">
        <w:rPr>
          <w:b/>
          <w:bCs/>
        </w:rPr>
        <w:t>Why does this matter?</w:t>
      </w:r>
      <w:r w:rsidRPr="005253A1">
        <w:t xml:space="preserve"> If you write a chat app and use </w:t>
      </w:r>
      <w:proofErr w:type="spellStart"/>
      <w:r w:rsidRPr="005253A1">
        <w:t>GetLocalTime</w:t>
      </w:r>
      <w:proofErr w:type="spellEnd"/>
      <w:r w:rsidRPr="005253A1">
        <w:t xml:space="preserve"> for message timestamps, a user in London might see a message from a user in New York arrive "5 hours in the future." Always use </w:t>
      </w:r>
      <w:proofErr w:type="spellStart"/>
      <w:r w:rsidRPr="005253A1">
        <w:t>GetSystemTime</w:t>
      </w:r>
      <w:proofErr w:type="spellEnd"/>
      <w:r w:rsidRPr="005253A1">
        <w:t xml:space="preserve"> (UTC) for logic/storage, and </w:t>
      </w:r>
      <w:proofErr w:type="spellStart"/>
      <w:r w:rsidRPr="005253A1">
        <w:t>GetLocalTime</w:t>
      </w:r>
      <w:proofErr w:type="spellEnd"/>
      <w:r w:rsidRPr="005253A1">
        <w:t xml:space="preserve"> only for display.</w:t>
      </w:r>
    </w:p>
    <w:p w14:paraId="2882B772" w14:textId="77777777" w:rsidR="005253A1" w:rsidRDefault="005253A1" w:rsidP="005253A1"/>
    <w:p w14:paraId="3EF0B400" w14:textId="77777777" w:rsidR="005253A1" w:rsidRDefault="005253A1" w:rsidP="005253A1"/>
    <w:p w14:paraId="456C96C3" w14:textId="6997DD89" w:rsidR="005253A1" w:rsidRPr="005253A1" w:rsidRDefault="0002129A" w:rsidP="0002129A">
      <w:pPr>
        <w:pStyle w:val="Style1"/>
      </w:pPr>
      <w:r>
        <w:t xml:space="preserve">4. </w:t>
      </w:r>
      <w:r w:rsidR="005253A1" w:rsidRPr="005253A1">
        <w:t>Setting the Time</w:t>
      </w:r>
    </w:p>
    <w:p w14:paraId="71E0801E" w14:textId="77777777" w:rsidR="005253A1" w:rsidRPr="005253A1" w:rsidRDefault="005253A1" w:rsidP="005253A1">
      <w:r w:rsidRPr="005253A1">
        <w:t xml:space="preserve">Just as you can </w:t>
      </w:r>
      <w:r w:rsidRPr="005253A1">
        <w:rPr>
          <w:i/>
          <w:iCs/>
        </w:rPr>
        <w:t>Get</w:t>
      </w:r>
      <w:r w:rsidRPr="005253A1">
        <w:t xml:space="preserve"> the time, you can </w:t>
      </w:r>
      <w:r w:rsidRPr="005253A1">
        <w:rPr>
          <w:i/>
          <w:iCs/>
        </w:rPr>
        <w:t>Set</w:t>
      </w:r>
      <w:r w:rsidRPr="005253A1">
        <w:t xml:space="preserve"> it (if you have Administrator privileges).</w:t>
      </w:r>
    </w:p>
    <w:p w14:paraId="4C9FF177" w14:textId="77777777" w:rsidR="005253A1" w:rsidRPr="005253A1" w:rsidRDefault="005253A1" w:rsidP="005253A1">
      <w:pPr>
        <w:numPr>
          <w:ilvl w:val="0"/>
          <w:numId w:val="369"/>
        </w:numPr>
      </w:pPr>
      <w:proofErr w:type="spellStart"/>
      <w:r w:rsidRPr="005253A1">
        <w:t>SetLocalTime</w:t>
      </w:r>
      <w:proofErr w:type="spellEnd"/>
      <w:r w:rsidRPr="005253A1">
        <w:t>(&amp;</w:t>
      </w:r>
      <w:proofErr w:type="spellStart"/>
      <w:r w:rsidRPr="005253A1">
        <w:t>st</w:t>
      </w:r>
      <w:proofErr w:type="spellEnd"/>
      <w:r w:rsidRPr="005253A1">
        <w:t>)</w:t>
      </w:r>
    </w:p>
    <w:p w14:paraId="2EFF31BB" w14:textId="77777777" w:rsidR="005253A1" w:rsidRPr="005253A1" w:rsidRDefault="005253A1" w:rsidP="005253A1">
      <w:pPr>
        <w:numPr>
          <w:ilvl w:val="0"/>
          <w:numId w:val="369"/>
        </w:numPr>
      </w:pPr>
      <w:proofErr w:type="spellStart"/>
      <w:r w:rsidRPr="005253A1">
        <w:t>SetSystemTime</w:t>
      </w:r>
      <w:proofErr w:type="spellEnd"/>
      <w:r w:rsidRPr="005253A1">
        <w:t>(&amp;</w:t>
      </w:r>
      <w:proofErr w:type="spellStart"/>
      <w:r w:rsidRPr="005253A1">
        <w:t>st</w:t>
      </w:r>
      <w:proofErr w:type="spellEnd"/>
      <w:r w:rsidRPr="005253A1">
        <w:t>)</w:t>
      </w:r>
    </w:p>
    <w:p w14:paraId="0F23A210" w14:textId="77777777" w:rsidR="005253A1" w:rsidRPr="005253A1" w:rsidRDefault="005253A1" w:rsidP="005253A1">
      <w:r w:rsidRPr="005253A1">
        <w:rPr>
          <w:i/>
          <w:iCs/>
        </w:rPr>
        <w:t>Note: Changing the system time affects the entire computer, not just your program. Use with caution!</w:t>
      </w:r>
    </w:p>
    <w:p w14:paraId="650CEC18" w14:textId="1C91F0D6" w:rsidR="005253A1" w:rsidRPr="005253A1" w:rsidRDefault="005253A1" w:rsidP="005253A1"/>
    <w:p w14:paraId="3BCA3BF8" w14:textId="44F7D690" w:rsidR="005253A1" w:rsidRPr="005253A1" w:rsidRDefault="0002129A" w:rsidP="0002129A">
      <w:pPr>
        <w:pStyle w:val="Style1"/>
      </w:pPr>
      <w:r>
        <w:t xml:space="preserve">5. </w:t>
      </w:r>
      <w:r w:rsidR="005253A1" w:rsidRPr="005253A1">
        <w:t>Quick Review</w:t>
      </w:r>
    </w:p>
    <w:p w14:paraId="586B7E78" w14:textId="6EADA7AA" w:rsidR="005253A1" w:rsidRPr="005253A1" w:rsidRDefault="005253A1" w:rsidP="005253A1">
      <w:r w:rsidRPr="005253A1">
        <w:rPr>
          <w:b/>
          <w:bCs/>
        </w:rPr>
        <w:t>Question 1:</w:t>
      </w:r>
      <w:r w:rsidRPr="005253A1">
        <w:t xml:space="preserve"> If </w:t>
      </w:r>
      <w:proofErr w:type="spellStart"/>
      <w:r w:rsidRPr="005253A1">
        <w:t>wDayOfWeek</w:t>
      </w:r>
      <w:proofErr w:type="spellEnd"/>
      <w:r w:rsidRPr="005253A1">
        <w:t xml:space="preserve"> is 0, what day is it? </w:t>
      </w:r>
      <w:r w:rsidR="00E3112D">
        <w:br/>
      </w:r>
      <w:r w:rsidRPr="005253A1">
        <w:rPr>
          <w:i/>
          <w:iCs/>
        </w:rPr>
        <w:t>(Answer: Sunday.)</w:t>
      </w:r>
    </w:p>
    <w:p w14:paraId="2EDFB895" w14:textId="5F2D79FC" w:rsidR="005253A1" w:rsidRPr="005253A1" w:rsidRDefault="005253A1" w:rsidP="005253A1">
      <w:r w:rsidRPr="005253A1">
        <w:rPr>
          <w:b/>
          <w:bCs/>
        </w:rPr>
        <w:t>Question 2:</w:t>
      </w:r>
      <w:r w:rsidRPr="005253A1">
        <w:t xml:space="preserve"> If you want to log precisely when an error occurred so a developer in another country can debug it, which function should you use? </w:t>
      </w:r>
      <w:r w:rsidR="00E3112D">
        <w:br/>
      </w:r>
      <w:r w:rsidRPr="005253A1">
        <w:rPr>
          <w:i/>
          <w:iCs/>
        </w:rPr>
        <w:t xml:space="preserve">(Answer: </w:t>
      </w:r>
      <w:proofErr w:type="spellStart"/>
      <w:r w:rsidRPr="005253A1">
        <w:rPr>
          <w:i/>
          <w:iCs/>
        </w:rPr>
        <w:t>GetSystemTime</w:t>
      </w:r>
      <w:proofErr w:type="spellEnd"/>
      <w:r w:rsidRPr="005253A1">
        <w:rPr>
          <w:i/>
          <w:iCs/>
        </w:rPr>
        <w:t xml:space="preserve"> (UTC). This avoids confusion about time zones.)</w:t>
      </w:r>
    </w:p>
    <w:p w14:paraId="57B8F0B0" w14:textId="18611348" w:rsidR="005253A1" w:rsidRPr="005253A1" w:rsidRDefault="005253A1" w:rsidP="005253A1">
      <w:r w:rsidRPr="005253A1">
        <w:rPr>
          <w:b/>
          <w:bCs/>
        </w:rPr>
        <w:t>Question 3:</w:t>
      </w:r>
      <w:r w:rsidRPr="005253A1">
        <w:t xml:space="preserve"> Is </w:t>
      </w:r>
      <w:proofErr w:type="spellStart"/>
      <w:r w:rsidRPr="005253A1">
        <w:t>wMonth</w:t>
      </w:r>
      <w:proofErr w:type="spellEnd"/>
      <w:r w:rsidRPr="005253A1">
        <w:t xml:space="preserve"> 0-based (0 = Jan) or 1-based (1 = Jan)? </w:t>
      </w:r>
      <w:r w:rsidR="00E3112D">
        <w:br/>
      </w:r>
      <w:r w:rsidRPr="005253A1">
        <w:rPr>
          <w:i/>
          <w:iCs/>
        </w:rPr>
        <w:t>(Answer: 1-based. January is 1.)</w:t>
      </w:r>
    </w:p>
    <w:p w14:paraId="3B08C399" w14:textId="77777777" w:rsidR="00E923F1" w:rsidRDefault="00E923F1" w:rsidP="003A037A"/>
    <w:p w14:paraId="27CC04C2" w14:textId="3A9E99BD" w:rsidR="003A037A" w:rsidRPr="009D4E7A" w:rsidRDefault="0065558D" w:rsidP="0065558D">
      <w:pPr>
        <w:pStyle w:val="Style2"/>
      </w:pPr>
      <w:r w:rsidRPr="00DF72B7">
        <w:t>DRAWING SEVEN-SEGMENT DIGITS WITHOUT A SPECIALIZED FONT</w:t>
      </w:r>
    </w:p>
    <w:p w14:paraId="02BFBCCE" w14:textId="77777777" w:rsidR="00B12FB0" w:rsidRPr="00B12FB0" w:rsidRDefault="00B12FB0" w:rsidP="00B12FB0">
      <w:r w:rsidRPr="00B12FB0">
        <w:t>Most programs just use a font (like Arial or Courier) to write text. DIGCLOCK is cooler: it manually draws the "Seven-Segment Display" shapes (like an old VCR or alarm clock).</w:t>
      </w:r>
    </w:p>
    <w:p w14:paraId="3D082C0F" w14:textId="77777777" w:rsidR="00B12FB0" w:rsidRDefault="00B12FB0" w:rsidP="00B12FB0">
      <w:pPr>
        <w:rPr>
          <w:b/>
          <w:bCs/>
        </w:rPr>
      </w:pPr>
    </w:p>
    <w:p w14:paraId="10BAD16D" w14:textId="74A54245" w:rsidR="00B12FB0" w:rsidRPr="00B12FB0" w:rsidRDefault="00B12FB0" w:rsidP="00B12FB0">
      <w:pPr>
        <w:pStyle w:val="Style1"/>
      </w:pPr>
      <w:r w:rsidRPr="00B12FB0">
        <w:t>1. The Logic: Segments</w:t>
      </w:r>
    </w:p>
    <w:p w14:paraId="6A010AFA" w14:textId="77777777" w:rsidR="00B12FB0" w:rsidRPr="00B12FB0" w:rsidRDefault="00B12FB0" w:rsidP="00B12FB0">
      <w:r w:rsidRPr="00B12FB0">
        <w:t>A 7-segment digit is just 7 individual lights. To make the number "8," you turn them all on. To make "1," you only turn on the two right-side segments.</w:t>
      </w:r>
    </w:p>
    <w:p w14:paraId="450F1B7F" w14:textId="77777777" w:rsidR="00B12FB0" w:rsidRDefault="00B12FB0" w:rsidP="00B12FB0">
      <w:r w:rsidRPr="00B12FB0">
        <w:t xml:space="preserve">The program uses a </w:t>
      </w:r>
      <w:r w:rsidRPr="00B12FB0">
        <w:rPr>
          <w:b/>
          <w:bCs/>
        </w:rPr>
        <w:t>Boolean Map</w:t>
      </w:r>
      <w:r w:rsidRPr="00B12FB0">
        <w:t xml:space="preserve"> (an array of 0s and 1s) to know which lights to turn on for each number.</w:t>
      </w:r>
    </w:p>
    <w:p w14:paraId="3AA8CAC0" w14:textId="2A59501E" w:rsidR="00B12FB0" w:rsidRDefault="00F00104" w:rsidP="00B12FB0">
      <w:r>
        <w:rPr>
          <w:noProof/>
        </w:rPr>
        <w:drawing>
          <wp:inline distT="0" distB="0" distL="0" distR="0" wp14:anchorId="3F636597" wp14:editId="7A1FE643">
            <wp:extent cx="6250159" cy="542214"/>
            <wp:effectExtent l="133350" t="133350" r="132080" b="1250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7512" cy="561937"/>
                    </a:xfrm>
                    <a:prstGeom prst="rect">
                      <a:avLst/>
                    </a:prstGeom>
                    <a:effectLst>
                      <a:glow rad="127000">
                        <a:schemeClr val="tx1"/>
                      </a:glow>
                    </a:effectLst>
                  </pic:spPr>
                </pic:pic>
              </a:graphicData>
            </a:graphic>
          </wp:inline>
        </w:drawing>
      </w:r>
    </w:p>
    <w:p w14:paraId="600CED69" w14:textId="7F6852BA" w:rsidR="00B12FB0" w:rsidRPr="00B12FB0" w:rsidRDefault="00B12FB0" w:rsidP="00DF07F9">
      <w:pPr>
        <w:pStyle w:val="Style1"/>
      </w:pPr>
      <w:r w:rsidRPr="00B12FB0">
        <w:lastRenderedPageBreak/>
        <w:t xml:space="preserve">2. The </w:t>
      </w:r>
      <w:proofErr w:type="gramStart"/>
      <w:r w:rsidRPr="00B12FB0">
        <w:t>Geometry</w:t>
      </w:r>
      <w:proofErr w:type="gramEnd"/>
      <w:r w:rsidRPr="00B12FB0">
        <w:t>: Polygons</w:t>
      </w:r>
    </w:p>
    <w:p w14:paraId="6AFCC8FB" w14:textId="77777777" w:rsidR="00B12FB0" w:rsidRPr="00B12FB0" w:rsidRDefault="00B12FB0" w:rsidP="00B12FB0">
      <w:r w:rsidRPr="00B12FB0">
        <w:t xml:space="preserve">Each "segment" isn't just a line; it's a hexagon (a 6-sided shape with pointed ends). The program defines the exact </w:t>
      </w:r>
      <w:proofErr w:type="gramStart"/>
      <w:r w:rsidRPr="00B12FB0">
        <w:t>X,Y</w:t>
      </w:r>
      <w:proofErr w:type="gramEnd"/>
      <w:r w:rsidRPr="00B12FB0">
        <w:t xml:space="preserve"> coordinates for these 6 points in a POINT structure array.</w:t>
      </w:r>
    </w:p>
    <w:p w14:paraId="5804D307" w14:textId="77777777" w:rsidR="00DF07F9" w:rsidRDefault="00B12FB0" w:rsidP="00DF07F9">
      <w:pPr>
        <w:pStyle w:val="Style3"/>
      </w:pPr>
      <w:r w:rsidRPr="00B12FB0">
        <w:t>The Drawing Loop</w:t>
      </w:r>
    </w:p>
    <w:p w14:paraId="7EB73E57" w14:textId="6C000676" w:rsidR="00B12FB0" w:rsidRPr="00B12FB0" w:rsidRDefault="00B12FB0" w:rsidP="00B12FB0">
      <w:r w:rsidRPr="00B12FB0">
        <w:t xml:space="preserve">The function </w:t>
      </w:r>
      <w:proofErr w:type="spellStart"/>
      <w:r w:rsidRPr="00B12FB0">
        <w:t>DisplayDigit</w:t>
      </w:r>
      <w:proofErr w:type="spellEnd"/>
      <w:r w:rsidRPr="00B12FB0">
        <w:t xml:space="preserve"> is the artist. It looks at the number you want (e.g., "5"):</w:t>
      </w:r>
    </w:p>
    <w:p w14:paraId="56DF84DE" w14:textId="77777777" w:rsidR="00B12FB0" w:rsidRPr="00B12FB0" w:rsidRDefault="00B12FB0" w:rsidP="00B12FB0">
      <w:pPr>
        <w:numPr>
          <w:ilvl w:val="0"/>
          <w:numId w:val="370"/>
        </w:numPr>
      </w:pPr>
      <w:r w:rsidRPr="00B12FB0">
        <w:t>It checks the Boolean Map: "Which segments does '5' need?"</w:t>
      </w:r>
    </w:p>
    <w:p w14:paraId="57F91CD4" w14:textId="77777777" w:rsidR="00B12FB0" w:rsidRPr="00B12FB0" w:rsidRDefault="00B12FB0" w:rsidP="00B12FB0">
      <w:pPr>
        <w:numPr>
          <w:ilvl w:val="0"/>
          <w:numId w:val="370"/>
        </w:numPr>
      </w:pPr>
      <w:r w:rsidRPr="00B12FB0">
        <w:t>It loops through all 7 segments.</w:t>
      </w:r>
    </w:p>
    <w:p w14:paraId="0AD3C53D" w14:textId="77777777" w:rsidR="00B12FB0" w:rsidRPr="00B12FB0" w:rsidRDefault="00B12FB0" w:rsidP="00B12FB0">
      <w:pPr>
        <w:numPr>
          <w:ilvl w:val="0"/>
          <w:numId w:val="370"/>
        </w:numPr>
      </w:pPr>
      <w:r w:rsidRPr="00B12FB0">
        <w:t xml:space="preserve">If a segment is needed (1), it calls </w:t>
      </w:r>
      <w:proofErr w:type="gramStart"/>
      <w:r w:rsidRPr="00B12FB0">
        <w:t>Polygon(</w:t>
      </w:r>
      <w:proofErr w:type="gramEnd"/>
      <w:r w:rsidRPr="00B12FB0">
        <w:t>) to fill that shape red.</w:t>
      </w:r>
    </w:p>
    <w:p w14:paraId="04A67C07" w14:textId="48A4A744" w:rsidR="00B12FB0" w:rsidRPr="00B12FB0" w:rsidRDefault="00B12FB0" w:rsidP="00B12FB0">
      <w:pPr>
        <w:numPr>
          <w:ilvl w:val="0"/>
          <w:numId w:val="370"/>
        </w:numPr>
      </w:pPr>
      <w:r w:rsidRPr="00B12FB0">
        <w:t>If not (0), it skips it.</w:t>
      </w:r>
    </w:p>
    <w:p w14:paraId="01F0CAD3" w14:textId="77777777" w:rsidR="00B12FB0" w:rsidRPr="00B12FB0" w:rsidRDefault="00B12FB0" w:rsidP="00DF07F9">
      <w:pPr>
        <w:pStyle w:val="Style3"/>
      </w:pPr>
      <w:r w:rsidRPr="00B12FB0">
        <w:t>The Trick: Moving the "Camera" (Window Origin)</w:t>
      </w:r>
    </w:p>
    <w:p w14:paraId="0DA1AF90" w14:textId="77777777" w:rsidR="00B12FB0" w:rsidRPr="00B12FB0" w:rsidRDefault="00B12FB0" w:rsidP="00B12FB0">
      <w:r w:rsidRPr="00B12FB0">
        <w:t xml:space="preserve">You might think the code has complicated math to calculate where the </w:t>
      </w:r>
      <w:r w:rsidRPr="00B12FB0">
        <w:rPr>
          <w:i/>
          <w:iCs/>
        </w:rPr>
        <w:t>second</w:t>
      </w:r>
      <w:r w:rsidRPr="00B12FB0">
        <w:t xml:space="preserve"> digit goes, and then the </w:t>
      </w:r>
      <w:r w:rsidRPr="00B12FB0">
        <w:rPr>
          <w:i/>
          <w:iCs/>
        </w:rPr>
        <w:t>third</w:t>
      </w:r>
      <w:r w:rsidRPr="00B12FB0">
        <w:t xml:space="preserve">, etc. Actually, it uses a lazy (and brilliant) trick: </w:t>
      </w:r>
      <w:r w:rsidRPr="00B12FB0">
        <w:rPr>
          <w:b/>
          <w:bCs/>
        </w:rPr>
        <w:t>Moving the Origin.</w:t>
      </w:r>
    </w:p>
    <w:p w14:paraId="2E9F3375" w14:textId="77777777" w:rsidR="00B12FB0" w:rsidRPr="00B12FB0" w:rsidRDefault="00B12FB0" w:rsidP="00DF07F9">
      <w:r w:rsidRPr="00B12FB0">
        <w:rPr>
          <w:b/>
          <w:bCs/>
        </w:rPr>
        <w:t>Draw Digit 1:</w:t>
      </w:r>
      <w:r w:rsidRPr="00B12FB0">
        <w:t xml:space="preserve"> The function thinks it is drawing at (0,0).</w:t>
      </w:r>
    </w:p>
    <w:p w14:paraId="278F4F91" w14:textId="0BD26D62" w:rsidR="00B12FB0" w:rsidRPr="00B12FB0" w:rsidRDefault="00B12FB0" w:rsidP="00DF07F9">
      <w:pPr>
        <w:rPr>
          <w:i/>
          <w:iCs/>
        </w:rPr>
      </w:pPr>
      <w:r w:rsidRPr="00B12FB0">
        <w:rPr>
          <w:b/>
          <w:bCs/>
        </w:rPr>
        <w:t>Shift Origin:</w:t>
      </w:r>
      <w:r w:rsidRPr="00B12FB0">
        <w:t xml:space="preserve"> The program calls </w:t>
      </w:r>
      <w:proofErr w:type="spellStart"/>
      <w:proofErr w:type="gramStart"/>
      <w:r w:rsidRPr="00B12FB0">
        <w:t>OffsetWindowOrgEx</w:t>
      </w:r>
      <w:proofErr w:type="spellEnd"/>
      <w:r w:rsidRPr="00B12FB0">
        <w:t>(</w:t>
      </w:r>
      <w:proofErr w:type="spellStart"/>
      <w:proofErr w:type="gramEnd"/>
      <w:r w:rsidRPr="00B12FB0">
        <w:t>hdc</w:t>
      </w:r>
      <w:proofErr w:type="spellEnd"/>
      <w:r w:rsidRPr="00B12FB0">
        <w:t>, 42, 0).</w:t>
      </w:r>
      <w:r w:rsidR="00DF07F9">
        <w:t xml:space="preserve"> </w:t>
      </w:r>
      <w:r w:rsidRPr="00B12FB0">
        <w:rPr>
          <w:i/>
          <w:iCs/>
        </w:rPr>
        <w:t>Translation:</w:t>
      </w:r>
      <w:r w:rsidRPr="00B12FB0">
        <w:t xml:space="preserve"> </w:t>
      </w:r>
      <w:r w:rsidR="00DF07F9">
        <w:br/>
      </w:r>
      <w:r w:rsidRPr="00B12FB0">
        <w:rPr>
          <w:i/>
          <w:iCs/>
        </w:rPr>
        <w:t>"Hey Windows, shift the logical 'coordinate 0' 42 units to the right."</w:t>
      </w:r>
    </w:p>
    <w:p w14:paraId="3FEC3083" w14:textId="77777777" w:rsidR="00B12FB0" w:rsidRPr="00B12FB0" w:rsidRDefault="00B12FB0" w:rsidP="00DF07F9">
      <w:r w:rsidRPr="00B12FB0">
        <w:rPr>
          <w:b/>
          <w:bCs/>
        </w:rPr>
        <w:t>Draw Digit 2:</w:t>
      </w:r>
      <w:r w:rsidRPr="00B12FB0">
        <w:t xml:space="preserve"> The function </w:t>
      </w:r>
      <w:r w:rsidRPr="00B12FB0">
        <w:rPr>
          <w:i/>
          <w:iCs/>
        </w:rPr>
        <w:t>still</w:t>
      </w:r>
      <w:r w:rsidRPr="00B12FB0">
        <w:t xml:space="preserve"> thinks it is drawing at (0,0), but it magically appears next to the first one.</w:t>
      </w:r>
    </w:p>
    <w:p w14:paraId="630DEC54" w14:textId="77777777" w:rsidR="00B12FB0" w:rsidRPr="00B12FB0" w:rsidRDefault="00B12FB0" w:rsidP="00F94599">
      <w:pPr>
        <w:pStyle w:val="Style3"/>
      </w:pPr>
      <w:r w:rsidRPr="00B12FB0">
        <w:t>The math:</w:t>
      </w:r>
    </w:p>
    <w:p w14:paraId="28302B15" w14:textId="77777777" w:rsidR="00B12FB0" w:rsidRPr="00B12FB0" w:rsidRDefault="00B12FB0" w:rsidP="00B12FB0">
      <w:pPr>
        <w:numPr>
          <w:ilvl w:val="0"/>
          <w:numId w:val="372"/>
        </w:numPr>
      </w:pPr>
      <w:r w:rsidRPr="00B12FB0">
        <w:rPr>
          <w:b/>
          <w:bCs/>
        </w:rPr>
        <w:t>Digit Width:</w:t>
      </w:r>
      <w:r w:rsidRPr="00B12FB0">
        <w:t xml:space="preserve"> 42 units.</w:t>
      </w:r>
    </w:p>
    <w:p w14:paraId="5AF192ED" w14:textId="77777777" w:rsidR="00B12FB0" w:rsidRPr="00B12FB0" w:rsidRDefault="00B12FB0" w:rsidP="00B12FB0">
      <w:pPr>
        <w:numPr>
          <w:ilvl w:val="0"/>
          <w:numId w:val="372"/>
        </w:numPr>
      </w:pPr>
      <w:r w:rsidRPr="00B12FB0">
        <w:rPr>
          <w:b/>
          <w:bCs/>
        </w:rPr>
        <w:t>Colon Width:</w:t>
      </w:r>
      <w:r w:rsidRPr="00B12FB0">
        <w:t xml:space="preserve"> 12 units.</w:t>
      </w:r>
    </w:p>
    <w:p w14:paraId="009E8730" w14:textId="77777777" w:rsidR="00B12FB0" w:rsidRPr="00B12FB0" w:rsidRDefault="00B12FB0" w:rsidP="00B12FB0">
      <w:pPr>
        <w:numPr>
          <w:ilvl w:val="0"/>
          <w:numId w:val="372"/>
        </w:numPr>
      </w:pPr>
      <w:r w:rsidRPr="00B12FB0">
        <w:rPr>
          <w:b/>
          <w:bCs/>
        </w:rPr>
        <w:t>Total Width:</w:t>
      </w:r>
      <w:r w:rsidRPr="00B12FB0">
        <w:t xml:space="preserve"> (6 digits × 42) + (2 colons × 12) = </w:t>
      </w:r>
      <w:r w:rsidRPr="00B12FB0">
        <w:rPr>
          <w:b/>
          <w:bCs/>
        </w:rPr>
        <w:t>276 units</w:t>
      </w:r>
      <w:r w:rsidRPr="00B12FB0">
        <w:t>.</w:t>
      </w:r>
    </w:p>
    <w:p w14:paraId="5CB4DDEE" w14:textId="730E0031" w:rsidR="00B12FB0" w:rsidRDefault="00B12FB0" w:rsidP="00B12FB0"/>
    <w:p w14:paraId="20FAE17F" w14:textId="77777777" w:rsidR="00F94599" w:rsidRDefault="00F94599" w:rsidP="00B12FB0"/>
    <w:p w14:paraId="2A59501E" w14:textId="77777777" w:rsidR="00F94599" w:rsidRDefault="00F94599" w:rsidP="00B12FB0"/>
    <w:p w14:paraId="633D31C3" w14:textId="77777777" w:rsidR="00F94599" w:rsidRDefault="00F94599" w:rsidP="00B12FB0"/>
    <w:p w14:paraId="6233C6C6" w14:textId="77777777" w:rsidR="00F94599" w:rsidRDefault="00F94599" w:rsidP="00B12FB0"/>
    <w:p w14:paraId="59FDBDE8" w14:textId="77777777" w:rsidR="00F94599" w:rsidRDefault="00F94599" w:rsidP="00B12FB0"/>
    <w:p w14:paraId="0D57B925" w14:textId="77777777" w:rsidR="00F94599" w:rsidRPr="00B12FB0" w:rsidRDefault="00F94599" w:rsidP="00B12FB0"/>
    <w:p w14:paraId="21B2D4B9" w14:textId="77777777" w:rsidR="00B12FB0" w:rsidRPr="00B12FB0" w:rsidRDefault="00B12FB0" w:rsidP="00F94599">
      <w:pPr>
        <w:pStyle w:val="Style1"/>
      </w:pPr>
      <w:r w:rsidRPr="00B12FB0">
        <w:lastRenderedPageBreak/>
        <w:t>Internationalization: Being a Good Global Citizen</w:t>
      </w:r>
    </w:p>
    <w:p w14:paraId="6497734E" w14:textId="77777777" w:rsidR="00B12FB0" w:rsidRPr="00B12FB0" w:rsidRDefault="00B12FB0" w:rsidP="00B12FB0">
      <w:r w:rsidRPr="00B12FB0">
        <w:t>Your computer knows where you live. If you are in the US, you might prefer "2:00 PM". If you are in Germany, you might prefer "14:00". DIGCLOCK respects this.</w:t>
      </w:r>
    </w:p>
    <w:p w14:paraId="212F56B9" w14:textId="77777777" w:rsidR="00B12FB0" w:rsidRPr="00B12FB0" w:rsidRDefault="00B12FB0" w:rsidP="00F94599">
      <w:pPr>
        <w:pStyle w:val="Style3"/>
      </w:pPr>
      <w:r w:rsidRPr="00B12FB0">
        <w:t>1. Reading the Settings (</w:t>
      </w:r>
      <w:proofErr w:type="spellStart"/>
      <w:r w:rsidRPr="00B12FB0">
        <w:t>GetLocaleInfo</w:t>
      </w:r>
      <w:proofErr w:type="spellEnd"/>
      <w:r w:rsidRPr="00B12FB0">
        <w:t>)</w:t>
      </w:r>
    </w:p>
    <w:p w14:paraId="301EB373" w14:textId="77777777" w:rsidR="00B12FB0" w:rsidRPr="00B12FB0" w:rsidRDefault="00B12FB0" w:rsidP="00B12FB0">
      <w:r w:rsidRPr="00B12FB0">
        <w:t xml:space="preserve">Instead of guessing, the program asks Windows what the user prefers. It does this using </w:t>
      </w:r>
      <w:proofErr w:type="spellStart"/>
      <w:r w:rsidRPr="00B12FB0">
        <w:t>GetLocaleInfo</w:t>
      </w:r>
      <w:proofErr w:type="spellEnd"/>
      <w:r w:rsidRPr="00B12FB0">
        <w:t xml:space="preserve"> with specific "Question IDs":</w:t>
      </w:r>
    </w:p>
    <w:p w14:paraId="24D71E1E" w14:textId="77777777" w:rsidR="00B12FB0" w:rsidRPr="00B12FB0" w:rsidRDefault="00B12FB0" w:rsidP="00F94599">
      <w:r w:rsidRPr="00B12FB0">
        <w:rPr>
          <w:b/>
          <w:bCs/>
        </w:rPr>
        <w:t>LOCALE_ITIME</w:t>
      </w:r>
      <w:r w:rsidRPr="00B12FB0">
        <w:t>: "Do you use a 12-hour clock or 24-hour clock?"</w:t>
      </w:r>
    </w:p>
    <w:p w14:paraId="6BAB287B" w14:textId="77777777" w:rsidR="00B12FB0" w:rsidRPr="00B12FB0" w:rsidRDefault="00B12FB0" w:rsidP="00F94599">
      <w:r w:rsidRPr="00B12FB0">
        <w:t>Returns '0' for 12-hour, '1' for 24-hour.</w:t>
      </w:r>
    </w:p>
    <w:p w14:paraId="203CF0BE" w14:textId="77777777" w:rsidR="00B12FB0" w:rsidRPr="00B12FB0" w:rsidRDefault="00B12FB0" w:rsidP="00F94599">
      <w:r w:rsidRPr="00B12FB0">
        <w:rPr>
          <w:b/>
          <w:bCs/>
        </w:rPr>
        <w:t>LOCALE_ITLZERO</w:t>
      </w:r>
      <w:r w:rsidRPr="00B12FB0">
        <w:t>: "Do you want a leading zero on the hour?"</w:t>
      </w:r>
    </w:p>
    <w:p w14:paraId="5CEC7ED1" w14:textId="77777777" w:rsidR="00B12FB0" w:rsidRPr="00B12FB0" w:rsidRDefault="00B12FB0" w:rsidP="00F94599">
      <w:r w:rsidRPr="00B12FB0">
        <w:t>Returns '0' for "9:00", '1' for "09:00".</w:t>
      </w:r>
    </w:p>
    <w:p w14:paraId="77C9F0F0" w14:textId="77777777" w:rsidR="00B12FB0" w:rsidRPr="00B12FB0" w:rsidRDefault="00B12FB0" w:rsidP="00F94599">
      <w:pPr>
        <w:pStyle w:val="Style3"/>
      </w:pPr>
      <w:r w:rsidRPr="00B12FB0">
        <w:t>2. When to Ask?</w:t>
      </w:r>
    </w:p>
    <w:p w14:paraId="192D1F4D" w14:textId="77777777" w:rsidR="00B12FB0" w:rsidRPr="00B12FB0" w:rsidRDefault="00B12FB0" w:rsidP="00C52E7E">
      <w:r w:rsidRPr="00B12FB0">
        <w:rPr>
          <w:b/>
          <w:bCs/>
        </w:rPr>
        <w:t>At Startup (WM_CREATE):</w:t>
      </w:r>
      <w:r w:rsidRPr="00B12FB0">
        <w:t xml:space="preserve"> To set the initial look.</w:t>
      </w:r>
    </w:p>
    <w:p w14:paraId="7316870A" w14:textId="77777777" w:rsidR="00B12FB0" w:rsidRPr="00B12FB0" w:rsidRDefault="00B12FB0" w:rsidP="00C52E7E">
      <w:r w:rsidRPr="00B12FB0">
        <w:rPr>
          <w:b/>
          <w:bCs/>
        </w:rPr>
        <w:t>When Settings Change (WM_SETTINGCHANGE):</w:t>
      </w:r>
      <w:r w:rsidRPr="00B12FB0">
        <w:t xml:space="preserve"> This is crucial. If the user changes their Region settings while your app is running, Windows broadcasts this message. DIGCLOCK catches it and re-reads the settings immediately.</w:t>
      </w:r>
    </w:p>
    <w:p w14:paraId="42478212" w14:textId="77777777" w:rsidR="00B12FB0" w:rsidRPr="00B12FB0" w:rsidRDefault="00B12FB0" w:rsidP="00C52E7E">
      <w:pPr>
        <w:pStyle w:val="Style3"/>
      </w:pPr>
      <w:r w:rsidRPr="00B12FB0">
        <w:t>3. Limitations of this Example</w:t>
      </w:r>
    </w:p>
    <w:p w14:paraId="4C55B4B2" w14:textId="77777777" w:rsidR="00B12FB0" w:rsidRPr="00B12FB0" w:rsidRDefault="00B12FB0" w:rsidP="00B12FB0">
      <w:r w:rsidRPr="00B12FB0">
        <w:t>DIGCLOCK is a bit hard-coded.</w:t>
      </w:r>
    </w:p>
    <w:p w14:paraId="0F01E76F" w14:textId="77777777" w:rsidR="00B12FB0" w:rsidRPr="00B12FB0" w:rsidRDefault="00B12FB0" w:rsidP="00C52E7E">
      <w:r w:rsidRPr="00B12FB0">
        <w:t xml:space="preserve">It </w:t>
      </w:r>
      <w:r w:rsidRPr="00B12FB0">
        <w:rPr>
          <w:i/>
          <w:iCs/>
        </w:rPr>
        <w:t>only</w:t>
      </w:r>
      <w:r w:rsidRPr="00B12FB0">
        <w:t xml:space="preserve"> draws colons (:). If a user in a specific country prefers a dot (.) or a dash (-) as a separator, DIGCLOCK ignores them because it only knows how to draw polygons for colons.</w:t>
      </w:r>
    </w:p>
    <w:p w14:paraId="57184DD6" w14:textId="77777777" w:rsidR="00B12FB0" w:rsidRPr="00B12FB0" w:rsidRDefault="00B12FB0" w:rsidP="00C52E7E">
      <w:r w:rsidRPr="00B12FB0">
        <w:t xml:space="preserve">A "Perfect" Windows app would use </w:t>
      </w:r>
      <w:proofErr w:type="spellStart"/>
      <w:r w:rsidRPr="00B12FB0">
        <w:t>GetTimeFormat</w:t>
      </w:r>
      <w:proofErr w:type="spellEnd"/>
      <w:r w:rsidRPr="00B12FB0">
        <w:t xml:space="preserve"> to handle all these weird cultural differences automatically, but that prints text strings, not cool polygon shapes.</w:t>
      </w:r>
    </w:p>
    <w:p w14:paraId="6D85BFCE" w14:textId="519CAE9C" w:rsidR="00B12FB0" w:rsidRPr="00B12FB0" w:rsidRDefault="00C52E7E" w:rsidP="00C52E7E">
      <w:pPr>
        <w:pStyle w:val="Style3"/>
      </w:pPr>
      <w:r>
        <w:t xml:space="preserve">4. </w:t>
      </w:r>
      <w:r w:rsidR="00B12FB0" w:rsidRPr="00B12FB0">
        <w:t>Quick Review</w:t>
      </w:r>
    </w:p>
    <w:p w14:paraId="3F1C2AE3" w14:textId="77777777" w:rsidR="00B12FB0" w:rsidRPr="00B12FB0" w:rsidRDefault="00B12FB0" w:rsidP="00B12FB0">
      <w:r w:rsidRPr="00B12FB0">
        <w:rPr>
          <w:b/>
          <w:bCs/>
        </w:rPr>
        <w:t>Question 1:</w:t>
      </w:r>
      <w:r w:rsidRPr="00B12FB0">
        <w:t xml:space="preserve"> Why does the program use </w:t>
      </w:r>
      <w:proofErr w:type="spellStart"/>
      <w:r w:rsidRPr="00B12FB0">
        <w:t>OffsetWindowOrgEx</w:t>
      </w:r>
      <w:proofErr w:type="spellEnd"/>
      <w:r w:rsidRPr="00B12FB0">
        <w:t xml:space="preserve"> after drawing each digit? </w:t>
      </w:r>
      <w:r w:rsidRPr="00B12FB0">
        <w:rPr>
          <w:i/>
          <w:iCs/>
        </w:rPr>
        <w:t>(Answer: To avoid complex coordinate math. It allows the drawing function to always draw at (0,0), while Windows handles shifting the position.)</w:t>
      </w:r>
    </w:p>
    <w:p w14:paraId="36A6136B" w14:textId="77777777" w:rsidR="00B12FB0" w:rsidRPr="00B12FB0" w:rsidRDefault="00B12FB0" w:rsidP="00B12FB0">
      <w:r w:rsidRPr="00B12FB0">
        <w:rPr>
          <w:b/>
          <w:bCs/>
        </w:rPr>
        <w:t>Question 2:</w:t>
      </w:r>
      <w:r w:rsidRPr="00B12FB0">
        <w:t xml:space="preserve"> How does the program know which segments to light up for the number "3"? </w:t>
      </w:r>
      <w:r w:rsidRPr="00B12FB0">
        <w:rPr>
          <w:i/>
          <w:iCs/>
        </w:rPr>
        <w:t xml:space="preserve">(Answer: It looks up the pattern in a pre-defined </w:t>
      </w:r>
      <w:proofErr w:type="spellStart"/>
      <w:r w:rsidRPr="00B12FB0">
        <w:rPr>
          <w:i/>
          <w:iCs/>
        </w:rPr>
        <w:t>boolean</w:t>
      </w:r>
      <w:proofErr w:type="spellEnd"/>
      <w:r w:rsidRPr="00B12FB0">
        <w:rPr>
          <w:i/>
          <w:iCs/>
        </w:rPr>
        <w:t xml:space="preserve"> array (the "font" logic).)</w:t>
      </w:r>
    </w:p>
    <w:p w14:paraId="7540825F" w14:textId="46D67B6F" w:rsidR="00B12FB0" w:rsidRDefault="00B12FB0" w:rsidP="003A037A">
      <w:r w:rsidRPr="00B12FB0">
        <w:rPr>
          <w:b/>
          <w:bCs/>
        </w:rPr>
        <w:t>Question 3:</w:t>
      </w:r>
      <w:r w:rsidRPr="00B12FB0">
        <w:t xml:space="preserve"> If I change my computer's region to "France" while the clock is running, what happens? </w:t>
      </w:r>
      <w:r w:rsidRPr="00B12FB0">
        <w:rPr>
          <w:i/>
          <w:iCs/>
        </w:rPr>
        <w:t xml:space="preserve">(Answer: Windows sends WM_SETTINGCHANGE. The app catches it, calls </w:t>
      </w:r>
      <w:proofErr w:type="spellStart"/>
      <w:r w:rsidRPr="00B12FB0">
        <w:rPr>
          <w:i/>
          <w:iCs/>
        </w:rPr>
        <w:t>GetLocaleInfo</w:t>
      </w:r>
      <w:proofErr w:type="spellEnd"/>
      <w:r w:rsidRPr="00B12FB0">
        <w:rPr>
          <w:i/>
          <w:iCs/>
        </w:rPr>
        <w:t>, sees that France uses 24-hour time, and updates the display instantly.)</w:t>
      </w:r>
    </w:p>
    <w:p w14:paraId="0BA3D5E1" w14:textId="77777777" w:rsidR="003A037A" w:rsidRPr="006A7499" w:rsidRDefault="003A037A" w:rsidP="003A037A">
      <w:pPr>
        <w:rPr>
          <w:i/>
          <w:iCs/>
        </w:rPr>
      </w:pPr>
      <w:r w:rsidRPr="006A7499">
        <w:rPr>
          <w:i/>
          <w:iCs/>
        </w:rPr>
        <w:lastRenderedPageBreak/>
        <w:t>Analogue clock code next program….</w:t>
      </w:r>
    </w:p>
    <w:p w14:paraId="2750DD00" w14:textId="77777777" w:rsidR="003A037A" w:rsidRDefault="003A037A" w:rsidP="003A037A">
      <w:r w:rsidRPr="00E47F9C">
        <w:rPr>
          <w:noProof/>
        </w:rPr>
        <w:drawing>
          <wp:inline distT="0" distB="0" distL="0" distR="0" wp14:anchorId="3745022A" wp14:editId="53E82B55">
            <wp:extent cx="5481333" cy="4036041"/>
            <wp:effectExtent l="133350" t="133350" r="138430" b="136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022" cy="4039494"/>
                    </a:xfrm>
                    <a:prstGeom prst="rect">
                      <a:avLst/>
                    </a:prstGeom>
                    <a:effectLst>
                      <a:glow rad="127000">
                        <a:schemeClr val="tx1"/>
                      </a:glow>
                    </a:effectLst>
                  </pic:spPr>
                </pic:pic>
              </a:graphicData>
            </a:graphic>
          </wp:inline>
        </w:drawing>
      </w:r>
    </w:p>
    <w:p w14:paraId="76DB6BCF" w14:textId="77777777" w:rsidR="00956305" w:rsidRPr="00956305" w:rsidRDefault="00956305" w:rsidP="00AB742D">
      <w:pPr>
        <w:pStyle w:val="Style1"/>
      </w:pPr>
      <w:r w:rsidRPr="00956305">
        <w:t>Isotropic Mapping: The Perfect Coordinate System</w:t>
      </w:r>
    </w:p>
    <w:p w14:paraId="5AC3D50A" w14:textId="77777777" w:rsidR="00956305" w:rsidRPr="00956305" w:rsidRDefault="00956305" w:rsidP="00956305">
      <w:r w:rsidRPr="00956305">
        <w:t xml:space="preserve">For an analog clock, you want a circle to look like a circle, not an oval, regardless of how the user resizes the window. To achieve this, we use </w:t>
      </w:r>
      <w:r w:rsidRPr="00956305">
        <w:rPr>
          <w:b/>
          <w:bCs/>
        </w:rPr>
        <w:t>Isotropic Mapping</w:t>
      </w:r>
      <w:r w:rsidRPr="00956305">
        <w:t xml:space="preserve"> again.</w:t>
      </w:r>
    </w:p>
    <w:p w14:paraId="25D0CFC1" w14:textId="77777777" w:rsidR="00956305" w:rsidRPr="00956305" w:rsidRDefault="00956305" w:rsidP="00AB742D">
      <w:pPr>
        <w:pStyle w:val="Style3"/>
      </w:pPr>
      <w:r w:rsidRPr="00956305">
        <w:t>1. The Setup (</w:t>
      </w:r>
      <w:proofErr w:type="spellStart"/>
      <w:r w:rsidRPr="00956305">
        <w:t>SetMapMode</w:t>
      </w:r>
      <w:proofErr w:type="spellEnd"/>
      <w:r w:rsidRPr="00956305">
        <w:t>)</w:t>
      </w:r>
    </w:p>
    <w:p w14:paraId="56BEE0E6" w14:textId="77777777" w:rsidR="00956305" w:rsidRPr="00956305" w:rsidRDefault="00956305" w:rsidP="00956305">
      <w:r w:rsidRPr="00956305">
        <w:t>We set the mode to MM_ISOTROPIC. This tells Windows: "I want 1 unit on the x-axis to equal 1 unit on the y-axis. No stretching."</w:t>
      </w:r>
    </w:p>
    <w:p w14:paraId="73C6C3D3" w14:textId="77777777" w:rsidR="00956305" w:rsidRPr="00956305" w:rsidRDefault="00956305" w:rsidP="00AB742D">
      <w:pPr>
        <w:pStyle w:val="Style3"/>
      </w:pPr>
      <w:r w:rsidRPr="00956305">
        <w:t>2. The Virtual Grid</w:t>
      </w:r>
    </w:p>
    <w:p w14:paraId="2B53618D" w14:textId="77777777" w:rsidR="00956305" w:rsidRPr="00956305" w:rsidRDefault="00956305" w:rsidP="00956305">
      <w:r w:rsidRPr="00956305">
        <w:t xml:space="preserve">We define a virtual grid that is </w:t>
      </w:r>
      <w:r w:rsidRPr="00956305">
        <w:rPr>
          <w:b/>
          <w:bCs/>
        </w:rPr>
        <w:t>1000 units</w:t>
      </w:r>
      <w:r w:rsidRPr="00956305">
        <w:t xml:space="preserve"> in every direction from the center.</w:t>
      </w:r>
    </w:p>
    <w:p w14:paraId="38D22747" w14:textId="77777777" w:rsidR="00956305" w:rsidRPr="00956305" w:rsidRDefault="00956305" w:rsidP="00956305">
      <w:pPr>
        <w:numPr>
          <w:ilvl w:val="0"/>
          <w:numId w:val="376"/>
        </w:numPr>
      </w:pPr>
      <w:r w:rsidRPr="00956305">
        <w:rPr>
          <w:b/>
          <w:bCs/>
        </w:rPr>
        <w:t>Window Extents:</w:t>
      </w:r>
      <w:r w:rsidRPr="00956305">
        <w:t xml:space="preserve"> Set to (1000, 1000).</w:t>
      </w:r>
    </w:p>
    <w:p w14:paraId="7139AC73" w14:textId="77777777" w:rsidR="00956305" w:rsidRPr="00956305" w:rsidRDefault="00956305" w:rsidP="00956305">
      <w:pPr>
        <w:numPr>
          <w:ilvl w:val="0"/>
          <w:numId w:val="376"/>
        </w:numPr>
      </w:pPr>
      <w:r w:rsidRPr="00956305">
        <w:rPr>
          <w:b/>
          <w:bCs/>
        </w:rPr>
        <w:t>Viewport Extents:</w:t>
      </w:r>
      <w:r w:rsidRPr="00956305">
        <w:t xml:space="preserve"> Set to half the client width/height.</w:t>
      </w:r>
    </w:p>
    <w:p w14:paraId="4C99B9ED" w14:textId="77777777" w:rsidR="00956305" w:rsidRPr="00956305" w:rsidRDefault="00956305" w:rsidP="00956305">
      <w:pPr>
        <w:numPr>
          <w:ilvl w:val="0"/>
          <w:numId w:val="376"/>
        </w:numPr>
      </w:pPr>
      <w:r w:rsidRPr="00956305">
        <w:rPr>
          <w:b/>
          <w:bCs/>
        </w:rPr>
        <w:t>The Result:</w:t>
      </w:r>
      <w:r w:rsidRPr="00956305">
        <w:t xml:space="preserve"> The center of your window is now (0,0). The top edge is 1000, the right edge is 1000, etc. This makes the math for drawing the hands </w:t>
      </w:r>
      <w:r w:rsidRPr="00956305">
        <w:rPr>
          <w:i/>
          <w:iCs/>
        </w:rPr>
        <w:t>much</w:t>
      </w:r>
      <w:r w:rsidRPr="00956305">
        <w:t xml:space="preserve"> easier.</w:t>
      </w:r>
    </w:p>
    <w:p w14:paraId="407EA691" w14:textId="77777777" w:rsidR="00956305" w:rsidRPr="00956305" w:rsidRDefault="00956305" w:rsidP="00956305">
      <w:r w:rsidRPr="00956305">
        <w:lastRenderedPageBreak/>
        <w:pict w14:anchorId="1691651D">
          <v:rect id="_x0000_i1265" style="width:0;height:1.5pt" o:hralign="center" o:hrstd="t" o:hr="t" fillcolor="#a0a0a0" stroked="f"/>
        </w:pict>
      </w:r>
    </w:p>
    <w:p w14:paraId="55C8F0FA" w14:textId="77777777" w:rsidR="00956305" w:rsidRPr="00956305" w:rsidRDefault="00956305" w:rsidP="00AB742D">
      <w:pPr>
        <w:pStyle w:val="Style1"/>
      </w:pPr>
      <w:r w:rsidRPr="00956305">
        <w:t>Rotating Points (Trigonometry 101)</w:t>
      </w:r>
    </w:p>
    <w:p w14:paraId="18D17AAB" w14:textId="77777777" w:rsidR="00956305" w:rsidRPr="00956305" w:rsidRDefault="00956305" w:rsidP="00956305">
      <w:r w:rsidRPr="00956305">
        <w:t>The hardest part of an analog clock is figuring out where the hands point. If the second hand is at "10 seconds," where is that on the screen?</w:t>
      </w:r>
    </w:p>
    <w:p w14:paraId="375BAF6A" w14:textId="77777777" w:rsidR="00956305" w:rsidRPr="00956305" w:rsidRDefault="00956305" w:rsidP="00956305">
      <w:pPr>
        <w:rPr>
          <w:b/>
          <w:bCs/>
        </w:rPr>
      </w:pPr>
      <w:r w:rsidRPr="00956305">
        <w:rPr>
          <w:b/>
          <w:bCs/>
        </w:rPr>
        <w:t xml:space="preserve">The </w:t>
      </w:r>
      <w:proofErr w:type="spellStart"/>
      <w:r w:rsidRPr="00956305">
        <w:rPr>
          <w:b/>
          <w:bCs/>
        </w:rPr>
        <w:t>RotatePoint</w:t>
      </w:r>
      <w:proofErr w:type="spellEnd"/>
      <w:r w:rsidRPr="00956305">
        <w:rPr>
          <w:b/>
          <w:bCs/>
        </w:rPr>
        <w:t xml:space="preserve"> Function</w:t>
      </w:r>
    </w:p>
    <w:p w14:paraId="53653F50" w14:textId="77777777" w:rsidR="00956305" w:rsidRPr="00956305" w:rsidRDefault="00956305" w:rsidP="00956305">
      <w:r w:rsidRPr="00956305">
        <w:t>This helper function takes a point (like the tip of a hand pointing at 12:00) and rotates it around the center (0,0) by a specific angle.</w:t>
      </w:r>
    </w:p>
    <w:p w14:paraId="6E3AB6AD" w14:textId="77777777" w:rsidR="00956305" w:rsidRPr="00956305" w:rsidRDefault="00956305" w:rsidP="00956305">
      <w:r w:rsidRPr="00956305">
        <w:rPr>
          <w:b/>
          <w:bCs/>
        </w:rPr>
        <w:t>The Math:</w:t>
      </w:r>
      <w:r w:rsidRPr="00956305">
        <w:t xml:space="preserve"> The code uses standard rotation matrix formulas to calculate the new X and Y coordinates:</w:t>
      </w:r>
    </w:p>
    <w:p w14:paraId="5D7F0A26" w14:textId="77777777" w:rsidR="00956305" w:rsidRPr="00956305" w:rsidRDefault="00956305" w:rsidP="00956305">
      <w:pPr>
        <w:numPr>
          <w:ilvl w:val="0"/>
          <w:numId w:val="377"/>
        </w:numPr>
      </w:pPr>
      <w:r w:rsidRPr="00956305">
        <w:rPr>
          <w:b/>
          <w:bCs/>
        </w:rPr>
        <w:t>x' (New X):</w:t>
      </w:r>
      <w:r w:rsidRPr="00956305">
        <w:t xml:space="preserve"> x * cos(a) + y * sin(a)</w:t>
      </w:r>
    </w:p>
    <w:p w14:paraId="6DB54505" w14:textId="77777777" w:rsidR="00956305" w:rsidRDefault="00956305" w:rsidP="00956305">
      <w:pPr>
        <w:numPr>
          <w:ilvl w:val="0"/>
          <w:numId w:val="377"/>
        </w:numPr>
      </w:pPr>
      <w:r w:rsidRPr="00956305">
        <w:rPr>
          <w:b/>
          <w:bCs/>
        </w:rPr>
        <w:t>y' (New Y):</w:t>
      </w:r>
      <w:r w:rsidRPr="00956305">
        <w:t xml:space="preserve"> y * cos(a) - x * sin(a)</w:t>
      </w:r>
    </w:p>
    <w:p w14:paraId="1BC28D51" w14:textId="5C229B49" w:rsidR="00AB742D" w:rsidRPr="00956305" w:rsidRDefault="00AB742D" w:rsidP="00AB742D">
      <w:r w:rsidRPr="00C07A85">
        <w:rPr>
          <w:noProof/>
          <w:sz w:val="28"/>
          <w:szCs w:val="28"/>
          <w14:textOutline w14:w="9525" w14:cap="rnd" w14:cmpd="sng" w14:algn="ctr">
            <w14:solidFill>
              <w14:srgbClr w14:val="002060"/>
            </w14:solidFill>
            <w14:prstDash w14:val="solid"/>
            <w14:bevel/>
          </w14:textOutline>
        </w:rPr>
        <w:drawing>
          <wp:inline distT="0" distB="0" distL="0" distR="0" wp14:anchorId="7ED89D3E" wp14:editId="39949F50">
            <wp:extent cx="2944220" cy="663833"/>
            <wp:effectExtent l="133350" t="133350" r="123190" b="136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8221" cy="673754"/>
                    </a:xfrm>
                    <a:prstGeom prst="rect">
                      <a:avLst/>
                    </a:prstGeom>
                    <a:effectLst>
                      <a:glow rad="127000">
                        <a:schemeClr val="tx1"/>
                      </a:glow>
                    </a:effectLst>
                  </pic:spPr>
                </pic:pic>
              </a:graphicData>
            </a:graphic>
          </wp:inline>
        </w:drawing>
      </w:r>
      <w:r>
        <w:t xml:space="preserve"> </w:t>
      </w:r>
    </w:p>
    <w:p w14:paraId="5E25BC43" w14:textId="77777777" w:rsidR="00956305" w:rsidRPr="00956305" w:rsidRDefault="00956305" w:rsidP="00956305">
      <w:r w:rsidRPr="00956305">
        <w:rPr>
          <w:i/>
          <w:iCs/>
        </w:rPr>
        <w:t>Note: The formula for y' uses a minus sign because in Windows GDI (and many computer graphics systems), the Y-axis often works differently than in standard high school geometry.</w:t>
      </w:r>
    </w:p>
    <w:p w14:paraId="68B44276" w14:textId="77777777" w:rsidR="00956305" w:rsidRPr="00956305" w:rsidRDefault="00956305" w:rsidP="00956305">
      <w:r w:rsidRPr="00956305">
        <w:pict w14:anchorId="62E0BCAC">
          <v:rect id="_x0000_i1266" style="width:0;height:1.5pt" o:hralign="center" o:hrstd="t" o:hr="t" fillcolor="#a0a0a0" stroked="f"/>
        </w:pict>
      </w:r>
    </w:p>
    <w:p w14:paraId="666686D3" w14:textId="77777777" w:rsidR="00956305" w:rsidRPr="00956305" w:rsidRDefault="00956305" w:rsidP="00AB742D">
      <w:pPr>
        <w:pStyle w:val="Style1"/>
      </w:pPr>
      <w:r w:rsidRPr="00956305">
        <w:t>Drawing the Clock Face</w:t>
      </w:r>
    </w:p>
    <w:p w14:paraId="064F4451" w14:textId="77777777" w:rsidR="00956305" w:rsidRPr="00956305" w:rsidRDefault="00956305" w:rsidP="00956305">
      <w:r w:rsidRPr="00956305">
        <w:t>The clock needs 60 dots around the edge (one for each minute/second).</w:t>
      </w:r>
    </w:p>
    <w:p w14:paraId="29FC8DFA" w14:textId="77777777" w:rsidR="00956305" w:rsidRPr="00956305" w:rsidRDefault="00956305" w:rsidP="00956305">
      <w:r w:rsidRPr="00956305">
        <w:t>The Strategy:</w:t>
      </w:r>
    </w:p>
    <w:p w14:paraId="58DF6C49" w14:textId="77777777" w:rsidR="00956305" w:rsidRPr="00956305" w:rsidRDefault="00956305" w:rsidP="00AB742D">
      <w:r w:rsidRPr="00956305">
        <w:rPr>
          <w:b/>
          <w:bCs/>
        </w:rPr>
        <w:t>Start at 12:00:</w:t>
      </w:r>
      <w:r w:rsidRPr="00956305">
        <w:t xml:space="preserve"> We assume a dot exists at (0, 900). (Remember, our grid goes up to 1000, so 900 is near the edge).</w:t>
      </w:r>
    </w:p>
    <w:p w14:paraId="0E4A1CC4" w14:textId="77777777" w:rsidR="00956305" w:rsidRPr="00956305" w:rsidRDefault="00956305" w:rsidP="00AB742D">
      <w:r w:rsidRPr="00956305">
        <w:rPr>
          <w:b/>
          <w:bCs/>
        </w:rPr>
        <w:t>Rotate &amp; Draw:</w:t>
      </w:r>
      <w:r w:rsidRPr="00956305">
        <w:t xml:space="preserve"> We loop 60 times.</w:t>
      </w:r>
    </w:p>
    <w:p w14:paraId="4C3E426D" w14:textId="77777777" w:rsidR="00956305" w:rsidRPr="00956305" w:rsidRDefault="00956305" w:rsidP="00AB742D">
      <w:pPr>
        <w:numPr>
          <w:ilvl w:val="0"/>
          <w:numId w:val="380"/>
        </w:numPr>
      </w:pPr>
      <w:r w:rsidRPr="00956305">
        <w:t xml:space="preserve">For each step, we rotate the coordinates by </w:t>
      </w:r>
      <w:r w:rsidRPr="00956305">
        <w:rPr>
          <w:b/>
          <w:bCs/>
        </w:rPr>
        <w:t>6 degrees</w:t>
      </w:r>
      <w:r w:rsidRPr="00956305">
        <w:t xml:space="preserve"> (360 degrees / 60 dots = 6).</w:t>
      </w:r>
    </w:p>
    <w:p w14:paraId="0B87246C" w14:textId="77777777" w:rsidR="00956305" w:rsidRPr="00956305" w:rsidRDefault="00956305" w:rsidP="00AB742D">
      <w:pPr>
        <w:numPr>
          <w:ilvl w:val="0"/>
          <w:numId w:val="380"/>
        </w:numPr>
      </w:pPr>
      <w:r w:rsidRPr="00956305">
        <w:rPr>
          <w:b/>
          <w:bCs/>
        </w:rPr>
        <w:t>Big Dots:</w:t>
      </w:r>
      <w:r w:rsidRPr="00956305">
        <w:t xml:space="preserve"> Every 5th dot (the hour markers) is drawn larger (100 units wide).</w:t>
      </w:r>
    </w:p>
    <w:p w14:paraId="5A8CE806" w14:textId="77777777" w:rsidR="00956305" w:rsidRPr="00956305" w:rsidRDefault="00956305" w:rsidP="00AB742D">
      <w:pPr>
        <w:numPr>
          <w:ilvl w:val="0"/>
          <w:numId w:val="380"/>
        </w:numPr>
      </w:pPr>
      <w:r w:rsidRPr="00956305">
        <w:rPr>
          <w:b/>
          <w:bCs/>
        </w:rPr>
        <w:t>Small Dots:</w:t>
      </w:r>
      <w:r w:rsidRPr="00956305">
        <w:t xml:space="preserve"> The other dots are smaller (33 units wide).</w:t>
      </w:r>
    </w:p>
    <w:p w14:paraId="6AAE0F22" w14:textId="77777777" w:rsidR="00956305" w:rsidRPr="00956305" w:rsidRDefault="00956305" w:rsidP="00AB742D">
      <w:r w:rsidRPr="00956305">
        <w:rPr>
          <w:b/>
          <w:bCs/>
        </w:rPr>
        <w:t>The Tool:</w:t>
      </w:r>
      <w:r w:rsidRPr="00956305">
        <w:t xml:space="preserve"> We use the Ellipse function to draw the actual dots.</w:t>
      </w:r>
    </w:p>
    <w:p w14:paraId="2024E243" w14:textId="77777777" w:rsidR="00AF42F6" w:rsidRDefault="00AF42F6" w:rsidP="00AB742D"/>
    <w:p w14:paraId="6B79B9FF" w14:textId="77777777" w:rsidR="00AF42F6" w:rsidRDefault="00AF42F6" w:rsidP="00AB742D"/>
    <w:p w14:paraId="32878D34" w14:textId="37E15C08" w:rsidR="00956305" w:rsidRPr="00956305" w:rsidRDefault="00956305" w:rsidP="00AB742D">
      <w:r w:rsidRPr="00956305">
        <w:lastRenderedPageBreak/>
        <w:pict w14:anchorId="62B2FE58">
          <v:rect id="_x0000_i1267" style="width:0;height:1.5pt" o:hralign="center" o:hrstd="t" o:hr="t" fillcolor="#a0a0a0" stroked="f"/>
        </w:pict>
      </w:r>
    </w:p>
    <w:p w14:paraId="1540D56A" w14:textId="77777777" w:rsidR="00956305" w:rsidRPr="00956305" w:rsidRDefault="00956305" w:rsidP="00AF42F6">
      <w:pPr>
        <w:pStyle w:val="Style1"/>
      </w:pPr>
      <w:r w:rsidRPr="00956305">
        <w:t>Drawing the Hands</w:t>
      </w:r>
    </w:p>
    <w:p w14:paraId="73480EF5" w14:textId="77777777" w:rsidR="00956305" w:rsidRPr="00956305" w:rsidRDefault="00956305" w:rsidP="00956305">
      <w:r w:rsidRPr="00956305">
        <w:t xml:space="preserve">The hands are just shapes (triangles/polygons) that we define once pointing </w:t>
      </w:r>
      <w:r w:rsidRPr="00956305">
        <w:rPr>
          <w:b/>
          <w:bCs/>
        </w:rPr>
        <w:t>straight up (12:00)</w:t>
      </w:r>
      <w:r w:rsidRPr="00956305">
        <w:t>.</w:t>
      </w:r>
    </w:p>
    <w:p w14:paraId="2E72C9D6" w14:textId="77777777" w:rsidR="00956305" w:rsidRPr="00956305" w:rsidRDefault="00956305" w:rsidP="00956305">
      <w:r w:rsidRPr="00956305">
        <w:t>The Process:</w:t>
      </w:r>
    </w:p>
    <w:p w14:paraId="04B5E1E6" w14:textId="77777777" w:rsidR="00956305" w:rsidRPr="00956305" w:rsidRDefault="00956305" w:rsidP="00AF42F6">
      <w:r w:rsidRPr="00956305">
        <w:rPr>
          <w:b/>
          <w:bCs/>
        </w:rPr>
        <w:t>Define the Shape:</w:t>
      </w:r>
      <w:r w:rsidRPr="00956305">
        <w:t xml:space="preserve"> We have an array of POINT structures that outline the hand (e.g., a wide base, a long pointy tip).</w:t>
      </w:r>
    </w:p>
    <w:p w14:paraId="50A7EF26" w14:textId="77777777" w:rsidR="00956305" w:rsidRPr="00956305" w:rsidRDefault="00956305" w:rsidP="00AF42F6">
      <w:pPr>
        <w:rPr>
          <w:b/>
          <w:bCs/>
        </w:rPr>
      </w:pPr>
      <w:r w:rsidRPr="00956305">
        <w:rPr>
          <w:b/>
          <w:bCs/>
        </w:rPr>
        <w:t>Calculate the Angle:</w:t>
      </w:r>
    </w:p>
    <w:p w14:paraId="558E604B" w14:textId="77777777" w:rsidR="00956305" w:rsidRPr="00956305" w:rsidRDefault="00956305" w:rsidP="00AF42F6">
      <w:pPr>
        <w:numPr>
          <w:ilvl w:val="0"/>
          <w:numId w:val="381"/>
        </w:numPr>
      </w:pPr>
      <w:r w:rsidRPr="00956305">
        <w:rPr>
          <w:b/>
          <w:bCs/>
        </w:rPr>
        <w:t>Hour Hand:</w:t>
      </w:r>
      <w:r w:rsidRPr="00956305">
        <w:t xml:space="preserve"> (Hour * 30) + (Minute / 2) degrees.</w:t>
      </w:r>
    </w:p>
    <w:p w14:paraId="5210EEC4" w14:textId="77777777" w:rsidR="00956305" w:rsidRPr="00956305" w:rsidRDefault="00956305" w:rsidP="00AF42F6">
      <w:pPr>
        <w:numPr>
          <w:ilvl w:val="0"/>
          <w:numId w:val="381"/>
        </w:numPr>
      </w:pPr>
      <w:r w:rsidRPr="00956305">
        <w:rPr>
          <w:b/>
          <w:bCs/>
        </w:rPr>
        <w:t>Minute Hand:</w:t>
      </w:r>
      <w:r w:rsidRPr="00956305">
        <w:t xml:space="preserve"> (Minute * 6) degrees.</w:t>
      </w:r>
    </w:p>
    <w:p w14:paraId="6EA4C704" w14:textId="77777777" w:rsidR="00956305" w:rsidRPr="00956305" w:rsidRDefault="00956305" w:rsidP="00AF42F6">
      <w:pPr>
        <w:numPr>
          <w:ilvl w:val="0"/>
          <w:numId w:val="381"/>
        </w:numPr>
      </w:pPr>
      <w:r w:rsidRPr="00956305">
        <w:rPr>
          <w:b/>
          <w:bCs/>
        </w:rPr>
        <w:t>Second Hand:</w:t>
      </w:r>
      <w:r w:rsidRPr="00956305">
        <w:t xml:space="preserve"> (Second * 6) degrees.</w:t>
      </w:r>
    </w:p>
    <w:p w14:paraId="4273E149" w14:textId="77777777" w:rsidR="00956305" w:rsidRPr="00956305" w:rsidRDefault="00956305" w:rsidP="00AF42F6">
      <w:r w:rsidRPr="00956305">
        <w:rPr>
          <w:b/>
          <w:bCs/>
        </w:rPr>
        <w:t>Rotate:</w:t>
      </w:r>
      <w:r w:rsidRPr="00956305">
        <w:t xml:space="preserve"> We pass the shape and the angle to our </w:t>
      </w:r>
      <w:proofErr w:type="spellStart"/>
      <w:r w:rsidRPr="00956305">
        <w:t>RotatePoint</w:t>
      </w:r>
      <w:proofErr w:type="spellEnd"/>
      <w:r w:rsidRPr="00956305">
        <w:t xml:space="preserve"> function.</w:t>
      </w:r>
    </w:p>
    <w:p w14:paraId="729678AB" w14:textId="77777777" w:rsidR="00956305" w:rsidRPr="00956305" w:rsidRDefault="00956305" w:rsidP="00AF42F6">
      <w:r w:rsidRPr="00956305">
        <w:rPr>
          <w:b/>
          <w:bCs/>
        </w:rPr>
        <w:t>Draw:</w:t>
      </w:r>
      <w:r w:rsidRPr="00956305">
        <w:t xml:space="preserve"> We use Polyline to draw the rotated shape on the screen.</w:t>
      </w:r>
    </w:p>
    <w:p w14:paraId="11A03F72" w14:textId="77777777" w:rsidR="00956305" w:rsidRPr="00956305" w:rsidRDefault="00956305" w:rsidP="00956305">
      <w:r w:rsidRPr="00956305">
        <w:rPr>
          <w:b/>
          <w:bCs/>
        </w:rPr>
        <w:t>Optimization Note:</w:t>
      </w:r>
      <w:r w:rsidRPr="00956305">
        <w:t xml:space="preserve"> The code is smart. It checks a flag (</w:t>
      </w:r>
      <w:proofErr w:type="spellStart"/>
      <w:r w:rsidRPr="00956305">
        <w:t>bChange</w:t>
      </w:r>
      <w:proofErr w:type="spellEnd"/>
      <w:r w:rsidRPr="00956305">
        <w:t xml:space="preserve">). If only the </w:t>
      </w:r>
      <w:r w:rsidRPr="00956305">
        <w:rPr>
          <w:i/>
          <w:iCs/>
        </w:rPr>
        <w:t>seconds</w:t>
      </w:r>
      <w:r w:rsidRPr="00956305">
        <w:t xml:space="preserve"> have changed (which happens 60 times a minute), it doesn't waste time recalculating and redrawing the </w:t>
      </w:r>
      <w:r w:rsidRPr="00956305">
        <w:rPr>
          <w:i/>
          <w:iCs/>
        </w:rPr>
        <w:t>hour</w:t>
      </w:r>
      <w:r w:rsidRPr="00956305">
        <w:t xml:space="preserve"> and </w:t>
      </w:r>
      <w:r w:rsidRPr="00956305">
        <w:rPr>
          <w:i/>
          <w:iCs/>
        </w:rPr>
        <w:t>minute</w:t>
      </w:r>
      <w:r w:rsidRPr="00956305">
        <w:t xml:space="preserve"> hands unless necessary.</w:t>
      </w:r>
    </w:p>
    <w:p w14:paraId="4BAEADB0" w14:textId="77777777" w:rsidR="00956305" w:rsidRPr="00956305" w:rsidRDefault="00956305" w:rsidP="00956305">
      <w:r w:rsidRPr="00956305">
        <w:pict w14:anchorId="07D44EB0">
          <v:rect id="_x0000_i1268" style="width:0;height:1.5pt" o:hralign="center" o:hrstd="t" o:hr="t" fillcolor="#a0a0a0" stroked="f"/>
        </w:pict>
      </w:r>
    </w:p>
    <w:p w14:paraId="074A1866" w14:textId="77777777" w:rsidR="00956305" w:rsidRPr="00956305" w:rsidRDefault="00956305" w:rsidP="00FD2363">
      <w:pPr>
        <w:pStyle w:val="Style1"/>
      </w:pPr>
      <w:r w:rsidRPr="00956305">
        <w:t>Quick Review</w:t>
      </w:r>
    </w:p>
    <w:p w14:paraId="4096C444" w14:textId="77777777" w:rsidR="00956305" w:rsidRPr="00956305" w:rsidRDefault="00956305" w:rsidP="00956305">
      <w:r w:rsidRPr="00956305">
        <w:rPr>
          <w:b/>
          <w:bCs/>
        </w:rPr>
        <w:t>Question 1:</w:t>
      </w:r>
      <w:r w:rsidRPr="00956305">
        <w:t xml:space="preserve"> Why do we set the Window Extents to 1000? </w:t>
      </w:r>
      <w:r w:rsidRPr="00956305">
        <w:rPr>
          <w:i/>
          <w:iCs/>
        </w:rPr>
        <w:t>(Answer: It creates a fixed, easy-to-use coordinate system. We know the clock radius is always 1000 units, regardless of the actual pixel size of the window.)</w:t>
      </w:r>
    </w:p>
    <w:p w14:paraId="72F43BEB" w14:textId="77777777" w:rsidR="00956305" w:rsidRPr="00956305" w:rsidRDefault="00956305" w:rsidP="00956305">
      <w:r w:rsidRPr="00956305">
        <w:rPr>
          <w:b/>
          <w:bCs/>
        </w:rPr>
        <w:t>Question 2:</w:t>
      </w:r>
      <w:r w:rsidRPr="00956305">
        <w:t xml:space="preserve"> If we have a point at (0, 100) and rotate it 90 degrees clockwise, where does it end up? </w:t>
      </w:r>
      <w:r w:rsidRPr="00956305">
        <w:rPr>
          <w:i/>
          <w:iCs/>
        </w:rPr>
        <w:t>(Answer: (100, 0). It moves from the 12:00 position to the 3:00 position.)</w:t>
      </w:r>
    </w:p>
    <w:p w14:paraId="1EAB90B2" w14:textId="77777777" w:rsidR="00956305" w:rsidRPr="00956305" w:rsidRDefault="00956305" w:rsidP="00956305">
      <w:r w:rsidRPr="00956305">
        <w:rPr>
          <w:b/>
          <w:bCs/>
        </w:rPr>
        <w:t>Question 3:</w:t>
      </w:r>
      <w:r w:rsidRPr="00956305">
        <w:t xml:space="preserve"> Why does the formula for y' subtract x * sin(a)? </w:t>
      </w:r>
      <w:r w:rsidRPr="00956305">
        <w:rPr>
          <w:i/>
          <w:iCs/>
        </w:rPr>
        <w:t>(Answer: It's part of the standard rotation matrix math to account for the rotation direction in the Cartesian plane.)</w:t>
      </w:r>
    </w:p>
    <w:p w14:paraId="475EE338" w14:textId="26A9A182" w:rsidR="003A037A" w:rsidRPr="00956305" w:rsidRDefault="00956305" w:rsidP="00956305">
      <w:r>
        <w:t xml:space="preserve"> </w:t>
      </w:r>
    </w:p>
    <w:p w14:paraId="1E3FADFE" w14:textId="77777777" w:rsidR="003A037A" w:rsidRDefault="003A037A" w:rsidP="003A037A">
      <w:r>
        <w:object w:dxaOrig="1544" w:dyaOrig="1000" w14:anchorId="59D219A6">
          <v:shape id="_x0000_i1058" type="#_x0000_t75" style="width:77.35pt;height:49.95pt" o:ole="">
            <v:imagedata r:id="rId37" o:title=""/>
          </v:shape>
          <o:OLEObject Type="Embed" ProgID="Package" ShapeID="_x0000_i1058" DrawAspect="Icon" ObjectID="_1828567902" r:id="rId38"/>
        </w:object>
      </w:r>
    </w:p>
    <w:p w14:paraId="1D4C5FA6" w14:textId="68B671CA" w:rsidR="003A037A" w:rsidRPr="00210625" w:rsidRDefault="003A037A" w:rsidP="003A037A">
      <w:pPr>
        <w:rPr>
          <w:sz w:val="28"/>
          <w:szCs w:val="28"/>
          <w14:textOutline w14:w="9525" w14:cap="rnd" w14:cmpd="sng" w14:algn="ctr">
            <w14:solidFill>
              <w14:srgbClr w14:val="002060"/>
            </w14:solidFill>
            <w14:prstDash w14:val="solid"/>
            <w14:bevel/>
          </w14:textOutline>
        </w:rPr>
      </w:pPr>
    </w:p>
    <w:p w14:paraId="7F1CB967" w14:textId="77777777" w:rsidR="003A037A" w:rsidRDefault="003A037A" w:rsidP="003A037A"/>
    <w:p w14:paraId="4CFCA02B" w14:textId="77777777" w:rsidR="00A54680" w:rsidRPr="00A54680" w:rsidRDefault="00A54680" w:rsidP="00A54680">
      <w:pPr>
        <w:pStyle w:val="Style1"/>
      </w:pPr>
      <w:r w:rsidRPr="00A54680">
        <w:lastRenderedPageBreak/>
        <w:t>CLOCK.C: The Animation Logic</w:t>
      </w:r>
    </w:p>
    <w:p w14:paraId="1299780D" w14:textId="77777777" w:rsidR="00A54680" w:rsidRPr="00A54680" w:rsidRDefault="00A54680" w:rsidP="00A54680">
      <w:r w:rsidRPr="00A54680">
        <w:t>The most interesting part of the clock isn't the math; it's how it animates the hands without flickering like crazy.</w:t>
      </w:r>
    </w:p>
    <w:p w14:paraId="249F49D0" w14:textId="77777777" w:rsidR="00A54680" w:rsidRPr="00A54680" w:rsidRDefault="00A54680" w:rsidP="00A54680">
      <w:pPr>
        <w:pStyle w:val="Style3"/>
      </w:pPr>
      <w:r w:rsidRPr="00A54680">
        <w:t>1. The Strategy: "Erase and Redraw"</w:t>
      </w:r>
    </w:p>
    <w:p w14:paraId="0DDF8828" w14:textId="77777777" w:rsidR="00A54680" w:rsidRPr="00A54680" w:rsidRDefault="00A54680" w:rsidP="00A54680">
      <w:r w:rsidRPr="00A54680">
        <w:t>In modern graphics (like DirectX), we just wipe the whole screen and draw the next frame. In old-school GDI, that's too slow. Instead, we use a smart "overwrite" trick.</w:t>
      </w:r>
    </w:p>
    <w:p w14:paraId="537726F8" w14:textId="77777777" w:rsidR="00A54680" w:rsidRPr="00A54680" w:rsidRDefault="00A54680" w:rsidP="00A54680">
      <w:r w:rsidRPr="00A54680">
        <w:rPr>
          <w:b/>
          <w:bCs/>
        </w:rPr>
        <w:t>The Loop (inside WM_TIMER):</w:t>
      </w:r>
    </w:p>
    <w:p w14:paraId="1D1EDA07" w14:textId="77777777" w:rsidR="00A54680" w:rsidRPr="00A54680" w:rsidRDefault="00A54680" w:rsidP="00A54680">
      <w:r w:rsidRPr="00A54680">
        <w:rPr>
          <w:b/>
          <w:bCs/>
        </w:rPr>
        <w:t>Check Time:</w:t>
      </w:r>
      <w:r w:rsidRPr="00A54680">
        <w:t xml:space="preserve"> Get the new time.</w:t>
      </w:r>
    </w:p>
    <w:p w14:paraId="439F0187" w14:textId="77777777" w:rsidR="00A54680" w:rsidRPr="00A54680" w:rsidRDefault="00A54680" w:rsidP="00A54680">
      <w:r w:rsidRPr="00A54680">
        <w:rPr>
          <w:b/>
          <w:bCs/>
        </w:rPr>
        <w:t>The "Erase" Step:</w:t>
      </w:r>
    </w:p>
    <w:p w14:paraId="460A80B8" w14:textId="77777777" w:rsidR="00A54680" w:rsidRPr="00A54680" w:rsidRDefault="00A54680" w:rsidP="00A54680">
      <w:pPr>
        <w:numPr>
          <w:ilvl w:val="0"/>
          <w:numId w:val="384"/>
        </w:numPr>
      </w:pPr>
      <w:r w:rsidRPr="00A54680">
        <w:t xml:space="preserve">Select a </w:t>
      </w:r>
      <w:r w:rsidRPr="00A54680">
        <w:rPr>
          <w:b/>
          <w:bCs/>
        </w:rPr>
        <w:t>WHITE</w:t>
      </w:r>
      <w:r w:rsidRPr="00A54680">
        <w:t xml:space="preserve"> pen (or the background color).</w:t>
      </w:r>
    </w:p>
    <w:p w14:paraId="1BF8E32B" w14:textId="77777777" w:rsidR="00A54680" w:rsidRPr="00A54680" w:rsidRDefault="00A54680" w:rsidP="00A54680">
      <w:pPr>
        <w:numPr>
          <w:ilvl w:val="0"/>
          <w:numId w:val="384"/>
        </w:numPr>
      </w:pPr>
      <w:r w:rsidRPr="00A54680">
        <w:t xml:space="preserve">Draw the </w:t>
      </w:r>
      <w:r w:rsidRPr="00A54680">
        <w:rPr>
          <w:i/>
          <w:iCs/>
        </w:rPr>
        <w:t>old</w:t>
      </w:r>
      <w:r w:rsidRPr="00A54680">
        <w:t xml:space="preserve"> hands exactly where they were a second ago.</w:t>
      </w:r>
    </w:p>
    <w:p w14:paraId="362FB7AC" w14:textId="77777777" w:rsidR="00A54680" w:rsidRPr="00A54680" w:rsidRDefault="00A54680" w:rsidP="00A54680">
      <w:pPr>
        <w:numPr>
          <w:ilvl w:val="0"/>
          <w:numId w:val="384"/>
        </w:numPr>
      </w:pPr>
      <w:r w:rsidRPr="00A54680">
        <w:rPr>
          <w:i/>
          <w:iCs/>
        </w:rPr>
        <w:t>Result:</w:t>
      </w:r>
      <w:r w:rsidRPr="00A54680">
        <w:t xml:space="preserve"> The hands disappear (white on white).</w:t>
      </w:r>
    </w:p>
    <w:p w14:paraId="5FA60D29" w14:textId="77777777" w:rsidR="00A54680" w:rsidRPr="00A54680" w:rsidRDefault="00A54680" w:rsidP="00A54680">
      <w:r w:rsidRPr="00A54680">
        <w:rPr>
          <w:b/>
          <w:bCs/>
        </w:rPr>
        <w:t>The "Draw" Step:</w:t>
      </w:r>
    </w:p>
    <w:p w14:paraId="0053C945" w14:textId="77777777" w:rsidR="00A54680" w:rsidRPr="00A54680" w:rsidRDefault="00A54680" w:rsidP="00A54680">
      <w:pPr>
        <w:numPr>
          <w:ilvl w:val="0"/>
          <w:numId w:val="385"/>
        </w:numPr>
      </w:pPr>
      <w:r w:rsidRPr="00A54680">
        <w:t xml:space="preserve">Select a </w:t>
      </w:r>
      <w:r w:rsidRPr="00A54680">
        <w:rPr>
          <w:b/>
          <w:bCs/>
        </w:rPr>
        <w:t>BLACK</w:t>
      </w:r>
      <w:r w:rsidRPr="00A54680">
        <w:t xml:space="preserve"> pen.</w:t>
      </w:r>
    </w:p>
    <w:p w14:paraId="295D1AB5" w14:textId="77777777" w:rsidR="00A54680" w:rsidRPr="00A54680" w:rsidRDefault="00A54680" w:rsidP="00A54680">
      <w:pPr>
        <w:numPr>
          <w:ilvl w:val="0"/>
          <w:numId w:val="385"/>
        </w:numPr>
      </w:pPr>
      <w:r w:rsidRPr="00A54680">
        <w:t xml:space="preserve">Draw the </w:t>
      </w:r>
      <w:r w:rsidRPr="00A54680">
        <w:rPr>
          <w:i/>
          <w:iCs/>
        </w:rPr>
        <w:t>new</w:t>
      </w:r>
      <w:r w:rsidRPr="00A54680">
        <w:t xml:space="preserve"> hands at the new angles.</w:t>
      </w:r>
    </w:p>
    <w:p w14:paraId="73D665E6" w14:textId="77777777" w:rsidR="00A54680" w:rsidRPr="00A54680" w:rsidRDefault="00A54680" w:rsidP="00A54680">
      <w:pPr>
        <w:numPr>
          <w:ilvl w:val="0"/>
          <w:numId w:val="385"/>
        </w:numPr>
      </w:pPr>
      <w:r w:rsidRPr="00A54680">
        <w:rPr>
          <w:i/>
          <w:iCs/>
        </w:rPr>
        <w:t>Result:</w:t>
      </w:r>
      <w:r w:rsidRPr="00A54680">
        <w:t xml:space="preserve"> The hands appear in their new position.</w:t>
      </w:r>
    </w:p>
    <w:p w14:paraId="0310101C" w14:textId="77777777" w:rsidR="00A54680" w:rsidRPr="00A54680" w:rsidRDefault="00A54680" w:rsidP="00A54680">
      <w:pPr>
        <w:pStyle w:val="Style3"/>
      </w:pPr>
      <w:r w:rsidRPr="00A54680">
        <w:t>2. Optimization</w:t>
      </w:r>
    </w:p>
    <w:p w14:paraId="1A46B6D9" w14:textId="77777777" w:rsidR="00A54680" w:rsidRPr="00A54680" w:rsidRDefault="00A54680" w:rsidP="00A54680">
      <w:r w:rsidRPr="00A54680">
        <w:t>Drawing takes CPU power. We don't want to redraw the Hour Hand 60 times a minute if it hasn't moved.</w:t>
      </w:r>
    </w:p>
    <w:p w14:paraId="25E170E9" w14:textId="77777777" w:rsidR="00A54680" w:rsidRPr="00A54680" w:rsidRDefault="00A54680" w:rsidP="003061D9">
      <w:pPr>
        <w:numPr>
          <w:ilvl w:val="0"/>
          <w:numId w:val="386"/>
        </w:numPr>
      </w:pPr>
      <w:r w:rsidRPr="00A54680">
        <w:rPr>
          <w:b/>
          <w:bCs/>
        </w:rPr>
        <w:t>The Check:</w:t>
      </w:r>
      <w:r w:rsidRPr="00A54680">
        <w:t xml:space="preserve"> The program stores the previous time in </w:t>
      </w:r>
      <w:proofErr w:type="spellStart"/>
      <w:r w:rsidRPr="00A54680">
        <w:t>dtPrevious</w:t>
      </w:r>
      <w:proofErr w:type="spellEnd"/>
      <w:r w:rsidRPr="00A54680">
        <w:t>.</w:t>
      </w:r>
    </w:p>
    <w:p w14:paraId="54B56F76" w14:textId="77777777" w:rsidR="00A54680" w:rsidRPr="00A54680" w:rsidRDefault="00A54680" w:rsidP="003061D9">
      <w:pPr>
        <w:numPr>
          <w:ilvl w:val="0"/>
          <w:numId w:val="386"/>
        </w:numPr>
      </w:pPr>
      <w:r w:rsidRPr="00A54680">
        <w:rPr>
          <w:b/>
          <w:bCs/>
        </w:rPr>
        <w:t>The Logic:</w:t>
      </w:r>
      <w:r w:rsidRPr="00A54680">
        <w:t xml:space="preserve"> If </w:t>
      </w:r>
      <w:proofErr w:type="spellStart"/>
      <w:r w:rsidRPr="00A54680">
        <w:t>NewHour</w:t>
      </w:r>
      <w:proofErr w:type="spellEnd"/>
      <w:r w:rsidRPr="00A54680">
        <w:t xml:space="preserve"> == </w:t>
      </w:r>
      <w:proofErr w:type="spellStart"/>
      <w:r w:rsidRPr="00A54680">
        <w:t>OldHour</w:t>
      </w:r>
      <w:proofErr w:type="spellEnd"/>
      <w:r w:rsidRPr="00A54680">
        <w:t>, we skip the Erase/Draw step for the hour hand. We only update the Second hand every single tick.</w:t>
      </w:r>
    </w:p>
    <w:p w14:paraId="7EB52999" w14:textId="46BFC981" w:rsidR="003A037A" w:rsidRDefault="00A54680" w:rsidP="003A037A">
      <w:r>
        <w:t xml:space="preserve"> </w:t>
      </w:r>
    </w:p>
    <w:p w14:paraId="55231680" w14:textId="77777777" w:rsidR="00D42BF6" w:rsidRDefault="00D42BF6" w:rsidP="003A037A"/>
    <w:p w14:paraId="617A807B" w14:textId="77777777" w:rsidR="00D42BF6" w:rsidRDefault="00D42BF6" w:rsidP="003A037A"/>
    <w:p w14:paraId="17CAA117" w14:textId="77777777" w:rsidR="00D42BF6" w:rsidRDefault="00D42BF6" w:rsidP="003A037A"/>
    <w:p w14:paraId="3DBC7D30" w14:textId="77777777" w:rsidR="00D42BF6" w:rsidRDefault="00D42BF6" w:rsidP="003A037A"/>
    <w:p w14:paraId="3D5B7C7D" w14:textId="77777777" w:rsidR="00D42BF6" w:rsidRDefault="00D42BF6" w:rsidP="003A037A"/>
    <w:p w14:paraId="4C5F2675" w14:textId="77777777" w:rsidR="00D42BF6" w:rsidRPr="00D42BF6" w:rsidRDefault="00D42BF6" w:rsidP="00D42BF6">
      <w:pPr>
        <w:pStyle w:val="Style1"/>
      </w:pPr>
      <w:r w:rsidRPr="00D42BF6">
        <w:lastRenderedPageBreak/>
        <w:t>New Program: WHATCLR (The "Eyedropper")</w:t>
      </w:r>
    </w:p>
    <w:p w14:paraId="79533A28" w14:textId="77777777" w:rsidR="00D42BF6" w:rsidRDefault="00D42BF6" w:rsidP="00D42BF6">
      <w:r w:rsidRPr="00D42BF6">
        <w:t xml:space="preserve">This program is a utility tool. It follows your mouse cursor and tells you the RGB color (in Hex code) of the exact pixel you are pointing at—even if you are pointing at </w:t>
      </w:r>
      <w:r w:rsidRPr="00D42BF6">
        <w:rPr>
          <w:i/>
          <w:iCs/>
        </w:rPr>
        <w:t>another</w:t>
      </w:r>
      <w:r w:rsidRPr="00D42BF6">
        <w:t xml:space="preserve"> application.</w:t>
      </w:r>
    </w:p>
    <w:p w14:paraId="469CC759" w14:textId="77777777" w:rsidR="00D42BF6" w:rsidRPr="00605684" w:rsidRDefault="00D42BF6" w:rsidP="00D42BF6">
      <w:pPr>
        <w:rPr>
          <w:i/>
          <w:iCs/>
        </w:rPr>
      </w:pPr>
      <w:proofErr w:type="spellStart"/>
      <w:r w:rsidRPr="00605684">
        <w:rPr>
          <w:i/>
          <w:iCs/>
        </w:rPr>
        <w:t>WhatClr</w:t>
      </w:r>
      <w:proofErr w:type="spellEnd"/>
      <w:r w:rsidRPr="00605684">
        <w:rPr>
          <w:i/>
          <w:iCs/>
        </w:rPr>
        <w:t xml:space="preserve"> program next, code inside the chapter 8 folder…</w:t>
      </w:r>
    </w:p>
    <w:p w14:paraId="07987A33" w14:textId="77777777" w:rsidR="00D42BF6" w:rsidRDefault="00D42BF6" w:rsidP="00D42BF6"/>
    <w:p w14:paraId="6B0DA6C6" w14:textId="661911CC" w:rsidR="00D42BF6" w:rsidRPr="00D42BF6" w:rsidRDefault="00D42BF6" w:rsidP="00D42BF6">
      <w:r>
        <w:object w:dxaOrig="1544" w:dyaOrig="1000" w14:anchorId="05C3E109">
          <v:shape id="_x0000_i1275" type="#_x0000_t75" style="width:77.35pt;height:49.95pt" o:ole="">
            <v:imagedata r:id="rId39" o:title=""/>
          </v:shape>
          <o:OLEObject Type="Embed" ProgID="Package" ShapeID="_x0000_i1275" DrawAspect="Icon" ObjectID="_1828567903" r:id="rId40"/>
        </w:object>
      </w:r>
    </w:p>
    <w:p w14:paraId="08EB00B4" w14:textId="77777777" w:rsidR="00D42BF6" w:rsidRPr="00D42BF6" w:rsidRDefault="00D42BF6" w:rsidP="00D42BF6">
      <w:pPr>
        <w:pStyle w:val="Style3"/>
      </w:pPr>
      <w:r w:rsidRPr="00D42BF6">
        <w:t>1. The Challenge</w:t>
      </w:r>
    </w:p>
    <w:p w14:paraId="3A86A9B8" w14:textId="77777777" w:rsidR="00D42BF6" w:rsidRPr="00D42BF6" w:rsidRDefault="00D42BF6" w:rsidP="00D42BF6">
      <w:r w:rsidRPr="00D42BF6">
        <w:t xml:space="preserve">Normally, a window can only "see" and "draw" inside its own borders. If you try to read pixels outside your window, Windows usually blocks you. </w:t>
      </w:r>
      <w:r w:rsidRPr="00D42BF6">
        <w:rPr>
          <w:b/>
          <w:bCs/>
        </w:rPr>
        <w:t>The Solution:</w:t>
      </w:r>
      <w:r w:rsidRPr="00D42BF6">
        <w:t xml:space="preserve"> We need a special key to the whole monitor.</w:t>
      </w:r>
    </w:p>
    <w:p w14:paraId="5B29D7C0" w14:textId="77777777" w:rsidR="00D42BF6" w:rsidRPr="00D42BF6" w:rsidRDefault="00D42BF6" w:rsidP="00D42BF6">
      <w:pPr>
        <w:pStyle w:val="Style3"/>
      </w:pPr>
      <w:r w:rsidRPr="00D42BF6">
        <w:t xml:space="preserve">2. The Special DC: </w:t>
      </w:r>
      <w:proofErr w:type="spellStart"/>
      <w:proofErr w:type="gramStart"/>
      <w:r w:rsidRPr="00D42BF6">
        <w:t>CreateDC</w:t>
      </w:r>
      <w:proofErr w:type="spellEnd"/>
      <w:r w:rsidRPr="00D42BF6">
        <w:t>(</w:t>
      </w:r>
      <w:proofErr w:type="gramEnd"/>
      <w:r w:rsidRPr="00D42BF6">
        <w:t>"DISPLAY", ...)</w:t>
      </w:r>
    </w:p>
    <w:p w14:paraId="6F46CDC5" w14:textId="77777777" w:rsidR="00D42BF6" w:rsidRPr="00D42BF6" w:rsidRDefault="00D42BF6" w:rsidP="00D42BF6">
      <w:r w:rsidRPr="00D42BF6">
        <w:t xml:space="preserve">To read pixels from anywhere on the screen, we create a </w:t>
      </w:r>
      <w:r w:rsidRPr="00D42BF6">
        <w:rPr>
          <w:b/>
          <w:bCs/>
        </w:rPr>
        <w:t>Device Context (DC)</w:t>
      </w:r>
      <w:r w:rsidRPr="00D42BF6">
        <w:t xml:space="preserve"> for the entire display driver, not just a window.</w:t>
      </w:r>
    </w:p>
    <w:p w14:paraId="0A50E36C" w14:textId="77777777" w:rsidR="00D42BF6" w:rsidRPr="00D42BF6" w:rsidRDefault="00D42BF6" w:rsidP="00D42BF6">
      <w:pPr>
        <w:numPr>
          <w:ilvl w:val="0"/>
          <w:numId w:val="387"/>
        </w:numPr>
      </w:pPr>
      <w:proofErr w:type="spellStart"/>
      <w:r w:rsidRPr="00D42BF6">
        <w:rPr>
          <w:b/>
          <w:bCs/>
        </w:rPr>
        <w:t>CreateDC</w:t>
      </w:r>
      <w:proofErr w:type="spellEnd"/>
      <w:r w:rsidRPr="00D42BF6">
        <w:rPr>
          <w:b/>
          <w:bCs/>
        </w:rPr>
        <w:t>:</w:t>
      </w:r>
      <w:r w:rsidRPr="00D42BF6">
        <w:t xml:space="preserve"> Creates a generic DC. We pass "DISPLAY" as the </w:t>
      </w:r>
      <w:proofErr w:type="gramStart"/>
      <w:r w:rsidRPr="00D42BF6">
        <w:t>driver</w:t>
      </w:r>
      <w:proofErr w:type="gramEnd"/>
      <w:r w:rsidRPr="00D42BF6">
        <w:t xml:space="preserve"> name.</w:t>
      </w:r>
    </w:p>
    <w:p w14:paraId="5C316C97" w14:textId="77777777" w:rsidR="00D42BF6" w:rsidRPr="00D42BF6" w:rsidRDefault="00D42BF6" w:rsidP="00D42BF6">
      <w:pPr>
        <w:numPr>
          <w:ilvl w:val="0"/>
          <w:numId w:val="387"/>
        </w:numPr>
      </w:pPr>
      <w:r w:rsidRPr="00D42BF6">
        <w:rPr>
          <w:b/>
          <w:bCs/>
        </w:rPr>
        <w:t>Result:</w:t>
      </w:r>
      <w:r w:rsidRPr="00D42BF6">
        <w:t xml:space="preserve"> </w:t>
      </w:r>
      <w:proofErr w:type="spellStart"/>
      <w:proofErr w:type="gramStart"/>
      <w:r w:rsidRPr="00D42BF6">
        <w:t>GetPixel</w:t>
      </w:r>
      <w:proofErr w:type="spellEnd"/>
      <w:r w:rsidRPr="00D42BF6">
        <w:t>(</w:t>
      </w:r>
      <w:proofErr w:type="spellStart"/>
      <w:proofErr w:type="gramEnd"/>
      <w:r w:rsidRPr="00D42BF6">
        <w:t>hdcScreen</w:t>
      </w:r>
      <w:proofErr w:type="spellEnd"/>
      <w:r w:rsidRPr="00D42BF6">
        <w:t xml:space="preserve">, x, y) can now read the color of </w:t>
      </w:r>
      <w:r w:rsidRPr="00D42BF6">
        <w:rPr>
          <w:i/>
          <w:iCs/>
        </w:rPr>
        <w:t>any</w:t>
      </w:r>
      <w:r w:rsidRPr="00D42BF6">
        <w:t xml:space="preserve"> coordinate on your monitor.</w:t>
      </w:r>
    </w:p>
    <w:p w14:paraId="6F1FCC32" w14:textId="77777777" w:rsidR="00D42BF6" w:rsidRPr="00D42BF6" w:rsidRDefault="00D42BF6" w:rsidP="00D42BF6">
      <w:pPr>
        <w:numPr>
          <w:ilvl w:val="0"/>
          <w:numId w:val="387"/>
        </w:numPr>
      </w:pPr>
      <w:r w:rsidRPr="00D42BF6">
        <w:rPr>
          <w:b/>
          <w:bCs/>
        </w:rPr>
        <w:t>Lifespan:</w:t>
      </w:r>
      <w:r w:rsidRPr="00D42BF6">
        <w:t xml:space="preserve"> We create this DC once in WM_CREATE and keep it alive until the app closes.</w:t>
      </w:r>
    </w:p>
    <w:p w14:paraId="31E99738" w14:textId="77777777" w:rsidR="00D42BF6" w:rsidRPr="00D42BF6" w:rsidRDefault="00D42BF6" w:rsidP="00D42BF6">
      <w:pPr>
        <w:pStyle w:val="Style3"/>
      </w:pPr>
      <w:r w:rsidRPr="00D42BF6">
        <w:t>3. The Window Style (WS_BORDER)</w:t>
      </w:r>
    </w:p>
    <w:p w14:paraId="695B1F53" w14:textId="77777777" w:rsidR="00D42BF6" w:rsidRPr="00D42BF6" w:rsidRDefault="00D42BF6" w:rsidP="00D42BF6">
      <w:r w:rsidRPr="00D42BF6">
        <w:t>This is a tiny utility app, so we don't want the user stretching it.</w:t>
      </w:r>
    </w:p>
    <w:p w14:paraId="67CDA724" w14:textId="77777777" w:rsidR="00D42BF6" w:rsidRPr="00D42BF6" w:rsidRDefault="00D42BF6" w:rsidP="00D42BF6">
      <w:pPr>
        <w:numPr>
          <w:ilvl w:val="0"/>
          <w:numId w:val="388"/>
        </w:numPr>
      </w:pPr>
      <w:r w:rsidRPr="00D42BF6">
        <w:rPr>
          <w:b/>
          <w:bCs/>
        </w:rPr>
        <w:t>The Style:</w:t>
      </w:r>
      <w:r w:rsidRPr="00D42BF6">
        <w:t xml:space="preserve"> We use WS_BORDER (and typically remove WS_THICKFRAME).</w:t>
      </w:r>
    </w:p>
    <w:p w14:paraId="5791F0CF" w14:textId="77777777" w:rsidR="00D42BF6" w:rsidRPr="00D42BF6" w:rsidRDefault="00D42BF6" w:rsidP="00D42BF6">
      <w:pPr>
        <w:numPr>
          <w:ilvl w:val="0"/>
          <w:numId w:val="388"/>
        </w:numPr>
      </w:pPr>
      <w:r w:rsidRPr="00D42BF6">
        <w:rPr>
          <w:b/>
          <w:bCs/>
        </w:rPr>
        <w:t>The Result:</w:t>
      </w:r>
      <w:r w:rsidRPr="00D42BF6">
        <w:t xml:space="preserve"> A window with a thin border that </w:t>
      </w:r>
      <w:r w:rsidRPr="00D42BF6">
        <w:rPr>
          <w:b/>
          <w:bCs/>
        </w:rPr>
        <w:t>cannot be resized</w:t>
      </w:r>
      <w:r w:rsidRPr="00D42BF6">
        <w:t xml:space="preserve"> by the mouse. It is calculated to be exactly large enough to fit the text.</w:t>
      </w:r>
    </w:p>
    <w:p w14:paraId="6DB0762F" w14:textId="77777777" w:rsidR="00D42BF6" w:rsidRDefault="00D42BF6" w:rsidP="00D42BF6"/>
    <w:p w14:paraId="58DD7ADF" w14:textId="77777777" w:rsidR="00D42BF6" w:rsidRDefault="00D42BF6" w:rsidP="00D42BF6"/>
    <w:p w14:paraId="28305930" w14:textId="77777777" w:rsidR="00D42BF6" w:rsidRDefault="00D42BF6" w:rsidP="00D42BF6"/>
    <w:p w14:paraId="0F53907F" w14:textId="77777777" w:rsidR="00D42BF6" w:rsidRPr="00D42BF6" w:rsidRDefault="00D42BF6" w:rsidP="00D42BF6"/>
    <w:p w14:paraId="14D02226" w14:textId="3BACC28D" w:rsidR="00D42BF6" w:rsidRPr="00D42BF6" w:rsidRDefault="00D42BF6" w:rsidP="00D42BF6">
      <w:pPr>
        <w:pStyle w:val="Style3"/>
      </w:pPr>
      <w:r w:rsidRPr="00D42BF6">
        <w:lastRenderedPageBreak/>
        <w:t>4. The Loop (WM_TIMER)</w:t>
      </w:r>
    </w:p>
    <w:p w14:paraId="0FBAC354" w14:textId="77777777" w:rsidR="00D42BF6" w:rsidRPr="00D42BF6" w:rsidRDefault="00D42BF6" w:rsidP="00D42BF6">
      <w:r w:rsidRPr="00D42BF6">
        <w:t>The app doesn't wait for you to click. It updates constantly.</w:t>
      </w:r>
    </w:p>
    <w:p w14:paraId="0AE437D9" w14:textId="77777777" w:rsidR="00D42BF6" w:rsidRPr="00D42BF6" w:rsidRDefault="00D42BF6" w:rsidP="00D42BF6">
      <w:pPr>
        <w:numPr>
          <w:ilvl w:val="0"/>
          <w:numId w:val="389"/>
        </w:numPr>
      </w:pPr>
      <w:r w:rsidRPr="00D42BF6">
        <w:rPr>
          <w:b/>
          <w:bCs/>
        </w:rPr>
        <w:t>Timer Fires (100ms):</w:t>
      </w:r>
      <w:r w:rsidRPr="00D42BF6">
        <w:t xml:space="preserve"> Fast enough to feel instant.</w:t>
      </w:r>
    </w:p>
    <w:p w14:paraId="703F3A80" w14:textId="77777777" w:rsidR="00D42BF6" w:rsidRPr="00D42BF6" w:rsidRDefault="00D42BF6" w:rsidP="00D42BF6">
      <w:pPr>
        <w:numPr>
          <w:ilvl w:val="0"/>
          <w:numId w:val="389"/>
        </w:numPr>
      </w:pPr>
      <w:r w:rsidRPr="00D42BF6">
        <w:rPr>
          <w:b/>
          <w:bCs/>
        </w:rPr>
        <w:t>Get Cursor:</w:t>
      </w:r>
      <w:r w:rsidRPr="00D42BF6">
        <w:t xml:space="preserve"> </w:t>
      </w:r>
      <w:proofErr w:type="spellStart"/>
      <w:r w:rsidRPr="00D42BF6">
        <w:t>GetCursorPos</w:t>
      </w:r>
      <w:proofErr w:type="spellEnd"/>
      <w:r w:rsidRPr="00D42BF6">
        <w:t>(&amp;pt) finds where the mouse is.</w:t>
      </w:r>
    </w:p>
    <w:p w14:paraId="44B422F5" w14:textId="77777777" w:rsidR="00D42BF6" w:rsidRPr="00D42BF6" w:rsidRDefault="00D42BF6" w:rsidP="00D42BF6">
      <w:pPr>
        <w:numPr>
          <w:ilvl w:val="0"/>
          <w:numId w:val="389"/>
        </w:numPr>
      </w:pPr>
      <w:r w:rsidRPr="00D42BF6">
        <w:rPr>
          <w:b/>
          <w:bCs/>
        </w:rPr>
        <w:t>Get Pixel:</w:t>
      </w:r>
      <w:r w:rsidRPr="00D42BF6">
        <w:t xml:space="preserve"> </w:t>
      </w:r>
      <w:proofErr w:type="spellStart"/>
      <w:proofErr w:type="gramStart"/>
      <w:r w:rsidRPr="00D42BF6">
        <w:t>GetPixel</w:t>
      </w:r>
      <w:proofErr w:type="spellEnd"/>
      <w:r w:rsidRPr="00D42BF6">
        <w:t>(</w:t>
      </w:r>
      <w:proofErr w:type="spellStart"/>
      <w:proofErr w:type="gramEnd"/>
      <w:r w:rsidRPr="00D42BF6">
        <w:t>hdcScreen</w:t>
      </w:r>
      <w:proofErr w:type="spellEnd"/>
      <w:r w:rsidRPr="00D42BF6">
        <w:t xml:space="preserve">, </w:t>
      </w:r>
      <w:proofErr w:type="spellStart"/>
      <w:r w:rsidRPr="00D42BF6">
        <w:t>pt.x</w:t>
      </w:r>
      <w:proofErr w:type="spellEnd"/>
      <w:r w:rsidRPr="00D42BF6">
        <w:t xml:space="preserve">, </w:t>
      </w:r>
      <w:proofErr w:type="spellStart"/>
      <w:r w:rsidRPr="00D42BF6">
        <w:t>pt.y</w:t>
      </w:r>
      <w:proofErr w:type="spellEnd"/>
      <w:r w:rsidRPr="00D42BF6">
        <w:t>) gets the color.</w:t>
      </w:r>
    </w:p>
    <w:p w14:paraId="4DADDE8E" w14:textId="77777777" w:rsidR="00D42BF6" w:rsidRPr="00D42BF6" w:rsidRDefault="00D42BF6" w:rsidP="00D42BF6">
      <w:pPr>
        <w:numPr>
          <w:ilvl w:val="0"/>
          <w:numId w:val="389"/>
        </w:numPr>
      </w:pPr>
      <w:r w:rsidRPr="00D42BF6">
        <w:rPr>
          <w:b/>
          <w:bCs/>
        </w:rPr>
        <w:t>Compare:</w:t>
      </w:r>
      <w:r w:rsidRPr="00D42BF6">
        <w:t xml:space="preserve"> If the color changed since the last check, call </w:t>
      </w:r>
      <w:proofErr w:type="spellStart"/>
      <w:r w:rsidRPr="00D42BF6">
        <w:t>InvalidateRect</w:t>
      </w:r>
      <w:proofErr w:type="spellEnd"/>
      <w:r w:rsidRPr="00D42BF6">
        <w:t xml:space="preserve"> to show the new text.</w:t>
      </w:r>
    </w:p>
    <w:p w14:paraId="5F6758EE" w14:textId="4647ADD0" w:rsidR="00D42BF6" w:rsidRDefault="00D42BF6" w:rsidP="003A037A">
      <w:r>
        <w:t xml:space="preserve"> </w:t>
      </w:r>
      <w:r w:rsidR="005F4BB6">
        <w:rPr>
          <w:noProof/>
        </w:rPr>
        <w:drawing>
          <wp:inline distT="0" distB="0" distL="0" distR="0" wp14:anchorId="46E3E179" wp14:editId="013238E1">
            <wp:extent cx="5243868" cy="2247132"/>
            <wp:effectExtent l="133350" t="133350" r="128270" b="134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6743" cy="2252649"/>
                    </a:xfrm>
                    <a:prstGeom prst="rect">
                      <a:avLst/>
                    </a:prstGeom>
                    <a:effectLst>
                      <a:glow rad="127000">
                        <a:schemeClr val="tx1"/>
                      </a:glow>
                    </a:effectLst>
                  </pic:spPr>
                </pic:pic>
              </a:graphicData>
            </a:graphic>
          </wp:inline>
        </w:drawing>
      </w:r>
    </w:p>
    <w:p w14:paraId="25D93A0E" w14:textId="74606A03" w:rsidR="00425640" w:rsidRPr="00425640" w:rsidRDefault="00425640" w:rsidP="00425640">
      <w:pPr>
        <w:pStyle w:val="Style3"/>
      </w:pPr>
      <w:r>
        <w:t xml:space="preserve">5. </w:t>
      </w:r>
      <w:r w:rsidRPr="00425640">
        <w:t>Quick Review</w:t>
      </w:r>
    </w:p>
    <w:p w14:paraId="1994F63E" w14:textId="77777777" w:rsidR="00425640" w:rsidRPr="00425640" w:rsidRDefault="00425640" w:rsidP="00425640">
      <w:r w:rsidRPr="00425640">
        <w:rPr>
          <w:b/>
          <w:bCs/>
        </w:rPr>
        <w:t>Question 1:</w:t>
      </w:r>
      <w:r w:rsidRPr="00425640">
        <w:t xml:space="preserve"> In the Clock program, why do we draw the hands in white first? </w:t>
      </w:r>
      <w:r w:rsidRPr="00425640">
        <w:rPr>
          <w:i/>
          <w:iCs/>
        </w:rPr>
        <w:t>(Answer: To "erase" the old hands. Drawing white on a white background makes them invisible, clearing the canvas for the new hands.)</w:t>
      </w:r>
    </w:p>
    <w:p w14:paraId="02B7631F" w14:textId="77777777" w:rsidR="00425640" w:rsidRPr="00425640" w:rsidRDefault="00425640" w:rsidP="00425640">
      <w:r w:rsidRPr="00425640">
        <w:rPr>
          <w:b/>
          <w:bCs/>
        </w:rPr>
        <w:t>Question 2:</w:t>
      </w:r>
      <w:r w:rsidRPr="00425640">
        <w:t xml:space="preserve"> In WHATCLR, why can't we just use </w:t>
      </w:r>
      <w:proofErr w:type="spellStart"/>
      <w:r w:rsidRPr="00425640">
        <w:t>GetDC</w:t>
      </w:r>
      <w:proofErr w:type="spellEnd"/>
      <w:r w:rsidRPr="00425640">
        <w:t>(</w:t>
      </w:r>
      <w:proofErr w:type="spellStart"/>
      <w:r w:rsidRPr="00425640">
        <w:t>hwnd</w:t>
      </w:r>
      <w:proofErr w:type="spellEnd"/>
      <w:r w:rsidRPr="00425640">
        <w:t xml:space="preserve">)? </w:t>
      </w:r>
      <w:r w:rsidRPr="00425640">
        <w:rPr>
          <w:i/>
          <w:iCs/>
        </w:rPr>
        <w:t xml:space="preserve">(Answer: </w:t>
      </w:r>
      <w:proofErr w:type="spellStart"/>
      <w:r w:rsidRPr="00425640">
        <w:rPr>
          <w:i/>
          <w:iCs/>
        </w:rPr>
        <w:t>GetDC</w:t>
      </w:r>
      <w:proofErr w:type="spellEnd"/>
      <w:r w:rsidRPr="00425640">
        <w:rPr>
          <w:i/>
          <w:iCs/>
        </w:rPr>
        <w:t>(</w:t>
      </w:r>
      <w:proofErr w:type="spellStart"/>
      <w:r w:rsidRPr="00425640">
        <w:rPr>
          <w:i/>
          <w:iCs/>
        </w:rPr>
        <w:t>hwnd</w:t>
      </w:r>
      <w:proofErr w:type="spellEnd"/>
      <w:r w:rsidRPr="00425640">
        <w:rPr>
          <w:i/>
          <w:iCs/>
        </w:rPr>
        <w:t>) only gives you access to YOUR window. We need to see the pixels behind other windows or on the desktop wallpaper, so we need a DC for the "DISPLAY".)</w:t>
      </w:r>
    </w:p>
    <w:p w14:paraId="50625163" w14:textId="77777777" w:rsidR="00425640" w:rsidRPr="00425640" w:rsidRDefault="00425640" w:rsidP="00425640">
      <w:r w:rsidRPr="00425640">
        <w:rPr>
          <w:b/>
          <w:bCs/>
        </w:rPr>
        <w:t>Question 3:</w:t>
      </w:r>
      <w:r w:rsidRPr="00425640">
        <w:t xml:space="preserve"> Does WHATCLR redraw the text every 100 milliseconds? </w:t>
      </w:r>
      <w:r w:rsidRPr="00425640">
        <w:rPr>
          <w:i/>
          <w:iCs/>
        </w:rPr>
        <w:t>(Answer: Only if the color actually changed. If you keep the mouse still, it skips the redraw to save CPU.)</w:t>
      </w:r>
    </w:p>
    <w:p w14:paraId="4277D878" w14:textId="362FB7AC" w:rsidR="00425640" w:rsidRDefault="00425640" w:rsidP="003A037A">
      <w:r>
        <w:t xml:space="preserve"> </w:t>
      </w:r>
    </w:p>
    <w:p w14:paraId="474CAD80" w14:textId="77777777" w:rsidR="003A037A" w:rsidRDefault="003A037A" w:rsidP="003A037A">
      <w:r w:rsidRPr="00BA0F66">
        <w:rPr>
          <w:noProof/>
        </w:rPr>
        <w:lastRenderedPageBreak/>
        <w:drawing>
          <wp:inline distT="0" distB="0" distL="0" distR="0" wp14:anchorId="63A57A54" wp14:editId="7A796DAE">
            <wp:extent cx="5943600" cy="4431665"/>
            <wp:effectExtent l="133350" t="133350" r="133350" b="140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31665"/>
                    </a:xfrm>
                    <a:prstGeom prst="rect">
                      <a:avLst/>
                    </a:prstGeom>
                    <a:effectLst>
                      <a:glow rad="127000">
                        <a:schemeClr val="tx1"/>
                      </a:glow>
                    </a:effectLst>
                  </pic:spPr>
                </pic:pic>
              </a:graphicData>
            </a:graphic>
          </wp:inline>
        </w:drawing>
      </w:r>
    </w:p>
    <w:p w14:paraId="45471B96" w14:textId="77777777" w:rsidR="00FD7B71" w:rsidRPr="00FD7B71" w:rsidRDefault="00FD7B71" w:rsidP="00010E7B">
      <w:pPr>
        <w:pStyle w:val="Style1"/>
      </w:pPr>
      <w:r w:rsidRPr="00FD7B71">
        <w:t>Final Comparison: WHATCLR vs. The Rest</w:t>
      </w:r>
    </w:p>
    <w:p w14:paraId="53FA1D56" w14:textId="77777777" w:rsidR="00FD7B71" w:rsidRDefault="00FD7B71" w:rsidP="00FD7B71">
      <w:r w:rsidRPr="00FD7B71">
        <w:t>We have built a Beeper, a Digital Clock, an Analog Clock, and now a Color Picker. How does WHATCLR stand out?</w:t>
      </w:r>
    </w:p>
    <w:p w14:paraId="6CD5D333" w14:textId="77777777" w:rsidR="00010E7B" w:rsidRPr="00FD7B71" w:rsidRDefault="00010E7B" w:rsidP="00FD7B71"/>
    <w:p w14:paraId="3D444FE6" w14:textId="77777777" w:rsidR="00FD7B71" w:rsidRPr="00FD7B71" w:rsidRDefault="00FD7B71" w:rsidP="00010E7B">
      <w:pPr>
        <w:pStyle w:val="Style3"/>
      </w:pPr>
      <w:r w:rsidRPr="00FD7B71">
        <w:t>1. The "Eyes" (Scope)</w:t>
      </w:r>
    </w:p>
    <w:p w14:paraId="00B9F45D" w14:textId="77777777" w:rsidR="00FD7B71" w:rsidRPr="00FD7B71" w:rsidRDefault="00FD7B71" w:rsidP="00FD7B71">
      <w:pPr>
        <w:numPr>
          <w:ilvl w:val="0"/>
          <w:numId w:val="390"/>
        </w:numPr>
      </w:pPr>
      <w:r w:rsidRPr="00FD7B71">
        <w:rPr>
          <w:b/>
          <w:bCs/>
        </w:rPr>
        <w:t>Previous Apps (DIGCLOCK):</w:t>
      </w:r>
      <w:r w:rsidRPr="00FD7B71">
        <w:t xml:space="preserve"> Introverts. They only cared about their own window. They drew inside their own client area and ignored the rest of the screen.</w:t>
      </w:r>
    </w:p>
    <w:p w14:paraId="78E04409" w14:textId="77777777" w:rsidR="00FD7B71" w:rsidRPr="00FD7B71" w:rsidRDefault="00FD7B71" w:rsidP="00FD7B71">
      <w:pPr>
        <w:numPr>
          <w:ilvl w:val="0"/>
          <w:numId w:val="390"/>
        </w:numPr>
      </w:pPr>
      <w:r w:rsidRPr="00FD7B71">
        <w:rPr>
          <w:b/>
          <w:bCs/>
        </w:rPr>
        <w:t>WHATCLR:</w:t>
      </w:r>
      <w:r w:rsidRPr="00FD7B71">
        <w:t xml:space="preserve"> Extrovert. It looks at the </w:t>
      </w:r>
      <w:r w:rsidRPr="00FD7B71">
        <w:rPr>
          <w:b/>
          <w:bCs/>
        </w:rPr>
        <w:t>entire screen</w:t>
      </w:r>
      <w:r w:rsidRPr="00FD7B71">
        <w:t>. By using a Device Context for "DISPLAY", it breaks the "sandbox" rule and reads pixels from other applications.</w:t>
      </w:r>
    </w:p>
    <w:p w14:paraId="51A94A98" w14:textId="77777777" w:rsidR="00010E7B" w:rsidRDefault="00010E7B" w:rsidP="00010E7B">
      <w:pPr>
        <w:pStyle w:val="Style3"/>
      </w:pPr>
    </w:p>
    <w:p w14:paraId="59C05CDD" w14:textId="77777777" w:rsidR="00010E7B" w:rsidRDefault="00010E7B" w:rsidP="00010E7B">
      <w:pPr>
        <w:pStyle w:val="Style3"/>
      </w:pPr>
    </w:p>
    <w:p w14:paraId="4E9F0C93" w14:textId="6AF52604" w:rsidR="00FD7B71" w:rsidRPr="00FD7B71" w:rsidRDefault="00FD7B71" w:rsidP="00010E7B">
      <w:pPr>
        <w:pStyle w:val="Style3"/>
      </w:pPr>
      <w:r w:rsidRPr="00FD7B71">
        <w:lastRenderedPageBreak/>
        <w:t>2. The Trigger (Input Source)</w:t>
      </w:r>
    </w:p>
    <w:p w14:paraId="46B239CB" w14:textId="77777777" w:rsidR="00FD7B71" w:rsidRPr="00FD7B71" w:rsidRDefault="00FD7B71" w:rsidP="00FD7B71">
      <w:pPr>
        <w:numPr>
          <w:ilvl w:val="0"/>
          <w:numId w:val="391"/>
        </w:numPr>
      </w:pPr>
      <w:r w:rsidRPr="00FD7B71">
        <w:rPr>
          <w:b/>
          <w:bCs/>
        </w:rPr>
        <w:t>Previous Apps:</w:t>
      </w:r>
      <w:r w:rsidRPr="00FD7B71">
        <w:t xml:space="preserve"> Triggered by </w:t>
      </w:r>
      <w:r w:rsidRPr="00FD7B71">
        <w:rPr>
          <w:b/>
          <w:bCs/>
        </w:rPr>
        <w:t>Time</w:t>
      </w:r>
      <w:r w:rsidRPr="00FD7B71">
        <w:t xml:space="preserve"> (the clock ticking).</w:t>
      </w:r>
    </w:p>
    <w:p w14:paraId="3E600B25" w14:textId="77777777" w:rsidR="00FD7B71" w:rsidRPr="00FD7B71" w:rsidRDefault="00FD7B71" w:rsidP="00FD7B71">
      <w:pPr>
        <w:numPr>
          <w:ilvl w:val="0"/>
          <w:numId w:val="391"/>
        </w:numPr>
      </w:pPr>
      <w:r w:rsidRPr="00FD7B71">
        <w:rPr>
          <w:b/>
          <w:bCs/>
        </w:rPr>
        <w:t>WHATCLR:</w:t>
      </w:r>
      <w:r w:rsidRPr="00FD7B71">
        <w:t xml:space="preserve"> Triggered by </w:t>
      </w:r>
      <w:r w:rsidRPr="00FD7B71">
        <w:rPr>
          <w:b/>
          <w:bCs/>
        </w:rPr>
        <w:t>Time + User Action</w:t>
      </w:r>
      <w:r w:rsidRPr="00FD7B71">
        <w:t xml:space="preserve">. It combines a timer loop with </w:t>
      </w:r>
      <w:r w:rsidRPr="00FD7B71">
        <w:rPr>
          <w:i/>
          <w:iCs/>
        </w:rPr>
        <w:t>mouse polling</w:t>
      </w:r>
      <w:r w:rsidRPr="00FD7B71">
        <w:t xml:space="preserve"> (</w:t>
      </w:r>
      <w:proofErr w:type="spellStart"/>
      <w:r w:rsidRPr="00FD7B71">
        <w:t>GetCursorPos</w:t>
      </w:r>
      <w:proofErr w:type="spellEnd"/>
      <w:r w:rsidRPr="00FD7B71">
        <w:t>). It connects user behavior (moving the mouse) to the timer's update cycle.</w:t>
      </w:r>
    </w:p>
    <w:p w14:paraId="773FE6B9" w14:textId="77777777" w:rsidR="00010E7B" w:rsidRDefault="00010E7B" w:rsidP="00010E7B">
      <w:pPr>
        <w:pStyle w:val="Style3"/>
      </w:pPr>
    </w:p>
    <w:p w14:paraId="05986196" w14:textId="793B6934" w:rsidR="00FD7B71" w:rsidRPr="00FD7B71" w:rsidRDefault="00FD7B71" w:rsidP="00010E7B">
      <w:pPr>
        <w:pStyle w:val="Style3"/>
      </w:pPr>
      <w:r w:rsidRPr="00FD7B71">
        <w:t>3. The Output (Data)</w:t>
      </w:r>
    </w:p>
    <w:p w14:paraId="41E4747C" w14:textId="77777777" w:rsidR="00FD7B71" w:rsidRPr="00FD7B71" w:rsidRDefault="00FD7B71" w:rsidP="00FD7B71">
      <w:pPr>
        <w:numPr>
          <w:ilvl w:val="0"/>
          <w:numId w:val="392"/>
        </w:numPr>
      </w:pPr>
      <w:r w:rsidRPr="00FD7B71">
        <w:rPr>
          <w:b/>
          <w:bCs/>
        </w:rPr>
        <w:t>Previous Apps:</w:t>
      </w:r>
      <w:r w:rsidRPr="00FD7B71">
        <w:t xml:space="preserve"> Calculated data internally (Math or System Time).</w:t>
      </w:r>
    </w:p>
    <w:p w14:paraId="74558D57" w14:textId="77777777" w:rsidR="00FD7B71" w:rsidRPr="00FD7B71" w:rsidRDefault="00FD7B71" w:rsidP="00FD7B71">
      <w:pPr>
        <w:numPr>
          <w:ilvl w:val="0"/>
          <w:numId w:val="392"/>
        </w:numPr>
      </w:pPr>
      <w:r w:rsidRPr="00FD7B71">
        <w:rPr>
          <w:b/>
          <w:bCs/>
        </w:rPr>
        <w:t>WHATCLR:</w:t>
      </w:r>
      <w:r w:rsidRPr="00FD7B71">
        <w:t xml:space="preserve"> Scraped data externally. It uses </w:t>
      </w:r>
      <w:proofErr w:type="spellStart"/>
      <w:r w:rsidRPr="00FD7B71">
        <w:t>GetPixel</w:t>
      </w:r>
      <w:proofErr w:type="spellEnd"/>
      <w:r w:rsidRPr="00FD7B71">
        <w:t xml:space="preserve"> to read video memory, which is much slower and "heavier" than just asking for the time, so the timer interval needs to be balanced carefully (not too fast to kill the CPU, not too slow to feel laggy).</w:t>
      </w:r>
    </w:p>
    <w:p w14:paraId="111C29B6" w14:textId="77777777" w:rsidR="00FD7B71" w:rsidRPr="00FD7B71" w:rsidRDefault="00FD7B71" w:rsidP="00FD7B71">
      <w:r w:rsidRPr="00FD7B71">
        <w:pict w14:anchorId="665BADA9">
          <v:rect id="_x0000_i1313" style="width:0;height:1.5pt" o:hralign="center" o:hrstd="t" o:hr="t" fillcolor="#a0a0a0" stroked="f"/>
        </w:pict>
      </w:r>
    </w:p>
    <w:p w14:paraId="0078DC33" w14:textId="77777777" w:rsidR="00FD7B71" w:rsidRPr="00FD7B71" w:rsidRDefault="00FD7B71" w:rsidP="00010E7B">
      <w:pPr>
        <w:pStyle w:val="Style1"/>
      </w:pPr>
      <w:r w:rsidRPr="00FD7B71">
        <w:t>50 Questions: Master of Timers &amp; Time</w:t>
      </w:r>
    </w:p>
    <w:p w14:paraId="37A44308" w14:textId="77777777" w:rsidR="00FD7B71" w:rsidRPr="00FD7B71" w:rsidRDefault="00FD7B71" w:rsidP="00FD7B71">
      <w:r w:rsidRPr="00FD7B71">
        <w:t>Here is a comprehensive quiz covering everything in Chapter 8.</w:t>
      </w:r>
    </w:p>
    <w:p w14:paraId="33AC4DB8" w14:textId="77777777" w:rsidR="00FD7B71" w:rsidRPr="00FD7B71" w:rsidRDefault="00FD7B71" w:rsidP="00FD7B71">
      <w:pPr>
        <w:rPr>
          <w:b/>
          <w:bCs/>
        </w:rPr>
      </w:pPr>
      <w:r w:rsidRPr="00FD7B71">
        <w:rPr>
          <w:b/>
          <w:bCs/>
        </w:rPr>
        <w:t>Part 1: The Basics (</w:t>
      </w:r>
      <w:proofErr w:type="spellStart"/>
      <w:r w:rsidRPr="00FD7B71">
        <w:rPr>
          <w:b/>
          <w:bCs/>
        </w:rPr>
        <w:t>SetTimer</w:t>
      </w:r>
      <w:proofErr w:type="spellEnd"/>
      <w:r w:rsidRPr="00FD7B71">
        <w:rPr>
          <w:b/>
          <w:bCs/>
        </w:rPr>
        <w:t xml:space="preserve"> &amp; </w:t>
      </w:r>
      <w:proofErr w:type="spellStart"/>
      <w:r w:rsidRPr="00FD7B71">
        <w:rPr>
          <w:b/>
          <w:bCs/>
        </w:rPr>
        <w:t>KillTimer</w:t>
      </w:r>
      <w:proofErr w:type="spellEnd"/>
      <w:r w:rsidRPr="00FD7B71">
        <w:rPr>
          <w:b/>
          <w:bCs/>
        </w:rPr>
        <w:t>)</w:t>
      </w:r>
    </w:p>
    <w:p w14:paraId="742E598B" w14:textId="77777777" w:rsidR="00FD7B71" w:rsidRPr="00FD7B71" w:rsidRDefault="00FD7B71" w:rsidP="00FD7B71">
      <w:pPr>
        <w:numPr>
          <w:ilvl w:val="0"/>
          <w:numId w:val="393"/>
        </w:numPr>
      </w:pPr>
      <w:r w:rsidRPr="00FD7B71">
        <w:t>What is the Windows message identifier for a timer event?</w:t>
      </w:r>
    </w:p>
    <w:p w14:paraId="312E1133" w14:textId="77777777" w:rsidR="00FD7B71" w:rsidRPr="00FD7B71" w:rsidRDefault="00FD7B71" w:rsidP="00FD7B71">
      <w:pPr>
        <w:numPr>
          <w:ilvl w:val="0"/>
          <w:numId w:val="393"/>
        </w:numPr>
      </w:pPr>
      <w:r w:rsidRPr="00FD7B71">
        <w:t>What function do you use to start a timer?</w:t>
      </w:r>
    </w:p>
    <w:p w14:paraId="4F5693FD" w14:textId="77777777" w:rsidR="00FD7B71" w:rsidRPr="00FD7B71" w:rsidRDefault="00FD7B71" w:rsidP="00FD7B71">
      <w:pPr>
        <w:numPr>
          <w:ilvl w:val="0"/>
          <w:numId w:val="393"/>
        </w:numPr>
      </w:pPr>
      <w:r w:rsidRPr="00FD7B71">
        <w:t>What is the unit of measurement for the timer interval (e.g., seconds, microseconds)?</w:t>
      </w:r>
    </w:p>
    <w:p w14:paraId="47782F2B" w14:textId="77777777" w:rsidR="00FD7B71" w:rsidRPr="00FD7B71" w:rsidRDefault="00FD7B71" w:rsidP="00FD7B71">
      <w:pPr>
        <w:numPr>
          <w:ilvl w:val="0"/>
          <w:numId w:val="393"/>
        </w:numPr>
      </w:pPr>
      <w:r w:rsidRPr="00FD7B71">
        <w:t>If you set an interval of 1000, how often does the timer fire?</w:t>
      </w:r>
    </w:p>
    <w:p w14:paraId="68B671CA" w14:textId="77777777" w:rsidR="00FD7B71" w:rsidRPr="00FD7B71" w:rsidRDefault="00FD7B71" w:rsidP="00FD7B71">
      <w:pPr>
        <w:numPr>
          <w:ilvl w:val="0"/>
          <w:numId w:val="393"/>
        </w:numPr>
      </w:pPr>
      <w:r w:rsidRPr="00FD7B71">
        <w:t>What function do you use to stop a timer?</w:t>
      </w:r>
    </w:p>
    <w:p w14:paraId="3A38452C" w14:textId="77777777" w:rsidR="00FD7B71" w:rsidRPr="00FD7B71" w:rsidRDefault="00FD7B71" w:rsidP="00FD7B71">
      <w:pPr>
        <w:numPr>
          <w:ilvl w:val="0"/>
          <w:numId w:val="393"/>
        </w:numPr>
      </w:pPr>
      <w:r w:rsidRPr="00FD7B71">
        <w:t xml:space="preserve">If you forget to call </w:t>
      </w:r>
      <w:proofErr w:type="spellStart"/>
      <w:r w:rsidRPr="00FD7B71">
        <w:t>KillTimer</w:t>
      </w:r>
      <w:proofErr w:type="spellEnd"/>
      <w:r w:rsidRPr="00FD7B71">
        <w:t>, when does the timer stop?</w:t>
      </w:r>
    </w:p>
    <w:p w14:paraId="11B41839" w14:textId="77777777" w:rsidR="00FD7B71" w:rsidRPr="00FD7B71" w:rsidRDefault="00FD7B71" w:rsidP="00FD7B71">
      <w:pPr>
        <w:numPr>
          <w:ilvl w:val="0"/>
          <w:numId w:val="393"/>
        </w:numPr>
      </w:pPr>
      <w:r w:rsidRPr="00FD7B71">
        <w:t xml:space="preserve">Does </w:t>
      </w:r>
      <w:proofErr w:type="spellStart"/>
      <w:r w:rsidRPr="00FD7B71">
        <w:t>SetTimer</w:t>
      </w:r>
      <w:proofErr w:type="spellEnd"/>
      <w:r w:rsidRPr="00FD7B71">
        <w:t xml:space="preserve"> guarantee </w:t>
      </w:r>
      <w:r w:rsidRPr="00FD7B71">
        <w:rPr>
          <w:i/>
          <w:iCs/>
        </w:rPr>
        <w:t>exact</w:t>
      </w:r>
      <w:r w:rsidRPr="00FD7B71">
        <w:t xml:space="preserve"> precision (e.g., exactly 1000.00ms)?</w:t>
      </w:r>
    </w:p>
    <w:p w14:paraId="4511F43C" w14:textId="77777777" w:rsidR="00FD7B71" w:rsidRPr="00FD7B71" w:rsidRDefault="00FD7B71" w:rsidP="00FD7B71">
      <w:pPr>
        <w:numPr>
          <w:ilvl w:val="0"/>
          <w:numId w:val="393"/>
        </w:numPr>
      </w:pPr>
      <w:r w:rsidRPr="00FD7B71">
        <w:t>What is the maximum practical resolution (speed) of a standard Windows timer (roughly)?</w:t>
      </w:r>
    </w:p>
    <w:p w14:paraId="5CD37E1B" w14:textId="77777777" w:rsidR="00FD7B71" w:rsidRPr="00FD7B71" w:rsidRDefault="00FD7B71" w:rsidP="00FD7B71">
      <w:pPr>
        <w:numPr>
          <w:ilvl w:val="0"/>
          <w:numId w:val="393"/>
        </w:numPr>
      </w:pPr>
      <w:r w:rsidRPr="00FD7B71">
        <w:t>Can you have multiple timers in one application?</w:t>
      </w:r>
    </w:p>
    <w:p w14:paraId="3899C99F" w14:textId="77777777" w:rsidR="00FD7B71" w:rsidRPr="00FD7B71" w:rsidRDefault="00FD7B71" w:rsidP="00FD7B71">
      <w:pPr>
        <w:numPr>
          <w:ilvl w:val="0"/>
          <w:numId w:val="393"/>
        </w:numPr>
      </w:pPr>
      <w:r w:rsidRPr="00FD7B71">
        <w:t>How does Windows distinguish between two different timers in the same window?</w:t>
      </w:r>
    </w:p>
    <w:p w14:paraId="1E34EA60" w14:textId="77777777" w:rsidR="00010E7B" w:rsidRDefault="00010E7B" w:rsidP="00FD7B71">
      <w:pPr>
        <w:rPr>
          <w:b/>
          <w:bCs/>
        </w:rPr>
      </w:pPr>
    </w:p>
    <w:p w14:paraId="5C14F1BB" w14:textId="77777777" w:rsidR="00010E7B" w:rsidRDefault="00010E7B" w:rsidP="00FD7B71">
      <w:pPr>
        <w:rPr>
          <w:b/>
          <w:bCs/>
        </w:rPr>
      </w:pPr>
    </w:p>
    <w:p w14:paraId="7ED89D3E" w14:textId="6F1036D8" w:rsidR="00FD7B71" w:rsidRPr="00FD7B71" w:rsidRDefault="00FD7B71" w:rsidP="00FD7B71">
      <w:pPr>
        <w:rPr>
          <w:b/>
          <w:bCs/>
        </w:rPr>
      </w:pPr>
      <w:r w:rsidRPr="00FD7B71">
        <w:rPr>
          <w:b/>
          <w:bCs/>
        </w:rPr>
        <w:lastRenderedPageBreak/>
        <w:t>Part 2: Method 1 (</w:t>
      </w:r>
      <w:proofErr w:type="spellStart"/>
      <w:r w:rsidRPr="00FD7B71">
        <w:rPr>
          <w:b/>
          <w:bCs/>
        </w:rPr>
        <w:t>WndProc</w:t>
      </w:r>
      <w:proofErr w:type="spellEnd"/>
      <w:r w:rsidRPr="00FD7B71">
        <w:rPr>
          <w:b/>
          <w:bCs/>
        </w:rPr>
        <w:t>)</w:t>
      </w:r>
    </w:p>
    <w:p w14:paraId="57155479" w14:textId="77777777" w:rsidR="00FD7B71" w:rsidRPr="00FD7B71" w:rsidRDefault="00FD7B71" w:rsidP="00FD7B71">
      <w:pPr>
        <w:numPr>
          <w:ilvl w:val="0"/>
          <w:numId w:val="394"/>
        </w:numPr>
      </w:pPr>
      <w:r w:rsidRPr="00FD7B71">
        <w:t xml:space="preserve">In Method 1, where do you usually call </w:t>
      </w:r>
      <w:proofErr w:type="spellStart"/>
      <w:r w:rsidRPr="00FD7B71">
        <w:t>SetTimer</w:t>
      </w:r>
      <w:proofErr w:type="spellEnd"/>
      <w:r w:rsidRPr="00FD7B71">
        <w:t>?</w:t>
      </w:r>
    </w:p>
    <w:p w14:paraId="68569706" w14:textId="77777777" w:rsidR="00FD7B71" w:rsidRPr="00FD7B71" w:rsidRDefault="00FD7B71" w:rsidP="00FD7B71">
      <w:pPr>
        <w:numPr>
          <w:ilvl w:val="0"/>
          <w:numId w:val="394"/>
        </w:numPr>
      </w:pPr>
      <w:r w:rsidRPr="00FD7B71">
        <w:t xml:space="preserve">In Method 1, what is the 4th argument of </w:t>
      </w:r>
      <w:proofErr w:type="spellStart"/>
      <w:r w:rsidRPr="00FD7B71">
        <w:t>SetTimer</w:t>
      </w:r>
      <w:proofErr w:type="spellEnd"/>
      <w:r w:rsidRPr="00FD7B71">
        <w:t xml:space="preserve"> set to?</w:t>
      </w:r>
    </w:p>
    <w:p w14:paraId="5CEC9EB0" w14:textId="77777777" w:rsidR="00FD7B71" w:rsidRPr="00FD7B71" w:rsidRDefault="00FD7B71" w:rsidP="00FD7B71">
      <w:pPr>
        <w:numPr>
          <w:ilvl w:val="0"/>
          <w:numId w:val="394"/>
        </w:numPr>
      </w:pPr>
      <w:r w:rsidRPr="00FD7B71">
        <w:t>Which case in your switch statement handles the timer in Method 1?</w:t>
      </w:r>
    </w:p>
    <w:p w14:paraId="7C90BA26" w14:textId="77777777" w:rsidR="00FD7B71" w:rsidRPr="00FD7B71" w:rsidRDefault="00FD7B71" w:rsidP="00FD7B71">
      <w:pPr>
        <w:numPr>
          <w:ilvl w:val="0"/>
          <w:numId w:val="394"/>
        </w:numPr>
      </w:pPr>
      <w:r w:rsidRPr="00FD7B71">
        <w:t>What variable holds the Timer ID inside the WM_TIMER message?</w:t>
      </w:r>
    </w:p>
    <w:p w14:paraId="22A284C9" w14:textId="77777777" w:rsidR="00FD7B71" w:rsidRPr="00FD7B71" w:rsidRDefault="00FD7B71" w:rsidP="00FD7B71">
      <w:pPr>
        <w:numPr>
          <w:ilvl w:val="0"/>
          <w:numId w:val="394"/>
        </w:numPr>
      </w:pPr>
      <w:r w:rsidRPr="00FD7B71">
        <w:t xml:space="preserve">If you have two timers (ID 1 and ID 2) sending messages to </w:t>
      </w:r>
      <w:proofErr w:type="spellStart"/>
      <w:r w:rsidRPr="00FD7B71">
        <w:t>WndProc</w:t>
      </w:r>
      <w:proofErr w:type="spellEnd"/>
      <w:r w:rsidRPr="00FD7B71">
        <w:t>, how do you tell them apart?</w:t>
      </w:r>
    </w:p>
    <w:p w14:paraId="00C4C6D6" w14:textId="77777777" w:rsidR="00FD7B71" w:rsidRPr="00FD7B71" w:rsidRDefault="00FD7B71" w:rsidP="00FD7B71">
      <w:pPr>
        <w:numPr>
          <w:ilvl w:val="0"/>
          <w:numId w:val="394"/>
        </w:numPr>
      </w:pPr>
      <w:r w:rsidRPr="00FD7B71">
        <w:t>Does WM_TIMER pause the rest of your application while it runs?</w:t>
      </w:r>
    </w:p>
    <w:p w14:paraId="37F137CA" w14:textId="77777777" w:rsidR="00FD7B71" w:rsidRPr="00FD7B71" w:rsidRDefault="00FD7B71" w:rsidP="00FD7B71">
      <w:pPr>
        <w:numPr>
          <w:ilvl w:val="0"/>
          <w:numId w:val="394"/>
        </w:numPr>
      </w:pPr>
      <w:r w:rsidRPr="00FD7B71">
        <w:t>Is WM_TIMER a "high priority" or "low priority" message?</w:t>
      </w:r>
    </w:p>
    <w:p w14:paraId="689CDDD5" w14:textId="77777777" w:rsidR="00FD7B71" w:rsidRPr="00FD7B71" w:rsidRDefault="00FD7B71" w:rsidP="00FD7B71">
      <w:pPr>
        <w:numPr>
          <w:ilvl w:val="0"/>
          <w:numId w:val="394"/>
        </w:numPr>
      </w:pPr>
      <w:r w:rsidRPr="00FD7B71">
        <w:t>What happens if your app is busy for 5 seconds but the timer is set to 1 second? Do you get 5 stacked messages or just 1?</w:t>
      </w:r>
    </w:p>
    <w:p w14:paraId="7539C864" w14:textId="77777777" w:rsidR="00FD7B71" w:rsidRPr="00FD7B71" w:rsidRDefault="00FD7B71" w:rsidP="00FD7B71">
      <w:pPr>
        <w:numPr>
          <w:ilvl w:val="0"/>
          <w:numId w:val="394"/>
        </w:numPr>
      </w:pPr>
      <w:r w:rsidRPr="00FD7B71">
        <w:t xml:space="preserve">Can you call drawing functions (like </w:t>
      </w:r>
      <w:proofErr w:type="spellStart"/>
      <w:r w:rsidRPr="00FD7B71">
        <w:t>TextOut</w:t>
      </w:r>
      <w:proofErr w:type="spellEnd"/>
      <w:r w:rsidRPr="00FD7B71">
        <w:t>) directly inside WM_TIMER?</w:t>
      </w:r>
    </w:p>
    <w:p w14:paraId="069D0873" w14:textId="77777777" w:rsidR="00FD7B71" w:rsidRPr="00FD7B71" w:rsidRDefault="00FD7B71" w:rsidP="00FD7B71">
      <w:pPr>
        <w:numPr>
          <w:ilvl w:val="0"/>
          <w:numId w:val="394"/>
        </w:numPr>
      </w:pPr>
      <w:r w:rsidRPr="00FD7B71">
        <w:t xml:space="preserve">Why is it better to call </w:t>
      </w:r>
      <w:proofErr w:type="spellStart"/>
      <w:r w:rsidRPr="00FD7B71">
        <w:t>InvalidateRect</w:t>
      </w:r>
      <w:proofErr w:type="spellEnd"/>
      <w:r w:rsidRPr="00FD7B71">
        <w:t xml:space="preserve"> inside WM_TIMER rather than drawing directly?</w:t>
      </w:r>
    </w:p>
    <w:p w14:paraId="1D0867C2" w14:textId="77777777" w:rsidR="00010E7B" w:rsidRDefault="00010E7B" w:rsidP="00FD7B71">
      <w:pPr>
        <w:rPr>
          <w:b/>
          <w:bCs/>
        </w:rPr>
      </w:pPr>
    </w:p>
    <w:p w14:paraId="000AFA20" w14:textId="2A8A771D" w:rsidR="00FD7B71" w:rsidRPr="00FD7B71" w:rsidRDefault="00FD7B71" w:rsidP="00FD7B71">
      <w:pPr>
        <w:rPr>
          <w:b/>
          <w:bCs/>
        </w:rPr>
      </w:pPr>
      <w:r w:rsidRPr="00FD7B71">
        <w:rPr>
          <w:b/>
          <w:bCs/>
        </w:rPr>
        <w:t>Part 3: Method 2 (Callback Functions)</w:t>
      </w:r>
    </w:p>
    <w:p w14:paraId="2FEF6138" w14:textId="77777777" w:rsidR="00FD7B71" w:rsidRPr="00FD7B71" w:rsidRDefault="00FD7B71" w:rsidP="00FD7B71">
      <w:pPr>
        <w:numPr>
          <w:ilvl w:val="0"/>
          <w:numId w:val="395"/>
        </w:numPr>
      </w:pPr>
      <w:r w:rsidRPr="00FD7B71">
        <w:t>What is the name of the function signature used for timer callbacks?</w:t>
      </w:r>
    </w:p>
    <w:p w14:paraId="52C3CBF3" w14:textId="77777777" w:rsidR="00FD7B71" w:rsidRPr="00FD7B71" w:rsidRDefault="00FD7B71" w:rsidP="00FD7B71">
      <w:pPr>
        <w:numPr>
          <w:ilvl w:val="0"/>
          <w:numId w:val="395"/>
        </w:numPr>
      </w:pPr>
      <w:r w:rsidRPr="00FD7B71">
        <w:t xml:space="preserve">What do you pass as the 4th argument of </w:t>
      </w:r>
      <w:proofErr w:type="spellStart"/>
      <w:r w:rsidRPr="00FD7B71">
        <w:t>SetTimer</w:t>
      </w:r>
      <w:proofErr w:type="spellEnd"/>
      <w:r w:rsidRPr="00FD7B71">
        <w:t xml:space="preserve"> to use a callback?</w:t>
      </w:r>
    </w:p>
    <w:p w14:paraId="3C73F900" w14:textId="77777777" w:rsidR="00FD7B71" w:rsidRPr="00FD7B71" w:rsidRDefault="00FD7B71" w:rsidP="00FD7B71">
      <w:pPr>
        <w:numPr>
          <w:ilvl w:val="0"/>
          <w:numId w:val="395"/>
        </w:numPr>
      </w:pPr>
      <w:r w:rsidRPr="00FD7B71">
        <w:t xml:space="preserve">Does a Timer Callback go through the main </w:t>
      </w:r>
      <w:proofErr w:type="spellStart"/>
      <w:r w:rsidRPr="00FD7B71">
        <w:t>WndProc</w:t>
      </w:r>
      <w:proofErr w:type="spellEnd"/>
      <w:r w:rsidRPr="00FD7B71">
        <w:t xml:space="preserve"> switch statement?</w:t>
      </w:r>
    </w:p>
    <w:p w14:paraId="48245907" w14:textId="77777777" w:rsidR="00FD7B71" w:rsidRPr="00FD7B71" w:rsidRDefault="00FD7B71" w:rsidP="00FD7B71">
      <w:pPr>
        <w:numPr>
          <w:ilvl w:val="0"/>
          <w:numId w:val="395"/>
        </w:numPr>
      </w:pPr>
      <w:r w:rsidRPr="00FD7B71">
        <w:t xml:space="preserve">What is the </w:t>
      </w:r>
      <w:proofErr w:type="spellStart"/>
      <w:r w:rsidRPr="00FD7B71">
        <w:t>hwnd</w:t>
      </w:r>
      <w:proofErr w:type="spellEnd"/>
      <w:r w:rsidRPr="00FD7B71">
        <w:t xml:space="preserve"> parameter in the Callback function used for?</w:t>
      </w:r>
    </w:p>
    <w:p w14:paraId="35784E31" w14:textId="77777777" w:rsidR="00FD7B71" w:rsidRPr="00FD7B71" w:rsidRDefault="00FD7B71" w:rsidP="00FD7B71">
      <w:pPr>
        <w:numPr>
          <w:ilvl w:val="0"/>
          <w:numId w:val="395"/>
        </w:numPr>
      </w:pPr>
      <w:r w:rsidRPr="00FD7B71">
        <w:t>Can a Callback function be a standard C++ class member function? (Yes/No)</w:t>
      </w:r>
    </w:p>
    <w:p w14:paraId="635C6FD0" w14:textId="77777777" w:rsidR="00FD7B71" w:rsidRPr="00FD7B71" w:rsidRDefault="00FD7B71" w:rsidP="00FD7B71">
      <w:pPr>
        <w:numPr>
          <w:ilvl w:val="0"/>
          <w:numId w:val="395"/>
        </w:numPr>
      </w:pPr>
      <w:r w:rsidRPr="00FD7B71">
        <w:t>If you use a Callback, do you still need to assign a Timer ID?</w:t>
      </w:r>
    </w:p>
    <w:p w14:paraId="6C3A5960" w14:textId="77777777" w:rsidR="00FD7B71" w:rsidRPr="00FD7B71" w:rsidRDefault="00FD7B71" w:rsidP="00FD7B71">
      <w:pPr>
        <w:numPr>
          <w:ilvl w:val="0"/>
          <w:numId w:val="395"/>
        </w:numPr>
      </w:pPr>
      <w:r w:rsidRPr="00FD7B71">
        <w:t>Does the Callback function run on a separate background thread?</w:t>
      </w:r>
    </w:p>
    <w:p w14:paraId="15839769" w14:textId="77777777" w:rsidR="00FD7B71" w:rsidRPr="00FD7B71" w:rsidRDefault="00FD7B71" w:rsidP="00FD7B71">
      <w:pPr>
        <w:numPr>
          <w:ilvl w:val="0"/>
          <w:numId w:val="395"/>
        </w:numPr>
      </w:pPr>
      <w:r w:rsidRPr="00FD7B71">
        <w:t>What happens if you put an infinite loop inside your Callback function?</w:t>
      </w:r>
    </w:p>
    <w:p w14:paraId="74546165" w14:textId="77777777" w:rsidR="00FD7B71" w:rsidRPr="00FD7B71" w:rsidRDefault="00FD7B71" w:rsidP="00FD7B71">
      <w:pPr>
        <w:numPr>
          <w:ilvl w:val="0"/>
          <w:numId w:val="395"/>
        </w:numPr>
      </w:pPr>
      <w:r w:rsidRPr="00FD7B71">
        <w:t xml:space="preserve">What is the </w:t>
      </w:r>
      <w:proofErr w:type="spellStart"/>
      <w:r w:rsidRPr="00FD7B71">
        <w:t>dwTime</w:t>
      </w:r>
      <w:proofErr w:type="spellEnd"/>
      <w:r w:rsidRPr="00FD7B71">
        <w:t xml:space="preserve"> parameter in the Callback function?</w:t>
      </w:r>
    </w:p>
    <w:p w14:paraId="6429601E" w14:textId="77777777" w:rsidR="00FD7B71" w:rsidRPr="00FD7B71" w:rsidRDefault="00FD7B71" w:rsidP="00FD7B71">
      <w:pPr>
        <w:numPr>
          <w:ilvl w:val="0"/>
          <w:numId w:val="395"/>
        </w:numPr>
      </w:pPr>
      <w:r w:rsidRPr="00FD7B71">
        <w:t>Is using a Callback faster/more efficient than Method 1, or just better organized?</w:t>
      </w:r>
    </w:p>
    <w:p w14:paraId="06314774" w14:textId="77777777" w:rsidR="00010E7B" w:rsidRDefault="00010E7B" w:rsidP="00FD7B71">
      <w:pPr>
        <w:rPr>
          <w:b/>
          <w:bCs/>
        </w:rPr>
      </w:pPr>
    </w:p>
    <w:p w14:paraId="23182166" w14:textId="77777777" w:rsidR="00010E7B" w:rsidRDefault="00010E7B" w:rsidP="00FD7B71">
      <w:pPr>
        <w:rPr>
          <w:b/>
          <w:bCs/>
        </w:rPr>
      </w:pPr>
    </w:p>
    <w:p w14:paraId="1E4F6B0A" w14:textId="77777777" w:rsidR="00010E7B" w:rsidRDefault="00010E7B" w:rsidP="00FD7B71">
      <w:pPr>
        <w:rPr>
          <w:b/>
          <w:bCs/>
        </w:rPr>
      </w:pPr>
    </w:p>
    <w:p w14:paraId="225945A1" w14:textId="6FC61CE5" w:rsidR="00FD7B71" w:rsidRPr="00FD7B71" w:rsidRDefault="00FD7B71" w:rsidP="00FD7B71">
      <w:pPr>
        <w:rPr>
          <w:b/>
          <w:bCs/>
        </w:rPr>
      </w:pPr>
      <w:r w:rsidRPr="00FD7B71">
        <w:rPr>
          <w:b/>
          <w:bCs/>
        </w:rPr>
        <w:lastRenderedPageBreak/>
        <w:t>Part 4: Methods 3 &amp; 4 (Advanced)</w:t>
      </w:r>
    </w:p>
    <w:p w14:paraId="55D0E616" w14:textId="77777777" w:rsidR="00FD7B71" w:rsidRPr="00FD7B71" w:rsidRDefault="00FD7B71" w:rsidP="00FD7B71">
      <w:pPr>
        <w:numPr>
          <w:ilvl w:val="0"/>
          <w:numId w:val="396"/>
        </w:numPr>
      </w:pPr>
      <w:r w:rsidRPr="00FD7B71">
        <w:t xml:space="preserve">In Method 3 (Windowless), what do you pass as the </w:t>
      </w:r>
      <w:proofErr w:type="spellStart"/>
      <w:r w:rsidRPr="00FD7B71">
        <w:t>hwnd</w:t>
      </w:r>
      <w:proofErr w:type="spellEnd"/>
      <w:r w:rsidRPr="00FD7B71">
        <w:t xml:space="preserve"> parameter?</w:t>
      </w:r>
    </w:p>
    <w:p w14:paraId="4A17C776" w14:textId="77777777" w:rsidR="00FD7B71" w:rsidRPr="00FD7B71" w:rsidRDefault="00FD7B71" w:rsidP="00FD7B71">
      <w:pPr>
        <w:numPr>
          <w:ilvl w:val="0"/>
          <w:numId w:val="396"/>
        </w:numPr>
      </w:pPr>
      <w:r w:rsidRPr="00FD7B71">
        <w:t xml:space="preserve">If </w:t>
      </w:r>
      <w:proofErr w:type="spellStart"/>
      <w:r w:rsidRPr="00FD7B71">
        <w:t>hwnd</w:t>
      </w:r>
      <w:proofErr w:type="spellEnd"/>
      <w:r w:rsidRPr="00FD7B71">
        <w:t xml:space="preserve"> is NULL, what timer ID must you pass to </w:t>
      </w:r>
      <w:proofErr w:type="spellStart"/>
      <w:r w:rsidRPr="00FD7B71">
        <w:t>SetTimer</w:t>
      </w:r>
      <w:proofErr w:type="spellEnd"/>
      <w:r w:rsidRPr="00FD7B71">
        <w:t>?</w:t>
      </w:r>
    </w:p>
    <w:p w14:paraId="0D4BE22C" w14:textId="77777777" w:rsidR="00FD7B71" w:rsidRPr="00FD7B71" w:rsidRDefault="00FD7B71" w:rsidP="00FD7B71">
      <w:pPr>
        <w:numPr>
          <w:ilvl w:val="0"/>
          <w:numId w:val="396"/>
        </w:numPr>
      </w:pPr>
      <w:r w:rsidRPr="00FD7B71">
        <w:t>How do you know the ID of a Windowless timer?</w:t>
      </w:r>
    </w:p>
    <w:p w14:paraId="33305F78" w14:textId="77777777" w:rsidR="00FD7B71" w:rsidRPr="00FD7B71" w:rsidRDefault="00FD7B71" w:rsidP="00FD7B71">
      <w:pPr>
        <w:numPr>
          <w:ilvl w:val="0"/>
          <w:numId w:val="396"/>
        </w:numPr>
      </w:pPr>
      <w:r w:rsidRPr="00FD7B71">
        <w:t xml:space="preserve">Why must you save the return value of </w:t>
      </w:r>
      <w:proofErr w:type="spellStart"/>
      <w:r w:rsidRPr="00FD7B71">
        <w:t>SetTimer</w:t>
      </w:r>
      <w:proofErr w:type="spellEnd"/>
      <w:r w:rsidRPr="00FD7B71">
        <w:t xml:space="preserve"> in Method 3?</w:t>
      </w:r>
    </w:p>
    <w:p w14:paraId="61CB3BE2" w14:textId="77777777" w:rsidR="00FD7B71" w:rsidRPr="00FD7B71" w:rsidRDefault="00FD7B71" w:rsidP="00FD7B71">
      <w:pPr>
        <w:numPr>
          <w:ilvl w:val="0"/>
          <w:numId w:val="396"/>
        </w:numPr>
      </w:pPr>
      <w:r w:rsidRPr="00FD7B71">
        <w:t xml:space="preserve">What is the main advantage of Method 4 (Threading) over </w:t>
      </w:r>
      <w:proofErr w:type="spellStart"/>
      <w:r w:rsidRPr="00FD7B71">
        <w:t>SetTimer</w:t>
      </w:r>
      <w:proofErr w:type="spellEnd"/>
      <w:r w:rsidRPr="00FD7B71">
        <w:t>?</w:t>
      </w:r>
    </w:p>
    <w:p w14:paraId="4CC53D45" w14:textId="77777777" w:rsidR="00FD7B71" w:rsidRPr="00FD7B71" w:rsidRDefault="00FD7B71" w:rsidP="00FD7B71">
      <w:pPr>
        <w:numPr>
          <w:ilvl w:val="0"/>
          <w:numId w:val="396"/>
        </w:numPr>
      </w:pPr>
      <w:r w:rsidRPr="00FD7B71">
        <w:t>Which API function creates a new thread?</w:t>
      </w:r>
    </w:p>
    <w:p w14:paraId="45CC56AF" w14:textId="77777777" w:rsidR="00FD7B71" w:rsidRPr="00FD7B71" w:rsidRDefault="00FD7B71" w:rsidP="00FD7B71">
      <w:pPr>
        <w:numPr>
          <w:ilvl w:val="0"/>
          <w:numId w:val="396"/>
        </w:numPr>
      </w:pPr>
      <w:r w:rsidRPr="00FD7B71">
        <w:t>In the Thread method, what function acts as the "timer" (the pause button)?</w:t>
      </w:r>
    </w:p>
    <w:p w14:paraId="4B265084" w14:textId="77777777" w:rsidR="00FD7B71" w:rsidRPr="00FD7B71" w:rsidRDefault="00FD7B71" w:rsidP="00FD7B71">
      <w:pPr>
        <w:numPr>
          <w:ilvl w:val="0"/>
          <w:numId w:val="396"/>
        </w:numPr>
      </w:pPr>
      <w:r w:rsidRPr="00FD7B71">
        <w:t>How does a worker thread safely update the GUI? (Hint: It posts a...)</w:t>
      </w:r>
    </w:p>
    <w:p w14:paraId="17EBA2BC" w14:textId="77777777" w:rsidR="00FD7B71" w:rsidRPr="00FD7B71" w:rsidRDefault="00FD7B71" w:rsidP="00FD7B71">
      <w:pPr>
        <w:numPr>
          <w:ilvl w:val="0"/>
          <w:numId w:val="396"/>
        </w:numPr>
      </w:pPr>
      <w:r w:rsidRPr="00FD7B71">
        <w:t>What is a "Race Condition"?</w:t>
      </w:r>
    </w:p>
    <w:p w14:paraId="45CEC46A" w14:textId="77777777" w:rsidR="00FD7B71" w:rsidRPr="00FD7B71" w:rsidRDefault="00FD7B71" w:rsidP="00FD7B71">
      <w:pPr>
        <w:numPr>
          <w:ilvl w:val="0"/>
          <w:numId w:val="396"/>
        </w:numPr>
      </w:pPr>
      <w:r w:rsidRPr="00FD7B71">
        <w:t xml:space="preserve">Why is </w:t>
      </w:r>
      <w:proofErr w:type="spellStart"/>
      <w:r w:rsidRPr="00FD7B71">
        <w:t>PostMessage</w:t>
      </w:r>
      <w:proofErr w:type="spellEnd"/>
      <w:r w:rsidRPr="00FD7B71">
        <w:t xml:space="preserve"> safer than </w:t>
      </w:r>
      <w:proofErr w:type="spellStart"/>
      <w:r w:rsidRPr="00FD7B71">
        <w:t>SendMessage</w:t>
      </w:r>
      <w:proofErr w:type="spellEnd"/>
      <w:r w:rsidRPr="00FD7B71">
        <w:t xml:space="preserve"> when communicating from a thread?</w:t>
      </w:r>
    </w:p>
    <w:p w14:paraId="4FCEFAB4" w14:textId="77777777" w:rsidR="00010E7B" w:rsidRDefault="00010E7B" w:rsidP="00FD7B71">
      <w:pPr>
        <w:rPr>
          <w:b/>
          <w:bCs/>
        </w:rPr>
      </w:pPr>
    </w:p>
    <w:p w14:paraId="2851E03D" w14:textId="67CA1D32" w:rsidR="00FD7B71" w:rsidRPr="00FD7B71" w:rsidRDefault="00FD7B71" w:rsidP="00FD7B71">
      <w:pPr>
        <w:rPr>
          <w:b/>
          <w:bCs/>
        </w:rPr>
      </w:pPr>
      <w:r w:rsidRPr="00FD7B71">
        <w:rPr>
          <w:b/>
          <w:bCs/>
        </w:rPr>
        <w:t>Part 5: The Clocks &amp; Graphics (Applied Knowledge)</w:t>
      </w:r>
    </w:p>
    <w:p w14:paraId="681453CF" w14:textId="77777777" w:rsidR="00FD7B71" w:rsidRPr="00FD7B71" w:rsidRDefault="00FD7B71" w:rsidP="00FD7B71">
      <w:pPr>
        <w:numPr>
          <w:ilvl w:val="0"/>
          <w:numId w:val="397"/>
        </w:numPr>
      </w:pPr>
      <w:r w:rsidRPr="00FD7B71">
        <w:t xml:space="preserve">What is the difference between </w:t>
      </w:r>
      <w:proofErr w:type="spellStart"/>
      <w:r w:rsidRPr="00FD7B71">
        <w:t>GetLocalTime</w:t>
      </w:r>
      <w:proofErr w:type="spellEnd"/>
      <w:r w:rsidRPr="00FD7B71">
        <w:t xml:space="preserve"> and </w:t>
      </w:r>
      <w:proofErr w:type="spellStart"/>
      <w:r w:rsidRPr="00FD7B71">
        <w:t>GetSystemTime</w:t>
      </w:r>
      <w:proofErr w:type="spellEnd"/>
      <w:r w:rsidRPr="00FD7B71">
        <w:t>?</w:t>
      </w:r>
    </w:p>
    <w:p w14:paraId="6EE00942" w14:textId="77777777" w:rsidR="00FD7B71" w:rsidRPr="00FD7B71" w:rsidRDefault="00FD7B71" w:rsidP="00FD7B71">
      <w:pPr>
        <w:numPr>
          <w:ilvl w:val="0"/>
          <w:numId w:val="397"/>
        </w:numPr>
      </w:pPr>
      <w:r w:rsidRPr="00FD7B71">
        <w:t xml:space="preserve">Which struct does </w:t>
      </w:r>
      <w:proofErr w:type="spellStart"/>
      <w:r w:rsidRPr="00FD7B71">
        <w:t>GetLocalTime</w:t>
      </w:r>
      <w:proofErr w:type="spellEnd"/>
      <w:r w:rsidRPr="00FD7B71">
        <w:t xml:space="preserve"> fill with data?</w:t>
      </w:r>
    </w:p>
    <w:p w14:paraId="23D019BF" w14:textId="77777777" w:rsidR="00FD7B71" w:rsidRPr="00FD7B71" w:rsidRDefault="00FD7B71" w:rsidP="00FD7B71">
      <w:pPr>
        <w:numPr>
          <w:ilvl w:val="0"/>
          <w:numId w:val="397"/>
        </w:numPr>
      </w:pPr>
      <w:r w:rsidRPr="00FD7B71">
        <w:t xml:space="preserve">Is </w:t>
      </w:r>
      <w:proofErr w:type="spellStart"/>
      <w:r w:rsidRPr="00FD7B71">
        <w:t>wMonth</w:t>
      </w:r>
      <w:proofErr w:type="spellEnd"/>
      <w:r w:rsidRPr="00FD7B71">
        <w:t xml:space="preserve"> in SYSTEMTIME 0-based or 1-based?</w:t>
      </w:r>
    </w:p>
    <w:p w14:paraId="0178761A" w14:textId="77777777" w:rsidR="00FD7B71" w:rsidRPr="00FD7B71" w:rsidRDefault="00FD7B71" w:rsidP="00FD7B71">
      <w:pPr>
        <w:numPr>
          <w:ilvl w:val="0"/>
          <w:numId w:val="397"/>
        </w:numPr>
      </w:pPr>
      <w:r w:rsidRPr="00FD7B71">
        <w:t xml:space="preserve">Is </w:t>
      </w:r>
      <w:proofErr w:type="spellStart"/>
      <w:r w:rsidRPr="00FD7B71">
        <w:t>wDayOfWeek</w:t>
      </w:r>
      <w:proofErr w:type="spellEnd"/>
      <w:r w:rsidRPr="00FD7B71">
        <w:t xml:space="preserve"> in SYSTEMTIME 0-based or 1-based?</w:t>
      </w:r>
    </w:p>
    <w:p w14:paraId="05578264" w14:textId="77777777" w:rsidR="00FD7B71" w:rsidRPr="00FD7B71" w:rsidRDefault="00FD7B71" w:rsidP="00FD7B71">
      <w:pPr>
        <w:numPr>
          <w:ilvl w:val="0"/>
          <w:numId w:val="397"/>
        </w:numPr>
      </w:pPr>
      <w:r w:rsidRPr="00FD7B71">
        <w:t>In the DIGCLOCK program, why did we use MM_ISOTROPIC?</w:t>
      </w:r>
    </w:p>
    <w:p w14:paraId="0931D9A0" w14:textId="77777777" w:rsidR="00FD7B71" w:rsidRPr="00FD7B71" w:rsidRDefault="00FD7B71" w:rsidP="00FD7B71">
      <w:pPr>
        <w:numPr>
          <w:ilvl w:val="0"/>
          <w:numId w:val="397"/>
        </w:numPr>
      </w:pPr>
      <w:r w:rsidRPr="00FD7B71">
        <w:t xml:space="preserve">What does </w:t>
      </w:r>
      <w:proofErr w:type="spellStart"/>
      <w:r w:rsidRPr="00FD7B71">
        <w:t>SetViewportOrgEx</w:t>
      </w:r>
      <w:proofErr w:type="spellEnd"/>
      <w:r w:rsidRPr="00FD7B71">
        <w:t xml:space="preserve"> do?</w:t>
      </w:r>
    </w:p>
    <w:p w14:paraId="58767CF0" w14:textId="77777777" w:rsidR="00FD7B71" w:rsidRPr="00FD7B71" w:rsidRDefault="00FD7B71" w:rsidP="00FD7B71">
      <w:pPr>
        <w:numPr>
          <w:ilvl w:val="0"/>
          <w:numId w:val="397"/>
        </w:numPr>
      </w:pPr>
      <w:r w:rsidRPr="00FD7B71">
        <w:t>How did DIGCLOCK draw the numbers without a font? (Which GDI function?)</w:t>
      </w:r>
    </w:p>
    <w:p w14:paraId="54A3EB65" w14:textId="77777777" w:rsidR="00FD7B71" w:rsidRPr="00FD7B71" w:rsidRDefault="00FD7B71" w:rsidP="00FD7B71">
      <w:pPr>
        <w:numPr>
          <w:ilvl w:val="0"/>
          <w:numId w:val="397"/>
        </w:numPr>
      </w:pPr>
      <w:r w:rsidRPr="00FD7B71">
        <w:t>In WHATCLR, which GDI function retrieves the color of a pixel?</w:t>
      </w:r>
    </w:p>
    <w:p w14:paraId="2F8A5670" w14:textId="77777777" w:rsidR="00FD7B71" w:rsidRPr="00FD7B71" w:rsidRDefault="00FD7B71" w:rsidP="00FD7B71">
      <w:pPr>
        <w:numPr>
          <w:ilvl w:val="0"/>
          <w:numId w:val="397"/>
        </w:numPr>
      </w:pPr>
      <w:r w:rsidRPr="00FD7B71">
        <w:t xml:space="preserve">To get a DC for the whole screen, what string do you pass to </w:t>
      </w:r>
      <w:proofErr w:type="spellStart"/>
      <w:r w:rsidRPr="00FD7B71">
        <w:t>CreateDC</w:t>
      </w:r>
      <w:proofErr w:type="spellEnd"/>
      <w:r w:rsidRPr="00FD7B71">
        <w:t>?</w:t>
      </w:r>
    </w:p>
    <w:p w14:paraId="6922CADF" w14:textId="77777777" w:rsidR="00FD7B71" w:rsidRPr="00FD7B71" w:rsidRDefault="00FD7B71" w:rsidP="00FD7B71">
      <w:pPr>
        <w:numPr>
          <w:ilvl w:val="0"/>
          <w:numId w:val="397"/>
        </w:numPr>
      </w:pPr>
      <w:r w:rsidRPr="00FD7B71">
        <w:t xml:space="preserve">Why does WHATCLR check if the color has changed before calling </w:t>
      </w:r>
      <w:proofErr w:type="spellStart"/>
      <w:r w:rsidRPr="00FD7B71">
        <w:t>InvalidateRect</w:t>
      </w:r>
      <w:proofErr w:type="spellEnd"/>
      <w:r w:rsidRPr="00FD7B71">
        <w:t>?</w:t>
      </w:r>
    </w:p>
    <w:p w14:paraId="26E3BE8D" w14:textId="77777777" w:rsidR="003A037A" w:rsidRDefault="003A037A" w:rsidP="003A037A">
      <w:pPr>
        <w:rPr>
          <w:sz w:val="28"/>
          <w:szCs w:val="28"/>
          <w14:textOutline w14:w="9525" w14:cap="rnd" w14:cmpd="sng" w14:algn="ctr">
            <w14:solidFill>
              <w14:srgbClr w14:val="00B050"/>
            </w14:solidFill>
            <w14:prstDash w14:val="solid"/>
            <w14:bevel/>
          </w14:textOutline>
        </w:rPr>
      </w:pPr>
    </w:p>
    <w:sectPr w:rsidR="003A03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824"/>
    <w:multiLevelType w:val="multilevel"/>
    <w:tmpl w:val="C298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E25CB"/>
    <w:multiLevelType w:val="multilevel"/>
    <w:tmpl w:val="0FE64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4488F"/>
    <w:multiLevelType w:val="multilevel"/>
    <w:tmpl w:val="97A87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F02A3"/>
    <w:multiLevelType w:val="multilevel"/>
    <w:tmpl w:val="C544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71597"/>
    <w:multiLevelType w:val="multilevel"/>
    <w:tmpl w:val="0054D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71530"/>
    <w:multiLevelType w:val="multilevel"/>
    <w:tmpl w:val="E906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21230"/>
    <w:multiLevelType w:val="multilevel"/>
    <w:tmpl w:val="FE4AE6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2B63D1E"/>
    <w:multiLevelType w:val="multilevel"/>
    <w:tmpl w:val="F03E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F00F5"/>
    <w:multiLevelType w:val="multilevel"/>
    <w:tmpl w:val="C678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051435"/>
    <w:multiLevelType w:val="multilevel"/>
    <w:tmpl w:val="E7D0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0A42E9"/>
    <w:multiLevelType w:val="multilevel"/>
    <w:tmpl w:val="3A00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1B4D88"/>
    <w:multiLevelType w:val="multilevel"/>
    <w:tmpl w:val="57BC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703B9"/>
    <w:multiLevelType w:val="multilevel"/>
    <w:tmpl w:val="F342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37022"/>
    <w:multiLevelType w:val="multilevel"/>
    <w:tmpl w:val="46B4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597E2E"/>
    <w:multiLevelType w:val="multilevel"/>
    <w:tmpl w:val="0F9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6F4880"/>
    <w:multiLevelType w:val="multilevel"/>
    <w:tmpl w:val="3D62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E90DFC"/>
    <w:multiLevelType w:val="multilevel"/>
    <w:tmpl w:val="52C6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F02ABB"/>
    <w:multiLevelType w:val="multilevel"/>
    <w:tmpl w:val="14D0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925263"/>
    <w:multiLevelType w:val="multilevel"/>
    <w:tmpl w:val="D1F4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307DA8"/>
    <w:multiLevelType w:val="hybridMultilevel"/>
    <w:tmpl w:val="F16C6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9C31D6"/>
    <w:multiLevelType w:val="multilevel"/>
    <w:tmpl w:val="479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EF3566"/>
    <w:multiLevelType w:val="multilevel"/>
    <w:tmpl w:val="8BF2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FA65D3"/>
    <w:multiLevelType w:val="multilevel"/>
    <w:tmpl w:val="A572A2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114550"/>
    <w:multiLevelType w:val="multilevel"/>
    <w:tmpl w:val="A112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463466"/>
    <w:multiLevelType w:val="multilevel"/>
    <w:tmpl w:val="F6A4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5035DF"/>
    <w:multiLevelType w:val="multilevel"/>
    <w:tmpl w:val="55FAC59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075A332F"/>
    <w:multiLevelType w:val="multilevel"/>
    <w:tmpl w:val="826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A90F05"/>
    <w:multiLevelType w:val="multilevel"/>
    <w:tmpl w:val="9924A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D106FB"/>
    <w:multiLevelType w:val="multilevel"/>
    <w:tmpl w:val="F67E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DA6195"/>
    <w:multiLevelType w:val="multilevel"/>
    <w:tmpl w:val="CEA8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08537D"/>
    <w:multiLevelType w:val="multilevel"/>
    <w:tmpl w:val="827077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1F4546"/>
    <w:multiLevelType w:val="multilevel"/>
    <w:tmpl w:val="B3CE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F714C3"/>
    <w:multiLevelType w:val="hybridMultilevel"/>
    <w:tmpl w:val="4A7A9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9396E9B"/>
    <w:multiLevelType w:val="multilevel"/>
    <w:tmpl w:val="E7A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1E4E98"/>
    <w:multiLevelType w:val="hybridMultilevel"/>
    <w:tmpl w:val="C246B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3E1731"/>
    <w:multiLevelType w:val="multilevel"/>
    <w:tmpl w:val="908AA1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505125"/>
    <w:multiLevelType w:val="hybridMultilevel"/>
    <w:tmpl w:val="67EC5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A5350C7"/>
    <w:multiLevelType w:val="multilevel"/>
    <w:tmpl w:val="38FC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F16516"/>
    <w:multiLevelType w:val="multilevel"/>
    <w:tmpl w:val="908A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2C3C4D"/>
    <w:multiLevelType w:val="multilevel"/>
    <w:tmpl w:val="09DC9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9E6CE1"/>
    <w:multiLevelType w:val="multilevel"/>
    <w:tmpl w:val="9A02B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8A2D63"/>
    <w:multiLevelType w:val="multilevel"/>
    <w:tmpl w:val="3DE602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0E173AEA"/>
    <w:multiLevelType w:val="hybridMultilevel"/>
    <w:tmpl w:val="AECA0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8D5870"/>
    <w:multiLevelType w:val="multilevel"/>
    <w:tmpl w:val="2324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E04F86"/>
    <w:multiLevelType w:val="multilevel"/>
    <w:tmpl w:val="291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E454F2"/>
    <w:multiLevelType w:val="multilevel"/>
    <w:tmpl w:val="0DA8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147AE0"/>
    <w:multiLevelType w:val="multilevel"/>
    <w:tmpl w:val="624C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775435"/>
    <w:multiLevelType w:val="multilevel"/>
    <w:tmpl w:val="76D8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11D295D"/>
    <w:multiLevelType w:val="multilevel"/>
    <w:tmpl w:val="0164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15B70D6"/>
    <w:multiLevelType w:val="multilevel"/>
    <w:tmpl w:val="0078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1A76688"/>
    <w:multiLevelType w:val="multilevel"/>
    <w:tmpl w:val="5DA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DB3DE6"/>
    <w:multiLevelType w:val="hybridMultilevel"/>
    <w:tmpl w:val="B09CF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22C678D"/>
    <w:multiLevelType w:val="multilevel"/>
    <w:tmpl w:val="7902CD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2AB6DAD"/>
    <w:multiLevelType w:val="multilevel"/>
    <w:tmpl w:val="9BBE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1666CF"/>
    <w:multiLevelType w:val="multilevel"/>
    <w:tmpl w:val="D6F8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31C5CAD"/>
    <w:multiLevelType w:val="multilevel"/>
    <w:tmpl w:val="631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8931D1"/>
    <w:multiLevelType w:val="multilevel"/>
    <w:tmpl w:val="A974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3FE2782"/>
    <w:multiLevelType w:val="multilevel"/>
    <w:tmpl w:val="A874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204442"/>
    <w:multiLevelType w:val="multilevel"/>
    <w:tmpl w:val="D7B8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2D3867"/>
    <w:multiLevelType w:val="multilevel"/>
    <w:tmpl w:val="F6F2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467D2B"/>
    <w:multiLevelType w:val="multilevel"/>
    <w:tmpl w:val="7578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6B6E91"/>
    <w:multiLevelType w:val="multilevel"/>
    <w:tmpl w:val="121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B802B4"/>
    <w:multiLevelType w:val="multilevel"/>
    <w:tmpl w:val="B2CC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F05CFA"/>
    <w:multiLevelType w:val="multilevel"/>
    <w:tmpl w:val="61B0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F80EF2"/>
    <w:multiLevelType w:val="multilevel"/>
    <w:tmpl w:val="F9C6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612C52"/>
    <w:multiLevelType w:val="multilevel"/>
    <w:tmpl w:val="25C660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CF0F9C"/>
    <w:multiLevelType w:val="multilevel"/>
    <w:tmpl w:val="BAAE30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7D90421"/>
    <w:multiLevelType w:val="multilevel"/>
    <w:tmpl w:val="15387E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85779FD"/>
    <w:multiLevelType w:val="multilevel"/>
    <w:tmpl w:val="5A78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AF2CC5"/>
    <w:multiLevelType w:val="multilevel"/>
    <w:tmpl w:val="8546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9661C1B"/>
    <w:multiLevelType w:val="multilevel"/>
    <w:tmpl w:val="ECE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98B25E1"/>
    <w:multiLevelType w:val="multilevel"/>
    <w:tmpl w:val="E4E0F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9AF7D8D"/>
    <w:multiLevelType w:val="multilevel"/>
    <w:tmpl w:val="A9A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9E81EDD"/>
    <w:multiLevelType w:val="hybridMultilevel"/>
    <w:tmpl w:val="98C8D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A43340F"/>
    <w:multiLevelType w:val="multilevel"/>
    <w:tmpl w:val="DC3E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A4450D7"/>
    <w:multiLevelType w:val="multilevel"/>
    <w:tmpl w:val="0602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4B6D17"/>
    <w:multiLevelType w:val="multilevel"/>
    <w:tmpl w:val="9EEA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AC53827"/>
    <w:multiLevelType w:val="multilevel"/>
    <w:tmpl w:val="FFCA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0676A7"/>
    <w:multiLevelType w:val="multilevel"/>
    <w:tmpl w:val="544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082A5C"/>
    <w:multiLevelType w:val="multilevel"/>
    <w:tmpl w:val="826E1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623391"/>
    <w:multiLevelType w:val="multilevel"/>
    <w:tmpl w:val="FBC8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C232FD5"/>
    <w:multiLevelType w:val="multilevel"/>
    <w:tmpl w:val="69C6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575FF2"/>
    <w:multiLevelType w:val="multilevel"/>
    <w:tmpl w:val="07C4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983A05"/>
    <w:multiLevelType w:val="multilevel"/>
    <w:tmpl w:val="3F46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D12634B"/>
    <w:multiLevelType w:val="multilevel"/>
    <w:tmpl w:val="D52EE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8C2B09"/>
    <w:multiLevelType w:val="multilevel"/>
    <w:tmpl w:val="585C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1F4345"/>
    <w:multiLevelType w:val="multilevel"/>
    <w:tmpl w:val="74323F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E515362"/>
    <w:multiLevelType w:val="multilevel"/>
    <w:tmpl w:val="337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567F3A"/>
    <w:multiLevelType w:val="multilevel"/>
    <w:tmpl w:val="3C22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8040FA"/>
    <w:multiLevelType w:val="hybridMultilevel"/>
    <w:tmpl w:val="EB0CA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817DE6"/>
    <w:multiLevelType w:val="multilevel"/>
    <w:tmpl w:val="6398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874F6B"/>
    <w:multiLevelType w:val="hybridMultilevel"/>
    <w:tmpl w:val="21540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EA42957"/>
    <w:multiLevelType w:val="multilevel"/>
    <w:tmpl w:val="7376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EE7344C"/>
    <w:multiLevelType w:val="multilevel"/>
    <w:tmpl w:val="04D22F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FB46C60"/>
    <w:multiLevelType w:val="multilevel"/>
    <w:tmpl w:val="F822E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FC504D1"/>
    <w:multiLevelType w:val="multilevel"/>
    <w:tmpl w:val="100CD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0493F5D"/>
    <w:multiLevelType w:val="multilevel"/>
    <w:tmpl w:val="3F70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0CA10AB"/>
    <w:multiLevelType w:val="hybridMultilevel"/>
    <w:tmpl w:val="27E4C40C"/>
    <w:lvl w:ilvl="0" w:tplc="8DE898BE">
      <w:start w:val="1"/>
      <w:numFmt w:val="bullet"/>
      <w:lvlText w:val=""/>
      <w:lvlJc w:val="left"/>
      <w:pPr>
        <w:tabs>
          <w:tab w:val="num" w:pos="720"/>
        </w:tabs>
        <w:ind w:left="720" w:hanging="360"/>
      </w:pPr>
      <w:rPr>
        <w:rFonts w:ascii="Symbol" w:hAnsi="Symbol" w:hint="default"/>
        <w:sz w:val="20"/>
      </w:rPr>
    </w:lvl>
    <w:lvl w:ilvl="1" w:tplc="51EC1F4E">
      <w:start w:val="1"/>
      <w:numFmt w:val="decimal"/>
      <w:lvlText w:val="%2."/>
      <w:lvlJc w:val="left"/>
      <w:pPr>
        <w:tabs>
          <w:tab w:val="num" w:pos="1440"/>
        </w:tabs>
        <w:ind w:left="1440" w:hanging="360"/>
      </w:pPr>
    </w:lvl>
    <w:lvl w:ilvl="2" w:tplc="4BB0F85E" w:tentative="1">
      <w:start w:val="1"/>
      <w:numFmt w:val="bullet"/>
      <w:lvlText w:val=""/>
      <w:lvlJc w:val="left"/>
      <w:pPr>
        <w:tabs>
          <w:tab w:val="num" w:pos="2160"/>
        </w:tabs>
        <w:ind w:left="2160" w:hanging="360"/>
      </w:pPr>
      <w:rPr>
        <w:rFonts w:ascii="Wingdings" w:hAnsi="Wingdings" w:hint="default"/>
        <w:sz w:val="20"/>
      </w:rPr>
    </w:lvl>
    <w:lvl w:ilvl="3" w:tplc="E51873EE" w:tentative="1">
      <w:start w:val="1"/>
      <w:numFmt w:val="bullet"/>
      <w:lvlText w:val=""/>
      <w:lvlJc w:val="left"/>
      <w:pPr>
        <w:tabs>
          <w:tab w:val="num" w:pos="2880"/>
        </w:tabs>
        <w:ind w:left="2880" w:hanging="360"/>
      </w:pPr>
      <w:rPr>
        <w:rFonts w:ascii="Wingdings" w:hAnsi="Wingdings" w:hint="default"/>
        <w:sz w:val="20"/>
      </w:rPr>
    </w:lvl>
    <w:lvl w:ilvl="4" w:tplc="08502A12" w:tentative="1">
      <w:start w:val="1"/>
      <w:numFmt w:val="bullet"/>
      <w:lvlText w:val=""/>
      <w:lvlJc w:val="left"/>
      <w:pPr>
        <w:tabs>
          <w:tab w:val="num" w:pos="3600"/>
        </w:tabs>
        <w:ind w:left="3600" w:hanging="360"/>
      </w:pPr>
      <w:rPr>
        <w:rFonts w:ascii="Wingdings" w:hAnsi="Wingdings" w:hint="default"/>
        <w:sz w:val="20"/>
      </w:rPr>
    </w:lvl>
    <w:lvl w:ilvl="5" w:tplc="54F25168" w:tentative="1">
      <w:start w:val="1"/>
      <w:numFmt w:val="bullet"/>
      <w:lvlText w:val=""/>
      <w:lvlJc w:val="left"/>
      <w:pPr>
        <w:tabs>
          <w:tab w:val="num" w:pos="4320"/>
        </w:tabs>
        <w:ind w:left="4320" w:hanging="360"/>
      </w:pPr>
      <w:rPr>
        <w:rFonts w:ascii="Wingdings" w:hAnsi="Wingdings" w:hint="default"/>
        <w:sz w:val="20"/>
      </w:rPr>
    </w:lvl>
    <w:lvl w:ilvl="6" w:tplc="96A6C2C6" w:tentative="1">
      <w:start w:val="1"/>
      <w:numFmt w:val="bullet"/>
      <w:lvlText w:val=""/>
      <w:lvlJc w:val="left"/>
      <w:pPr>
        <w:tabs>
          <w:tab w:val="num" w:pos="5040"/>
        </w:tabs>
        <w:ind w:left="5040" w:hanging="360"/>
      </w:pPr>
      <w:rPr>
        <w:rFonts w:ascii="Wingdings" w:hAnsi="Wingdings" w:hint="default"/>
        <w:sz w:val="20"/>
      </w:rPr>
    </w:lvl>
    <w:lvl w:ilvl="7" w:tplc="DC72895C" w:tentative="1">
      <w:start w:val="1"/>
      <w:numFmt w:val="bullet"/>
      <w:lvlText w:val=""/>
      <w:lvlJc w:val="left"/>
      <w:pPr>
        <w:tabs>
          <w:tab w:val="num" w:pos="5760"/>
        </w:tabs>
        <w:ind w:left="5760" w:hanging="360"/>
      </w:pPr>
      <w:rPr>
        <w:rFonts w:ascii="Wingdings" w:hAnsi="Wingdings" w:hint="default"/>
        <w:sz w:val="20"/>
      </w:rPr>
    </w:lvl>
    <w:lvl w:ilvl="8" w:tplc="04B617E0"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10B4A8D"/>
    <w:multiLevelType w:val="multilevel"/>
    <w:tmpl w:val="A9187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20432EC"/>
    <w:multiLevelType w:val="multilevel"/>
    <w:tmpl w:val="91C0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2FB3EA7"/>
    <w:multiLevelType w:val="multilevel"/>
    <w:tmpl w:val="9FBC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3053425"/>
    <w:multiLevelType w:val="multilevel"/>
    <w:tmpl w:val="533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31B0CB6"/>
    <w:multiLevelType w:val="multilevel"/>
    <w:tmpl w:val="9F7A7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31F1679"/>
    <w:multiLevelType w:val="multilevel"/>
    <w:tmpl w:val="8404F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3E374DE"/>
    <w:multiLevelType w:val="multilevel"/>
    <w:tmpl w:val="146A7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3F23DE6"/>
    <w:multiLevelType w:val="hybridMultilevel"/>
    <w:tmpl w:val="D7C07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42F5A72"/>
    <w:multiLevelType w:val="multilevel"/>
    <w:tmpl w:val="0B06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45178D4"/>
    <w:multiLevelType w:val="multilevel"/>
    <w:tmpl w:val="00BEC3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24DC3968"/>
    <w:multiLevelType w:val="multilevel"/>
    <w:tmpl w:val="21D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4DC529C"/>
    <w:multiLevelType w:val="multilevel"/>
    <w:tmpl w:val="71D8FC0E"/>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25003324"/>
    <w:multiLevelType w:val="multilevel"/>
    <w:tmpl w:val="731A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236735"/>
    <w:multiLevelType w:val="hybridMultilevel"/>
    <w:tmpl w:val="3880E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6750EFC"/>
    <w:multiLevelType w:val="multilevel"/>
    <w:tmpl w:val="FC2C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6A957E8"/>
    <w:multiLevelType w:val="multilevel"/>
    <w:tmpl w:val="64BE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7193373"/>
    <w:multiLevelType w:val="multilevel"/>
    <w:tmpl w:val="C74418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8C8416F"/>
    <w:multiLevelType w:val="multilevel"/>
    <w:tmpl w:val="FF32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9363DC4"/>
    <w:multiLevelType w:val="multilevel"/>
    <w:tmpl w:val="A51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9736157"/>
    <w:multiLevelType w:val="multilevel"/>
    <w:tmpl w:val="F8544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9780E5E"/>
    <w:multiLevelType w:val="hybridMultilevel"/>
    <w:tmpl w:val="E2347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A0D6FDC"/>
    <w:multiLevelType w:val="multilevel"/>
    <w:tmpl w:val="48BE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A2E5148"/>
    <w:multiLevelType w:val="multilevel"/>
    <w:tmpl w:val="1722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AB222E0"/>
    <w:multiLevelType w:val="multilevel"/>
    <w:tmpl w:val="5CE6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B436A53"/>
    <w:multiLevelType w:val="hybridMultilevel"/>
    <w:tmpl w:val="6DE4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BEF18D9"/>
    <w:multiLevelType w:val="multilevel"/>
    <w:tmpl w:val="C8DE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C3940FA"/>
    <w:multiLevelType w:val="hybridMultilevel"/>
    <w:tmpl w:val="114CF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C446F5C"/>
    <w:multiLevelType w:val="hybridMultilevel"/>
    <w:tmpl w:val="BE624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C991A44"/>
    <w:multiLevelType w:val="multilevel"/>
    <w:tmpl w:val="AB8E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D2A4DBB"/>
    <w:multiLevelType w:val="multilevel"/>
    <w:tmpl w:val="86F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D2E0C34"/>
    <w:multiLevelType w:val="multilevel"/>
    <w:tmpl w:val="BE30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D4C6FC5"/>
    <w:multiLevelType w:val="multilevel"/>
    <w:tmpl w:val="5312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DC645C7"/>
    <w:multiLevelType w:val="multilevel"/>
    <w:tmpl w:val="696A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E227CC5"/>
    <w:multiLevelType w:val="multilevel"/>
    <w:tmpl w:val="CD2C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E26340F"/>
    <w:multiLevelType w:val="multilevel"/>
    <w:tmpl w:val="D79E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E7C0E76"/>
    <w:multiLevelType w:val="multilevel"/>
    <w:tmpl w:val="FA0A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F3415A7"/>
    <w:multiLevelType w:val="multilevel"/>
    <w:tmpl w:val="CFEC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F353187"/>
    <w:multiLevelType w:val="multilevel"/>
    <w:tmpl w:val="94D2E5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F575876"/>
    <w:multiLevelType w:val="multilevel"/>
    <w:tmpl w:val="C5B0A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F632B8D"/>
    <w:multiLevelType w:val="multilevel"/>
    <w:tmpl w:val="C0D087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F741E8E"/>
    <w:multiLevelType w:val="multilevel"/>
    <w:tmpl w:val="D8C0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FAB68D3"/>
    <w:multiLevelType w:val="multilevel"/>
    <w:tmpl w:val="4466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07F2851"/>
    <w:multiLevelType w:val="multilevel"/>
    <w:tmpl w:val="E86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0C52A25"/>
    <w:multiLevelType w:val="multilevel"/>
    <w:tmpl w:val="0340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0F44757"/>
    <w:multiLevelType w:val="hybridMultilevel"/>
    <w:tmpl w:val="29C85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0F60567"/>
    <w:multiLevelType w:val="multilevel"/>
    <w:tmpl w:val="BFC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12933C9"/>
    <w:multiLevelType w:val="multilevel"/>
    <w:tmpl w:val="A3E4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1CB687A"/>
    <w:multiLevelType w:val="multilevel"/>
    <w:tmpl w:val="A78A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27D350D"/>
    <w:multiLevelType w:val="multilevel"/>
    <w:tmpl w:val="D034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34C1B4F"/>
    <w:multiLevelType w:val="multilevel"/>
    <w:tmpl w:val="A466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3A911CA"/>
    <w:multiLevelType w:val="multilevel"/>
    <w:tmpl w:val="443E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40443F8"/>
    <w:multiLevelType w:val="hybridMultilevel"/>
    <w:tmpl w:val="72803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F014D9"/>
    <w:multiLevelType w:val="multilevel"/>
    <w:tmpl w:val="1FA44EC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4F60610"/>
    <w:multiLevelType w:val="multilevel"/>
    <w:tmpl w:val="8A323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4F72290"/>
    <w:multiLevelType w:val="multilevel"/>
    <w:tmpl w:val="2BE6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50B32CF"/>
    <w:multiLevelType w:val="hybridMultilevel"/>
    <w:tmpl w:val="EDF20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5B776D4"/>
    <w:multiLevelType w:val="hybridMultilevel"/>
    <w:tmpl w:val="B90A4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5F120B8"/>
    <w:multiLevelType w:val="multilevel"/>
    <w:tmpl w:val="D16C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5FE1EDB"/>
    <w:multiLevelType w:val="multilevel"/>
    <w:tmpl w:val="C3CA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752106B"/>
    <w:multiLevelType w:val="multilevel"/>
    <w:tmpl w:val="FAB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75F0335"/>
    <w:multiLevelType w:val="multilevel"/>
    <w:tmpl w:val="63BE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9E5E5A"/>
    <w:multiLevelType w:val="hybridMultilevel"/>
    <w:tmpl w:val="FF3C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7E872EA"/>
    <w:multiLevelType w:val="multilevel"/>
    <w:tmpl w:val="BA92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80D05F2"/>
    <w:multiLevelType w:val="multilevel"/>
    <w:tmpl w:val="962EF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84D3397"/>
    <w:multiLevelType w:val="multilevel"/>
    <w:tmpl w:val="9DFC76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8A84327"/>
    <w:multiLevelType w:val="multilevel"/>
    <w:tmpl w:val="CE2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8C402FC"/>
    <w:multiLevelType w:val="multilevel"/>
    <w:tmpl w:val="725E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8E67E92"/>
    <w:multiLevelType w:val="multilevel"/>
    <w:tmpl w:val="1124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8E67E95"/>
    <w:multiLevelType w:val="multilevel"/>
    <w:tmpl w:val="53B6C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8ED227A"/>
    <w:multiLevelType w:val="multilevel"/>
    <w:tmpl w:val="A9E8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A296AF4"/>
    <w:multiLevelType w:val="multilevel"/>
    <w:tmpl w:val="CA06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A3831B5"/>
    <w:multiLevelType w:val="multilevel"/>
    <w:tmpl w:val="583E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A67355D"/>
    <w:multiLevelType w:val="multilevel"/>
    <w:tmpl w:val="D124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B53274E"/>
    <w:multiLevelType w:val="multilevel"/>
    <w:tmpl w:val="1414C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B98689F"/>
    <w:multiLevelType w:val="multilevel"/>
    <w:tmpl w:val="EDE8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BBB4009"/>
    <w:multiLevelType w:val="multilevel"/>
    <w:tmpl w:val="D676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BDF168F"/>
    <w:multiLevelType w:val="multilevel"/>
    <w:tmpl w:val="5E0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BFC7932"/>
    <w:multiLevelType w:val="multilevel"/>
    <w:tmpl w:val="698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C485694"/>
    <w:multiLevelType w:val="multilevel"/>
    <w:tmpl w:val="5C68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D1B65B9"/>
    <w:multiLevelType w:val="multilevel"/>
    <w:tmpl w:val="902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D4F36DB"/>
    <w:multiLevelType w:val="multilevel"/>
    <w:tmpl w:val="3E84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D9F4148"/>
    <w:multiLevelType w:val="multilevel"/>
    <w:tmpl w:val="1016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DB16411"/>
    <w:multiLevelType w:val="multilevel"/>
    <w:tmpl w:val="3CE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DF80B44"/>
    <w:multiLevelType w:val="multilevel"/>
    <w:tmpl w:val="9D18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E854811"/>
    <w:multiLevelType w:val="multilevel"/>
    <w:tmpl w:val="F324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F3F2600"/>
    <w:multiLevelType w:val="multilevel"/>
    <w:tmpl w:val="3020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FAE444B"/>
    <w:multiLevelType w:val="multilevel"/>
    <w:tmpl w:val="4E98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FD62D1A"/>
    <w:multiLevelType w:val="hybridMultilevel"/>
    <w:tmpl w:val="09462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0343DB2"/>
    <w:multiLevelType w:val="multilevel"/>
    <w:tmpl w:val="FEF4701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15:restartNumberingAfterBreak="0">
    <w:nsid w:val="40DE3E58"/>
    <w:multiLevelType w:val="multilevel"/>
    <w:tmpl w:val="E0F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116313C"/>
    <w:multiLevelType w:val="multilevel"/>
    <w:tmpl w:val="23E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1A22387"/>
    <w:multiLevelType w:val="multilevel"/>
    <w:tmpl w:val="4186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1A81E86"/>
    <w:multiLevelType w:val="multilevel"/>
    <w:tmpl w:val="95961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1CC0261"/>
    <w:multiLevelType w:val="multilevel"/>
    <w:tmpl w:val="F2A2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1CC6F7F"/>
    <w:multiLevelType w:val="multilevel"/>
    <w:tmpl w:val="3C20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1D2454D"/>
    <w:multiLevelType w:val="multilevel"/>
    <w:tmpl w:val="A834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26027D6"/>
    <w:multiLevelType w:val="multilevel"/>
    <w:tmpl w:val="0A62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27549FE"/>
    <w:multiLevelType w:val="hybridMultilevel"/>
    <w:tmpl w:val="A6303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2921B17"/>
    <w:multiLevelType w:val="hybridMultilevel"/>
    <w:tmpl w:val="D388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2C536C9"/>
    <w:multiLevelType w:val="multilevel"/>
    <w:tmpl w:val="139CB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2FE4626"/>
    <w:multiLevelType w:val="multilevel"/>
    <w:tmpl w:val="B0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33503AA"/>
    <w:multiLevelType w:val="hybridMultilevel"/>
    <w:tmpl w:val="7DE8B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36D7FED"/>
    <w:multiLevelType w:val="multilevel"/>
    <w:tmpl w:val="E8DC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4065D7D"/>
    <w:multiLevelType w:val="multilevel"/>
    <w:tmpl w:val="A97C7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41A4A54"/>
    <w:multiLevelType w:val="multilevel"/>
    <w:tmpl w:val="6ADA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4F369F8"/>
    <w:multiLevelType w:val="multilevel"/>
    <w:tmpl w:val="5AC2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5742544"/>
    <w:multiLevelType w:val="multilevel"/>
    <w:tmpl w:val="C49A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5E410B0"/>
    <w:multiLevelType w:val="multilevel"/>
    <w:tmpl w:val="B688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6131B7E"/>
    <w:multiLevelType w:val="multilevel"/>
    <w:tmpl w:val="DF4AA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6197ADD"/>
    <w:multiLevelType w:val="multilevel"/>
    <w:tmpl w:val="7152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62D6FDD"/>
    <w:multiLevelType w:val="multilevel"/>
    <w:tmpl w:val="3BE8B3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6F269D7"/>
    <w:multiLevelType w:val="multilevel"/>
    <w:tmpl w:val="4EBCF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70A7D76"/>
    <w:multiLevelType w:val="multilevel"/>
    <w:tmpl w:val="E6DA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7181714"/>
    <w:multiLevelType w:val="multilevel"/>
    <w:tmpl w:val="F884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7386915"/>
    <w:multiLevelType w:val="multilevel"/>
    <w:tmpl w:val="5264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78172D3"/>
    <w:multiLevelType w:val="hybridMultilevel"/>
    <w:tmpl w:val="D2ACA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7E26634"/>
    <w:multiLevelType w:val="multilevel"/>
    <w:tmpl w:val="5324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8007CF0"/>
    <w:multiLevelType w:val="multilevel"/>
    <w:tmpl w:val="9594E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8436E1A"/>
    <w:multiLevelType w:val="multilevel"/>
    <w:tmpl w:val="043A8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8BA48B0"/>
    <w:multiLevelType w:val="multilevel"/>
    <w:tmpl w:val="765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9F20B0A"/>
    <w:multiLevelType w:val="multilevel"/>
    <w:tmpl w:val="6AC6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A6662AC"/>
    <w:multiLevelType w:val="hybridMultilevel"/>
    <w:tmpl w:val="44528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A682EAD"/>
    <w:multiLevelType w:val="hybridMultilevel"/>
    <w:tmpl w:val="DB8E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AD337B5"/>
    <w:multiLevelType w:val="multilevel"/>
    <w:tmpl w:val="8D5A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B08419E"/>
    <w:multiLevelType w:val="multilevel"/>
    <w:tmpl w:val="9CB697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B7F14DE"/>
    <w:multiLevelType w:val="multilevel"/>
    <w:tmpl w:val="5E22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B9D7AF1"/>
    <w:multiLevelType w:val="multilevel"/>
    <w:tmpl w:val="67B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BA9593F"/>
    <w:multiLevelType w:val="hybridMultilevel"/>
    <w:tmpl w:val="2092E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CF93588"/>
    <w:multiLevelType w:val="multilevel"/>
    <w:tmpl w:val="BFCA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D3700D1"/>
    <w:multiLevelType w:val="multilevel"/>
    <w:tmpl w:val="1652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D5158AC"/>
    <w:multiLevelType w:val="hybridMultilevel"/>
    <w:tmpl w:val="FA4A9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D5870D8"/>
    <w:multiLevelType w:val="multilevel"/>
    <w:tmpl w:val="C5AA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D933E9D"/>
    <w:multiLevelType w:val="multilevel"/>
    <w:tmpl w:val="7FC0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E0C6776"/>
    <w:multiLevelType w:val="multilevel"/>
    <w:tmpl w:val="97761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E6112F9"/>
    <w:multiLevelType w:val="multilevel"/>
    <w:tmpl w:val="016C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E6A10DF"/>
    <w:multiLevelType w:val="multilevel"/>
    <w:tmpl w:val="F6EE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E7946C6"/>
    <w:multiLevelType w:val="multilevel"/>
    <w:tmpl w:val="598E1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E973201"/>
    <w:multiLevelType w:val="multilevel"/>
    <w:tmpl w:val="1F38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EC0742F"/>
    <w:multiLevelType w:val="multilevel"/>
    <w:tmpl w:val="22C6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ECB0C28"/>
    <w:multiLevelType w:val="multilevel"/>
    <w:tmpl w:val="F56A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EF55C92"/>
    <w:multiLevelType w:val="multilevel"/>
    <w:tmpl w:val="617AF6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F261F22"/>
    <w:multiLevelType w:val="multilevel"/>
    <w:tmpl w:val="2DCE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F582055"/>
    <w:multiLevelType w:val="hybridMultilevel"/>
    <w:tmpl w:val="4434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FB6320A"/>
    <w:multiLevelType w:val="multilevel"/>
    <w:tmpl w:val="ABD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FB81660"/>
    <w:multiLevelType w:val="hybridMultilevel"/>
    <w:tmpl w:val="10B2B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FCB568C"/>
    <w:multiLevelType w:val="multilevel"/>
    <w:tmpl w:val="DE56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FDC6AC5"/>
    <w:multiLevelType w:val="multilevel"/>
    <w:tmpl w:val="8D98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00D40A2"/>
    <w:multiLevelType w:val="multilevel"/>
    <w:tmpl w:val="73D0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04F2D82"/>
    <w:multiLevelType w:val="multilevel"/>
    <w:tmpl w:val="1E2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07D1E49"/>
    <w:multiLevelType w:val="multilevel"/>
    <w:tmpl w:val="2F1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1475DE3"/>
    <w:multiLevelType w:val="multilevel"/>
    <w:tmpl w:val="55CCF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17E0EC2"/>
    <w:multiLevelType w:val="multilevel"/>
    <w:tmpl w:val="D26C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1A03229"/>
    <w:multiLevelType w:val="multilevel"/>
    <w:tmpl w:val="067C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1BA0C2A"/>
    <w:multiLevelType w:val="multilevel"/>
    <w:tmpl w:val="ABA0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1ED396A"/>
    <w:multiLevelType w:val="multilevel"/>
    <w:tmpl w:val="A7E4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1FB48AF"/>
    <w:multiLevelType w:val="multilevel"/>
    <w:tmpl w:val="881AD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1FC713C"/>
    <w:multiLevelType w:val="multilevel"/>
    <w:tmpl w:val="99CC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2043032"/>
    <w:multiLevelType w:val="multilevel"/>
    <w:tmpl w:val="AB8A6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2961407"/>
    <w:multiLevelType w:val="hybridMultilevel"/>
    <w:tmpl w:val="169CC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2CC168B"/>
    <w:multiLevelType w:val="hybridMultilevel"/>
    <w:tmpl w:val="2C6A5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3192369"/>
    <w:multiLevelType w:val="multilevel"/>
    <w:tmpl w:val="5AD4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3C023B0"/>
    <w:multiLevelType w:val="hybridMultilevel"/>
    <w:tmpl w:val="843C7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3F11D53"/>
    <w:multiLevelType w:val="multilevel"/>
    <w:tmpl w:val="571C29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48A6946"/>
    <w:multiLevelType w:val="multilevel"/>
    <w:tmpl w:val="E900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4980D88"/>
    <w:multiLevelType w:val="multilevel"/>
    <w:tmpl w:val="990C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4CF6058"/>
    <w:multiLevelType w:val="multilevel"/>
    <w:tmpl w:val="94E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4D819AD"/>
    <w:multiLevelType w:val="multilevel"/>
    <w:tmpl w:val="6494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4DA7790"/>
    <w:multiLevelType w:val="hybridMultilevel"/>
    <w:tmpl w:val="1E6E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58D476E"/>
    <w:multiLevelType w:val="multilevel"/>
    <w:tmpl w:val="03A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5A278B6"/>
    <w:multiLevelType w:val="multilevel"/>
    <w:tmpl w:val="69CC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5AD2442"/>
    <w:multiLevelType w:val="multilevel"/>
    <w:tmpl w:val="58CC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5B42ADF"/>
    <w:multiLevelType w:val="multilevel"/>
    <w:tmpl w:val="B4F8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5C65143"/>
    <w:multiLevelType w:val="hybridMultilevel"/>
    <w:tmpl w:val="8D78D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5ED2EE0"/>
    <w:multiLevelType w:val="multilevel"/>
    <w:tmpl w:val="043A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7157A61"/>
    <w:multiLevelType w:val="multilevel"/>
    <w:tmpl w:val="72CA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7191A3A"/>
    <w:multiLevelType w:val="hybridMultilevel"/>
    <w:tmpl w:val="8EFAB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76216FC"/>
    <w:multiLevelType w:val="multilevel"/>
    <w:tmpl w:val="F67E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7CA2F12"/>
    <w:multiLevelType w:val="multilevel"/>
    <w:tmpl w:val="110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7EB202B"/>
    <w:multiLevelType w:val="multilevel"/>
    <w:tmpl w:val="89D2C2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8143B32"/>
    <w:multiLevelType w:val="multilevel"/>
    <w:tmpl w:val="50FC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837744C"/>
    <w:multiLevelType w:val="multilevel"/>
    <w:tmpl w:val="A366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8BC6BA3"/>
    <w:multiLevelType w:val="multilevel"/>
    <w:tmpl w:val="2844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9AE25BD"/>
    <w:multiLevelType w:val="hybridMultilevel"/>
    <w:tmpl w:val="15407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A0A7B4A"/>
    <w:multiLevelType w:val="hybridMultilevel"/>
    <w:tmpl w:val="3544E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A3A3529"/>
    <w:multiLevelType w:val="hybridMultilevel"/>
    <w:tmpl w:val="289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A5A7D29"/>
    <w:multiLevelType w:val="multilevel"/>
    <w:tmpl w:val="A890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B1870FA"/>
    <w:multiLevelType w:val="multilevel"/>
    <w:tmpl w:val="0BF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B477307"/>
    <w:multiLevelType w:val="multilevel"/>
    <w:tmpl w:val="58CE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C840B4E"/>
    <w:multiLevelType w:val="multilevel"/>
    <w:tmpl w:val="40268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C95198B"/>
    <w:multiLevelType w:val="multilevel"/>
    <w:tmpl w:val="7A929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CEB79CA"/>
    <w:multiLevelType w:val="multilevel"/>
    <w:tmpl w:val="0D4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CFC7FDB"/>
    <w:multiLevelType w:val="hybridMultilevel"/>
    <w:tmpl w:val="96722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D13607E"/>
    <w:multiLevelType w:val="multilevel"/>
    <w:tmpl w:val="02B09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D263A9F"/>
    <w:multiLevelType w:val="multilevel"/>
    <w:tmpl w:val="4566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D5E1701"/>
    <w:multiLevelType w:val="multilevel"/>
    <w:tmpl w:val="566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E275A02"/>
    <w:multiLevelType w:val="multilevel"/>
    <w:tmpl w:val="A468B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E71685D"/>
    <w:multiLevelType w:val="multilevel"/>
    <w:tmpl w:val="2122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E9374BB"/>
    <w:multiLevelType w:val="hybridMultilevel"/>
    <w:tmpl w:val="8794AE64"/>
    <w:lvl w:ilvl="0" w:tplc="0409000B">
      <w:start w:val="1"/>
      <w:numFmt w:val="bullet"/>
      <w:lvlText w:val=""/>
      <w:lvlJc w:val="left"/>
      <w:pPr>
        <w:tabs>
          <w:tab w:val="num" w:pos="720"/>
        </w:tabs>
        <w:ind w:left="720" w:hanging="360"/>
      </w:pPr>
      <w:rPr>
        <w:rFonts w:ascii="Wingdings" w:hAnsi="Wingdings" w:hint="default"/>
        <w:sz w:val="20"/>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E9A7936"/>
    <w:multiLevelType w:val="multilevel"/>
    <w:tmpl w:val="A8E8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F0C0FBC"/>
    <w:multiLevelType w:val="multilevel"/>
    <w:tmpl w:val="C8A4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FF91A89"/>
    <w:multiLevelType w:val="multilevel"/>
    <w:tmpl w:val="832CB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05F761A"/>
    <w:multiLevelType w:val="hybridMultilevel"/>
    <w:tmpl w:val="1F0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0B72509"/>
    <w:multiLevelType w:val="multilevel"/>
    <w:tmpl w:val="EB50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0C12750"/>
    <w:multiLevelType w:val="multilevel"/>
    <w:tmpl w:val="E1E2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0D45F98"/>
    <w:multiLevelType w:val="multilevel"/>
    <w:tmpl w:val="10B8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10662DA"/>
    <w:multiLevelType w:val="multilevel"/>
    <w:tmpl w:val="A1721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10967B7"/>
    <w:multiLevelType w:val="multilevel"/>
    <w:tmpl w:val="5BE0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1303933"/>
    <w:multiLevelType w:val="multilevel"/>
    <w:tmpl w:val="1B2A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1734931"/>
    <w:multiLevelType w:val="hybridMultilevel"/>
    <w:tmpl w:val="42FAD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1A37B74"/>
    <w:multiLevelType w:val="multilevel"/>
    <w:tmpl w:val="E0060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1E840CD"/>
    <w:multiLevelType w:val="multilevel"/>
    <w:tmpl w:val="8954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1EB3DB2"/>
    <w:multiLevelType w:val="hybridMultilevel"/>
    <w:tmpl w:val="2A4C0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2483E94"/>
    <w:multiLevelType w:val="multilevel"/>
    <w:tmpl w:val="DF1C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2494429"/>
    <w:multiLevelType w:val="multilevel"/>
    <w:tmpl w:val="174C4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27F6DB6"/>
    <w:multiLevelType w:val="hybridMultilevel"/>
    <w:tmpl w:val="4C081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29E1C42"/>
    <w:multiLevelType w:val="hybridMultilevel"/>
    <w:tmpl w:val="835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2A52CF8"/>
    <w:multiLevelType w:val="multilevel"/>
    <w:tmpl w:val="A770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324280E"/>
    <w:multiLevelType w:val="multilevel"/>
    <w:tmpl w:val="BD08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37C6948"/>
    <w:multiLevelType w:val="multilevel"/>
    <w:tmpl w:val="657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381186D"/>
    <w:multiLevelType w:val="multilevel"/>
    <w:tmpl w:val="6DD6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43E7525"/>
    <w:multiLevelType w:val="multilevel"/>
    <w:tmpl w:val="AFCC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4FD7BD2"/>
    <w:multiLevelType w:val="multilevel"/>
    <w:tmpl w:val="DEE21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5077B19"/>
    <w:multiLevelType w:val="hybridMultilevel"/>
    <w:tmpl w:val="629A4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51C3D1C"/>
    <w:multiLevelType w:val="multilevel"/>
    <w:tmpl w:val="1C4A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56C2005"/>
    <w:multiLevelType w:val="hybridMultilevel"/>
    <w:tmpl w:val="2CDC6C36"/>
    <w:lvl w:ilvl="0" w:tplc="CCEAAD70">
      <w:start w:val="1"/>
      <w:numFmt w:val="bullet"/>
      <w:lvlText w:val=""/>
      <w:lvlJc w:val="left"/>
      <w:pPr>
        <w:tabs>
          <w:tab w:val="num" w:pos="720"/>
        </w:tabs>
        <w:ind w:left="720" w:hanging="360"/>
      </w:pPr>
      <w:rPr>
        <w:rFonts w:ascii="Symbol" w:hAnsi="Symbol" w:hint="default"/>
        <w:sz w:val="20"/>
      </w:rPr>
    </w:lvl>
    <w:lvl w:ilvl="1" w:tplc="13A2826C">
      <w:start w:val="1"/>
      <w:numFmt w:val="decimal"/>
      <w:lvlText w:val="%2."/>
      <w:lvlJc w:val="left"/>
      <w:pPr>
        <w:tabs>
          <w:tab w:val="num" w:pos="1440"/>
        </w:tabs>
        <w:ind w:left="1440" w:hanging="360"/>
      </w:pPr>
    </w:lvl>
    <w:lvl w:ilvl="2" w:tplc="D35E449E" w:tentative="1">
      <w:start w:val="1"/>
      <w:numFmt w:val="bullet"/>
      <w:lvlText w:val=""/>
      <w:lvlJc w:val="left"/>
      <w:pPr>
        <w:tabs>
          <w:tab w:val="num" w:pos="2160"/>
        </w:tabs>
        <w:ind w:left="2160" w:hanging="360"/>
      </w:pPr>
      <w:rPr>
        <w:rFonts w:ascii="Wingdings" w:hAnsi="Wingdings" w:hint="default"/>
        <w:sz w:val="20"/>
      </w:rPr>
    </w:lvl>
    <w:lvl w:ilvl="3" w:tplc="ACDE74A2" w:tentative="1">
      <w:start w:val="1"/>
      <w:numFmt w:val="bullet"/>
      <w:lvlText w:val=""/>
      <w:lvlJc w:val="left"/>
      <w:pPr>
        <w:tabs>
          <w:tab w:val="num" w:pos="2880"/>
        </w:tabs>
        <w:ind w:left="2880" w:hanging="360"/>
      </w:pPr>
      <w:rPr>
        <w:rFonts w:ascii="Wingdings" w:hAnsi="Wingdings" w:hint="default"/>
        <w:sz w:val="20"/>
      </w:rPr>
    </w:lvl>
    <w:lvl w:ilvl="4" w:tplc="CBD2C85E" w:tentative="1">
      <w:start w:val="1"/>
      <w:numFmt w:val="bullet"/>
      <w:lvlText w:val=""/>
      <w:lvlJc w:val="left"/>
      <w:pPr>
        <w:tabs>
          <w:tab w:val="num" w:pos="3600"/>
        </w:tabs>
        <w:ind w:left="3600" w:hanging="360"/>
      </w:pPr>
      <w:rPr>
        <w:rFonts w:ascii="Wingdings" w:hAnsi="Wingdings" w:hint="default"/>
        <w:sz w:val="20"/>
      </w:rPr>
    </w:lvl>
    <w:lvl w:ilvl="5" w:tplc="4CDAAF7C" w:tentative="1">
      <w:start w:val="1"/>
      <w:numFmt w:val="bullet"/>
      <w:lvlText w:val=""/>
      <w:lvlJc w:val="left"/>
      <w:pPr>
        <w:tabs>
          <w:tab w:val="num" w:pos="4320"/>
        </w:tabs>
        <w:ind w:left="4320" w:hanging="360"/>
      </w:pPr>
      <w:rPr>
        <w:rFonts w:ascii="Wingdings" w:hAnsi="Wingdings" w:hint="default"/>
        <w:sz w:val="20"/>
      </w:rPr>
    </w:lvl>
    <w:lvl w:ilvl="6" w:tplc="9F0AE0FE" w:tentative="1">
      <w:start w:val="1"/>
      <w:numFmt w:val="bullet"/>
      <w:lvlText w:val=""/>
      <w:lvlJc w:val="left"/>
      <w:pPr>
        <w:tabs>
          <w:tab w:val="num" w:pos="5040"/>
        </w:tabs>
        <w:ind w:left="5040" w:hanging="360"/>
      </w:pPr>
      <w:rPr>
        <w:rFonts w:ascii="Wingdings" w:hAnsi="Wingdings" w:hint="default"/>
        <w:sz w:val="20"/>
      </w:rPr>
    </w:lvl>
    <w:lvl w:ilvl="7" w:tplc="2E92118A" w:tentative="1">
      <w:start w:val="1"/>
      <w:numFmt w:val="bullet"/>
      <w:lvlText w:val=""/>
      <w:lvlJc w:val="left"/>
      <w:pPr>
        <w:tabs>
          <w:tab w:val="num" w:pos="5760"/>
        </w:tabs>
        <w:ind w:left="5760" w:hanging="360"/>
      </w:pPr>
      <w:rPr>
        <w:rFonts w:ascii="Wingdings" w:hAnsi="Wingdings" w:hint="default"/>
        <w:sz w:val="20"/>
      </w:rPr>
    </w:lvl>
    <w:lvl w:ilvl="8" w:tplc="1E7E358A"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582794D"/>
    <w:multiLevelType w:val="hybridMultilevel"/>
    <w:tmpl w:val="B0FA1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5EE1F18"/>
    <w:multiLevelType w:val="multilevel"/>
    <w:tmpl w:val="29A4FCF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663295A"/>
    <w:multiLevelType w:val="multilevel"/>
    <w:tmpl w:val="35C4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6633556"/>
    <w:multiLevelType w:val="multilevel"/>
    <w:tmpl w:val="D9AA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69C4C21"/>
    <w:multiLevelType w:val="multilevel"/>
    <w:tmpl w:val="827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7A14775"/>
    <w:multiLevelType w:val="multilevel"/>
    <w:tmpl w:val="1F12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81D6ABC"/>
    <w:multiLevelType w:val="multilevel"/>
    <w:tmpl w:val="CB726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86949EA"/>
    <w:multiLevelType w:val="multilevel"/>
    <w:tmpl w:val="424A74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8914836"/>
    <w:multiLevelType w:val="multilevel"/>
    <w:tmpl w:val="2BF6D5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8BE217B"/>
    <w:multiLevelType w:val="multilevel"/>
    <w:tmpl w:val="4AB2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9703800"/>
    <w:multiLevelType w:val="multilevel"/>
    <w:tmpl w:val="2C9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9AB0174"/>
    <w:multiLevelType w:val="multilevel"/>
    <w:tmpl w:val="F87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9E7228B"/>
    <w:multiLevelType w:val="hybridMultilevel"/>
    <w:tmpl w:val="BD46A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9EB273E"/>
    <w:multiLevelType w:val="multilevel"/>
    <w:tmpl w:val="6EAA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A230A6E"/>
    <w:multiLevelType w:val="multilevel"/>
    <w:tmpl w:val="328C9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AED5073"/>
    <w:multiLevelType w:val="multilevel"/>
    <w:tmpl w:val="147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AF500CC"/>
    <w:multiLevelType w:val="hybridMultilevel"/>
    <w:tmpl w:val="7D326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B1C5C77"/>
    <w:multiLevelType w:val="multilevel"/>
    <w:tmpl w:val="150C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BEE4FE2"/>
    <w:multiLevelType w:val="multilevel"/>
    <w:tmpl w:val="947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C1A5E65"/>
    <w:multiLevelType w:val="multilevel"/>
    <w:tmpl w:val="89F28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C1E03BA"/>
    <w:multiLevelType w:val="multilevel"/>
    <w:tmpl w:val="BCC8D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C6E7876"/>
    <w:multiLevelType w:val="hybridMultilevel"/>
    <w:tmpl w:val="16E2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C780787"/>
    <w:multiLevelType w:val="multilevel"/>
    <w:tmpl w:val="E7F4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C8D2C7C"/>
    <w:multiLevelType w:val="multilevel"/>
    <w:tmpl w:val="B11A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D622127"/>
    <w:multiLevelType w:val="multilevel"/>
    <w:tmpl w:val="1DEA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DE37957"/>
    <w:multiLevelType w:val="multilevel"/>
    <w:tmpl w:val="B314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E0752EB"/>
    <w:multiLevelType w:val="hybridMultilevel"/>
    <w:tmpl w:val="B0B8041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0" w15:restartNumberingAfterBreak="0">
    <w:nsid w:val="6E62640D"/>
    <w:multiLevelType w:val="hybridMultilevel"/>
    <w:tmpl w:val="4058C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ED5396E"/>
    <w:multiLevelType w:val="multilevel"/>
    <w:tmpl w:val="6D54AF7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2" w15:restartNumberingAfterBreak="0">
    <w:nsid w:val="6F282ECE"/>
    <w:multiLevelType w:val="hybridMultilevel"/>
    <w:tmpl w:val="B154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F530FA9"/>
    <w:multiLevelType w:val="multilevel"/>
    <w:tmpl w:val="D70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F641F4F"/>
    <w:multiLevelType w:val="hybridMultilevel"/>
    <w:tmpl w:val="93B0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F875F96"/>
    <w:multiLevelType w:val="multilevel"/>
    <w:tmpl w:val="7F5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F8B00C5"/>
    <w:multiLevelType w:val="hybridMultilevel"/>
    <w:tmpl w:val="7826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FD104C6"/>
    <w:multiLevelType w:val="multilevel"/>
    <w:tmpl w:val="547CA8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02B66D6"/>
    <w:multiLevelType w:val="multilevel"/>
    <w:tmpl w:val="F27E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0651D74"/>
    <w:multiLevelType w:val="multilevel"/>
    <w:tmpl w:val="40D6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0814B40"/>
    <w:multiLevelType w:val="multilevel"/>
    <w:tmpl w:val="546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0CA4918"/>
    <w:multiLevelType w:val="hybridMultilevel"/>
    <w:tmpl w:val="DEE23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1B62A2C"/>
    <w:multiLevelType w:val="multilevel"/>
    <w:tmpl w:val="1076E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20F092B"/>
    <w:multiLevelType w:val="multilevel"/>
    <w:tmpl w:val="C9C8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2667C61"/>
    <w:multiLevelType w:val="multilevel"/>
    <w:tmpl w:val="B3E8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2685294"/>
    <w:multiLevelType w:val="multilevel"/>
    <w:tmpl w:val="905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2904A4C"/>
    <w:multiLevelType w:val="multilevel"/>
    <w:tmpl w:val="3970D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39612E6"/>
    <w:multiLevelType w:val="multilevel"/>
    <w:tmpl w:val="481E0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3AA7E82"/>
    <w:multiLevelType w:val="multilevel"/>
    <w:tmpl w:val="0A4A1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3EB588C"/>
    <w:multiLevelType w:val="multilevel"/>
    <w:tmpl w:val="5B36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4982AC1"/>
    <w:multiLevelType w:val="multilevel"/>
    <w:tmpl w:val="B27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4F9559F"/>
    <w:multiLevelType w:val="multilevel"/>
    <w:tmpl w:val="DE12E0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54B10DA"/>
    <w:multiLevelType w:val="multilevel"/>
    <w:tmpl w:val="5A82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6377FED"/>
    <w:multiLevelType w:val="multilevel"/>
    <w:tmpl w:val="DCF6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6672F05"/>
    <w:multiLevelType w:val="multilevel"/>
    <w:tmpl w:val="34E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66B457B"/>
    <w:multiLevelType w:val="multilevel"/>
    <w:tmpl w:val="8D8E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6916707"/>
    <w:multiLevelType w:val="multilevel"/>
    <w:tmpl w:val="A2E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74720BA"/>
    <w:multiLevelType w:val="multilevel"/>
    <w:tmpl w:val="6A0C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7961683"/>
    <w:multiLevelType w:val="multilevel"/>
    <w:tmpl w:val="BE10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7E42783"/>
    <w:multiLevelType w:val="multilevel"/>
    <w:tmpl w:val="0ADC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8A65236"/>
    <w:multiLevelType w:val="multilevel"/>
    <w:tmpl w:val="7580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A530353"/>
    <w:multiLevelType w:val="multilevel"/>
    <w:tmpl w:val="8CDE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B287D97"/>
    <w:multiLevelType w:val="multilevel"/>
    <w:tmpl w:val="C802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B693B9B"/>
    <w:multiLevelType w:val="multilevel"/>
    <w:tmpl w:val="C4BE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B7340C3"/>
    <w:multiLevelType w:val="multilevel"/>
    <w:tmpl w:val="9A6C9F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7B860D91"/>
    <w:multiLevelType w:val="multilevel"/>
    <w:tmpl w:val="3ABE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C452890"/>
    <w:multiLevelType w:val="multilevel"/>
    <w:tmpl w:val="8AEE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C577617"/>
    <w:multiLevelType w:val="multilevel"/>
    <w:tmpl w:val="881AD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C871656"/>
    <w:multiLevelType w:val="hybridMultilevel"/>
    <w:tmpl w:val="2E68927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7DA61E9D"/>
    <w:multiLevelType w:val="hybridMultilevel"/>
    <w:tmpl w:val="625C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DFF65AC"/>
    <w:multiLevelType w:val="hybridMultilevel"/>
    <w:tmpl w:val="8878D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EFF53D5"/>
    <w:multiLevelType w:val="multilevel"/>
    <w:tmpl w:val="A98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FF06FCE"/>
    <w:multiLevelType w:val="multilevel"/>
    <w:tmpl w:val="FFDE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251475">
    <w:abstractNumId w:val="356"/>
  </w:num>
  <w:num w:numId="2" w16cid:durableId="1781870879">
    <w:abstractNumId w:val="265"/>
  </w:num>
  <w:num w:numId="3" w16cid:durableId="1349062105">
    <w:abstractNumId w:val="220"/>
  </w:num>
  <w:num w:numId="4" w16cid:durableId="284628340">
    <w:abstractNumId w:val="299"/>
  </w:num>
  <w:num w:numId="5" w16cid:durableId="914894365">
    <w:abstractNumId w:val="352"/>
  </w:num>
  <w:num w:numId="6" w16cid:durableId="1925260514">
    <w:abstractNumId w:val="280"/>
  </w:num>
  <w:num w:numId="7" w16cid:durableId="464658205">
    <w:abstractNumId w:val="118"/>
  </w:num>
  <w:num w:numId="8" w16cid:durableId="242032255">
    <w:abstractNumId w:val="124"/>
  </w:num>
  <w:num w:numId="9" w16cid:durableId="1676692681">
    <w:abstractNumId w:val="289"/>
  </w:num>
  <w:num w:numId="10" w16cid:durableId="649094464">
    <w:abstractNumId w:val="108"/>
  </w:num>
  <w:num w:numId="11" w16cid:durableId="1362050565">
    <w:abstractNumId w:val="194"/>
  </w:num>
  <w:num w:numId="12" w16cid:durableId="547650205">
    <w:abstractNumId w:val="224"/>
  </w:num>
  <w:num w:numId="13" w16cid:durableId="1738939843">
    <w:abstractNumId w:val="141"/>
  </w:num>
  <w:num w:numId="14" w16cid:durableId="1109197402">
    <w:abstractNumId w:val="38"/>
  </w:num>
  <w:num w:numId="15" w16cid:durableId="1411271525">
    <w:abstractNumId w:val="191"/>
  </w:num>
  <w:num w:numId="16" w16cid:durableId="392971813">
    <w:abstractNumId w:val="59"/>
  </w:num>
  <w:num w:numId="17" w16cid:durableId="760612757">
    <w:abstractNumId w:val="110"/>
  </w:num>
  <w:num w:numId="18" w16cid:durableId="488790006">
    <w:abstractNumId w:val="378"/>
  </w:num>
  <w:num w:numId="19" w16cid:durableId="1724258066">
    <w:abstractNumId w:val="243"/>
  </w:num>
  <w:num w:numId="20" w16cid:durableId="343942329">
    <w:abstractNumId w:val="370"/>
  </w:num>
  <w:num w:numId="21" w16cid:durableId="1651058243">
    <w:abstractNumId w:val="43"/>
  </w:num>
  <w:num w:numId="22" w16cid:durableId="710808072">
    <w:abstractNumId w:val="392"/>
  </w:num>
  <w:num w:numId="23" w16cid:durableId="540872379">
    <w:abstractNumId w:val="248"/>
  </w:num>
  <w:num w:numId="24" w16cid:durableId="2018271316">
    <w:abstractNumId w:val="179"/>
  </w:num>
  <w:num w:numId="25" w16cid:durableId="1383602903">
    <w:abstractNumId w:val="231"/>
  </w:num>
  <w:num w:numId="26" w16cid:durableId="2014602485">
    <w:abstractNumId w:val="148"/>
  </w:num>
  <w:num w:numId="27" w16cid:durableId="509486737">
    <w:abstractNumId w:val="332"/>
  </w:num>
  <w:num w:numId="28" w16cid:durableId="1898273487">
    <w:abstractNumId w:val="237"/>
  </w:num>
  <w:num w:numId="29" w16cid:durableId="1247883043">
    <w:abstractNumId w:val="317"/>
  </w:num>
  <w:num w:numId="30" w16cid:durableId="575864937">
    <w:abstractNumId w:val="60"/>
  </w:num>
  <w:num w:numId="31" w16cid:durableId="1741975709">
    <w:abstractNumId w:val="305"/>
  </w:num>
  <w:num w:numId="32" w16cid:durableId="1851332576">
    <w:abstractNumId w:val="46"/>
  </w:num>
  <w:num w:numId="33" w16cid:durableId="2012248916">
    <w:abstractNumId w:val="377"/>
  </w:num>
  <w:num w:numId="34" w16cid:durableId="354379889">
    <w:abstractNumId w:val="49"/>
  </w:num>
  <w:num w:numId="35" w16cid:durableId="1827431138">
    <w:abstractNumId w:val="87"/>
  </w:num>
  <w:num w:numId="36" w16cid:durableId="1690640992">
    <w:abstractNumId w:val="78"/>
  </w:num>
  <w:num w:numId="37" w16cid:durableId="138424257">
    <w:abstractNumId w:val="5"/>
  </w:num>
  <w:num w:numId="38" w16cid:durableId="486946300">
    <w:abstractNumId w:val="222"/>
  </w:num>
  <w:num w:numId="39" w16cid:durableId="635452256">
    <w:abstractNumId w:val="261"/>
  </w:num>
  <w:num w:numId="40" w16cid:durableId="1326132260">
    <w:abstractNumId w:val="17"/>
  </w:num>
  <w:num w:numId="41" w16cid:durableId="1370035414">
    <w:abstractNumId w:val="53"/>
  </w:num>
  <w:num w:numId="42" w16cid:durableId="260725554">
    <w:abstractNumId w:val="223"/>
  </w:num>
  <w:num w:numId="43" w16cid:durableId="1065567932">
    <w:abstractNumId w:val="203"/>
  </w:num>
  <w:num w:numId="44" w16cid:durableId="362562997">
    <w:abstractNumId w:val="338"/>
  </w:num>
  <w:num w:numId="45" w16cid:durableId="1964269604">
    <w:abstractNumId w:val="236"/>
  </w:num>
  <w:num w:numId="46" w16cid:durableId="497618643">
    <w:abstractNumId w:val="63"/>
  </w:num>
  <w:num w:numId="47" w16cid:durableId="1065645526">
    <w:abstractNumId w:val="337"/>
  </w:num>
  <w:num w:numId="48" w16cid:durableId="1833327239">
    <w:abstractNumId w:val="255"/>
  </w:num>
  <w:num w:numId="49" w16cid:durableId="1682125480">
    <w:abstractNumId w:val="151"/>
  </w:num>
  <w:num w:numId="50" w16cid:durableId="329991968">
    <w:abstractNumId w:val="39"/>
  </w:num>
  <w:num w:numId="51" w16cid:durableId="1724131936">
    <w:abstractNumId w:val="145"/>
  </w:num>
  <w:num w:numId="52" w16cid:durableId="83958997">
    <w:abstractNumId w:val="254"/>
  </w:num>
  <w:num w:numId="53" w16cid:durableId="608851285">
    <w:abstractNumId w:val="268"/>
  </w:num>
  <w:num w:numId="54" w16cid:durableId="2061321847">
    <w:abstractNumId w:val="359"/>
  </w:num>
  <w:num w:numId="55" w16cid:durableId="1032221304">
    <w:abstractNumId w:val="375"/>
  </w:num>
  <w:num w:numId="56" w16cid:durableId="1509057080">
    <w:abstractNumId w:val="147"/>
  </w:num>
  <w:num w:numId="57" w16cid:durableId="785469477">
    <w:abstractNumId w:val="198"/>
  </w:num>
  <w:num w:numId="58" w16cid:durableId="1360936717">
    <w:abstractNumId w:val="267"/>
  </w:num>
  <w:num w:numId="59" w16cid:durableId="54667568">
    <w:abstractNumId w:val="77"/>
  </w:num>
  <w:num w:numId="60" w16cid:durableId="2099398412">
    <w:abstractNumId w:val="183"/>
  </w:num>
  <w:num w:numId="61" w16cid:durableId="1910577796">
    <w:abstractNumId w:val="76"/>
  </w:num>
  <w:num w:numId="62" w16cid:durableId="1913391273">
    <w:abstractNumId w:val="310"/>
  </w:num>
  <w:num w:numId="63" w16cid:durableId="60105553">
    <w:abstractNumId w:val="347"/>
  </w:num>
  <w:num w:numId="64" w16cid:durableId="62610783">
    <w:abstractNumId w:val="165"/>
  </w:num>
  <w:num w:numId="65" w16cid:durableId="1676570779">
    <w:abstractNumId w:val="247"/>
  </w:num>
  <w:num w:numId="66" w16cid:durableId="2030913685">
    <w:abstractNumId w:val="327"/>
  </w:num>
  <w:num w:numId="67" w16cid:durableId="1317027090">
    <w:abstractNumId w:val="133"/>
  </w:num>
  <w:num w:numId="68" w16cid:durableId="2062240442">
    <w:abstractNumId w:val="117"/>
  </w:num>
  <w:num w:numId="69" w16cid:durableId="1065030232">
    <w:abstractNumId w:val="27"/>
  </w:num>
  <w:num w:numId="70" w16cid:durableId="1363089874">
    <w:abstractNumId w:val="366"/>
  </w:num>
  <w:num w:numId="71" w16cid:durableId="871502056">
    <w:abstractNumId w:val="333"/>
  </w:num>
  <w:num w:numId="72" w16cid:durableId="1580335231">
    <w:abstractNumId w:val="200"/>
  </w:num>
  <w:num w:numId="73" w16cid:durableId="178586102">
    <w:abstractNumId w:val="308"/>
  </w:num>
  <w:num w:numId="74" w16cid:durableId="1782842501">
    <w:abstractNumId w:val="369"/>
  </w:num>
  <w:num w:numId="75" w16cid:durableId="1970435133">
    <w:abstractNumId w:val="50"/>
  </w:num>
  <w:num w:numId="76" w16cid:durableId="385884315">
    <w:abstractNumId w:val="29"/>
  </w:num>
  <w:num w:numId="77" w16cid:durableId="574896514">
    <w:abstractNumId w:val="206"/>
  </w:num>
  <w:num w:numId="78" w16cid:durableId="714041704">
    <w:abstractNumId w:val="89"/>
  </w:num>
  <w:num w:numId="79" w16cid:durableId="2059746195">
    <w:abstractNumId w:val="73"/>
  </w:num>
  <w:num w:numId="80" w16cid:durableId="214969061">
    <w:abstractNumId w:val="19"/>
  </w:num>
  <w:num w:numId="81" w16cid:durableId="2034841930">
    <w:abstractNumId w:val="349"/>
  </w:num>
  <w:num w:numId="82" w16cid:durableId="2095977918">
    <w:abstractNumId w:val="270"/>
  </w:num>
  <w:num w:numId="83" w16cid:durableId="1088968924">
    <w:abstractNumId w:val="125"/>
  </w:num>
  <w:num w:numId="84" w16cid:durableId="666396202">
    <w:abstractNumId w:val="105"/>
  </w:num>
  <w:num w:numId="85" w16cid:durableId="1116830664">
    <w:abstractNumId w:val="42"/>
  </w:num>
  <w:num w:numId="86" w16cid:durableId="1845246192">
    <w:abstractNumId w:val="149"/>
  </w:num>
  <w:num w:numId="87" w16cid:durableId="1550799586">
    <w:abstractNumId w:val="32"/>
  </w:num>
  <w:num w:numId="88" w16cid:durableId="2045515774">
    <w:abstractNumId w:val="264"/>
  </w:num>
  <w:num w:numId="89" w16cid:durableId="1049375271">
    <w:abstractNumId w:val="71"/>
  </w:num>
  <w:num w:numId="90" w16cid:durableId="871648859">
    <w:abstractNumId w:val="201"/>
  </w:num>
  <w:num w:numId="91" w16cid:durableId="946622731">
    <w:abstractNumId w:val="168"/>
  </w:num>
  <w:num w:numId="92" w16cid:durableId="1665281469">
    <w:abstractNumId w:val="328"/>
  </w:num>
  <w:num w:numId="93" w16cid:durableId="1887334812">
    <w:abstractNumId w:val="40"/>
  </w:num>
  <w:num w:numId="94" w16cid:durableId="227570148">
    <w:abstractNumId w:val="41"/>
  </w:num>
  <w:num w:numId="95" w16cid:durableId="1677268811">
    <w:abstractNumId w:val="225"/>
  </w:num>
  <w:num w:numId="96" w16cid:durableId="951864500">
    <w:abstractNumId w:val="273"/>
  </w:num>
  <w:num w:numId="97" w16cid:durableId="296372257">
    <w:abstractNumId w:val="215"/>
  </w:num>
  <w:num w:numId="98" w16cid:durableId="1244795739">
    <w:abstractNumId w:val="276"/>
  </w:num>
  <w:num w:numId="99" w16cid:durableId="1540969115">
    <w:abstractNumId w:val="334"/>
  </w:num>
  <w:num w:numId="100" w16cid:durableId="314528629">
    <w:abstractNumId w:val="238"/>
  </w:num>
  <w:num w:numId="101" w16cid:durableId="53940484">
    <w:abstractNumId w:val="30"/>
  </w:num>
  <w:num w:numId="102" w16cid:durableId="1848596426">
    <w:abstractNumId w:val="13"/>
  </w:num>
  <w:num w:numId="103" w16cid:durableId="885264631">
    <w:abstractNumId w:val="70"/>
  </w:num>
  <w:num w:numId="104" w16cid:durableId="695083784">
    <w:abstractNumId w:val="61"/>
  </w:num>
  <w:num w:numId="105" w16cid:durableId="2098748008">
    <w:abstractNumId w:val="80"/>
  </w:num>
  <w:num w:numId="106" w16cid:durableId="493762268">
    <w:abstractNumId w:val="136"/>
  </w:num>
  <w:num w:numId="107" w16cid:durableId="1410007994">
    <w:abstractNumId w:val="136"/>
    <w:lvlOverride w:ilvl="1">
      <w:startOverride w:val="1"/>
    </w:lvlOverride>
  </w:num>
  <w:num w:numId="108" w16cid:durableId="273947843">
    <w:abstractNumId w:val="100"/>
  </w:num>
  <w:num w:numId="109" w16cid:durableId="1094285132">
    <w:abstractNumId w:val="119"/>
  </w:num>
  <w:num w:numId="110" w16cid:durableId="133909130">
    <w:abstractNumId w:val="303"/>
  </w:num>
  <w:num w:numId="111" w16cid:durableId="2094234524">
    <w:abstractNumId w:val="357"/>
  </w:num>
  <w:num w:numId="112" w16cid:durableId="207231631">
    <w:abstractNumId w:val="293"/>
  </w:num>
  <w:num w:numId="113" w16cid:durableId="896235131">
    <w:abstractNumId w:val="97"/>
  </w:num>
  <w:num w:numId="114" w16cid:durableId="1847475570">
    <w:abstractNumId w:val="98"/>
  </w:num>
  <w:num w:numId="115" w16cid:durableId="1288003727">
    <w:abstractNumId w:val="98"/>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931208810">
    <w:abstractNumId w:val="376"/>
  </w:num>
  <w:num w:numId="117" w16cid:durableId="1203131433">
    <w:abstractNumId w:val="383"/>
  </w:num>
  <w:num w:numId="118" w16cid:durableId="1855920945">
    <w:abstractNumId w:val="90"/>
  </w:num>
  <w:num w:numId="119" w16cid:durableId="876939499">
    <w:abstractNumId w:val="346"/>
  </w:num>
  <w:num w:numId="120" w16cid:durableId="511795935">
    <w:abstractNumId w:val="181"/>
  </w:num>
  <w:num w:numId="121" w16cid:durableId="1844127933">
    <w:abstractNumId w:val="314"/>
  </w:num>
  <w:num w:numId="122" w16cid:durableId="593830165">
    <w:abstractNumId w:val="57"/>
  </w:num>
  <w:num w:numId="123" w16cid:durableId="833421846">
    <w:abstractNumId w:val="241"/>
  </w:num>
  <w:num w:numId="124" w16cid:durableId="1156335319">
    <w:abstractNumId w:val="250"/>
  </w:num>
  <w:num w:numId="125" w16cid:durableId="567108408">
    <w:abstractNumId w:val="297"/>
  </w:num>
  <w:num w:numId="126" w16cid:durableId="1083838668">
    <w:abstractNumId w:val="88"/>
  </w:num>
  <w:num w:numId="127" w16cid:durableId="1976251138">
    <w:abstractNumId w:val="156"/>
  </w:num>
  <w:num w:numId="128" w16cid:durableId="216162771">
    <w:abstractNumId w:val="7"/>
  </w:num>
  <w:num w:numId="129" w16cid:durableId="719593089">
    <w:abstractNumId w:val="167"/>
  </w:num>
  <w:num w:numId="130" w16cid:durableId="1030837249">
    <w:abstractNumId w:val="3"/>
  </w:num>
  <w:num w:numId="131" w16cid:durableId="761606660">
    <w:abstractNumId w:val="217"/>
  </w:num>
  <w:num w:numId="132" w16cid:durableId="1703628331">
    <w:abstractNumId w:val="162"/>
  </w:num>
  <w:num w:numId="133" w16cid:durableId="1036662019">
    <w:abstractNumId w:val="12"/>
  </w:num>
  <w:num w:numId="134" w16cid:durableId="264773652">
    <w:abstractNumId w:val="10"/>
  </w:num>
  <w:num w:numId="135" w16cid:durableId="1964186329">
    <w:abstractNumId w:val="279"/>
  </w:num>
  <w:num w:numId="136" w16cid:durableId="626280880">
    <w:abstractNumId w:val="192"/>
  </w:num>
  <w:num w:numId="137" w16cid:durableId="129833878">
    <w:abstractNumId w:val="85"/>
  </w:num>
  <w:num w:numId="138" w16cid:durableId="536434782">
    <w:abstractNumId w:val="176"/>
  </w:num>
  <w:num w:numId="139" w16cid:durableId="1189291061">
    <w:abstractNumId w:val="284"/>
  </w:num>
  <w:num w:numId="140" w16cid:durableId="295188930">
    <w:abstractNumId w:val="138"/>
  </w:num>
  <w:num w:numId="141" w16cid:durableId="645479141">
    <w:abstractNumId w:val="44"/>
  </w:num>
  <w:num w:numId="142" w16cid:durableId="1331566654">
    <w:abstractNumId w:val="103"/>
  </w:num>
  <w:num w:numId="143" w16cid:durableId="710350526">
    <w:abstractNumId w:val="193"/>
  </w:num>
  <w:num w:numId="144" w16cid:durableId="744257247">
    <w:abstractNumId w:val="82"/>
  </w:num>
  <w:num w:numId="145" w16cid:durableId="831220818">
    <w:abstractNumId w:val="48"/>
  </w:num>
  <w:num w:numId="146" w16cid:durableId="485126969">
    <w:abstractNumId w:val="245"/>
  </w:num>
  <w:num w:numId="147" w16cid:durableId="1888684895">
    <w:abstractNumId w:val="72"/>
  </w:num>
  <w:num w:numId="148" w16cid:durableId="160698959">
    <w:abstractNumId w:val="69"/>
  </w:num>
  <w:num w:numId="149" w16cid:durableId="1582180211">
    <w:abstractNumId w:val="31"/>
  </w:num>
  <w:num w:numId="150" w16cid:durableId="601181096">
    <w:abstractNumId w:val="95"/>
  </w:num>
  <w:num w:numId="151" w16cid:durableId="1586454793">
    <w:abstractNumId w:val="188"/>
  </w:num>
  <w:num w:numId="152" w16cid:durableId="1758481395">
    <w:abstractNumId w:val="343"/>
  </w:num>
  <w:num w:numId="153" w16cid:durableId="1914969053">
    <w:abstractNumId w:val="368"/>
  </w:num>
  <w:num w:numId="154" w16cid:durableId="1981223440">
    <w:abstractNumId w:val="65"/>
  </w:num>
  <w:num w:numId="155" w16cid:durableId="9572147">
    <w:abstractNumId w:val="300"/>
  </w:num>
  <w:num w:numId="156" w16cid:durableId="679702603">
    <w:abstractNumId w:val="177"/>
  </w:num>
  <w:num w:numId="157" w16cid:durableId="626206241">
    <w:abstractNumId w:val="197"/>
  </w:num>
  <w:num w:numId="158" w16cid:durableId="2112891396">
    <w:abstractNumId w:val="14"/>
  </w:num>
  <w:num w:numId="159" w16cid:durableId="475612690">
    <w:abstractNumId w:val="37"/>
  </w:num>
  <w:num w:numId="160" w16cid:durableId="188959824">
    <w:abstractNumId w:val="292"/>
  </w:num>
  <w:num w:numId="161" w16cid:durableId="1633093778">
    <w:abstractNumId w:val="96"/>
  </w:num>
  <w:num w:numId="162" w16cid:durableId="751244250">
    <w:abstractNumId w:val="298"/>
  </w:num>
  <w:num w:numId="163" w16cid:durableId="1504976321">
    <w:abstractNumId w:val="114"/>
  </w:num>
  <w:num w:numId="164" w16cid:durableId="5253180">
    <w:abstractNumId w:val="229"/>
  </w:num>
  <w:num w:numId="165" w16cid:durableId="1230993559">
    <w:abstractNumId w:val="127"/>
  </w:num>
  <w:num w:numId="166" w16cid:durableId="1833986406">
    <w:abstractNumId w:val="81"/>
  </w:num>
  <w:num w:numId="167" w16cid:durableId="650602697">
    <w:abstractNumId w:val="160"/>
  </w:num>
  <w:num w:numId="168" w16cid:durableId="1359117020">
    <w:abstractNumId w:val="121"/>
  </w:num>
  <w:num w:numId="169" w16cid:durableId="1066875999">
    <w:abstractNumId w:val="157"/>
  </w:num>
  <w:num w:numId="170" w16cid:durableId="302807738">
    <w:abstractNumId w:val="178"/>
  </w:num>
  <w:num w:numId="171" w16cid:durableId="1170675453">
    <w:abstractNumId w:val="15"/>
  </w:num>
  <w:num w:numId="172" w16cid:durableId="2066566557">
    <w:abstractNumId w:val="130"/>
  </w:num>
  <w:num w:numId="173" w16cid:durableId="1896693696">
    <w:abstractNumId w:val="363"/>
  </w:num>
  <w:num w:numId="174" w16cid:durableId="1102412622">
    <w:abstractNumId w:val="64"/>
  </w:num>
  <w:num w:numId="175" w16cid:durableId="533540489">
    <w:abstractNumId w:val="189"/>
  </w:num>
  <w:num w:numId="176" w16cid:durableId="1449200101">
    <w:abstractNumId w:val="126"/>
  </w:num>
  <w:num w:numId="177" w16cid:durableId="1291790001">
    <w:abstractNumId w:val="169"/>
  </w:num>
  <w:num w:numId="178" w16cid:durableId="988677198">
    <w:abstractNumId w:val="382"/>
  </w:num>
  <w:num w:numId="179" w16cid:durableId="1878815214">
    <w:abstractNumId w:val="204"/>
  </w:num>
  <w:num w:numId="180" w16cid:durableId="422383520">
    <w:abstractNumId w:val="269"/>
  </w:num>
  <w:num w:numId="181" w16cid:durableId="183174992">
    <w:abstractNumId w:val="55"/>
  </w:num>
  <w:num w:numId="182" w16cid:durableId="25833161">
    <w:abstractNumId w:val="175"/>
  </w:num>
  <w:num w:numId="183" w16cid:durableId="744300373">
    <w:abstractNumId w:val="54"/>
  </w:num>
  <w:num w:numId="184" w16cid:durableId="1270351405">
    <w:abstractNumId w:val="140"/>
  </w:num>
  <w:num w:numId="185" w16cid:durableId="2117364473">
    <w:abstractNumId w:val="74"/>
  </w:num>
  <w:num w:numId="186" w16cid:durableId="1590233523">
    <w:abstractNumId w:val="36"/>
  </w:num>
  <w:num w:numId="187" w16cid:durableId="1517690652">
    <w:abstractNumId w:val="51"/>
  </w:num>
  <w:num w:numId="188" w16cid:durableId="165874281">
    <w:abstractNumId w:val="111"/>
  </w:num>
  <w:num w:numId="189" w16cid:durableId="558175386">
    <w:abstractNumId w:val="195"/>
  </w:num>
  <w:num w:numId="190" w16cid:durableId="1217815855">
    <w:abstractNumId w:val="256"/>
  </w:num>
  <w:num w:numId="191" w16cid:durableId="27030925">
    <w:abstractNumId w:val="323"/>
  </w:num>
  <w:num w:numId="192" w16cid:durableId="864517377">
    <w:abstractNumId w:val="196"/>
  </w:num>
  <w:num w:numId="193" w16cid:durableId="413624853">
    <w:abstractNumId w:val="335"/>
  </w:num>
  <w:num w:numId="194" w16cid:durableId="486287756">
    <w:abstractNumId w:val="259"/>
  </w:num>
  <w:num w:numId="195" w16cid:durableId="812217690">
    <w:abstractNumId w:val="281"/>
  </w:num>
  <w:num w:numId="196" w16cid:durableId="121773650">
    <w:abstractNumId w:val="309"/>
  </w:num>
  <w:num w:numId="197" w16cid:durableId="1388265433">
    <w:abstractNumId w:val="185"/>
  </w:num>
  <w:num w:numId="198" w16cid:durableId="1599827940">
    <w:abstractNumId w:val="339"/>
  </w:num>
  <w:num w:numId="199" w16cid:durableId="485056111">
    <w:abstractNumId w:val="154"/>
  </w:num>
  <w:num w:numId="200" w16cid:durableId="1364792949">
    <w:abstractNumId w:val="361"/>
  </w:num>
  <w:num w:numId="201" w16cid:durableId="888230227">
    <w:abstractNumId w:val="213"/>
  </w:num>
  <w:num w:numId="202" w16cid:durableId="1660502366">
    <w:abstractNumId w:val="199"/>
  </w:num>
  <w:num w:numId="203" w16cid:durableId="76946602">
    <w:abstractNumId w:val="91"/>
  </w:num>
  <w:num w:numId="204" w16cid:durableId="1095592014">
    <w:abstractNumId w:val="34"/>
  </w:num>
  <w:num w:numId="205" w16cid:durableId="849182507">
    <w:abstractNumId w:val="306"/>
  </w:num>
  <w:num w:numId="206" w16cid:durableId="1646861518">
    <w:abstractNumId w:val="257"/>
  </w:num>
  <w:num w:numId="207" w16cid:durableId="1613825250">
    <w:abstractNumId w:val="170"/>
  </w:num>
  <w:num w:numId="208" w16cid:durableId="1976249981">
    <w:abstractNumId w:val="365"/>
  </w:num>
  <w:num w:numId="209" w16cid:durableId="109476710">
    <w:abstractNumId w:val="173"/>
  </w:num>
  <w:num w:numId="210" w16cid:durableId="1579556645">
    <w:abstractNumId w:val="226"/>
  </w:num>
  <w:num w:numId="211" w16cid:durableId="2005548579">
    <w:abstractNumId w:val="33"/>
  </w:num>
  <w:num w:numId="212" w16cid:durableId="1125777850">
    <w:abstractNumId w:val="56"/>
  </w:num>
  <w:num w:numId="213" w16cid:durableId="425806488">
    <w:abstractNumId w:val="11"/>
  </w:num>
  <w:num w:numId="214" w16cid:durableId="1744840684">
    <w:abstractNumId w:val="123"/>
  </w:num>
  <w:num w:numId="215" w16cid:durableId="90781638">
    <w:abstractNumId w:val="164"/>
  </w:num>
  <w:num w:numId="216" w16cid:durableId="1755320563">
    <w:abstractNumId w:val="384"/>
  </w:num>
  <w:num w:numId="217" w16cid:durableId="602542290">
    <w:abstractNumId w:val="107"/>
  </w:num>
  <w:num w:numId="218" w16cid:durableId="990669581">
    <w:abstractNumId w:val="260"/>
  </w:num>
  <w:num w:numId="219" w16cid:durableId="337774888">
    <w:abstractNumId w:val="112"/>
  </w:num>
  <w:num w:numId="220" w16cid:durableId="2137261247">
    <w:abstractNumId w:val="311"/>
  </w:num>
  <w:num w:numId="221" w16cid:durableId="136723104">
    <w:abstractNumId w:val="311"/>
    <w:lvlOverride w:ilvl="1">
      <w:lvl w:ilvl="1">
        <w:numFmt w:val="bullet"/>
        <w:lvlText w:val="o"/>
        <w:lvlJc w:val="left"/>
        <w:pPr>
          <w:tabs>
            <w:tab w:val="num" w:pos="1440"/>
          </w:tabs>
          <w:ind w:left="1440" w:hanging="360"/>
        </w:pPr>
        <w:rPr>
          <w:rFonts w:ascii="Courier New" w:hAnsi="Courier New" w:hint="default"/>
          <w:sz w:val="20"/>
        </w:rPr>
      </w:lvl>
    </w:lvlOverride>
  </w:num>
  <w:num w:numId="222" w16cid:durableId="13113523">
    <w:abstractNumId w:val="68"/>
  </w:num>
  <w:num w:numId="223" w16cid:durableId="1737699880">
    <w:abstractNumId w:val="246"/>
  </w:num>
  <w:num w:numId="224" w16cid:durableId="1406220607">
    <w:abstractNumId w:val="316"/>
  </w:num>
  <w:num w:numId="225" w16cid:durableId="896284587">
    <w:abstractNumId w:val="318"/>
  </w:num>
  <w:num w:numId="226" w16cid:durableId="443886270">
    <w:abstractNumId w:val="330"/>
  </w:num>
  <w:num w:numId="227" w16cid:durableId="437606099">
    <w:abstractNumId w:val="331"/>
  </w:num>
  <w:num w:numId="228" w16cid:durableId="1070690223">
    <w:abstractNumId w:val="99"/>
  </w:num>
  <w:num w:numId="229" w16cid:durableId="297612751">
    <w:abstractNumId w:val="218"/>
  </w:num>
  <w:num w:numId="230" w16cid:durableId="896815997">
    <w:abstractNumId w:val="16"/>
  </w:num>
  <w:num w:numId="231" w16cid:durableId="102576168">
    <w:abstractNumId w:val="325"/>
  </w:num>
  <w:num w:numId="232" w16cid:durableId="1452244599">
    <w:abstractNumId w:val="249"/>
  </w:num>
  <w:num w:numId="233" w16cid:durableId="105513061">
    <w:abstractNumId w:val="336"/>
  </w:num>
  <w:num w:numId="234" w16cid:durableId="2089837255">
    <w:abstractNumId w:val="104"/>
  </w:num>
  <w:num w:numId="235" w16cid:durableId="894509193">
    <w:abstractNumId w:val="102"/>
  </w:num>
  <w:num w:numId="236" w16cid:durableId="615865229">
    <w:abstractNumId w:val="322"/>
  </w:num>
  <w:num w:numId="237" w16cid:durableId="142161851">
    <w:abstractNumId w:val="340"/>
  </w:num>
  <w:num w:numId="238" w16cid:durableId="2137915409">
    <w:abstractNumId w:val="295"/>
  </w:num>
  <w:num w:numId="239" w16cid:durableId="315186200">
    <w:abstractNumId w:val="172"/>
  </w:num>
  <w:num w:numId="240" w16cid:durableId="578832400">
    <w:abstractNumId w:val="275"/>
  </w:num>
  <w:num w:numId="241" w16cid:durableId="1493375726">
    <w:abstractNumId w:val="266"/>
  </w:num>
  <w:num w:numId="242" w16cid:durableId="561866053">
    <w:abstractNumId w:val="252"/>
  </w:num>
  <w:num w:numId="243" w16cid:durableId="51462560">
    <w:abstractNumId w:val="234"/>
  </w:num>
  <w:num w:numId="244" w16cid:durableId="1070468263">
    <w:abstractNumId w:val="212"/>
  </w:num>
  <w:num w:numId="245" w16cid:durableId="259216521">
    <w:abstractNumId w:val="326"/>
  </w:num>
  <w:num w:numId="246" w16cid:durableId="1932084824">
    <w:abstractNumId w:val="285"/>
  </w:num>
  <w:num w:numId="247" w16cid:durableId="1382941747">
    <w:abstractNumId w:val="6"/>
  </w:num>
  <w:num w:numId="248" w16cid:durableId="1539733016">
    <w:abstractNumId w:val="120"/>
  </w:num>
  <w:num w:numId="249" w16cid:durableId="985276299">
    <w:abstractNumId w:val="75"/>
  </w:num>
  <w:num w:numId="250" w16cid:durableId="721291819">
    <w:abstractNumId w:val="214"/>
  </w:num>
  <w:num w:numId="251" w16cid:durableId="433979580">
    <w:abstractNumId w:val="202"/>
  </w:num>
  <w:num w:numId="252" w16cid:durableId="1639141687">
    <w:abstractNumId w:val="288"/>
  </w:num>
  <w:num w:numId="253" w16cid:durableId="1269848331">
    <w:abstractNumId w:val="187"/>
  </w:num>
  <w:num w:numId="254" w16cid:durableId="658194380">
    <w:abstractNumId w:val="174"/>
  </w:num>
  <w:num w:numId="255" w16cid:durableId="1683556818">
    <w:abstractNumId w:val="25"/>
  </w:num>
  <w:num w:numId="256" w16cid:durableId="1595018391">
    <w:abstractNumId w:val="291"/>
  </w:num>
  <w:num w:numId="257" w16cid:durableId="430975380">
    <w:abstractNumId w:val="66"/>
  </w:num>
  <w:num w:numId="258" w16cid:durableId="1009873813">
    <w:abstractNumId w:val="388"/>
  </w:num>
  <w:num w:numId="259" w16cid:durableId="1272200267">
    <w:abstractNumId w:val="135"/>
  </w:num>
  <w:num w:numId="260" w16cid:durableId="1637837485">
    <w:abstractNumId w:val="109"/>
  </w:num>
  <w:num w:numId="261" w16cid:durableId="2114282016">
    <w:abstractNumId w:val="373"/>
  </w:num>
  <w:num w:numId="262" w16cid:durableId="946157687">
    <w:abstractNumId w:val="182"/>
  </w:num>
  <w:num w:numId="263" w16cid:durableId="965085040">
    <w:abstractNumId w:val="367"/>
  </w:num>
  <w:num w:numId="264" w16cid:durableId="2047219912">
    <w:abstractNumId w:val="28"/>
  </w:num>
  <w:num w:numId="265" w16cid:durableId="1005401440">
    <w:abstractNumId w:val="353"/>
  </w:num>
  <w:num w:numId="266" w16cid:durableId="616067662">
    <w:abstractNumId w:val="374"/>
  </w:num>
  <w:num w:numId="267" w16cid:durableId="930815437">
    <w:abstractNumId w:val="329"/>
  </w:num>
  <w:num w:numId="268" w16cid:durableId="1305160917">
    <w:abstractNumId w:val="385"/>
  </w:num>
  <w:num w:numId="269" w16cid:durableId="1512447843">
    <w:abstractNumId w:val="94"/>
  </w:num>
  <w:num w:numId="270" w16cid:durableId="1851333880">
    <w:abstractNumId w:val="290"/>
  </w:num>
  <w:num w:numId="271" w16cid:durableId="1678531320">
    <w:abstractNumId w:val="128"/>
  </w:num>
  <w:num w:numId="272" w16cid:durableId="1402558357">
    <w:abstractNumId w:val="362"/>
  </w:num>
  <w:num w:numId="273" w16cid:durableId="1138762353">
    <w:abstractNumId w:val="106"/>
  </w:num>
  <w:num w:numId="274" w16cid:durableId="56898659">
    <w:abstractNumId w:val="2"/>
  </w:num>
  <w:num w:numId="275" w16cid:durableId="99840986">
    <w:abstractNumId w:val="2"/>
    <w:lvlOverride w:ilvl="1">
      <w:startOverride w:val="1"/>
    </w:lvlOverride>
  </w:num>
  <w:num w:numId="276" w16cid:durableId="905921595">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277" w16cid:durableId="1317033504">
    <w:abstractNumId w:val="205"/>
  </w:num>
  <w:num w:numId="278" w16cid:durableId="997151022">
    <w:abstractNumId w:val="263"/>
  </w:num>
  <w:num w:numId="279" w16cid:durableId="1183321335">
    <w:abstractNumId w:val="26"/>
  </w:num>
  <w:num w:numId="280" w16cid:durableId="595406472">
    <w:abstractNumId w:val="251"/>
  </w:num>
  <w:num w:numId="281" w16cid:durableId="1474834620">
    <w:abstractNumId w:val="143"/>
  </w:num>
  <w:num w:numId="282" w16cid:durableId="673341362">
    <w:abstractNumId w:val="287"/>
  </w:num>
  <w:num w:numId="283" w16cid:durableId="2009015958">
    <w:abstractNumId w:val="35"/>
  </w:num>
  <w:num w:numId="284" w16cid:durableId="351536603">
    <w:abstractNumId w:val="21"/>
  </w:num>
  <w:num w:numId="285" w16cid:durableId="144057110">
    <w:abstractNumId w:val="208"/>
  </w:num>
  <w:num w:numId="286" w16cid:durableId="1452213793">
    <w:abstractNumId w:val="83"/>
  </w:num>
  <w:num w:numId="287" w16cid:durableId="385908083">
    <w:abstractNumId w:val="319"/>
  </w:num>
  <w:num w:numId="288" w16cid:durableId="994991979">
    <w:abstractNumId w:val="23"/>
  </w:num>
  <w:num w:numId="289" w16cid:durableId="1348751667">
    <w:abstractNumId w:val="302"/>
  </w:num>
  <w:num w:numId="290" w16cid:durableId="1717117914">
    <w:abstractNumId w:val="253"/>
  </w:num>
  <w:num w:numId="291" w16cid:durableId="1367832729">
    <w:abstractNumId w:val="139"/>
  </w:num>
  <w:num w:numId="292" w16cid:durableId="1464154738">
    <w:abstractNumId w:val="163"/>
  </w:num>
  <w:num w:numId="293" w16cid:durableId="1171530759">
    <w:abstractNumId w:val="277"/>
  </w:num>
  <w:num w:numId="294" w16cid:durableId="880827807">
    <w:abstractNumId w:val="271"/>
  </w:num>
  <w:num w:numId="295" w16cid:durableId="984550136">
    <w:abstractNumId w:val="301"/>
  </w:num>
  <w:num w:numId="296" w16cid:durableId="1376738239">
    <w:abstractNumId w:val="18"/>
  </w:num>
  <w:num w:numId="297" w16cid:durableId="1569143611">
    <w:abstractNumId w:val="387"/>
  </w:num>
  <w:num w:numId="298" w16cid:durableId="1419257254">
    <w:abstractNumId w:val="239"/>
  </w:num>
  <w:num w:numId="299" w16cid:durableId="329330445">
    <w:abstractNumId w:val="4"/>
  </w:num>
  <w:num w:numId="300" w16cid:durableId="171343330">
    <w:abstractNumId w:val="144"/>
  </w:num>
  <w:num w:numId="301" w16cid:durableId="306739603">
    <w:abstractNumId w:val="364"/>
  </w:num>
  <w:num w:numId="302" w16cid:durableId="1867712327">
    <w:abstractNumId w:val="233"/>
  </w:num>
  <w:num w:numId="303" w16cid:durableId="908156285">
    <w:abstractNumId w:val="344"/>
  </w:num>
  <w:num w:numId="304" w16cid:durableId="165218285">
    <w:abstractNumId w:val="240"/>
  </w:num>
  <w:num w:numId="305" w16cid:durableId="1491167071">
    <w:abstractNumId w:val="313"/>
  </w:num>
  <w:num w:numId="306" w16cid:durableId="909390438">
    <w:abstractNumId w:val="153"/>
  </w:num>
  <w:num w:numId="307" w16cid:durableId="423111851">
    <w:abstractNumId w:val="242"/>
  </w:num>
  <w:num w:numId="308" w16cid:durableId="1808663119">
    <w:abstractNumId w:val="219"/>
  </w:num>
  <w:num w:numId="309" w16cid:durableId="1444419473">
    <w:abstractNumId w:val="228"/>
  </w:num>
  <w:num w:numId="310" w16cid:durableId="2097439031">
    <w:abstractNumId w:val="312"/>
  </w:num>
  <w:num w:numId="311" w16cid:durableId="270020313">
    <w:abstractNumId w:val="320"/>
  </w:num>
  <w:num w:numId="312" w16cid:durableId="1668822219">
    <w:abstractNumId w:val="350"/>
  </w:num>
  <w:num w:numId="313" w16cid:durableId="990913487">
    <w:abstractNumId w:val="390"/>
  </w:num>
  <w:num w:numId="314" w16cid:durableId="498886040">
    <w:abstractNumId w:val="142"/>
  </w:num>
  <w:num w:numId="315" w16cid:durableId="1907254154">
    <w:abstractNumId w:val="282"/>
  </w:num>
  <w:num w:numId="316" w16cid:durableId="454955257">
    <w:abstractNumId w:val="354"/>
  </w:num>
  <w:num w:numId="317" w16cid:durableId="1114905708">
    <w:abstractNumId w:val="159"/>
  </w:num>
  <w:num w:numId="318" w16cid:durableId="2081099010">
    <w:abstractNumId w:val="122"/>
  </w:num>
  <w:num w:numId="319" w16cid:durableId="756681474">
    <w:abstractNumId w:val="389"/>
  </w:num>
  <w:num w:numId="320" w16cid:durableId="1095437877">
    <w:abstractNumId w:val="342"/>
  </w:num>
  <w:num w:numId="321" w16cid:durableId="1759711002">
    <w:abstractNumId w:val="132"/>
  </w:num>
  <w:num w:numId="322" w16cid:durableId="1687052338">
    <w:abstractNumId w:val="386"/>
  </w:num>
  <w:num w:numId="323" w16cid:durableId="1059279545">
    <w:abstractNumId w:val="115"/>
  </w:num>
  <w:num w:numId="324" w16cid:durableId="2072583450">
    <w:abstractNumId w:val="286"/>
  </w:num>
  <w:num w:numId="325" w16cid:durableId="1911502567">
    <w:abstractNumId w:val="221"/>
  </w:num>
  <w:num w:numId="326" w16cid:durableId="1631395010">
    <w:abstractNumId w:val="379"/>
  </w:num>
  <w:num w:numId="327" w16cid:durableId="1681660853">
    <w:abstractNumId w:val="227"/>
  </w:num>
  <w:num w:numId="328" w16cid:durableId="199830179">
    <w:abstractNumId w:val="84"/>
  </w:num>
  <w:num w:numId="329" w16cid:durableId="1428691413">
    <w:abstractNumId w:val="341"/>
  </w:num>
  <w:num w:numId="330" w16cid:durableId="870845372">
    <w:abstractNumId w:val="158"/>
  </w:num>
  <w:num w:numId="331" w16cid:durableId="396630162">
    <w:abstractNumId w:val="235"/>
  </w:num>
  <w:num w:numId="332" w16cid:durableId="427773594">
    <w:abstractNumId w:val="391"/>
  </w:num>
  <w:num w:numId="333" w16cid:durableId="167989097">
    <w:abstractNumId w:val="190"/>
  </w:num>
  <w:num w:numId="334" w16cid:durableId="53821070">
    <w:abstractNumId w:val="216"/>
  </w:num>
  <w:num w:numId="335" w16cid:durableId="1992518040">
    <w:abstractNumId w:val="24"/>
  </w:num>
  <w:num w:numId="336" w16cid:durableId="1403678152">
    <w:abstractNumId w:val="134"/>
  </w:num>
  <w:num w:numId="337" w16cid:durableId="1235814822">
    <w:abstractNumId w:val="360"/>
  </w:num>
  <w:num w:numId="338" w16cid:durableId="753672631">
    <w:abstractNumId w:val="348"/>
  </w:num>
  <w:num w:numId="339" w16cid:durableId="41364822">
    <w:abstractNumId w:val="92"/>
  </w:num>
  <w:num w:numId="340" w16cid:durableId="665666988">
    <w:abstractNumId w:val="381"/>
  </w:num>
  <w:num w:numId="341" w16cid:durableId="875890008">
    <w:abstractNumId w:val="304"/>
  </w:num>
  <w:num w:numId="342" w16cid:durableId="1790388874">
    <w:abstractNumId w:val="137"/>
  </w:num>
  <w:num w:numId="343" w16cid:durableId="1937209252">
    <w:abstractNumId w:val="131"/>
  </w:num>
  <w:num w:numId="344" w16cid:durableId="983660485">
    <w:abstractNumId w:val="20"/>
  </w:num>
  <w:num w:numId="345" w16cid:durableId="46036248">
    <w:abstractNumId w:val="372"/>
  </w:num>
  <w:num w:numId="346" w16cid:durableId="1067531683">
    <w:abstractNumId w:val="232"/>
  </w:num>
  <w:num w:numId="347" w16cid:durableId="1524711056">
    <w:abstractNumId w:val="321"/>
  </w:num>
  <w:num w:numId="348" w16cid:durableId="57364601">
    <w:abstractNumId w:val="244"/>
  </w:num>
  <w:num w:numId="349" w16cid:durableId="1289317171">
    <w:abstractNumId w:val="351"/>
  </w:num>
  <w:num w:numId="350" w16cid:durableId="906652446">
    <w:abstractNumId w:val="258"/>
  </w:num>
  <w:num w:numId="351" w16cid:durableId="1869561042">
    <w:abstractNumId w:val="211"/>
  </w:num>
  <w:num w:numId="352" w16cid:durableId="2028868458">
    <w:abstractNumId w:val="0"/>
  </w:num>
  <w:num w:numId="353" w16cid:durableId="424302078">
    <w:abstractNumId w:val="9"/>
  </w:num>
  <w:num w:numId="354" w16cid:durableId="426119418">
    <w:abstractNumId w:val="294"/>
  </w:num>
  <w:num w:numId="355" w16cid:durableId="284583174">
    <w:abstractNumId w:val="8"/>
  </w:num>
  <w:num w:numId="356" w16cid:durableId="1268733476">
    <w:abstractNumId w:val="180"/>
  </w:num>
  <w:num w:numId="357" w16cid:durableId="192428156">
    <w:abstractNumId w:val="146"/>
  </w:num>
  <w:num w:numId="358" w16cid:durableId="590743535">
    <w:abstractNumId w:val="113"/>
  </w:num>
  <w:num w:numId="359" w16cid:durableId="6368243">
    <w:abstractNumId w:val="79"/>
  </w:num>
  <w:num w:numId="360" w16cid:durableId="1131677578">
    <w:abstractNumId w:val="184"/>
  </w:num>
  <w:num w:numId="361" w16cid:durableId="1483080324">
    <w:abstractNumId w:val="380"/>
  </w:num>
  <w:num w:numId="362" w16cid:durableId="1027371181">
    <w:abstractNumId w:val="166"/>
  </w:num>
  <w:num w:numId="363" w16cid:durableId="1097291665">
    <w:abstractNumId w:val="358"/>
  </w:num>
  <w:num w:numId="364" w16cid:durableId="646469163">
    <w:abstractNumId w:val="62"/>
  </w:num>
  <w:num w:numId="365" w16cid:durableId="1399016014">
    <w:abstractNumId w:val="355"/>
  </w:num>
  <w:num w:numId="366" w16cid:durableId="123815710">
    <w:abstractNumId w:val="210"/>
  </w:num>
  <w:num w:numId="367" w16cid:durableId="388498702">
    <w:abstractNumId w:val="345"/>
  </w:num>
  <w:num w:numId="368" w16cid:durableId="986010104">
    <w:abstractNumId w:val="45"/>
  </w:num>
  <w:num w:numId="369" w16cid:durableId="556164201">
    <w:abstractNumId w:val="283"/>
  </w:num>
  <w:num w:numId="370" w16cid:durableId="598878687">
    <w:abstractNumId w:val="315"/>
  </w:num>
  <w:num w:numId="371" w16cid:durableId="1172260049">
    <w:abstractNumId w:val="1"/>
  </w:num>
  <w:num w:numId="372" w16cid:durableId="1495952402">
    <w:abstractNumId w:val="278"/>
  </w:num>
  <w:num w:numId="373" w16cid:durableId="1271353804">
    <w:abstractNumId w:val="209"/>
  </w:num>
  <w:num w:numId="374" w16cid:durableId="30539810">
    <w:abstractNumId w:val="155"/>
  </w:num>
  <w:num w:numId="375" w16cid:durableId="1150246234">
    <w:abstractNumId w:val="207"/>
  </w:num>
  <w:num w:numId="376" w16cid:durableId="1905867046">
    <w:abstractNumId w:val="274"/>
  </w:num>
  <w:num w:numId="377" w16cid:durableId="1047560058">
    <w:abstractNumId w:val="58"/>
  </w:num>
  <w:num w:numId="378" w16cid:durableId="360595709">
    <w:abstractNumId w:val="161"/>
  </w:num>
  <w:num w:numId="379" w16cid:durableId="1841700112">
    <w:abstractNumId w:val="307"/>
  </w:num>
  <w:num w:numId="380" w16cid:durableId="443967923">
    <w:abstractNumId w:val="22"/>
  </w:num>
  <w:num w:numId="381" w16cid:durableId="1930699297">
    <w:abstractNumId w:val="93"/>
  </w:num>
  <w:num w:numId="382" w16cid:durableId="1478301124">
    <w:abstractNumId w:val="186"/>
  </w:num>
  <w:num w:numId="383" w16cid:durableId="1465007866">
    <w:abstractNumId w:val="129"/>
  </w:num>
  <w:num w:numId="384" w16cid:durableId="1643002334">
    <w:abstractNumId w:val="86"/>
  </w:num>
  <w:num w:numId="385" w16cid:durableId="1432432070">
    <w:abstractNumId w:val="52"/>
  </w:num>
  <w:num w:numId="386" w16cid:durableId="194513456">
    <w:abstractNumId w:val="171"/>
  </w:num>
  <w:num w:numId="387" w16cid:durableId="61218312">
    <w:abstractNumId w:val="116"/>
  </w:num>
  <w:num w:numId="388" w16cid:durableId="1607956566">
    <w:abstractNumId w:val="296"/>
  </w:num>
  <w:num w:numId="389" w16cid:durableId="199368355">
    <w:abstractNumId w:val="230"/>
  </w:num>
  <w:num w:numId="390" w16cid:durableId="1206216598">
    <w:abstractNumId w:val="262"/>
  </w:num>
  <w:num w:numId="391" w16cid:durableId="1220245073">
    <w:abstractNumId w:val="101"/>
  </w:num>
  <w:num w:numId="392" w16cid:durableId="834491260">
    <w:abstractNumId w:val="272"/>
  </w:num>
  <w:num w:numId="393" w16cid:durableId="1204438316">
    <w:abstractNumId w:val="47"/>
  </w:num>
  <w:num w:numId="394" w16cid:durableId="11684809">
    <w:abstractNumId w:val="371"/>
  </w:num>
  <w:num w:numId="395" w16cid:durableId="2058310389">
    <w:abstractNumId w:val="67"/>
  </w:num>
  <w:num w:numId="396" w16cid:durableId="2002003081">
    <w:abstractNumId w:val="150"/>
  </w:num>
  <w:num w:numId="397" w16cid:durableId="1994019936">
    <w:abstractNumId w:val="324"/>
  </w:num>
  <w:num w:numId="398" w16cid:durableId="1527712180">
    <w:abstractNumId w:val="1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59E9"/>
    <w:rsid w:val="00007F08"/>
    <w:rsid w:val="00010E7B"/>
    <w:rsid w:val="000171F5"/>
    <w:rsid w:val="0001766A"/>
    <w:rsid w:val="0002129A"/>
    <w:rsid w:val="00021C02"/>
    <w:rsid w:val="00021E18"/>
    <w:rsid w:val="000269B1"/>
    <w:rsid w:val="00027A60"/>
    <w:rsid w:val="00027BB1"/>
    <w:rsid w:val="00034409"/>
    <w:rsid w:val="0004010A"/>
    <w:rsid w:val="0004155E"/>
    <w:rsid w:val="00043885"/>
    <w:rsid w:val="00046602"/>
    <w:rsid w:val="00051700"/>
    <w:rsid w:val="00056B25"/>
    <w:rsid w:val="00067D49"/>
    <w:rsid w:val="0007060E"/>
    <w:rsid w:val="00071397"/>
    <w:rsid w:val="00072494"/>
    <w:rsid w:val="000735DA"/>
    <w:rsid w:val="000761DD"/>
    <w:rsid w:val="0008356F"/>
    <w:rsid w:val="000912D2"/>
    <w:rsid w:val="00094BFC"/>
    <w:rsid w:val="0009699A"/>
    <w:rsid w:val="000A0C84"/>
    <w:rsid w:val="000A1E87"/>
    <w:rsid w:val="000A2811"/>
    <w:rsid w:val="000A5845"/>
    <w:rsid w:val="000A7261"/>
    <w:rsid w:val="000B4EE7"/>
    <w:rsid w:val="000C3367"/>
    <w:rsid w:val="000C6769"/>
    <w:rsid w:val="000C7EF9"/>
    <w:rsid w:val="000D04E5"/>
    <w:rsid w:val="000D187A"/>
    <w:rsid w:val="000D3C81"/>
    <w:rsid w:val="000D704F"/>
    <w:rsid w:val="000E0822"/>
    <w:rsid w:val="000E08CE"/>
    <w:rsid w:val="000E0E60"/>
    <w:rsid w:val="000E3521"/>
    <w:rsid w:val="000E5183"/>
    <w:rsid w:val="000F1CC6"/>
    <w:rsid w:val="000F291C"/>
    <w:rsid w:val="000F730C"/>
    <w:rsid w:val="000F7B2E"/>
    <w:rsid w:val="001017C5"/>
    <w:rsid w:val="00102B0D"/>
    <w:rsid w:val="00105102"/>
    <w:rsid w:val="00107584"/>
    <w:rsid w:val="0011386D"/>
    <w:rsid w:val="00113EBC"/>
    <w:rsid w:val="0011536C"/>
    <w:rsid w:val="0012147D"/>
    <w:rsid w:val="00121ED2"/>
    <w:rsid w:val="00123826"/>
    <w:rsid w:val="0012452F"/>
    <w:rsid w:val="001308CD"/>
    <w:rsid w:val="00131F09"/>
    <w:rsid w:val="00132119"/>
    <w:rsid w:val="001323E3"/>
    <w:rsid w:val="00133BCF"/>
    <w:rsid w:val="001355F5"/>
    <w:rsid w:val="001440DE"/>
    <w:rsid w:val="0015027B"/>
    <w:rsid w:val="00150DD0"/>
    <w:rsid w:val="00155DBC"/>
    <w:rsid w:val="00156892"/>
    <w:rsid w:val="00157CE3"/>
    <w:rsid w:val="0016060E"/>
    <w:rsid w:val="00170798"/>
    <w:rsid w:val="00170D9F"/>
    <w:rsid w:val="00171196"/>
    <w:rsid w:val="00173D73"/>
    <w:rsid w:val="001774A3"/>
    <w:rsid w:val="001810EE"/>
    <w:rsid w:val="001845AA"/>
    <w:rsid w:val="00192174"/>
    <w:rsid w:val="00196449"/>
    <w:rsid w:val="00197D0A"/>
    <w:rsid w:val="001A0477"/>
    <w:rsid w:val="001A09D7"/>
    <w:rsid w:val="001B0CA1"/>
    <w:rsid w:val="001B2D6C"/>
    <w:rsid w:val="001B725A"/>
    <w:rsid w:val="001B7DC7"/>
    <w:rsid w:val="001C0D24"/>
    <w:rsid w:val="001D2407"/>
    <w:rsid w:val="001F47AB"/>
    <w:rsid w:val="001F7238"/>
    <w:rsid w:val="0020031E"/>
    <w:rsid w:val="00204C01"/>
    <w:rsid w:val="00204FF6"/>
    <w:rsid w:val="00210EE8"/>
    <w:rsid w:val="00212D00"/>
    <w:rsid w:val="002149A6"/>
    <w:rsid w:val="00216959"/>
    <w:rsid w:val="002200CB"/>
    <w:rsid w:val="0022259A"/>
    <w:rsid w:val="00226F0B"/>
    <w:rsid w:val="002275AC"/>
    <w:rsid w:val="00230DC9"/>
    <w:rsid w:val="002312FA"/>
    <w:rsid w:val="0023653D"/>
    <w:rsid w:val="00240A38"/>
    <w:rsid w:val="0024610E"/>
    <w:rsid w:val="0025264C"/>
    <w:rsid w:val="00252E45"/>
    <w:rsid w:val="002537DA"/>
    <w:rsid w:val="00261986"/>
    <w:rsid w:val="00263447"/>
    <w:rsid w:val="0026716F"/>
    <w:rsid w:val="0027065B"/>
    <w:rsid w:val="00274BAE"/>
    <w:rsid w:val="002824FA"/>
    <w:rsid w:val="00282C77"/>
    <w:rsid w:val="00285E3F"/>
    <w:rsid w:val="0028760C"/>
    <w:rsid w:val="002907F5"/>
    <w:rsid w:val="002916EF"/>
    <w:rsid w:val="00291FE5"/>
    <w:rsid w:val="002961A8"/>
    <w:rsid w:val="002A08BC"/>
    <w:rsid w:val="002A0EDC"/>
    <w:rsid w:val="002A1E09"/>
    <w:rsid w:val="002B4264"/>
    <w:rsid w:val="002B75B4"/>
    <w:rsid w:val="002B7BC7"/>
    <w:rsid w:val="002C6702"/>
    <w:rsid w:val="002E06B8"/>
    <w:rsid w:val="002E1918"/>
    <w:rsid w:val="002E1C8E"/>
    <w:rsid w:val="002F0D63"/>
    <w:rsid w:val="002F62F0"/>
    <w:rsid w:val="002F7B1B"/>
    <w:rsid w:val="00301D3E"/>
    <w:rsid w:val="003061D9"/>
    <w:rsid w:val="00317E3A"/>
    <w:rsid w:val="00321241"/>
    <w:rsid w:val="00331FF4"/>
    <w:rsid w:val="00334889"/>
    <w:rsid w:val="00336CA5"/>
    <w:rsid w:val="00342FF2"/>
    <w:rsid w:val="003434AC"/>
    <w:rsid w:val="00346B6A"/>
    <w:rsid w:val="003477F3"/>
    <w:rsid w:val="00347C2B"/>
    <w:rsid w:val="00347FD3"/>
    <w:rsid w:val="00351AD1"/>
    <w:rsid w:val="00352D21"/>
    <w:rsid w:val="003551DC"/>
    <w:rsid w:val="00356C16"/>
    <w:rsid w:val="00360E68"/>
    <w:rsid w:val="00361D4C"/>
    <w:rsid w:val="00363B50"/>
    <w:rsid w:val="003670CA"/>
    <w:rsid w:val="00377424"/>
    <w:rsid w:val="00382557"/>
    <w:rsid w:val="00397AF8"/>
    <w:rsid w:val="003A037A"/>
    <w:rsid w:val="003A0ADF"/>
    <w:rsid w:val="003A1820"/>
    <w:rsid w:val="003B1F42"/>
    <w:rsid w:val="003B4BD8"/>
    <w:rsid w:val="003B5A1D"/>
    <w:rsid w:val="003C18A4"/>
    <w:rsid w:val="003C3C72"/>
    <w:rsid w:val="003C4DCB"/>
    <w:rsid w:val="003C5314"/>
    <w:rsid w:val="003C6DAE"/>
    <w:rsid w:val="003D2C59"/>
    <w:rsid w:val="003D42E9"/>
    <w:rsid w:val="003E28AC"/>
    <w:rsid w:val="003E2903"/>
    <w:rsid w:val="003E2E87"/>
    <w:rsid w:val="003E4735"/>
    <w:rsid w:val="003F2EC6"/>
    <w:rsid w:val="003F7F4E"/>
    <w:rsid w:val="00401953"/>
    <w:rsid w:val="00406E43"/>
    <w:rsid w:val="0040700E"/>
    <w:rsid w:val="00416BF4"/>
    <w:rsid w:val="00417210"/>
    <w:rsid w:val="00417664"/>
    <w:rsid w:val="0042012B"/>
    <w:rsid w:val="00420B03"/>
    <w:rsid w:val="0042310D"/>
    <w:rsid w:val="00425640"/>
    <w:rsid w:val="0042564D"/>
    <w:rsid w:val="00435D5F"/>
    <w:rsid w:val="00440011"/>
    <w:rsid w:val="004423DD"/>
    <w:rsid w:val="00443CDC"/>
    <w:rsid w:val="00444741"/>
    <w:rsid w:val="004471DD"/>
    <w:rsid w:val="004479FC"/>
    <w:rsid w:val="004554B4"/>
    <w:rsid w:val="00460C67"/>
    <w:rsid w:val="004625E1"/>
    <w:rsid w:val="00465E78"/>
    <w:rsid w:val="00471F78"/>
    <w:rsid w:val="00476875"/>
    <w:rsid w:val="00484683"/>
    <w:rsid w:val="00484685"/>
    <w:rsid w:val="004848C4"/>
    <w:rsid w:val="00484A2A"/>
    <w:rsid w:val="00485D91"/>
    <w:rsid w:val="00487D52"/>
    <w:rsid w:val="004938CC"/>
    <w:rsid w:val="00495D84"/>
    <w:rsid w:val="004965FF"/>
    <w:rsid w:val="004972C6"/>
    <w:rsid w:val="004A033E"/>
    <w:rsid w:val="004A08D6"/>
    <w:rsid w:val="004A274F"/>
    <w:rsid w:val="004B079A"/>
    <w:rsid w:val="004B1474"/>
    <w:rsid w:val="004B590B"/>
    <w:rsid w:val="004B599D"/>
    <w:rsid w:val="004C2333"/>
    <w:rsid w:val="004C6419"/>
    <w:rsid w:val="00501B3C"/>
    <w:rsid w:val="00502F8F"/>
    <w:rsid w:val="00503A87"/>
    <w:rsid w:val="00506B6C"/>
    <w:rsid w:val="00511537"/>
    <w:rsid w:val="00515313"/>
    <w:rsid w:val="00520F8A"/>
    <w:rsid w:val="005227B9"/>
    <w:rsid w:val="005253A1"/>
    <w:rsid w:val="00525ABD"/>
    <w:rsid w:val="0053133E"/>
    <w:rsid w:val="005344F3"/>
    <w:rsid w:val="005353C6"/>
    <w:rsid w:val="005374FE"/>
    <w:rsid w:val="005423BB"/>
    <w:rsid w:val="00546413"/>
    <w:rsid w:val="00546AEF"/>
    <w:rsid w:val="00552431"/>
    <w:rsid w:val="00552F8E"/>
    <w:rsid w:val="005542BA"/>
    <w:rsid w:val="005606E3"/>
    <w:rsid w:val="00563324"/>
    <w:rsid w:val="00570431"/>
    <w:rsid w:val="005719E0"/>
    <w:rsid w:val="00572F91"/>
    <w:rsid w:val="005748BC"/>
    <w:rsid w:val="00576828"/>
    <w:rsid w:val="00576D37"/>
    <w:rsid w:val="00576E4C"/>
    <w:rsid w:val="00577C82"/>
    <w:rsid w:val="00580F3D"/>
    <w:rsid w:val="00583446"/>
    <w:rsid w:val="005840CD"/>
    <w:rsid w:val="005850C1"/>
    <w:rsid w:val="00586881"/>
    <w:rsid w:val="00586C27"/>
    <w:rsid w:val="00593BF1"/>
    <w:rsid w:val="00594783"/>
    <w:rsid w:val="00594A44"/>
    <w:rsid w:val="005956CA"/>
    <w:rsid w:val="005966C8"/>
    <w:rsid w:val="005A0442"/>
    <w:rsid w:val="005A7F89"/>
    <w:rsid w:val="005B1615"/>
    <w:rsid w:val="005B205B"/>
    <w:rsid w:val="005C128D"/>
    <w:rsid w:val="005C3151"/>
    <w:rsid w:val="005C6BAD"/>
    <w:rsid w:val="005D0D3D"/>
    <w:rsid w:val="005D5F27"/>
    <w:rsid w:val="005D696E"/>
    <w:rsid w:val="005D710D"/>
    <w:rsid w:val="005D7DF3"/>
    <w:rsid w:val="005E18E9"/>
    <w:rsid w:val="005E66FF"/>
    <w:rsid w:val="005F4BB6"/>
    <w:rsid w:val="0060368E"/>
    <w:rsid w:val="00605448"/>
    <w:rsid w:val="00606998"/>
    <w:rsid w:val="0060787E"/>
    <w:rsid w:val="00616D6F"/>
    <w:rsid w:val="00616E7A"/>
    <w:rsid w:val="006210F3"/>
    <w:rsid w:val="00621A5C"/>
    <w:rsid w:val="0062264B"/>
    <w:rsid w:val="0062294A"/>
    <w:rsid w:val="0062391D"/>
    <w:rsid w:val="00627683"/>
    <w:rsid w:val="00631890"/>
    <w:rsid w:val="00634740"/>
    <w:rsid w:val="00640B88"/>
    <w:rsid w:val="006453C9"/>
    <w:rsid w:val="006456D7"/>
    <w:rsid w:val="00653C47"/>
    <w:rsid w:val="0065558D"/>
    <w:rsid w:val="006578A3"/>
    <w:rsid w:val="00662EC5"/>
    <w:rsid w:val="006641BE"/>
    <w:rsid w:val="00667AAE"/>
    <w:rsid w:val="0067143D"/>
    <w:rsid w:val="0068202D"/>
    <w:rsid w:val="00683CE5"/>
    <w:rsid w:val="006861F6"/>
    <w:rsid w:val="00687C68"/>
    <w:rsid w:val="006A0961"/>
    <w:rsid w:val="006A333C"/>
    <w:rsid w:val="006A3F0A"/>
    <w:rsid w:val="006A7499"/>
    <w:rsid w:val="006A760A"/>
    <w:rsid w:val="006B167B"/>
    <w:rsid w:val="006B4749"/>
    <w:rsid w:val="006B5E04"/>
    <w:rsid w:val="006C16DD"/>
    <w:rsid w:val="006D13D9"/>
    <w:rsid w:val="006D3F0F"/>
    <w:rsid w:val="006D4856"/>
    <w:rsid w:val="006E0CDB"/>
    <w:rsid w:val="006E2ACC"/>
    <w:rsid w:val="006F050B"/>
    <w:rsid w:val="006F1E55"/>
    <w:rsid w:val="006F3948"/>
    <w:rsid w:val="006F64EA"/>
    <w:rsid w:val="0070017C"/>
    <w:rsid w:val="007119F8"/>
    <w:rsid w:val="00713F39"/>
    <w:rsid w:val="00721471"/>
    <w:rsid w:val="00723E68"/>
    <w:rsid w:val="007250C1"/>
    <w:rsid w:val="00737335"/>
    <w:rsid w:val="0074742F"/>
    <w:rsid w:val="00755E22"/>
    <w:rsid w:val="00756DF1"/>
    <w:rsid w:val="0075744C"/>
    <w:rsid w:val="00763131"/>
    <w:rsid w:val="007653AC"/>
    <w:rsid w:val="00773A3B"/>
    <w:rsid w:val="0077487A"/>
    <w:rsid w:val="007805E1"/>
    <w:rsid w:val="00784412"/>
    <w:rsid w:val="007861D6"/>
    <w:rsid w:val="0078644C"/>
    <w:rsid w:val="007A0687"/>
    <w:rsid w:val="007A071F"/>
    <w:rsid w:val="007A14BC"/>
    <w:rsid w:val="007A2E93"/>
    <w:rsid w:val="007A33AA"/>
    <w:rsid w:val="007A443E"/>
    <w:rsid w:val="007A5D16"/>
    <w:rsid w:val="007A6D34"/>
    <w:rsid w:val="007B396B"/>
    <w:rsid w:val="007B3C90"/>
    <w:rsid w:val="007C0A49"/>
    <w:rsid w:val="007C7EF2"/>
    <w:rsid w:val="007D02FF"/>
    <w:rsid w:val="007D153D"/>
    <w:rsid w:val="007D25CA"/>
    <w:rsid w:val="007D3697"/>
    <w:rsid w:val="007D53F2"/>
    <w:rsid w:val="007E5920"/>
    <w:rsid w:val="007E754B"/>
    <w:rsid w:val="007F02A8"/>
    <w:rsid w:val="007F0816"/>
    <w:rsid w:val="007F2B06"/>
    <w:rsid w:val="0080733E"/>
    <w:rsid w:val="008131D8"/>
    <w:rsid w:val="008167DE"/>
    <w:rsid w:val="0083045B"/>
    <w:rsid w:val="008315F8"/>
    <w:rsid w:val="00833B4B"/>
    <w:rsid w:val="00850489"/>
    <w:rsid w:val="008518A4"/>
    <w:rsid w:val="008532B8"/>
    <w:rsid w:val="00857705"/>
    <w:rsid w:val="008633DD"/>
    <w:rsid w:val="00864DBC"/>
    <w:rsid w:val="008755FF"/>
    <w:rsid w:val="008757B8"/>
    <w:rsid w:val="0088667B"/>
    <w:rsid w:val="008921A3"/>
    <w:rsid w:val="00892C90"/>
    <w:rsid w:val="008949FF"/>
    <w:rsid w:val="008A08B8"/>
    <w:rsid w:val="008A25DE"/>
    <w:rsid w:val="008A6393"/>
    <w:rsid w:val="008C4F23"/>
    <w:rsid w:val="008E1ED3"/>
    <w:rsid w:val="008E1FDC"/>
    <w:rsid w:val="008E4464"/>
    <w:rsid w:val="008F1F06"/>
    <w:rsid w:val="008F792F"/>
    <w:rsid w:val="0090265F"/>
    <w:rsid w:val="009036C9"/>
    <w:rsid w:val="009043EC"/>
    <w:rsid w:val="00906D58"/>
    <w:rsid w:val="0090780B"/>
    <w:rsid w:val="009108D7"/>
    <w:rsid w:val="00911EB4"/>
    <w:rsid w:val="00913CFF"/>
    <w:rsid w:val="0091586A"/>
    <w:rsid w:val="00917447"/>
    <w:rsid w:val="00917CCB"/>
    <w:rsid w:val="00920C4F"/>
    <w:rsid w:val="0092759E"/>
    <w:rsid w:val="00931CF2"/>
    <w:rsid w:val="00933C86"/>
    <w:rsid w:val="00935DD1"/>
    <w:rsid w:val="0093737C"/>
    <w:rsid w:val="0094154A"/>
    <w:rsid w:val="00945C2E"/>
    <w:rsid w:val="00946521"/>
    <w:rsid w:val="00946525"/>
    <w:rsid w:val="00946789"/>
    <w:rsid w:val="009471FA"/>
    <w:rsid w:val="0094738C"/>
    <w:rsid w:val="0095197B"/>
    <w:rsid w:val="00952BEC"/>
    <w:rsid w:val="0095405F"/>
    <w:rsid w:val="00955C7B"/>
    <w:rsid w:val="00956209"/>
    <w:rsid w:val="00956305"/>
    <w:rsid w:val="00961002"/>
    <w:rsid w:val="0096465A"/>
    <w:rsid w:val="0096622D"/>
    <w:rsid w:val="0097169E"/>
    <w:rsid w:val="00975259"/>
    <w:rsid w:val="0099533C"/>
    <w:rsid w:val="009956E8"/>
    <w:rsid w:val="00996D5F"/>
    <w:rsid w:val="009A26E3"/>
    <w:rsid w:val="009A3E70"/>
    <w:rsid w:val="009A6C2F"/>
    <w:rsid w:val="009A6EDB"/>
    <w:rsid w:val="009B3971"/>
    <w:rsid w:val="009C24A5"/>
    <w:rsid w:val="009D0A3A"/>
    <w:rsid w:val="009D243C"/>
    <w:rsid w:val="009D2682"/>
    <w:rsid w:val="009D6A53"/>
    <w:rsid w:val="009E5E99"/>
    <w:rsid w:val="009F5EF6"/>
    <w:rsid w:val="009F7894"/>
    <w:rsid w:val="00A03CBE"/>
    <w:rsid w:val="00A056D2"/>
    <w:rsid w:val="00A1097C"/>
    <w:rsid w:val="00A11911"/>
    <w:rsid w:val="00A13903"/>
    <w:rsid w:val="00A14D9D"/>
    <w:rsid w:val="00A272F8"/>
    <w:rsid w:val="00A30B66"/>
    <w:rsid w:val="00A30D95"/>
    <w:rsid w:val="00A3552F"/>
    <w:rsid w:val="00A364F3"/>
    <w:rsid w:val="00A403A3"/>
    <w:rsid w:val="00A42024"/>
    <w:rsid w:val="00A443E0"/>
    <w:rsid w:val="00A52734"/>
    <w:rsid w:val="00A5285F"/>
    <w:rsid w:val="00A54680"/>
    <w:rsid w:val="00A6077A"/>
    <w:rsid w:val="00A67A2F"/>
    <w:rsid w:val="00A7587E"/>
    <w:rsid w:val="00A76CE4"/>
    <w:rsid w:val="00A81341"/>
    <w:rsid w:val="00A8459B"/>
    <w:rsid w:val="00A8613A"/>
    <w:rsid w:val="00A9141B"/>
    <w:rsid w:val="00A91FFE"/>
    <w:rsid w:val="00A956F8"/>
    <w:rsid w:val="00A97379"/>
    <w:rsid w:val="00A977C8"/>
    <w:rsid w:val="00AA37CB"/>
    <w:rsid w:val="00AB2BDC"/>
    <w:rsid w:val="00AB30F8"/>
    <w:rsid w:val="00AB38EE"/>
    <w:rsid w:val="00AB5A11"/>
    <w:rsid w:val="00AB65EF"/>
    <w:rsid w:val="00AB66F6"/>
    <w:rsid w:val="00AB742D"/>
    <w:rsid w:val="00AC09AF"/>
    <w:rsid w:val="00AC1254"/>
    <w:rsid w:val="00AC2F43"/>
    <w:rsid w:val="00AC3B6F"/>
    <w:rsid w:val="00AC7A16"/>
    <w:rsid w:val="00AD158A"/>
    <w:rsid w:val="00AD32EA"/>
    <w:rsid w:val="00AD40C3"/>
    <w:rsid w:val="00AE3247"/>
    <w:rsid w:val="00AE50E0"/>
    <w:rsid w:val="00AF176F"/>
    <w:rsid w:val="00AF1785"/>
    <w:rsid w:val="00AF1811"/>
    <w:rsid w:val="00AF1D01"/>
    <w:rsid w:val="00AF26CA"/>
    <w:rsid w:val="00AF42F6"/>
    <w:rsid w:val="00B03297"/>
    <w:rsid w:val="00B07BD4"/>
    <w:rsid w:val="00B11A74"/>
    <w:rsid w:val="00B12FB0"/>
    <w:rsid w:val="00B130B3"/>
    <w:rsid w:val="00B16368"/>
    <w:rsid w:val="00B16DB8"/>
    <w:rsid w:val="00B2216A"/>
    <w:rsid w:val="00B233C9"/>
    <w:rsid w:val="00B27479"/>
    <w:rsid w:val="00B3037D"/>
    <w:rsid w:val="00B3284B"/>
    <w:rsid w:val="00B34325"/>
    <w:rsid w:val="00B37D3B"/>
    <w:rsid w:val="00B4538B"/>
    <w:rsid w:val="00B510EE"/>
    <w:rsid w:val="00B52915"/>
    <w:rsid w:val="00B5319E"/>
    <w:rsid w:val="00B540BE"/>
    <w:rsid w:val="00B55FB1"/>
    <w:rsid w:val="00B57829"/>
    <w:rsid w:val="00B57BAD"/>
    <w:rsid w:val="00B61C7F"/>
    <w:rsid w:val="00B73CB3"/>
    <w:rsid w:val="00B742F3"/>
    <w:rsid w:val="00B75AA4"/>
    <w:rsid w:val="00B82178"/>
    <w:rsid w:val="00B83BDF"/>
    <w:rsid w:val="00B8485E"/>
    <w:rsid w:val="00B90FC7"/>
    <w:rsid w:val="00B94947"/>
    <w:rsid w:val="00B96359"/>
    <w:rsid w:val="00BA475A"/>
    <w:rsid w:val="00BA5141"/>
    <w:rsid w:val="00BA55DE"/>
    <w:rsid w:val="00BB66B7"/>
    <w:rsid w:val="00BB7FE7"/>
    <w:rsid w:val="00BC0472"/>
    <w:rsid w:val="00BC122D"/>
    <w:rsid w:val="00BC242F"/>
    <w:rsid w:val="00BC3103"/>
    <w:rsid w:val="00BC5796"/>
    <w:rsid w:val="00BC6346"/>
    <w:rsid w:val="00BD25E9"/>
    <w:rsid w:val="00BD440C"/>
    <w:rsid w:val="00BD5E3A"/>
    <w:rsid w:val="00BD7ED2"/>
    <w:rsid w:val="00BE04B7"/>
    <w:rsid w:val="00BE184A"/>
    <w:rsid w:val="00BE410C"/>
    <w:rsid w:val="00BE66D3"/>
    <w:rsid w:val="00BE7129"/>
    <w:rsid w:val="00BF1177"/>
    <w:rsid w:val="00BF19CB"/>
    <w:rsid w:val="00BF497E"/>
    <w:rsid w:val="00C03555"/>
    <w:rsid w:val="00C04323"/>
    <w:rsid w:val="00C04585"/>
    <w:rsid w:val="00C0761E"/>
    <w:rsid w:val="00C12197"/>
    <w:rsid w:val="00C130F7"/>
    <w:rsid w:val="00C16C1A"/>
    <w:rsid w:val="00C224D4"/>
    <w:rsid w:val="00C25579"/>
    <w:rsid w:val="00C26D2B"/>
    <w:rsid w:val="00C3076D"/>
    <w:rsid w:val="00C35BA5"/>
    <w:rsid w:val="00C37059"/>
    <w:rsid w:val="00C370D8"/>
    <w:rsid w:val="00C41FD1"/>
    <w:rsid w:val="00C43A8F"/>
    <w:rsid w:val="00C46243"/>
    <w:rsid w:val="00C473ED"/>
    <w:rsid w:val="00C51D1C"/>
    <w:rsid w:val="00C52E7E"/>
    <w:rsid w:val="00C56824"/>
    <w:rsid w:val="00C5775D"/>
    <w:rsid w:val="00C61F81"/>
    <w:rsid w:val="00C62BE2"/>
    <w:rsid w:val="00C62F6D"/>
    <w:rsid w:val="00C741D8"/>
    <w:rsid w:val="00C745B2"/>
    <w:rsid w:val="00C7600B"/>
    <w:rsid w:val="00C8044D"/>
    <w:rsid w:val="00C8278B"/>
    <w:rsid w:val="00C8774C"/>
    <w:rsid w:val="00C95E8B"/>
    <w:rsid w:val="00C96A32"/>
    <w:rsid w:val="00CA3AD4"/>
    <w:rsid w:val="00CA3BA0"/>
    <w:rsid w:val="00CB04AF"/>
    <w:rsid w:val="00CB182B"/>
    <w:rsid w:val="00CC1998"/>
    <w:rsid w:val="00CC1B0D"/>
    <w:rsid w:val="00CC347B"/>
    <w:rsid w:val="00CC7512"/>
    <w:rsid w:val="00CD1053"/>
    <w:rsid w:val="00CD3167"/>
    <w:rsid w:val="00CD516A"/>
    <w:rsid w:val="00CD7472"/>
    <w:rsid w:val="00CE3AA0"/>
    <w:rsid w:val="00CE7EE0"/>
    <w:rsid w:val="00CF15AA"/>
    <w:rsid w:val="00CF183D"/>
    <w:rsid w:val="00CF7A50"/>
    <w:rsid w:val="00D01ADF"/>
    <w:rsid w:val="00D056FA"/>
    <w:rsid w:val="00D076D4"/>
    <w:rsid w:val="00D14ADC"/>
    <w:rsid w:val="00D16A8F"/>
    <w:rsid w:val="00D2790E"/>
    <w:rsid w:val="00D27ACB"/>
    <w:rsid w:val="00D3037D"/>
    <w:rsid w:val="00D37B50"/>
    <w:rsid w:val="00D42BF6"/>
    <w:rsid w:val="00D43155"/>
    <w:rsid w:val="00D443E0"/>
    <w:rsid w:val="00D47AF0"/>
    <w:rsid w:val="00D50639"/>
    <w:rsid w:val="00D52687"/>
    <w:rsid w:val="00D52E2B"/>
    <w:rsid w:val="00D5467A"/>
    <w:rsid w:val="00D57199"/>
    <w:rsid w:val="00D57E78"/>
    <w:rsid w:val="00D6403C"/>
    <w:rsid w:val="00D64911"/>
    <w:rsid w:val="00D65359"/>
    <w:rsid w:val="00D70289"/>
    <w:rsid w:val="00D70920"/>
    <w:rsid w:val="00D73281"/>
    <w:rsid w:val="00D738F4"/>
    <w:rsid w:val="00D73E10"/>
    <w:rsid w:val="00D819B6"/>
    <w:rsid w:val="00D86C27"/>
    <w:rsid w:val="00D87C78"/>
    <w:rsid w:val="00D9106A"/>
    <w:rsid w:val="00D92901"/>
    <w:rsid w:val="00D95C09"/>
    <w:rsid w:val="00DA4B34"/>
    <w:rsid w:val="00DA6BBC"/>
    <w:rsid w:val="00DA794A"/>
    <w:rsid w:val="00DB5D19"/>
    <w:rsid w:val="00DB6AE1"/>
    <w:rsid w:val="00DB6F0A"/>
    <w:rsid w:val="00DC09A5"/>
    <w:rsid w:val="00DC3565"/>
    <w:rsid w:val="00DC454B"/>
    <w:rsid w:val="00DC527D"/>
    <w:rsid w:val="00DD2A3B"/>
    <w:rsid w:val="00DD3662"/>
    <w:rsid w:val="00DD56CF"/>
    <w:rsid w:val="00DD73C2"/>
    <w:rsid w:val="00DE40F7"/>
    <w:rsid w:val="00DF07F9"/>
    <w:rsid w:val="00DF5FD4"/>
    <w:rsid w:val="00E07765"/>
    <w:rsid w:val="00E10F6D"/>
    <w:rsid w:val="00E17046"/>
    <w:rsid w:val="00E17A8E"/>
    <w:rsid w:val="00E21A5D"/>
    <w:rsid w:val="00E27CCD"/>
    <w:rsid w:val="00E30FD7"/>
    <w:rsid w:val="00E3112D"/>
    <w:rsid w:val="00E34957"/>
    <w:rsid w:val="00E374BF"/>
    <w:rsid w:val="00E37955"/>
    <w:rsid w:val="00E43104"/>
    <w:rsid w:val="00E45A71"/>
    <w:rsid w:val="00E472B1"/>
    <w:rsid w:val="00E5211A"/>
    <w:rsid w:val="00E5717A"/>
    <w:rsid w:val="00E629E2"/>
    <w:rsid w:val="00E63DA8"/>
    <w:rsid w:val="00E63DFF"/>
    <w:rsid w:val="00E71260"/>
    <w:rsid w:val="00E770BF"/>
    <w:rsid w:val="00E775D0"/>
    <w:rsid w:val="00E8258F"/>
    <w:rsid w:val="00E90C4A"/>
    <w:rsid w:val="00E923F1"/>
    <w:rsid w:val="00E932F6"/>
    <w:rsid w:val="00E94AC2"/>
    <w:rsid w:val="00E97099"/>
    <w:rsid w:val="00E970D7"/>
    <w:rsid w:val="00EA18A5"/>
    <w:rsid w:val="00EA3341"/>
    <w:rsid w:val="00EA74BF"/>
    <w:rsid w:val="00EB5475"/>
    <w:rsid w:val="00EC10BD"/>
    <w:rsid w:val="00ED1148"/>
    <w:rsid w:val="00ED1776"/>
    <w:rsid w:val="00ED3464"/>
    <w:rsid w:val="00ED3C37"/>
    <w:rsid w:val="00ED3F2D"/>
    <w:rsid w:val="00ED4109"/>
    <w:rsid w:val="00ED44E8"/>
    <w:rsid w:val="00ED54B3"/>
    <w:rsid w:val="00ED7EE2"/>
    <w:rsid w:val="00EE1E36"/>
    <w:rsid w:val="00EE21CB"/>
    <w:rsid w:val="00EF035D"/>
    <w:rsid w:val="00EF230E"/>
    <w:rsid w:val="00EF25DC"/>
    <w:rsid w:val="00EF34B7"/>
    <w:rsid w:val="00EF4BC6"/>
    <w:rsid w:val="00EF7346"/>
    <w:rsid w:val="00F00104"/>
    <w:rsid w:val="00F0578C"/>
    <w:rsid w:val="00F062A3"/>
    <w:rsid w:val="00F12740"/>
    <w:rsid w:val="00F16221"/>
    <w:rsid w:val="00F170A1"/>
    <w:rsid w:val="00F21659"/>
    <w:rsid w:val="00F25124"/>
    <w:rsid w:val="00F252A1"/>
    <w:rsid w:val="00F405B3"/>
    <w:rsid w:val="00F44D40"/>
    <w:rsid w:val="00F55690"/>
    <w:rsid w:val="00F606A8"/>
    <w:rsid w:val="00F74A60"/>
    <w:rsid w:val="00F77756"/>
    <w:rsid w:val="00F8409A"/>
    <w:rsid w:val="00F92FB9"/>
    <w:rsid w:val="00F94599"/>
    <w:rsid w:val="00FA2A35"/>
    <w:rsid w:val="00FA56F7"/>
    <w:rsid w:val="00FC07FF"/>
    <w:rsid w:val="00FC0CEC"/>
    <w:rsid w:val="00FC2870"/>
    <w:rsid w:val="00FC4D6F"/>
    <w:rsid w:val="00FC4DDD"/>
    <w:rsid w:val="00FC650B"/>
    <w:rsid w:val="00FC6F5F"/>
    <w:rsid w:val="00FC7047"/>
    <w:rsid w:val="00FD1A39"/>
    <w:rsid w:val="00FD2363"/>
    <w:rsid w:val="00FD6902"/>
    <w:rsid w:val="00FD7B71"/>
    <w:rsid w:val="00FE4D9F"/>
    <w:rsid w:val="00FE7A20"/>
    <w:rsid w:val="00FF11E7"/>
    <w:rsid w:val="00FF48FF"/>
    <w:rsid w:val="00FF56F4"/>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BAD"/>
    <w:rPr>
      <w:rFonts w:ascii="Cambria" w:hAnsi="Cambria"/>
      <w:sz w:val="24"/>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image" Target="media/image20.png"/><Relationship Id="rId39" Type="http://schemas.openxmlformats.org/officeDocument/2006/relationships/image" Target="media/image32.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emf"/><Relationship Id="rId40"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42</Pages>
  <Words>6994</Words>
  <Characters>3987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730</cp:revision>
  <cp:lastPrinted>2023-11-25T19:34:00Z</cp:lastPrinted>
  <dcterms:created xsi:type="dcterms:W3CDTF">2023-11-25T07:31:00Z</dcterms:created>
  <dcterms:modified xsi:type="dcterms:W3CDTF">2025-12-30T10:40:00Z</dcterms:modified>
</cp:coreProperties>
</file>